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BF893" w14:textId="0E390541" w:rsidR="0085706A" w:rsidRPr="004B407C" w:rsidRDefault="006B5AAA" w:rsidP="0085706A">
      <w:pPr>
        <w:tabs>
          <w:tab w:val="left" w:pos="1110"/>
          <w:tab w:val="center" w:pos="700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5F5E8A" w:rsidRPr="004B407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5706A" w:rsidRPr="004B407C">
        <w:rPr>
          <w:rFonts w:ascii="Times New Roman" w:hAnsi="Times New Roman" w:cs="Times New Roman"/>
          <w:b/>
          <w:sz w:val="32"/>
          <w:szCs w:val="32"/>
        </w:rPr>
        <w:t>REJESTR ZGŁOSZEŃ BUDOWY OBIEKTÓW BUDOWLANYCH</w:t>
      </w:r>
    </w:p>
    <w:p w14:paraId="33FBE9CF" w14:textId="7A563E23" w:rsidR="0085706A" w:rsidRPr="004B407C" w:rsidRDefault="0085706A" w:rsidP="0085706A">
      <w:pPr>
        <w:jc w:val="center"/>
        <w:rPr>
          <w:rFonts w:ascii="Times New Roman" w:hAnsi="Times New Roman" w:cs="Times New Roman"/>
          <w:b/>
          <w:szCs w:val="32"/>
        </w:rPr>
      </w:pPr>
      <w:r w:rsidRPr="004B407C">
        <w:rPr>
          <w:rFonts w:ascii="Times New Roman" w:hAnsi="Times New Roman" w:cs="Times New Roman"/>
          <w:b/>
          <w:szCs w:val="32"/>
        </w:rPr>
        <w:t>O KTÓRYCH MOWA W ART. 29 UST. 1 PKT. 1-3 ORAZ UST. 3 PKT. 3D USTAWY PRAWO BUDOWLANE DZ.U. 202</w:t>
      </w:r>
      <w:r w:rsidR="005D66FB">
        <w:rPr>
          <w:rFonts w:ascii="Times New Roman" w:hAnsi="Times New Roman" w:cs="Times New Roman"/>
          <w:b/>
          <w:szCs w:val="32"/>
        </w:rPr>
        <w:t>4</w:t>
      </w:r>
      <w:r w:rsidRPr="004B407C">
        <w:rPr>
          <w:rFonts w:ascii="Times New Roman" w:hAnsi="Times New Roman" w:cs="Times New Roman"/>
          <w:b/>
          <w:szCs w:val="32"/>
        </w:rPr>
        <w:t xml:space="preserve"> POZ.</w:t>
      </w:r>
      <w:r w:rsidR="005D66FB">
        <w:rPr>
          <w:rFonts w:ascii="Times New Roman" w:hAnsi="Times New Roman" w:cs="Times New Roman"/>
          <w:b/>
          <w:szCs w:val="32"/>
        </w:rPr>
        <w:t>725</w:t>
      </w:r>
      <w:r w:rsidR="00462CFE" w:rsidRPr="004B407C">
        <w:rPr>
          <w:rFonts w:ascii="Times New Roman" w:hAnsi="Times New Roman" w:cs="Times New Roman"/>
          <w:b/>
          <w:szCs w:val="32"/>
        </w:rPr>
        <w:t>.</w:t>
      </w:r>
    </w:p>
    <w:tbl>
      <w:tblPr>
        <w:tblpPr w:leftFromText="141" w:rightFromText="141" w:bottomFromText="160" w:vertAnchor="page" w:horzAnchor="margin" w:tblpXSpec="center" w:tblpY="2664"/>
        <w:tblW w:w="155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40"/>
        <w:gridCol w:w="1193"/>
        <w:gridCol w:w="1701"/>
        <w:gridCol w:w="2410"/>
        <w:gridCol w:w="1569"/>
        <w:gridCol w:w="1691"/>
        <w:gridCol w:w="1640"/>
        <w:gridCol w:w="1620"/>
        <w:gridCol w:w="1503"/>
        <w:gridCol w:w="1413"/>
      </w:tblGrid>
      <w:tr w:rsidR="0085706A" w14:paraId="1FB94760" w14:textId="77777777" w:rsidTr="008F36F2">
        <w:trPr>
          <w:cantSplit/>
          <w:trHeight w:val="392"/>
        </w:trPr>
        <w:tc>
          <w:tcPr>
            <w:tcW w:w="1551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24582D6" w14:textId="0B1686DF" w:rsidR="0085706A" w:rsidRDefault="006A6DB6">
            <w:pPr>
              <w:tabs>
                <w:tab w:val="left" w:pos="3960"/>
                <w:tab w:val="left" w:pos="701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</w:tr>
      <w:tr w:rsidR="0085706A" w14:paraId="5F67AAF5" w14:textId="77777777" w:rsidTr="008F36F2">
        <w:trPr>
          <w:cantSplit/>
          <w:trHeight w:val="256"/>
        </w:trPr>
        <w:tc>
          <w:tcPr>
            <w:tcW w:w="76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1F3FC7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organu</w:t>
            </w:r>
          </w:p>
        </w:tc>
        <w:tc>
          <w:tcPr>
            <w:tcW w:w="786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299C8E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organu</w:t>
            </w:r>
          </w:p>
        </w:tc>
      </w:tr>
      <w:tr w:rsidR="0085706A" w14:paraId="7AD6E1F2" w14:textId="77777777" w:rsidTr="008F36F2">
        <w:trPr>
          <w:cantSplit/>
          <w:trHeight w:val="44"/>
        </w:trPr>
        <w:tc>
          <w:tcPr>
            <w:tcW w:w="76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165BC3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arostwo Powiatowe w Nakle nad Notecią</w:t>
            </w:r>
          </w:p>
          <w:p w14:paraId="1FCB0AC1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Wydział Architektury i Budownictwa</w:t>
            </w:r>
          </w:p>
        </w:tc>
        <w:tc>
          <w:tcPr>
            <w:tcW w:w="786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684975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l. Gen. H. Dąbrowskiego 54, 89-100 Nakło nad Notecią</w:t>
            </w:r>
          </w:p>
        </w:tc>
      </w:tr>
      <w:tr w:rsidR="0085706A" w14:paraId="403660FD" w14:textId="77777777" w:rsidTr="008F36F2">
        <w:trPr>
          <w:trHeight w:val="401"/>
        </w:trPr>
        <w:tc>
          <w:tcPr>
            <w:tcW w:w="1551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A6F5F4" w14:textId="77777777" w:rsidR="0085706A" w:rsidRDefault="0085706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85706A" w14:paraId="7B44553A" w14:textId="77777777" w:rsidTr="00965F7C">
        <w:trPr>
          <w:trHeight w:val="1357"/>
        </w:trPr>
        <w:tc>
          <w:tcPr>
            <w:tcW w:w="7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3B177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72BD6C2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7DA909E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="006B280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p</w:t>
            </w:r>
            <w:r w:rsidR="006B280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EACEED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7910FF2F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C1AAAE8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pis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B516F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10FF049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 inwestora</w:t>
            </w:r>
          </w:p>
          <w:p w14:paraId="7B81D5A4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lub </w:t>
            </w:r>
          </w:p>
          <w:p w14:paraId="3EEDEC77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i adres siedziby inwestora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955CAF" w14:textId="77777777" w:rsidR="0085706A" w:rsidRDefault="0085706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14:paraId="25117C0B" w14:textId="77777777" w:rsidR="0085706A" w:rsidRDefault="0085706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14:paraId="2AD07D00" w14:textId="77777777" w:rsidR="0085706A" w:rsidRDefault="0085706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 i data  złożenia </w:t>
            </w:r>
          </w:p>
          <w:p w14:paraId="1B583C06" w14:textId="77777777" w:rsidR="0085706A" w:rsidRDefault="0085706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u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036F8C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5DB1EA2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232FF59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i adres zamierzenia budowlanego</w:t>
            </w:r>
          </w:p>
          <w:p w14:paraId="097AD2A6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dane techniczne obiektu)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EFF190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5B12F12F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00BB8A0B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Termin na wniesienie sprzeciwu</w:t>
            </w:r>
          </w:p>
          <w:p w14:paraId="35AB860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41F066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4CB031ED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dane postanowienia i nowy termin na wniesienie sprzeciwu</w:t>
            </w:r>
          </w:p>
          <w:p w14:paraId="1E7825C5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024DB3C9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F6E8D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04FF44D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65BF72D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Data wniesienia sprzeciwu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2664F1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68FB6B75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105655B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5B237B76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Uwagi</w:t>
            </w:r>
          </w:p>
        </w:tc>
      </w:tr>
      <w:tr w:rsidR="0085706A" w14:paraId="03AA2A07" w14:textId="77777777" w:rsidTr="008F36F2">
        <w:trPr>
          <w:cantSplit/>
          <w:trHeight w:val="545"/>
        </w:trPr>
        <w:tc>
          <w:tcPr>
            <w:tcW w:w="15517" w:type="dxa"/>
            <w:gridSpan w:val="11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402F9" w14:textId="77777777" w:rsidR="00223D5A" w:rsidRDefault="00223D5A">
            <w:pPr>
              <w:tabs>
                <w:tab w:val="left" w:pos="3960"/>
              </w:tabs>
              <w:snapToGrid w:val="0"/>
              <w:jc w:val="both"/>
              <w:rPr>
                <w:sz w:val="32"/>
                <w:szCs w:val="32"/>
              </w:rPr>
            </w:pPr>
          </w:p>
          <w:p w14:paraId="4CEEE3E8" w14:textId="24F1FF83" w:rsidR="0085706A" w:rsidRDefault="0085706A">
            <w:pPr>
              <w:tabs>
                <w:tab w:val="left" w:pos="3960"/>
              </w:tabs>
              <w:snapToGrid w:val="0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R</w:t>
            </w:r>
            <w:r w:rsidR="00223D5A">
              <w:rPr>
                <w:sz w:val="28"/>
                <w:szCs w:val="32"/>
              </w:rPr>
              <w:t>EJESTR ZGŁOSZEŃ BUDOWLANYCH 202</w:t>
            </w:r>
            <w:r w:rsidR="005C4DD6">
              <w:rPr>
                <w:sz w:val="28"/>
                <w:szCs w:val="32"/>
              </w:rPr>
              <w:t>5</w:t>
            </w:r>
            <w:r>
              <w:rPr>
                <w:sz w:val="28"/>
                <w:szCs w:val="32"/>
              </w:rPr>
              <w:t xml:space="preserve"> ROK</w:t>
            </w:r>
          </w:p>
        </w:tc>
      </w:tr>
      <w:tr w:rsidR="0085706A" w14:paraId="53D56CB5" w14:textId="77777777" w:rsidTr="008F36F2">
        <w:trPr>
          <w:cantSplit/>
          <w:trHeight w:val="545"/>
        </w:trPr>
        <w:tc>
          <w:tcPr>
            <w:tcW w:w="15517" w:type="dxa"/>
            <w:gridSpan w:val="11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1B13DA" w14:textId="77777777" w:rsidR="0085706A" w:rsidRDefault="0085706A">
            <w:pPr>
              <w:spacing w:after="0"/>
              <w:rPr>
                <w:sz w:val="28"/>
                <w:szCs w:val="32"/>
              </w:rPr>
            </w:pPr>
          </w:p>
        </w:tc>
      </w:tr>
      <w:tr w:rsidR="0085706A" w14:paraId="5077E6FD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DB845C7" w14:textId="77777777" w:rsidR="0085706A" w:rsidRDefault="0085706A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159BDF4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D9319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50B35F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FDEF7E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3D9A683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FD5E59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BD62202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E37122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</w:tr>
      <w:tr w:rsidR="009046E7" w14:paraId="0E4D9C2D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B573A" w14:textId="018C7E0D" w:rsidR="009046E7" w:rsidRDefault="009046E7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CE1D72" w14:textId="0FCA1BF6" w:rsidR="009046E7" w:rsidRPr="009046E7" w:rsidRDefault="00AA50A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  <w:r w:rsidR="009046E7" w:rsidRPr="009046E7">
              <w:rPr>
                <w:sz w:val="20"/>
              </w:rPr>
              <w:t xml:space="preserve">01.2025r.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4C5BED" w14:textId="48468B2D" w:rsidR="009046E7" w:rsidRPr="009046E7" w:rsidRDefault="009046E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9046E7"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6F982B" w14:textId="1AD5463D" w:rsidR="009046E7" w:rsidRPr="009046E7" w:rsidRDefault="009046E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9046E7">
              <w:rPr>
                <w:sz w:val="20"/>
              </w:rPr>
              <w:t>SWA.</w:t>
            </w:r>
            <w:r>
              <w:rPr>
                <w:sz w:val="20"/>
              </w:rPr>
              <w:t>6743.1.</w:t>
            </w:r>
            <w:r w:rsidR="00AA50AD">
              <w:rPr>
                <w:sz w:val="20"/>
              </w:rPr>
              <w:t>1.2025.JM z dnia 7.01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2D9A3D" w14:textId="3C0D0964" w:rsidR="009046E7" w:rsidRPr="009046E7" w:rsidRDefault="00AA50AD" w:rsidP="00AA50AD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elektroenergetycznej kablow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ce 515 obręb Ślesin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2F04D" w14:textId="6C78AD37" w:rsidR="009046E7" w:rsidRPr="009046E7" w:rsidRDefault="00AA50A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8.01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498128" w14:textId="1FBA6EC2" w:rsidR="009046E7" w:rsidRPr="00840834" w:rsidRDefault="0084083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840834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ECA470" w14:textId="77777777" w:rsidR="009046E7" w:rsidRPr="009046E7" w:rsidRDefault="009046E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6D2C6A" w14:textId="77777777" w:rsidR="009046E7" w:rsidRPr="009046E7" w:rsidRDefault="009046E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840834" w14:paraId="273CF067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EDA809" w14:textId="6A566769" w:rsidR="00840834" w:rsidRDefault="00840834" w:rsidP="00840834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5413EC" w14:textId="548205BB" w:rsidR="00840834" w:rsidRPr="00AA50AD" w:rsidRDefault="00840834" w:rsidP="0084083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AA50AD">
              <w:rPr>
                <w:sz w:val="20"/>
              </w:rPr>
              <w:t>9.01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8D167C" w14:textId="02FC9FD4" w:rsidR="00840834" w:rsidRPr="00AA50AD" w:rsidRDefault="00840834" w:rsidP="0084083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9046E7"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A45882" w14:textId="61FC0E34" w:rsidR="00840834" w:rsidRPr="00AA50AD" w:rsidRDefault="00840834" w:rsidP="0084083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9046E7">
              <w:rPr>
                <w:sz w:val="20"/>
              </w:rPr>
              <w:t>SWA.</w:t>
            </w:r>
            <w:r>
              <w:rPr>
                <w:sz w:val="20"/>
              </w:rPr>
              <w:t>6743.1.2.2025.JM z dnia 7.01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E43551" w14:textId="326CA77C" w:rsidR="00840834" w:rsidRPr="00AA50AD" w:rsidRDefault="00840834" w:rsidP="0084083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elektroenergetycznej kablow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kach o nr 235/3, 235/5, 235/10, 236/40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DE1FD7" w14:textId="2B16AD56" w:rsidR="00840834" w:rsidRPr="00AA50AD" w:rsidRDefault="00840834" w:rsidP="0084083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AA50AD">
              <w:rPr>
                <w:sz w:val="20"/>
              </w:rPr>
              <w:t>28.01.2025</w:t>
            </w:r>
            <w:r>
              <w:rPr>
                <w:sz w:val="20"/>
              </w:rPr>
              <w:t>r</w:t>
            </w:r>
            <w:r w:rsidRPr="00AA50AD">
              <w:rPr>
                <w:sz w:val="20"/>
              </w:rPr>
              <w:t>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787CE2" w14:textId="629DB8BB" w:rsidR="00840834" w:rsidRPr="00840834" w:rsidRDefault="00840834" w:rsidP="0084083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840834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5BB4A8" w14:textId="77777777" w:rsidR="00840834" w:rsidRDefault="00840834" w:rsidP="0084083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2E609A" w14:textId="77777777" w:rsidR="00840834" w:rsidRDefault="00840834" w:rsidP="0084083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840834" w14:paraId="469A1B8B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6D040A" w14:textId="511AD246" w:rsidR="00840834" w:rsidRDefault="00840834" w:rsidP="00840834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40CCB9" w14:textId="2FBF2E36" w:rsidR="00840834" w:rsidRPr="00AA50AD" w:rsidRDefault="00840834" w:rsidP="0084083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01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FAADEC" w14:textId="4821C0B3" w:rsidR="00840834" w:rsidRPr="009046E7" w:rsidRDefault="00840834" w:rsidP="0084083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9046E7"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EF12F9" w14:textId="18F13070" w:rsidR="00840834" w:rsidRPr="009046E7" w:rsidRDefault="00840834" w:rsidP="0084083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9046E7">
              <w:rPr>
                <w:sz w:val="20"/>
              </w:rPr>
              <w:t>SWA.</w:t>
            </w:r>
            <w:r>
              <w:rPr>
                <w:sz w:val="20"/>
              </w:rPr>
              <w:t>6743.1.3.2025.JM z dnia 7.01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B7A4F0" w14:textId="2495EAED" w:rsidR="00840834" w:rsidRDefault="00840834" w:rsidP="0084083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elektroenergetycznej kablow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kach o nr 227/1 i 229, obręb Karnowo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3F53CB" w14:textId="20048633" w:rsidR="00840834" w:rsidRPr="00AA50AD" w:rsidRDefault="00840834" w:rsidP="0084083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AA50AD">
              <w:rPr>
                <w:sz w:val="20"/>
              </w:rPr>
              <w:t>28.01.2025</w:t>
            </w:r>
            <w:r>
              <w:rPr>
                <w:sz w:val="20"/>
              </w:rPr>
              <w:t>r</w:t>
            </w:r>
            <w:r w:rsidRPr="00AA50AD">
              <w:rPr>
                <w:sz w:val="20"/>
              </w:rPr>
              <w:t>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E6CF6" w14:textId="57C4DA17" w:rsidR="00840834" w:rsidRPr="00840834" w:rsidRDefault="00840834" w:rsidP="0084083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840834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6E785" w14:textId="77777777" w:rsidR="00840834" w:rsidRDefault="00840834" w:rsidP="0084083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8C9E19" w14:textId="77777777" w:rsidR="00840834" w:rsidRDefault="00840834" w:rsidP="0084083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840834" w14:paraId="72C4C27D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029A93" w14:textId="4079E653" w:rsidR="00840834" w:rsidRPr="00AA50AD" w:rsidRDefault="00840834" w:rsidP="00840834">
            <w:pPr>
              <w:snapToGrid w:val="0"/>
              <w:jc w:val="center"/>
              <w:rPr>
                <w:sz w:val="20"/>
              </w:rPr>
            </w:pPr>
            <w:r w:rsidRPr="00AA50AD">
              <w:rPr>
                <w:sz w:val="20"/>
              </w:rPr>
              <w:t>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F0D44A" w14:textId="355C3837" w:rsidR="00840834" w:rsidRPr="00AA50AD" w:rsidRDefault="00840834" w:rsidP="0084083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01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D0162" w14:textId="2DE55E84" w:rsidR="00840834" w:rsidRPr="00AA50AD" w:rsidRDefault="00840834" w:rsidP="0084083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9046E7"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FAF907" w14:textId="2A15123E" w:rsidR="00840834" w:rsidRPr="00AA50AD" w:rsidRDefault="00840834" w:rsidP="0084083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9046E7">
              <w:rPr>
                <w:sz w:val="20"/>
              </w:rPr>
              <w:t>SWA.</w:t>
            </w:r>
            <w:r>
              <w:rPr>
                <w:sz w:val="20"/>
              </w:rPr>
              <w:t>6743.1.4.2025.JM z dnia 7.01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302EBA" w14:textId="30D5F81A" w:rsidR="00840834" w:rsidRPr="00AA50AD" w:rsidRDefault="00840834" w:rsidP="0084083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elektroenergetycznej kablow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kach o nr 201/1, 202/1, 230 obręb Śmielin, gmina Sadk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7D5D5A" w14:textId="689D10B7" w:rsidR="00840834" w:rsidRPr="00AA50AD" w:rsidRDefault="00840834" w:rsidP="0084083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AA50AD">
              <w:rPr>
                <w:sz w:val="20"/>
              </w:rPr>
              <w:t>28.01.2025</w:t>
            </w:r>
            <w:r>
              <w:rPr>
                <w:sz w:val="20"/>
              </w:rPr>
              <w:t>r</w:t>
            </w:r>
            <w:r w:rsidRPr="00AA50AD">
              <w:rPr>
                <w:sz w:val="20"/>
              </w:rPr>
              <w:t>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731FFC" w14:textId="35EF7D5F" w:rsidR="00840834" w:rsidRPr="00840834" w:rsidRDefault="00840834" w:rsidP="0084083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840834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9EDBAB" w14:textId="77777777" w:rsidR="00840834" w:rsidRPr="00AA50AD" w:rsidRDefault="00840834" w:rsidP="0084083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5DEFCA" w14:textId="77777777" w:rsidR="00840834" w:rsidRPr="00AA50AD" w:rsidRDefault="00840834" w:rsidP="0084083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840834" w14:paraId="59836322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2E03BC" w14:textId="3E8A430A" w:rsidR="00840834" w:rsidRPr="00AA50AD" w:rsidRDefault="00840834" w:rsidP="0084083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520F32" w14:textId="2C478AF3" w:rsidR="00840834" w:rsidRPr="00AA50AD" w:rsidRDefault="00840834" w:rsidP="0084083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01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1DF171" w14:textId="4FAA630B" w:rsidR="00840834" w:rsidRPr="00AA50AD" w:rsidRDefault="00840834" w:rsidP="0084083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9046E7"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C454B1" w14:textId="119419DF" w:rsidR="00840834" w:rsidRPr="00AA50AD" w:rsidRDefault="00840834" w:rsidP="0084083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9046E7">
              <w:rPr>
                <w:sz w:val="20"/>
              </w:rPr>
              <w:t>SWA.</w:t>
            </w:r>
            <w:r>
              <w:rPr>
                <w:sz w:val="20"/>
              </w:rPr>
              <w:t>6743.1.5.2025.PG z dnia 7.01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F1DF91" w14:textId="7BBBFD13" w:rsidR="00840834" w:rsidRPr="00AA50AD" w:rsidRDefault="00840834" w:rsidP="0084083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elektroenergetycznej kablow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kach 33, 34 w miejscowości Kaźmierzewo, gmina Mrocz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1AB2A3" w14:textId="6C97338A" w:rsidR="00840834" w:rsidRPr="00AA50AD" w:rsidRDefault="00840834" w:rsidP="0084083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AA50AD">
              <w:rPr>
                <w:sz w:val="20"/>
              </w:rPr>
              <w:t>28.01.2025</w:t>
            </w:r>
            <w:r>
              <w:rPr>
                <w:sz w:val="20"/>
              </w:rPr>
              <w:t>r</w:t>
            </w:r>
            <w:r w:rsidRPr="00AA50AD">
              <w:rPr>
                <w:sz w:val="20"/>
              </w:rPr>
              <w:t>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405E3" w14:textId="3FA97742" w:rsidR="00840834" w:rsidRPr="00840834" w:rsidRDefault="00840834" w:rsidP="0084083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840834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A293E1" w14:textId="77777777" w:rsidR="00840834" w:rsidRPr="00AA50AD" w:rsidRDefault="00840834" w:rsidP="0084083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100458" w14:textId="77777777" w:rsidR="00840834" w:rsidRPr="00AA50AD" w:rsidRDefault="00840834" w:rsidP="0084083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840834" w14:paraId="7E6004ED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783572" w14:textId="464BA371" w:rsidR="00840834" w:rsidRDefault="00840834" w:rsidP="0084083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A72192" w14:textId="447FD846" w:rsidR="00840834" w:rsidRDefault="00840834" w:rsidP="0084083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01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F98A2" w14:textId="12093C79" w:rsidR="00840834" w:rsidRPr="009046E7" w:rsidRDefault="00840834" w:rsidP="0084083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XEMA Sp. z o. o. Sp. k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4F5A56" w14:textId="2CF05EF9" w:rsidR="00840834" w:rsidRPr="009046E7" w:rsidRDefault="00840834" w:rsidP="0084083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9046E7">
              <w:rPr>
                <w:sz w:val="20"/>
              </w:rPr>
              <w:t>SWA.</w:t>
            </w:r>
            <w:r>
              <w:rPr>
                <w:sz w:val="20"/>
              </w:rPr>
              <w:t>6743.1.6.2025.PG z dnia 8.01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498D21" w14:textId="731E2176" w:rsidR="00840834" w:rsidRDefault="00840834" w:rsidP="0084083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elektroenergetycznej kablow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ce nr 107/1 w Szubinie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B7F671" w14:textId="7FA12705" w:rsidR="00840834" w:rsidRPr="00AA50AD" w:rsidRDefault="00840834" w:rsidP="0084083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AA50AD">
              <w:rPr>
                <w:sz w:val="20"/>
              </w:rPr>
              <w:t>2</w:t>
            </w:r>
            <w:r>
              <w:rPr>
                <w:sz w:val="20"/>
              </w:rPr>
              <w:t>9</w:t>
            </w:r>
            <w:r w:rsidRPr="00AA50AD">
              <w:rPr>
                <w:sz w:val="20"/>
              </w:rPr>
              <w:t>.01.2025</w:t>
            </w:r>
            <w:r>
              <w:rPr>
                <w:sz w:val="20"/>
              </w:rPr>
              <w:t>r</w:t>
            </w:r>
            <w:r w:rsidRPr="00AA50AD">
              <w:rPr>
                <w:sz w:val="20"/>
              </w:rPr>
              <w:t>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762384" w14:textId="6350FF55" w:rsidR="00840834" w:rsidRPr="00840834" w:rsidRDefault="00840834" w:rsidP="0084083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840834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3D7053" w14:textId="77777777" w:rsidR="00840834" w:rsidRPr="00AA50AD" w:rsidRDefault="00840834" w:rsidP="0084083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0ACCD0" w14:textId="77777777" w:rsidR="00840834" w:rsidRPr="00AA50AD" w:rsidRDefault="00840834" w:rsidP="0084083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2E0393" w14:paraId="7F87A530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91CF86" w14:textId="22D647B4" w:rsidR="002E0393" w:rsidRDefault="002E0393" w:rsidP="002E039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2F790" w14:textId="17FD7D42" w:rsidR="002E0393" w:rsidRDefault="002E0393" w:rsidP="002E039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.01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700568" w14:textId="7A1D159F" w:rsidR="002E0393" w:rsidRDefault="002E0393" w:rsidP="002E039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8C6C87" w14:textId="49149F55" w:rsidR="002E0393" w:rsidRPr="009046E7" w:rsidRDefault="002E0393" w:rsidP="002E039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7.2025.PG z dnia 14.01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2C59BA" w14:textId="32AD3B60" w:rsidR="002E0393" w:rsidRDefault="002E0393" w:rsidP="002E0393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kach o nr 1003/1, 1268/1, 1222/2 przy ul. </w:t>
            </w:r>
            <w:proofErr w:type="spellStart"/>
            <w:r>
              <w:rPr>
                <w:sz w:val="20"/>
              </w:rPr>
              <w:t>Zanotecie</w:t>
            </w:r>
            <w:proofErr w:type="spellEnd"/>
            <w:r>
              <w:rPr>
                <w:sz w:val="20"/>
              </w:rPr>
              <w:t xml:space="preserve">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7AF084" w14:textId="4268EA5B" w:rsidR="002E0393" w:rsidRPr="00AA50AD" w:rsidRDefault="002E0393" w:rsidP="002E039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.02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9B76B" w14:textId="40DD76C5" w:rsidR="002E0393" w:rsidRPr="00AA50AD" w:rsidRDefault="002E0393" w:rsidP="002E039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DB301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E57F1" w14:textId="77777777" w:rsidR="002E0393" w:rsidRPr="00AA50AD" w:rsidRDefault="002E0393" w:rsidP="002E039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708AC0" w14:textId="77777777" w:rsidR="002E0393" w:rsidRPr="00AA50AD" w:rsidRDefault="002E0393" w:rsidP="002E039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2E0393" w14:paraId="3C632FA1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6E70DB" w14:textId="266B6164" w:rsidR="002E0393" w:rsidRDefault="002E0393" w:rsidP="002E039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EC3BC7" w14:textId="7E446C05" w:rsidR="002E0393" w:rsidRDefault="002E0393" w:rsidP="002E039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.01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BE204E" w14:textId="620FF04E" w:rsidR="002E0393" w:rsidRDefault="002E0393" w:rsidP="002E039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EA1019" w14:textId="2C1D6363" w:rsidR="002E0393" w:rsidRDefault="002E0393" w:rsidP="002E039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8.2025.PG z dnia 16.01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87F07" w14:textId="5C488C81" w:rsidR="002E0393" w:rsidRDefault="002E0393" w:rsidP="002E0393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terenie działek o nr 66/13, 67 obręb Stanisławka oraz nr 5/12 i 2/1 obręb Łacho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ADF169" w14:textId="7F443669" w:rsidR="002E0393" w:rsidRDefault="002E0393" w:rsidP="002E039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.02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12EFA9" w14:textId="0B224042" w:rsidR="002E0393" w:rsidRPr="00AA50AD" w:rsidRDefault="002E0393" w:rsidP="002E039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DB301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80E7CF" w14:textId="77777777" w:rsidR="002E0393" w:rsidRPr="00AA50AD" w:rsidRDefault="002E0393" w:rsidP="002E039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49B9A2" w14:textId="77777777" w:rsidR="002E0393" w:rsidRPr="00AA50AD" w:rsidRDefault="002E0393" w:rsidP="002E039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2E0393" w14:paraId="2770F0AB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FB9987" w14:textId="147A3103" w:rsidR="002E0393" w:rsidRDefault="002E0393" w:rsidP="002E039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D8877" w14:textId="1EFE1F98" w:rsidR="002E0393" w:rsidRDefault="002E0393" w:rsidP="002E039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.01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A90E75" w14:textId="1419589E" w:rsidR="002E0393" w:rsidRDefault="002E0393" w:rsidP="002E039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9C4E15" w14:textId="39FEA7C6" w:rsidR="002E0393" w:rsidRDefault="002E0393" w:rsidP="002E039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9.2025.PG z dnia 16.01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6C6294" w14:textId="7620908D" w:rsidR="002E0393" w:rsidRDefault="002E0393" w:rsidP="002E0393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terenie działek o nr 731/20, 734, 729/6 w Kcyn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0EB7C9" w14:textId="74219C3B" w:rsidR="002E0393" w:rsidRDefault="002E0393" w:rsidP="002E039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.02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AD62C6" w14:textId="3C07CB8A" w:rsidR="002E0393" w:rsidRPr="00AA50AD" w:rsidRDefault="002E0393" w:rsidP="002E039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DB301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B32E15" w14:textId="77777777" w:rsidR="002E0393" w:rsidRPr="00AA50AD" w:rsidRDefault="002E0393" w:rsidP="002E039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FBA189" w14:textId="77777777" w:rsidR="002E0393" w:rsidRPr="00AA50AD" w:rsidRDefault="002E0393" w:rsidP="002E039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AE2B20" w14:paraId="0F628EFF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53065E" w14:textId="111A15EE" w:rsidR="00AE2B20" w:rsidRDefault="00AE2B20" w:rsidP="00BA4A5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2817FF" w14:textId="290CD810" w:rsidR="00AE2B20" w:rsidRDefault="00AE2B20" w:rsidP="00BA4A5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.01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2D4EEF" w14:textId="25408C07" w:rsidR="00AE2B20" w:rsidRDefault="00AE2B20" w:rsidP="00BA4A5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9CA45" w14:textId="6ADC9F4B" w:rsidR="00AE2B20" w:rsidRDefault="00AE2B20" w:rsidP="00BA4A5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0.2025.JM z dnia 16.01.202</w:t>
            </w:r>
            <w:r w:rsidR="00F31130">
              <w:rPr>
                <w:sz w:val="20"/>
              </w:rPr>
              <w:t>5</w:t>
            </w:r>
            <w:r>
              <w:rPr>
                <w:sz w:val="20"/>
              </w:rPr>
              <w:t>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116954" w14:textId="31F98140" w:rsidR="00AE2B20" w:rsidRDefault="00AE2B20" w:rsidP="00BA4A52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</w:t>
            </w:r>
            <w:r>
              <w:rPr>
                <w:sz w:val="20"/>
              </w:rPr>
              <w:lastRenderedPageBreak/>
              <w:t>terenie działek o nr 34/1 i 31/10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025EBB" w14:textId="2E5CB00C" w:rsidR="00AE2B20" w:rsidRDefault="00AE2B20" w:rsidP="00BA4A5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.02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F91402" w14:textId="12184361" w:rsidR="00AE2B20" w:rsidRPr="00AA50AD" w:rsidRDefault="002E0393" w:rsidP="00BA4A5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840834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817608" w14:textId="77777777" w:rsidR="00AE2B20" w:rsidRPr="00AA50AD" w:rsidRDefault="00AE2B20" w:rsidP="00BA4A5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99DA90" w14:textId="77777777" w:rsidR="00AE2B20" w:rsidRPr="00AA50AD" w:rsidRDefault="00AE2B20" w:rsidP="00BA4A5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6D2F7C" w14:paraId="47B0F951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4CC399" w14:textId="6BE8407F" w:rsidR="006D2F7C" w:rsidRDefault="006D2F7C" w:rsidP="006D2F7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F879DB" w14:textId="39753918" w:rsidR="006D2F7C" w:rsidRDefault="006D2F7C" w:rsidP="006D2F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.01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67A605" w14:textId="7EA914EB" w:rsidR="006D2F7C" w:rsidRDefault="006D2F7C" w:rsidP="006D2F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58D12D" w14:textId="650B8FDF" w:rsidR="006D2F7C" w:rsidRDefault="006D2F7C" w:rsidP="006D2F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1.2025.PG z dnia 23.01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5D9081" w14:textId="704C42FF" w:rsidR="006D2F7C" w:rsidRDefault="006D2F7C" w:rsidP="006D2F7C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terenie działek o nr 21/1, 17/1, 23,296 obręb Potulice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7D6095" w14:textId="0923B879" w:rsidR="006D2F7C" w:rsidRDefault="006D2F7C" w:rsidP="006D2F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2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EF050E" w14:textId="38F16723" w:rsidR="006D2F7C" w:rsidRPr="00AA50AD" w:rsidRDefault="006D2F7C" w:rsidP="006D2F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AF686A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A1A429" w14:textId="77777777" w:rsidR="006D2F7C" w:rsidRPr="00AA50AD" w:rsidRDefault="006D2F7C" w:rsidP="006D2F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23639A" w14:textId="77777777" w:rsidR="006D2F7C" w:rsidRPr="00AA50AD" w:rsidRDefault="006D2F7C" w:rsidP="006D2F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6D2F7C" w14:paraId="6636533D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07A604" w14:textId="093BBE30" w:rsidR="006D2F7C" w:rsidRDefault="006D2F7C" w:rsidP="006D2F7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78CD47" w14:textId="667EBAFD" w:rsidR="006D2F7C" w:rsidRDefault="006D2F7C" w:rsidP="006D2F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.01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68173A" w14:textId="4B028F9C" w:rsidR="006D2F7C" w:rsidRDefault="006D2F7C" w:rsidP="006D2F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4FDE44" w14:textId="2B3DD179" w:rsidR="006D2F7C" w:rsidRDefault="006D2F7C" w:rsidP="006D2F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2.2025.JM z dnia 23.01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0EBA83" w14:textId="21632C6D" w:rsidR="006D2F7C" w:rsidRDefault="006D2F7C" w:rsidP="006D2F7C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terenie działki nr 78/5 obręb Zalesie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15E4F8" w14:textId="35932D87" w:rsidR="006D2F7C" w:rsidRDefault="006D2F7C" w:rsidP="006D2F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2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DCC79" w14:textId="200E6968" w:rsidR="006D2F7C" w:rsidRPr="00AA50AD" w:rsidRDefault="006D2F7C" w:rsidP="006D2F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AF686A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99F14A" w14:textId="77777777" w:rsidR="006D2F7C" w:rsidRPr="00AA50AD" w:rsidRDefault="006D2F7C" w:rsidP="006D2F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CA4142" w14:textId="77777777" w:rsidR="006D2F7C" w:rsidRPr="00AA50AD" w:rsidRDefault="006D2F7C" w:rsidP="006D2F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6D2F7C" w14:paraId="5E1F4316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C381" w14:textId="050E4FF0" w:rsidR="006D2F7C" w:rsidRDefault="006D2F7C" w:rsidP="006D2F7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711165" w14:textId="148D89E4" w:rsidR="006D2F7C" w:rsidRDefault="006D2F7C" w:rsidP="006D2F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.01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B507E4" w14:textId="7165A070" w:rsidR="006D2F7C" w:rsidRDefault="006D2F7C" w:rsidP="006D2F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Maria Kwiatkow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FC7226" w14:textId="24C6A64D" w:rsidR="006D2F7C" w:rsidRDefault="006D2F7C" w:rsidP="006D2F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3.2025.PG z dnia 24.01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B3D7C0" w14:textId="68AE6436" w:rsidR="006D2F7C" w:rsidRDefault="006D2F7C" w:rsidP="006D2F7C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rozbudowy wewnętrznej instalacji gazowej w budynku mieszkalnym na działce nr 914/2 w Kcyn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68A036" w14:textId="6B1B9D16" w:rsidR="006D2F7C" w:rsidRDefault="006D2F7C" w:rsidP="006D2F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2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D7320D" w14:textId="63EE7D64" w:rsidR="006D2F7C" w:rsidRPr="00AA50AD" w:rsidRDefault="006D2F7C" w:rsidP="006D2F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AF686A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A7EEEB" w14:textId="77777777" w:rsidR="006D2F7C" w:rsidRPr="00AA50AD" w:rsidRDefault="006D2F7C" w:rsidP="006D2F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85912D" w14:textId="77777777" w:rsidR="006D2F7C" w:rsidRPr="00AA50AD" w:rsidRDefault="006D2F7C" w:rsidP="006D2F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3D3FA4" w14:paraId="5AA77200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F21648" w14:textId="14CF6B03" w:rsidR="003D3FA4" w:rsidRDefault="003D3FA4" w:rsidP="003D3FA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4DBD58" w14:textId="75BCBA47" w:rsidR="003D3FA4" w:rsidRDefault="003D3FA4" w:rsidP="003D3FA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9.01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65B61A" w14:textId="481DF255" w:rsidR="003D3FA4" w:rsidRDefault="003D3FA4" w:rsidP="003D3FA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07FB2F" w14:textId="1660868D" w:rsidR="003D3FA4" w:rsidRDefault="003D3FA4" w:rsidP="003D3FA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4.2025.JM z dnia 28.01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3BF798" w14:textId="350C2188" w:rsidR="003D3FA4" w:rsidRDefault="003D3FA4" w:rsidP="003D3FA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terenie działek o nr 210/11, 210/3, 98 obręb Śmielin, gmina Sadk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963A91" w14:textId="28FF4520" w:rsidR="003D3FA4" w:rsidRDefault="003D3FA4" w:rsidP="003D3FA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5196EF" w14:textId="0806DBA9" w:rsidR="003D3FA4" w:rsidRPr="00AA50AD" w:rsidRDefault="006D2F7C" w:rsidP="003D3FA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ostanowienie o uzupełnienie braków z dnia 13.02.2025r.</w:t>
            </w:r>
            <w:r w:rsidR="0086368F">
              <w:rPr>
                <w:sz w:val="20"/>
              </w:rPr>
              <w:t xml:space="preserve">, uzupełniono w dniu </w:t>
            </w:r>
            <w:r w:rsidR="00B14FB1">
              <w:rPr>
                <w:sz w:val="20"/>
              </w:rPr>
              <w:t>4</w:t>
            </w:r>
            <w:r w:rsidR="0086368F">
              <w:rPr>
                <w:sz w:val="20"/>
              </w:rPr>
              <w:t>.0</w:t>
            </w:r>
            <w:r w:rsidR="00B14FB1">
              <w:rPr>
                <w:sz w:val="20"/>
              </w:rPr>
              <w:t>3</w:t>
            </w:r>
            <w:r w:rsidR="0086368F">
              <w:rPr>
                <w:sz w:val="20"/>
              </w:rPr>
              <w:t>.2025r.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180287" w14:textId="77777777" w:rsidR="003D3FA4" w:rsidRPr="00AA50AD" w:rsidRDefault="003D3FA4" w:rsidP="003D3FA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25B541" w14:textId="77777777" w:rsidR="003D3FA4" w:rsidRPr="00AA50AD" w:rsidRDefault="003D3FA4" w:rsidP="003D3FA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B806C6" w14:paraId="4B60FF16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1EF0D0" w14:textId="5D9C8423" w:rsidR="00B806C6" w:rsidRDefault="00B806C6" w:rsidP="003D3FA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092045" w14:textId="3F46B971" w:rsidR="00B806C6" w:rsidRDefault="00B806C6" w:rsidP="003D3FA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02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27E690" w14:textId="590F921B" w:rsidR="00B806C6" w:rsidRDefault="00B806C6" w:rsidP="003D3FA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C4E094" w14:textId="40B56812" w:rsidR="00B806C6" w:rsidRDefault="00B806C6" w:rsidP="003D3FA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5.2025.PG z dnia 29.01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E8656F" w14:textId="2080396C" w:rsidR="00B806C6" w:rsidRDefault="00B806C6" w:rsidP="003D3FA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terenie działki nr 460/4 obręb Paterek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881ABB" w14:textId="5F9321D4" w:rsidR="00B806C6" w:rsidRDefault="00B806C6" w:rsidP="003D3FA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2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7655BE" w14:textId="5449BD0B" w:rsidR="00B806C6" w:rsidRPr="00AA50AD" w:rsidRDefault="0086368F" w:rsidP="003D3FA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AF686A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C443BF" w14:textId="77777777" w:rsidR="00B806C6" w:rsidRPr="00AA50AD" w:rsidRDefault="00B806C6" w:rsidP="003D3FA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67DB9E" w14:textId="77777777" w:rsidR="00B806C6" w:rsidRPr="00AA50AD" w:rsidRDefault="00B806C6" w:rsidP="003D3FA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B806C6" w14:paraId="6B514ED2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4E0EBD" w14:textId="077A20F7" w:rsidR="00B806C6" w:rsidRDefault="00B806C6" w:rsidP="00B806C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985AA0" w14:textId="674224E8" w:rsidR="00B806C6" w:rsidRDefault="00B806C6" w:rsidP="00B806C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.02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D9909A" w14:textId="44AEBE41" w:rsidR="00B806C6" w:rsidRDefault="00B806C6" w:rsidP="00B806C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8D540A" w14:textId="7BC50FC5" w:rsidR="00B806C6" w:rsidRDefault="00B806C6" w:rsidP="00B806C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6.2025.PG z dnia 03.02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DDD348" w14:textId="6D6F644E" w:rsidR="00B806C6" w:rsidRDefault="00B806C6" w:rsidP="00B806C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terenie działek o nr 150/1, 155 obręb Bąk i nr  281 obręb Szczepice, gmina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FF4E38" w14:textId="131AE390" w:rsidR="00B806C6" w:rsidRDefault="00685BEC" w:rsidP="00B806C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.02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6884BF" w14:textId="39BD48A0" w:rsidR="00B806C6" w:rsidRPr="008949CD" w:rsidRDefault="008949CD" w:rsidP="00B806C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B97B62" w14:textId="77777777" w:rsidR="00B806C6" w:rsidRPr="00AA50AD" w:rsidRDefault="00B806C6" w:rsidP="00B806C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BF634E" w14:textId="77777777" w:rsidR="00B806C6" w:rsidRPr="00AA50AD" w:rsidRDefault="00B806C6" w:rsidP="00B806C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685BEC" w14:paraId="070A969C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B7B726" w14:textId="14F99296" w:rsidR="00685BEC" w:rsidRDefault="00685BEC" w:rsidP="00B806C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F9E23A" w14:textId="197F1E3F" w:rsidR="00685BEC" w:rsidRDefault="00685BEC" w:rsidP="00B806C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2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68CF78" w14:textId="479B22C8" w:rsidR="00685BEC" w:rsidRDefault="00685BEC" w:rsidP="00B806C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Krystian Płate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EC06EE" w14:textId="2B11C1D8" w:rsidR="00685BEC" w:rsidRDefault="00685BEC" w:rsidP="00B806C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7.2025.WB z dnia 6.02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D2DE96" w14:textId="66AA4643" w:rsidR="00685BEC" w:rsidRDefault="00685BEC" w:rsidP="00B806C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zewnętrznej instalacji gazowej dla zasilania budynku mieszkalnego </w:t>
            </w:r>
            <w:r>
              <w:rPr>
                <w:sz w:val="20"/>
              </w:rPr>
              <w:lastRenderedPageBreak/>
              <w:t>jednorodzinnego na działce nr 133/15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B1D95C" w14:textId="4720F018" w:rsidR="00685BEC" w:rsidRDefault="00685BEC" w:rsidP="00B806C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7.02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EC9973" w14:textId="6129C67D" w:rsidR="00685BEC" w:rsidRPr="008949CD" w:rsidRDefault="008949CD" w:rsidP="00B806C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8949C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C7DAB8" w14:textId="77777777" w:rsidR="00685BEC" w:rsidRPr="00AA50AD" w:rsidRDefault="00685BEC" w:rsidP="00B806C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1EAE1E" w14:textId="77777777" w:rsidR="00685BEC" w:rsidRPr="00AA50AD" w:rsidRDefault="00685BEC" w:rsidP="00B806C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685BEC" w14:paraId="55566F4D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C8D95A" w14:textId="4C0C8479" w:rsidR="00685BEC" w:rsidRDefault="00685BEC" w:rsidP="00B806C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73546" w14:textId="464E6E5C" w:rsidR="00685BEC" w:rsidRDefault="00685BEC" w:rsidP="00B806C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2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D3A7A1" w14:textId="3716D394" w:rsidR="00685BEC" w:rsidRDefault="00685BEC" w:rsidP="00B806C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Tomasz Woźni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2A63B" w14:textId="43B2D32A" w:rsidR="00685BEC" w:rsidRDefault="00685BEC" w:rsidP="00B806C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8.2025.PG z dnia 6.02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3FD7A3" w14:textId="36CF3C08" w:rsidR="00685BEC" w:rsidRDefault="00685BEC" w:rsidP="00B806C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budowy zewnętrznej i wewnętrznej instalacji gazowej w budynku mieszkalnym jednorodzinnym na działce nr 558/3 obręb Paterek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405683" w14:textId="774DEA81" w:rsidR="00685BEC" w:rsidRDefault="00685BEC" w:rsidP="00B806C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.02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43D8AC" w14:textId="3F773D5D" w:rsidR="00685BEC" w:rsidRPr="008949CD" w:rsidRDefault="008949CD" w:rsidP="00B806C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8949CD">
              <w:rPr>
                <w:b/>
                <w:bCs/>
                <w:sz w:val="20"/>
              </w:rPr>
              <w:t>Brak sprz</w:t>
            </w:r>
            <w:r>
              <w:rPr>
                <w:b/>
                <w:bCs/>
                <w:sz w:val="20"/>
              </w:rPr>
              <w:t>e</w:t>
            </w:r>
            <w:r w:rsidRPr="008949CD">
              <w:rPr>
                <w:b/>
                <w:bCs/>
                <w:sz w:val="20"/>
              </w:rPr>
              <w:t>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DC2CB4" w14:textId="77777777" w:rsidR="00685BEC" w:rsidRPr="00AA50AD" w:rsidRDefault="00685BEC" w:rsidP="00B806C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ABD6A6" w14:textId="77777777" w:rsidR="00685BEC" w:rsidRPr="00AA50AD" w:rsidRDefault="00685BEC" w:rsidP="00B806C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685BEC" w14:paraId="7967EE51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51E9A1" w14:textId="1B82772E" w:rsidR="00685BEC" w:rsidRDefault="00685BEC" w:rsidP="00B806C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7C9896" w14:textId="608590C9" w:rsidR="00685BEC" w:rsidRDefault="00685BEC" w:rsidP="00B806C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2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F676D4" w14:textId="179083A4" w:rsidR="00685BEC" w:rsidRDefault="00685BEC" w:rsidP="00B806C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ulina </w:t>
            </w:r>
            <w:proofErr w:type="spellStart"/>
            <w:r>
              <w:rPr>
                <w:sz w:val="20"/>
              </w:rPr>
              <w:t>Hadrych-Najdowska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396FAB" w14:textId="51F92020" w:rsidR="00685BEC" w:rsidRDefault="00685BEC" w:rsidP="00B806C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9.2025.JM z dnia 10.02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7DC5FD" w14:textId="07A480AB" w:rsidR="00685BEC" w:rsidRDefault="00685BEC" w:rsidP="00B806C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rozbudowy instalacji gazowej dla zasilania lokalu nr 4 w budynku mieszkalnym wielorodzinnym na działce nr 2274/2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217711" w14:textId="54B4AFB7" w:rsidR="00685BEC" w:rsidRDefault="008949CD" w:rsidP="00B806C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.02</w:t>
            </w:r>
            <w:r w:rsidR="00685BEC">
              <w:rPr>
                <w:sz w:val="20"/>
              </w:rPr>
              <w:t>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E1A030" w14:textId="5C79FA1E" w:rsidR="00685BEC" w:rsidRPr="008949CD" w:rsidRDefault="008949CD" w:rsidP="00B806C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CB498C" w14:textId="77777777" w:rsidR="00685BEC" w:rsidRPr="00AA50AD" w:rsidRDefault="00685BEC" w:rsidP="00B806C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D1604C" w14:textId="77777777" w:rsidR="00685BEC" w:rsidRPr="00AA50AD" w:rsidRDefault="00685BEC" w:rsidP="00B806C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9946A0" w14:paraId="421B3746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EDF8C4" w14:textId="3A38A8A6" w:rsidR="009946A0" w:rsidRDefault="009946A0" w:rsidP="00B806C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6D2B5B" w14:textId="659090D2" w:rsidR="009946A0" w:rsidRDefault="009946A0" w:rsidP="00B806C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.02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2505B8" w14:textId="1009B042" w:rsidR="009946A0" w:rsidRDefault="009946A0" w:rsidP="00B806C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593E81" w14:textId="4003E64B" w:rsidR="009946A0" w:rsidRDefault="009946A0" w:rsidP="00B806C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20.2025.JM z dnia 13.02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BFD2D3" w14:textId="664CF950" w:rsidR="009946A0" w:rsidRDefault="009946A0" w:rsidP="00B806C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terenie działek o nr 22, 23, 27 i 35/3 obręb Zamość, gmina </w:t>
            </w:r>
            <w:r w:rsidR="00B7089A">
              <w:rPr>
                <w:sz w:val="20"/>
              </w:rPr>
              <w:t>S</w:t>
            </w:r>
            <w:r>
              <w:rPr>
                <w:sz w:val="20"/>
              </w:rPr>
              <w:t>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07BB25" w14:textId="7696527C" w:rsidR="009946A0" w:rsidRDefault="00B7089A" w:rsidP="00B806C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.03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A37A1E" w14:textId="1D0CA281" w:rsidR="009946A0" w:rsidRPr="00B14FB1" w:rsidRDefault="00B14FB1" w:rsidP="00B806C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B14FB1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90BE84" w14:textId="77777777" w:rsidR="009946A0" w:rsidRPr="00AA50AD" w:rsidRDefault="009946A0" w:rsidP="00B806C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E9C444" w14:textId="77777777" w:rsidR="009946A0" w:rsidRPr="00AA50AD" w:rsidRDefault="009946A0" w:rsidP="00B806C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86368F" w14:paraId="446A64D3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5A820C" w14:textId="73E10A87" w:rsidR="0086368F" w:rsidRDefault="0086368F" w:rsidP="00B806C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3BDBED" w14:textId="6F1FC007" w:rsidR="0086368F" w:rsidRDefault="0086368F" w:rsidP="00B806C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1.02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0FD91" w14:textId="31F824F7" w:rsidR="0086368F" w:rsidRDefault="0086368F" w:rsidP="00B806C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Karol </w:t>
            </w:r>
            <w:proofErr w:type="spellStart"/>
            <w:r>
              <w:rPr>
                <w:sz w:val="20"/>
              </w:rPr>
              <w:t>Mreła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BCA83A" w14:textId="0AACF9BE" w:rsidR="0086368F" w:rsidRDefault="0086368F" w:rsidP="00B806C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21.2025JM z dnia 18.02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8E78FC" w14:textId="49854081" w:rsidR="0086368F" w:rsidRDefault="0086368F" w:rsidP="00B806C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rozbudowy wewnętrznej instalacji gazowej w lokalu mieszkalnym nr 10 w budynku mieszkalnym wielorodzinnym na działce nr 2086/1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C43311" w14:textId="18046F82" w:rsidR="0086368F" w:rsidRDefault="0086368F" w:rsidP="00B806C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03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E7CCA5" w14:textId="55148A9F" w:rsidR="0086368F" w:rsidRPr="00B14FB1" w:rsidRDefault="00995AC5" w:rsidP="00B806C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A2BBFF" w14:textId="77777777" w:rsidR="0086368F" w:rsidRPr="00AA50AD" w:rsidRDefault="0086368F" w:rsidP="00B806C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12E865" w14:textId="77777777" w:rsidR="0086368F" w:rsidRPr="00AA50AD" w:rsidRDefault="0086368F" w:rsidP="00B806C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D52A59" w14:paraId="1267B050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5663D2" w14:textId="503E6D3B" w:rsidR="00D52A59" w:rsidRDefault="00D52A59" w:rsidP="00D52A5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405C4F" w14:textId="50057696" w:rsidR="00D52A59" w:rsidRDefault="00D52A59" w:rsidP="00D52A5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8.02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2227A0" w14:textId="4C1C894D" w:rsidR="00D52A59" w:rsidRDefault="00D52A59" w:rsidP="00D52A5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Oliwia Bogusz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5718AB" w14:textId="15F7D090" w:rsidR="00D52A59" w:rsidRDefault="00D52A59" w:rsidP="00D52A5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22.2025.PG z dnia 25.02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5A0F0C" w14:textId="532508F1" w:rsidR="00D52A59" w:rsidRDefault="00D52A59" w:rsidP="00D52A5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rozbudowy instalacji gazowej dla zasilania lokalu nr 9  w budynku mieszkalnym wielorodzinnym na działce nr 2284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FFF84E" w14:textId="578340A8" w:rsidR="00D52A59" w:rsidRDefault="00D52A59" w:rsidP="00D52A5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3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E5AF78" w14:textId="2F75FC1A" w:rsidR="00D52A59" w:rsidRPr="00AA50AD" w:rsidRDefault="00D52A59" w:rsidP="00D52A5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89752C" w14:textId="77777777" w:rsidR="00D52A59" w:rsidRPr="00AA50AD" w:rsidRDefault="00D52A59" w:rsidP="00D52A5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60E617" w14:textId="77777777" w:rsidR="00D52A59" w:rsidRPr="00AA50AD" w:rsidRDefault="00D52A59" w:rsidP="00D52A5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D52A59" w14:paraId="2346D1AD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D93A9B" w14:textId="4A1A9A55" w:rsidR="00D52A59" w:rsidRDefault="00D52A59" w:rsidP="00D52A5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AA131D" w14:textId="546D5A67" w:rsidR="00D52A59" w:rsidRDefault="00D52A59" w:rsidP="00D52A5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8.02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AC3253" w14:textId="67022C17" w:rsidR="00D52A59" w:rsidRDefault="00D52A59" w:rsidP="00D52A5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Mateusz Sonnenberg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137E7B" w14:textId="29941C89" w:rsidR="00D52A59" w:rsidRDefault="00D52A59" w:rsidP="00D52A5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23.2025.PG z dnia 26.02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E816D7" w14:textId="122CF380" w:rsidR="00D52A59" w:rsidRDefault="00D52A59" w:rsidP="00D52A5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rozbudowy wewnętrznej instalacji gazowej w budynku na działce nr 2428/2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C10DFF" w14:textId="3299778E" w:rsidR="00D52A59" w:rsidRDefault="00D52A59" w:rsidP="00D52A5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3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42CBF2" w14:textId="5C553E3F" w:rsidR="00D52A59" w:rsidRPr="00AA50AD" w:rsidRDefault="00D52A59" w:rsidP="00D52A5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96FABA" w14:textId="77777777" w:rsidR="00D52A59" w:rsidRPr="00AA50AD" w:rsidRDefault="00D52A59" w:rsidP="00D52A5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1D760E" w14:textId="77777777" w:rsidR="00D52A59" w:rsidRPr="00AA50AD" w:rsidRDefault="00D52A59" w:rsidP="00D52A5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280113" w14:paraId="02CB4C66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5A8C81" w14:textId="0AA9BB2B" w:rsidR="00280113" w:rsidRDefault="00280113" w:rsidP="0028011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CCFA84" w14:textId="2C7E0796" w:rsidR="00280113" w:rsidRDefault="00280113" w:rsidP="0028011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.03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B38900" w14:textId="7D2B765C" w:rsidR="00280113" w:rsidRDefault="00280113" w:rsidP="0028011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9B7FD2" w14:textId="1884E257" w:rsidR="00280113" w:rsidRDefault="00280113" w:rsidP="0028011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24.2025.JM z dnia 4.03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836551" w14:textId="5B1DD5E9" w:rsidR="00280113" w:rsidRDefault="00280113" w:rsidP="00280113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KV na działce nr  88/1 obręb Karnowo, gmina Nakło nad Notecią oraz na działkach o nr 98 i 101/26 obręb Kosowo, gmina Mrocz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D2BFF2" w14:textId="1426327B" w:rsidR="00280113" w:rsidRDefault="00977A70" w:rsidP="0028011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.04.202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1A99EF" w14:textId="57263F16" w:rsidR="00280113" w:rsidRPr="00AA50AD" w:rsidRDefault="00D52A59" w:rsidP="0028011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ostanowienie do uzupełniania braków z dnia 24.03.2025r.</w:t>
            </w:r>
            <w:r w:rsidR="00977A70">
              <w:rPr>
                <w:sz w:val="20"/>
              </w:rPr>
              <w:t xml:space="preserve">, uzupełniono w </w:t>
            </w:r>
            <w:r w:rsidR="00977A70">
              <w:rPr>
                <w:sz w:val="20"/>
              </w:rPr>
              <w:lastRenderedPageBreak/>
              <w:t xml:space="preserve">dniu 8.04.2025r., </w:t>
            </w:r>
            <w:r w:rsidR="00977A70" w:rsidRPr="00977A70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901268" w14:textId="77777777" w:rsidR="00280113" w:rsidRPr="00AA50AD" w:rsidRDefault="00280113" w:rsidP="0028011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1EFC8C" w14:textId="77777777" w:rsidR="00280113" w:rsidRPr="00AA50AD" w:rsidRDefault="00280113" w:rsidP="0028011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280113" w14:paraId="2EC39E8A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F2EC5B" w14:textId="0C036B0A" w:rsidR="00280113" w:rsidRDefault="00280113" w:rsidP="0028011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6228CA" w14:textId="736A037E" w:rsidR="00280113" w:rsidRDefault="00280113" w:rsidP="0028011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.03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C39D08" w14:textId="634E8876" w:rsidR="00280113" w:rsidRDefault="00280113" w:rsidP="0028011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Gmina Nakło nad Notecią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6C18F9" w14:textId="56D61379" w:rsidR="00280113" w:rsidRDefault="00280113" w:rsidP="0028011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25.2025.JM z dnia 4.03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06AC7F" w14:textId="6DB5E56B" w:rsidR="00280113" w:rsidRDefault="00280113" w:rsidP="00280113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budowy kanalizacji deszczowej na działce nr 92/4 przy ul. Narcyzowej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46C23" w14:textId="762F1940" w:rsidR="00280113" w:rsidRDefault="00280113" w:rsidP="0028011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5.03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85590C" w14:textId="3810F0EB" w:rsidR="00280113" w:rsidRPr="00AA50AD" w:rsidRDefault="00D52A59" w:rsidP="0028011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B61580" w14:textId="21044978" w:rsidR="00280113" w:rsidRPr="00AA50AD" w:rsidRDefault="00280113" w:rsidP="0028011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6397CE" w14:textId="77777777" w:rsidR="00280113" w:rsidRPr="00AA50AD" w:rsidRDefault="00280113" w:rsidP="0028011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280113" w14:paraId="1A7E99F5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D9AF5E" w14:textId="45880AA6" w:rsidR="00280113" w:rsidRDefault="00280113" w:rsidP="0028011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29902D" w14:textId="7AF35641" w:rsidR="00280113" w:rsidRDefault="00280113" w:rsidP="0028011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.03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CDED2" w14:textId="1C2A702B" w:rsidR="00280113" w:rsidRDefault="00280113" w:rsidP="0028011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4CFB47" w14:textId="4AA7C8CD" w:rsidR="00280113" w:rsidRDefault="00280113" w:rsidP="0028011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26.2025.JM z dnia 4.03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50963B" w14:textId="3A4DA2A2" w:rsidR="00280113" w:rsidRDefault="00280113" w:rsidP="00280113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terenie działek o nr 261/9, 261/10, 261/11, 287, 310/16, 319/55, 320/3, 357/13, 357/14 obręb Paterek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A01B32" w14:textId="0D6CE73F" w:rsidR="00280113" w:rsidRDefault="009947A1" w:rsidP="0028011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4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4004C2" w14:textId="50C3C57E" w:rsidR="00280113" w:rsidRPr="00AA50AD" w:rsidRDefault="00D52A59" w:rsidP="0028011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ostanowienie do uzupełniania braków z dnia 2</w:t>
            </w:r>
            <w:r w:rsidR="009947A1">
              <w:rPr>
                <w:sz w:val="20"/>
              </w:rPr>
              <w:t>1</w:t>
            </w:r>
            <w:r>
              <w:rPr>
                <w:sz w:val="20"/>
              </w:rPr>
              <w:t>.03.2025r.</w:t>
            </w:r>
            <w:r w:rsidR="009947A1">
              <w:rPr>
                <w:sz w:val="20"/>
              </w:rPr>
              <w:t xml:space="preserve">, uzupełniono w dniu 24.03.2025r., </w:t>
            </w:r>
            <w:r w:rsidR="009947A1" w:rsidRPr="009947A1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037E23" w14:textId="77777777" w:rsidR="00280113" w:rsidRPr="00AA50AD" w:rsidRDefault="00280113" w:rsidP="0028011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0AE19F" w14:textId="77777777" w:rsidR="00280113" w:rsidRPr="00AA50AD" w:rsidRDefault="00280113" w:rsidP="0028011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280113" w14:paraId="38335C0D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25303D" w14:textId="4A378D00" w:rsidR="00280113" w:rsidRDefault="00280113" w:rsidP="0028011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84A8F" w14:textId="6C3CEE65" w:rsidR="00280113" w:rsidRDefault="00280113" w:rsidP="0028011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.03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1124D7" w14:textId="24D33458" w:rsidR="00280113" w:rsidRDefault="00280113" w:rsidP="0028011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tanisław Bielec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BF4497" w14:textId="019E6892" w:rsidR="00280113" w:rsidRDefault="00280113" w:rsidP="0028011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27.2025.JM z dnia 5.03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B731B2" w14:textId="7234087F" w:rsidR="00280113" w:rsidRDefault="00280113" w:rsidP="00280113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rozbudowy instalacji gazowej w budynku mieszkalnym jednorodzinnym na działce nr 2512/2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FA2F2A" w14:textId="22CCCA43" w:rsidR="00280113" w:rsidRDefault="00372C04" w:rsidP="0028011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280113">
              <w:rPr>
                <w:sz w:val="20"/>
              </w:rPr>
              <w:t>.03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02C43" w14:textId="25782BF5" w:rsidR="00280113" w:rsidRPr="00AA50AD" w:rsidRDefault="00372C04" w:rsidP="0028011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DEBD30" w14:textId="77777777" w:rsidR="00280113" w:rsidRPr="00AA50AD" w:rsidRDefault="00280113" w:rsidP="0028011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0CB2C8" w14:textId="77777777" w:rsidR="00280113" w:rsidRPr="00AA50AD" w:rsidRDefault="00280113" w:rsidP="0028011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372C04" w14:paraId="6561C340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116AA1" w14:textId="5788F4A0" w:rsidR="00372C04" w:rsidRDefault="00372C04" w:rsidP="00372C0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346EB1" w14:textId="5ABF07D7" w:rsidR="00372C04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.03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874BB9" w14:textId="7D1C87B9" w:rsidR="00372C04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70E6BB" w14:textId="045DFDE2" w:rsidR="00372C04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28.2025.PG z dnia 4.03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504469" w14:textId="6314F477" w:rsidR="00372C04" w:rsidRDefault="00372C04" w:rsidP="00372C0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ce nr 342/4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5D5DFD" w14:textId="0E730075" w:rsidR="00372C04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5.03.202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EB97D7" w14:textId="74DA53E3" w:rsidR="00372C04" w:rsidRPr="00AA50AD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2CE05C" w14:textId="77777777" w:rsidR="00372C04" w:rsidRPr="00AA50AD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A7E751" w14:textId="77777777" w:rsidR="00372C04" w:rsidRPr="00AA50AD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372C04" w14:paraId="4611DC45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1D03A3" w14:textId="13A17DEB" w:rsidR="00372C04" w:rsidRDefault="00372C04" w:rsidP="00372C0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213A17" w14:textId="1B975665" w:rsidR="00372C04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.03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BE4ED6" w14:textId="48342B76" w:rsidR="00372C04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E33058" w14:textId="408CD4C4" w:rsidR="00372C04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29.2025.PG z dnia 4.03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C2A08C" w14:textId="350851D5" w:rsidR="00372C04" w:rsidRDefault="00372C04" w:rsidP="00372C0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budowy  oraz rozbiórki słupowej stacji transformatorowej SN/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„Ślesin 5”  nr 475/4, 479, 480/1, 481/1, 482/1 obręb Ślesin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95E903" w14:textId="735955BA" w:rsidR="00372C04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18DCE0" w14:textId="1F0C6928" w:rsidR="00372C04" w:rsidRPr="00AA50AD" w:rsidRDefault="0068050A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DE4D79" w14:textId="77777777" w:rsidR="00372C04" w:rsidRPr="00AA50AD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4EFB77" w14:textId="77777777" w:rsidR="00372C04" w:rsidRPr="00AA50AD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372C04" w14:paraId="55873002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2242B" w14:textId="7571E7BF" w:rsidR="00372C04" w:rsidRDefault="00372C04" w:rsidP="00372C0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B255A5" w14:textId="7A9C7784" w:rsidR="00372C04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.03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C747B" w14:textId="163811BE" w:rsidR="00372C04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6ED9" w14:textId="31F9A2A6" w:rsidR="00372C04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30.2025.PG z dnia 5.03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23E58" w14:textId="63C298F0" w:rsidR="00372C04" w:rsidRDefault="00372C04" w:rsidP="00372C0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kach o nr 20/2, 8/12, 9/3, 13/50, 13/51 obręb Rynarz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CE82B1" w14:textId="6EB772B0" w:rsidR="00372C04" w:rsidRDefault="009947A1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.04.02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78C081" w14:textId="4C913281" w:rsidR="00372C04" w:rsidRPr="00AA50AD" w:rsidRDefault="0068050A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ostanowienie do uzupełniania braków z dnia 25.03.2025r</w:t>
            </w:r>
            <w:r w:rsidR="009947A1">
              <w:rPr>
                <w:sz w:val="20"/>
              </w:rPr>
              <w:t>, uzupełniono w dniu 27.03.2025r.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DE69D" w14:textId="77777777" w:rsidR="00372C04" w:rsidRPr="00AA50AD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4CF07" w14:textId="77777777" w:rsidR="00372C04" w:rsidRPr="00AA50AD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372C04" w14:paraId="37E10306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CF883D" w14:textId="63D125B6" w:rsidR="00372C04" w:rsidRDefault="00372C04" w:rsidP="00372C0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AA6ADF" w14:textId="532C4D77" w:rsidR="00372C04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.03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D2B745" w14:textId="491075AF" w:rsidR="00372C04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CD85C5" w14:textId="48C0A519" w:rsidR="00372C04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31.2025.PG z dnia 5.03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9196C8" w14:textId="3DEA6ADC" w:rsidR="00372C04" w:rsidRDefault="00372C04" w:rsidP="00372C0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ce nr 805/8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5243AF" w14:textId="2774DC21" w:rsidR="00372C04" w:rsidRDefault="009947A1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.03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FB5FEC" w14:textId="73A7E781" w:rsidR="00372C04" w:rsidRPr="009947A1" w:rsidRDefault="009947A1" w:rsidP="00372C0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9947A1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9BC849" w14:textId="77777777" w:rsidR="00372C04" w:rsidRPr="00AA50AD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5F738F" w14:textId="77777777" w:rsidR="00372C04" w:rsidRPr="00AA50AD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372C04" w14:paraId="5E73238B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E2D4A8" w14:textId="730DD7D8" w:rsidR="00372C04" w:rsidRDefault="00372C04" w:rsidP="00372C0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051D4D" w14:textId="2E285D9A" w:rsidR="00372C04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3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41FEDE" w14:textId="2B5AC9EF" w:rsidR="00372C04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DB7A10" w14:textId="4BBD470B" w:rsidR="00372C04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32.2025.JM z dnia 6.03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E6BBD6" w14:textId="5B40A4D6" w:rsidR="00372C04" w:rsidRDefault="00372C04" w:rsidP="00372C0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ce nr 13/11 obręb Skórzewo i działce nr 167/2 obręb Kołaczkowo, gmin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C0DCAF" w14:textId="1B3AD229" w:rsidR="00372C04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.03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DED42D" w14:textId="3C47CA42" w:rsidR="00372C04" w:rsidRPr="00AA50AD" w:rsidRDefault="0068050A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EC1CD" w14:textId="77777777" w:rsidR="00372C04" w:rsidRPr="00AA50AD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DDAE44" w14:textId="77777777" w:rsidR="00372C04" w:rsidRPr="00AA50AD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68050A" w14:paraId="65D253AB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6565BE" w14:textId="1641370C" w:rsidR="0068050A" w:rsidRDefault="0068050A" w:rsidP="0068050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FD01EA" w14:textId="280A4DFE" w:rsidR="0068050A" w:rsidRDefault="0068050A" w:rsidP="0068050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3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F4A52" w14:textId="255E84EA" w:rsidR="0068050A" w:rsidRDefault="0068050A" w:rsidP="0068050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Gmina Nakło nad Notecią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12FD3D" w14:textId="3E3AB980" w:rsidR="0068050A" w:rsidRDefault="0068050A" w:rsidP="0068050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33.2025.JM z dnia 6.03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89D1A4" w14:textId="3CC25EA6" w:rsidR="0068050A" w:rsidRDefault="0068050A" w:rsidP="0068050A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budowy zewnętrznej instalacji gazowej dla Zespołu Szkolno-Przedszkolnego na działce nr 227/3 przy ul. Wiejskiej 1 W Występie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3C8188" w14:textId="20E5FC1C" w:rsidR="0068050A" w:rsidRDefault="0068050A" w:rsidP="0068050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.03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42090A" w14:textId="674FD914" w:rsidR="0068050A" w:rsidRPr="00AA50AD" w:rsidRDefault="0068050A" w:rsidP="0068050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1B6014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6174D0" w14:textId="77777777" w:rsidR="0068050A" w:rsidRPr="00AA50AD" w:rsidRDefault="0068050A" w:rsidP="0068050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CB2189" w14:textId="77777777" w:rsidR="0068050A" w:rsidRPr="00AA50AD" w:rsidRDefault="0068050A" w:rsidP="0068050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68050A" w14:paraId="6112B67D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A3D08A" w14:textId="1CC01B8D" w:rsidR="0068050A" w:rsidRDefault="0068050A" w:rsidP="0068050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83F5BC" w14:textId="2011472E" w:rsidR="0068050A" w:rsidRDefault="0068050A" w:rsidP="0068050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3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76D83C" w14:textId="51E47E76" w:rsidR="0068050A" w:rsidRDefault="0068050A" w:rsidP="0068050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522C58" w14:textId="72AA2A62" w:rsidR="0068050A" w:rsidRDefault="0068050A" w:rsidP="0068050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34.2025.JM z dnia 6.03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85B9E1" w14:textId="77777777" w:rsidR="0068050A" w:rsidRDefault="0068050A" w:rsidP="0068050A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kach o nr 336/1, 336/31, </w:t>
            </w:r>
          </w:p>
          <w:p w14:paraId="577C0ECC" w14:textId="308E033F" w:rsidR="0068050A" w:rsidRDefault="0068050A" w:rsidP="0068050A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336/38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50985A" w14:textId="0E32B559" w:rsidR="0068050A" w:rsidRDefault="0068050A" w:rsidP="0068050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.03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F19248" w14:textId="7D47C51B" w:rsidR="0068050A" w:rsidRPr="00AA50AD" w:rsidRDefault="0068050A" w:rsidP="0068050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1B6014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85A8F9" w14:textId="77777777" w:rsidR="0068050A" w:rsidRPr="00AA50AD" w:rsidRDefault="0068050A" w:rsidP="0068050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B049FA" w14:textId="77777777" w:rsidR="0068050A" w:rsidRPr="00AA50AD" w:rsidRDefault="0068050A" w:rsidP="0068050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68050A" w14:paraId="0D2DE8E3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7ED2AF" w14:textId="6EAEDF02" w:rsidR="0068050A" w:rsidRDefault="0068050A" w:rsidP="0068050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656C65" w14:textId="220E193B" w:rsidR="0068050A" w:rsidRDefault="0068050A" w:rsidP="0068050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3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FC6364" w14:textId="0CADEE30" w:rsidR="0068050A" w:rsidRDefault="0068050A" w:rsidP="0068050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7DC12E" w14:textId="32E0E1CA" w:rsidR="0068050A" w:rsidRDefault="0068050A" w:rsidP="0068050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35.2025.JM z dnia 7.03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EE8D7E" w14:textId="3FA4581C" w:rsidR="0068050A" w:rsidRDefault="0068050A" w:rsidP="0068050A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kach o nr 21/8, 8/3, 20/3, 23/15 obręb Witosław, gmina Mrocza</w:t>
            </w:r>
          </w:p>
          <w:p w14:paraId="6368D0FC" w14:textId="7842D493" w:rsidR="0068050A" w:rsidRDefault="0068050A" w:rsidP="0068050A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263421" w14:textId="7B8451F8" w:rsidR="0068050A" w:rsidRDefault="0068050A" w:rsidP="0068050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8.03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AAB500" w14:textId="45618BC7" w:rsidR="0068050A" w:rsidRPr="00AA50AD" w:rsidRDefault="0068050A" w:rsidP="0068050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1B6014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EE80C3" w14:textId="77777777" w:rsidR="0068050A" w:rsidRPr="00AA50AD" w:rsidRDefault="0068050A" w:rsidP="0068050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CEA8C8" w14:textId="77777777" w:rsidR="0068050A" w:rsidRPr="00AA50AD" w:rsidRDefault="0068050A" w:rsidP="0068050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E24339" w14:paraId="02407E87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97DD52" w14:textId="508F5BD9" w:rsidR="00E24339" w:rsidRDefault="00E24339" w:rsidP="00E2433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12642A" w14:textId="763CB62C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03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995CC7" w14:textId="55A6B620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ichał </w:t>
            </w:r>
            <w:proofErr w:type="spellStart"/>
            <w:r>
              <w:rPr>
                <w:sz w:val="20"/>
              </w:rPr>
              <w:t>Bembenek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88F6A4" w14:textId="1FFEBAD4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36.2025.JM z dnia 10.03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6ABBD5" w14:textId="23AA4162" w:rsidR="00E24339" w:rsidRDefault="00E24339" w:rsidP="00E2433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zewnętrznej i wewnętrznej instalacji gazowej w budynku mieszkalnym jednorodzinnym  na działce nr 2105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B4B472" w14:textId="7C2D6355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1.03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7B39A1" w14:textId="167B9A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1624BB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5EA284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8D714E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E24339" w14:paraId="2AC87BBA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E137F3" w14:textId="7CE9D7F4" w:rsidR="00E24339" w:rsidRDefault="00E24339" w:rsidP="00E2433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2C432B" w14:textId="154289AE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03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96C95" w14:textId="5E361627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 nad Notecią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679787" w14:textId="4F36A6BE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37.2025.PG z dnia 10.03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2CE924" w14:textId="2591CC47" w:rsidR="00E24339" w:rsidRDefault="00E24339" w:rsidP="00E2433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przebudowy słupowej stacji transformatorowej Sn/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„Dębionek 7” nr 40979, sieci elektroenergetycznej napowietr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wraz ze stanowiskami słupowymi na działce nr 320/3 obręb Dębionek, gmina Sadk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F8CE69" w14:textId="6E6778E1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1.03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138528" w14:textId="1EE1893F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1624BB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E848C3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3C5CFF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E24339" w14:paraId="502C19C5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F76BB9" w14:textId="0CE99D5F" w:rsidR="00E24339" w:rsidRDefault="00E24339" w:rsidP="00E2433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EC848F" w14:textId="1922408E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03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A6083D" w14:textId="33BE310C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 nad Notecią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96DF09" w14:textId="637281B2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38.2025.PG z dnia 10.03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F70BB2" w14:textId="36685747" w:rsidR="00E24339" w:rsidRDefault="00E24339" w:rsidP="00E2433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przebudowy słupowej stacji transformatorowej Sn/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„Dębionek 5” nr 40964, sieci </w:t>
            </w:r>
            <w:r>
              <w:rPr>
                <w:sz w:val="20"/>
              </w:rPr>
              <w:lastRenderedPageBreak/>
              <w:t xml:space="preserve">elektroenergetycznej napowietr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wraz ze stanowiskami słupowymi na działkach o nr 191, 206/1, 226/1, 832 obręb Dębionek, gmina Sadk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88AB0A" w14:textId="72861525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1.03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1696BE" w14:textId="4D5AEA56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1624BB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A1D775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D37493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E24339" w14:paraId="0720BC60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EED714" w14:textId="6457F52E" w:rsidR="00E24339" w:rsidRDefault="00E24339" w:rsidP="00E2433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BE0052" w14:textId="0BE98292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3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1F0C8D" w14:textId="6757F095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Grzegorz Gołębiew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3150FF" w14:textId="129E3909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39.2025.JM z dnia 11.03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FCFCF6" w14:textId="692F09FE" w:rsidR="00E24339" w:rsidRDefault="00E24339" w:rsidP="00E2433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rozbudowy instalacji gazowej  dla zasilnia lokalu nr 6 w budynku mieszkalnym wielorodzinnym  na działce nr 1874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81374B" w14:textId="7CE81545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.04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330E7E" w14:textId="33DCC4C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1624BB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BFADDE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7E2365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E24339" w14:paraId="00C7C8D4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2BE09D" w14:textId="42DE388F" w:rsidR="00E24339" w:rsidRDefault="00E24339" w:rsidP="00E2433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54ABE4" w14:textId="55DDA8F1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4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534743" w14:textId="714503E0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Gmina Szubin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E18B82" w14:textId="4A998F3F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40.2025.PG z dnia 11.03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B206F2" w14:textId="5EA94277" w:rsidR="00E24339" w:rsidRDefault="00E24339" w:rsidP="00E2433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budowy sieci kablowej elektroenergetycznej na działce nr  684/40 obręb Tur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C12A2F" w14:textId="47E74111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.04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7C36B8" w14:textId="32C1B871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B46A2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4C3564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A9239A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E24339" w14:paraId="0AE610C2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EACC60" w14:textId="6FA8950A" w:rsidR="00E24339" w:rsidRDefault="00E24339" w:rsidP="00E2433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AF533E" w14:textId="4B8C009A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3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195F98" w14:textId="7C02B4E5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Małgorzata Górec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751D8A" w14:textId="6C23EBF8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41.2025.JM z dnia 12.03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FB105E" w14:textId="2C76DCB4" w:rsidR="00E24339" w:rsidRDefault="00E24339" w:rsidP="00E2433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rozbudowy instalacji gazowej dla zasilania lokalu nr 1 w budynku mieszkalnym wielorodzinnym na działce nr 1874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AFF329" w14:textId="77B3AA56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.04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106668" w14:textId="4CCD9101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B46A2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355694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4771CF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E24339" w14:paraId="38F394ED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3D5DEE" w14:textId="1BB09756" w:rsidR="00E24339" w:rsidRDefault="00E24339" w:rsidP="00E2433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495F6E" w14:textId="594157A2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3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DEF559" w14:textId="3C815B18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7730E0" w14:textId="134B0F32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42.2025.JM z dnia 12.03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9AB72D" w14:textId="7DFA3673" w:rsidR="00E24339" w:rsidRDefault="00E24339" w:rsidP="00E2433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budowy słupowej stacji transformatorowej SN/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„Szkocja 2” nr 40495, sieci elektroenergetycznej napowietrznej i kablowej ze stanowiskami słupowymi oraz rozbiórką na działkach o nr 271, 276/5, 277/2 obręb Szkocja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71FCDB" w14:textId="4D5F87A4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.04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FE50A6" w14:textId="0540B7EC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B46A2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68CA24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1FBF1E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E24339" w14:paraId="049327F4" w14:textId="77777777" w:rsidTr="00C32950">
        <w:trPr>
          <w:trHeight w:val="1188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6EBFA6" w14:textId="3CE93163" w:rsidR="00E24339" w:rsidRDefault="00E24339" w:rsidP="00E2433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BAE94A" w14:textId="43C04104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3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94BF9C" w14:textId="7537CB01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879AAB" w14:textId="4192AD55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43.2025.JM z dnia 12.03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5412E" w14:textId="056BD612" w:rsidR="00E24339" w:rsidRDefault="00E24339" w:rsidP="00E2433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przebudowy słupowej stacji transformatorowej SN/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„Drzewianowo 1” nr 40424, sieci elektroenergetycznej napowietrznej i kablowej ze stanowiskami słupowymi oraz rozbiórką na działkach o 117/2, 117/3, 118/1 obręb Drzewianowo, gmina Mrocz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E237E2" w14:textId="5323D6FF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.04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6BF74" w14:textId="1EDC8312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B46A2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6BA3C6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76CC94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E24339" w14:paraId="5609E680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18F426" w14:textId="7492B820" w:rsidR="00E24339" w:rsidRDefault="00E24339" w:rsidP="00E2433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5B1E1B" w14:textId="1069276A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3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9EFCE0" w14:textId="25A68E8F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57FC03" w14:textId="6DD96BA3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44.2025.PG z dnia 12.03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6BC260" w14:textId="1FE27F86" w:rsidR="00E24339" w:rsidRDefault="00E24339" w:rsidP="00E2433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budowy słupowej stacji transformatorowej SN/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„Gabrielin” nr 41680, sieci elektroenergetycznej napowietrznej i kablowej ze </w:t>
            </w:r>
            <w:r>
              <w:rPr>
                <w:sz w:val="20"/>
              </w:rPr>
              <w:lastRenderedPageBreak/>
              <w:t>stanowiskami słupowymi oraz rozbiórka na działkach o nr 453/9, 458, 459/5, 684/1 w miejscowości Gabrielin, obręb Ślesin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0CBB0F" w14:textId="753F3439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.04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7114A6" w14:textId="0C9D1512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B46A2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321B37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4AF0F0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E24339" w14:paraId="128D96DF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325ACA" w14:textId="20E0A158" w:rsidR="00E24339" w:rsidRDefault="00E24339" w:rsidP="00E2433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D1BC9E" w14:textId="0D3D2835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3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3DCCF2" w14:textId="7E3C3006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EC27B2" w14:textId="0AA74A0D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45.2025.PG z dnia 12.03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BBB1F3" w14:textId="591743D6" w:rsidR="00E24339" w:rsidRDefault="00E24339" w:rsidP="00E2433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budowy słupowej stacji transformatorowej SN/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„Sadki 2” nr 40553, sieci elektroenergetycznej napowietrznej i kablowej ze stanowiskami słupowymi oraz rozbiórka na działce nr 320/1 w Sadkach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A6B2C2" w14:textId="0390BBEB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.04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24A381" w14:textId="2C874422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F867E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A15C56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602C3A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E24339" w14:paraId="2FB1BCC5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BC78DD" w14:textId="163039E2" w:rsidR="00E24339" w:rsidRDefault="00E24339" w:rsidP="00E2433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757034" w14:textId="40493139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3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5E6465" w14:textId="52F22329" w:rsidR="00E24339" w:rsidRDefault="00E24339" w:rsidP="00E24339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3E2094" w14:textId="001C5CAC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46.2025.PG z dnia 12.03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7495D8" w14:textId="65AED90E" w:rsidR="00E24339" w:rsidRDefault="00E24339" w:rsidP="00E2433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budowy słupowej stacji transformatorowej SN/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„Śmielin 1” nr 40559, sieci elektroenergetycznej napowietrznej i kablowej ze stanowiskami słupowymi oraz rozbiórka na działkach o nr 46, 62/2, 63 obręb Śmielin, gmina Sadk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A575A1" w14:textId="18C56C68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.04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9E8C8F" w14:textId="5C4DA956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F867E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833985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42688E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E24339" w14:paraId="241A5FEB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546C7E" w14:textId="6D5511B9" w:rsidR="00E24339" w:rsidRDefault="00E24339" w:rsidP="00E2433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D2F463" w14:textId="17FA30F2" w:rsidR="00E24339" w:rsidRDefault="00E24339" w:rsidP="00E24339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8.03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F67944" w14:textId="12B98F6A" w:rsidR="00E24339" w:rsidRDefault="00E24339" w:rsidP="00E24339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9716EB" w14:textId="511BF85C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3852FC">
              <w:rPr>
                <w:sz w:val="20"/>
              </w:rPr>
              <w:t>SWA.6743.1.4</w:t>
            </w:r>
            <w:r>
              <w:rPr>
                <w:sz w:val="20"/>
              </w:rPr>
              <w:t>7</w:t>
            </w:r>
            <w:r w:rsidRPr="003852FC">
              <w:rPr>
                <w:sz w:val="20"/>
              </w:rPr>
              <w:t>.2025.PG z dnia 12.03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5720E5" w14:textId="677CF69C" w:rsidR="00E24339" w:rsidRDefault="00E24339" w:rsidP="00E2433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i złącza kablowo-pomiarowego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terenie działek o nr 20/2, 25, 19/4 obręb Dębionek, gmina Sadk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5BDC5" w14:textId="369BF6B6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1E254B">
              <w:rPr>
                <w:sz w:val="20"/>
              </w:rPr>
              <w:t>2.04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9DFA77" w14:textId="2A66320B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F867E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9EA782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8CFEDF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E24339" w14:paraId="69A685E0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D4F3BB" w14:textId="75A3D0F4" w:rsidR="00E24339" w:rsidRDefault="00E24339" w:rsidP="00E2433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973011" w14:textId="4DB525B7" w:rsidR="00E24339" w:rsidRDefault="00E24339" w:rsidP="00E24339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9</w:t>
            </w:r>
            <w:r w:rsidRPr="000A3447">
              <w:rPr>
                <w:sz w:val="20"/>
              </w:rPr>
              <w:t>.03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1BBB91" w14:textId="73BF8FCD" w:rsidR="00E24339" w:rsidRDefault="00E24339" w:rsidP="00E24339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F776C7" w14:textId="43435F30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3852FC">
              <w:rPr>
                <w:sz w:val="20"/>
              </w:rPr>
              <w:t>SWA.6743.1.4</w:t>
            </w:r>
            <w:r>
              <w:rPr>
                <w:sz w:val="20"/>
              </w:rPr>
              <w:t>8</w:t>
            </w:r>
            <w:r w:rsidRPr="003852FC">
              <w:rPr>
                <w:sz w:val="20"/>
              </w:rPr>
              <w:t xml:space="preserve">.2025.PG z dnia </w:t>
            </w:r>
            <w:r>
              <w:rPr>
                <w:sz w:val="20"/>
              </w:rPr>
              <w:t>13</w:t>
            </w:r>
            <w:r w:rsidRPr="003852FC">
              <w:rPr>
                <w:sz w:val="20"/>
              </w:rPr>
              <w:t>.03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94869D" w14:textId="4A7089E8" w:rsidR="00E24339" w:rsidRDefault="00E24339" w:rsidP="00E2433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terenie działek o nr 150, 155/2 obręb Śmielin, gmina Sadk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FCF21B" w14:textId="51CE135E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1E254B">
              <w:rPr>
                <w:sz w:val="20"/>
              </w:rPr>
              <w:t>.04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E0AAB5" w14:textId="2D9A95C1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F867E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01C4BC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E5381C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372C04" w14:paraId="2D7FD0FD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0CA8CC" w14:textId="57624041" w:rsidR="00372C04" w:rsidRDefault="00372C04" w:rsidP="00372C0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B483FC" w14:textId="55F8B471" w:rsidR="00372C04" w:rsidRDefault="002D0D30" w:rsidP="00372C04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9</w:t>
            </w:r>
            <w:r w:rsidR="00372C04" w:rsidRPr="000A3447">
              <w:rPr>
                <w:sz w:val="20"/>
              </w:rPr>
              <w:t>.03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382746" w14:textId="16FC9174" w:rsidR="00372C04" w:rsidRDefault="00372C04" w:rsidP="00372C04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478245" w14:textId="57945C47" w:rsidR="00372C04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3852FC">
              <w:rPr>
                <w:sz w:val="20"/>
              </w:rPr>
              <w:t>SWA.6743.1.4</w:t>
            </w:r>
            <w:r>
              <w:rPr>
                <w:sz w:val="20"/>
              </w:rPr>
              <w:t>9</w:t>
            </w:r>
            <w:r w:rsidRPr="003852FC">
              <w:rPr>
                <w:sz w:val="20"/>
              </w:rPr>
              <w:t>.2025.PG z dnia 1</w:t>
            </w:r>
            <w:r>
              <w:rPr>
                <w:sz w:val="20"/>
              </w:rPr>
              <w:t>3</w:t>
            </w:r>
            <w:r w:rsidRPr="003852FC">
              <w:rPr>
                <w:sz w:val="20"/>
              </w:rPr>
              <w:t>.03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5D62BE" w14:textId="3908186F" w:rsidR="00372C04" w:rsidRDefault="00372C04" w:rsidP="00372C0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terenie działek o nr 8, 24, 356 obręb Samostrzel, gmina Sadk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A1C60C" w14:textId="3FCAAE66" w:rsidR="00372C04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1E254B">
              <w:rPr>
                <w:sz w:val="20"/>
              </w:rPr>
              <w:t>.04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37AEF2" w14:textId="1E6FEB13" w:rsidR="00372C04" w:rsidRPr="00AA50AD" w:rsidRDefault="00E24339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1B6014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3F6C09" w14:textId="77777777" w:rsidR="00372C04" w:rsidRPr="00AA50AD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203AE2" w14:textId="77777777" w:rsidR="00372C04" w:rsidRPr="00AA50AD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372C04" w14:paraId="2E3B667A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C301A" w14:textId="77E7002C" w:rsidR="00372C04" w:rsidRDefault="00372C04" w:rsidP="00372C0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1E3F2C" w14:textId="1CF95407" w:rsidR="00372C04" w:rsidRDefault="002D0D30" w:rsidP="00372C04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9</w:t>
            </w:r>
            <w:r w:rsidR="00372C04" w:rsidRPr="000A3447">
              <w:rPr>
                <w:sz w:val="20"/>
              </w:rPr>
              <w:t>.03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6A39C7" w14:textId="36C380E7" w:rsidR="00372C04" w:rsidRDefault="00372C04" w:rsidP="00372C04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374303" w14:textId="239E19F6" w:rsidR="00372C04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3852FC">
              <w:rPr>
                <w:sz w:val="20"/>
              </w:rPr>
              <w:t>SWA.6743.1.</w:t>
            </w:r>
            <w:r>
              <w:rPr>
                <w:sz w:val="20"/>
              </w:rPr>
              <w:t>50</w:t>
            </w:r>
            <w:r w:rsidRPr="003852FC">
              <w:rPr>
                <w:sz w:val="20"/>
              </w:rPr>
              <w:t xml:space="preserve">.2025.PG z dnia </w:t>
            </w:r>
            <w:r>
              <w:rPr>
                <w:sz w:val="20"/>
              </w:rPr>
              <w:t>14</w:t>
            </w:r>
            <w:r w:rsidRPr="003852FC">
              <w:rPr>
                <w:sz w:val="20"/>
              </w:rPr>
              <w:t>.03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129B03" w14:textId="4EAEC083" w:rsidR="00372C04" w:rsidRDefault="00372C04" w:rsidP="00372C0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r>
              <w:t xml:space="preserve"> </w:t>
            </w:r>
            <w:proofErr w:type="spellStart"/>
            <w:r w:rsidRPr="002377EB">
              <w:rPr>
                <w:sz w:val="20"/>
              </w:rPr>
              <w:t>nn</w:t>
            </w:r>
            <w:proofErr w:type="spellEnd"/>
            <w:r w:rsidRPr="002377EB">
              <w:rPr>
                <w:sz w:val="20"/>
              </w:rPr>
              <w:t xml:space="preserve"> 0,4 </w:t>
            </w:r>
            <w:proofErr w:type="spellStart"/>
            <w:r w:rsidRPr="002377EB">
              <w:rPr>
                <w:sz w:val="20"/>
              </w:rPr>
              <w:t>kV</w:t>
            </w:r>
            <w:proofErr w:type="spellEnd"/>
            <w:r w:rsidRPr="002377EB">
              <w:rPr>
                <w:sz w:val="20"/>
              </w:rPr>
              <w:t xml:space="preserve"> </w:t>
            </w:r>
            <w:r>
              <w:rPr>
                <w:sz w:val="20"/>
              </w:rPr>
              <w:t>na działce nr  565/7 obręb Rynarz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D1A286" w14:textId="77BC7B1C" w:rsidR="00372C04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1E254B">
              <w:rPr>
                <w:sz w:val="20"/>
              </w:rPr>
              <w:t>.04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54BFC0" w14:textId="469A0933" w:rsidR="00372C04" w:rsidRPr="00AA50AD" w:rsidRDefault="00E24339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1B6014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4D171F" w14:textId="77777777" w:rsidR="00372C04" w:rsidRPr="00AA50AD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7CC917" w14:textId="77777777" w:rsidR="00372C04" w:rsidRPr="00AA50AD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E24339" w14:paraId="06CB0544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80AC7" w14:textId="440ECCAE" w:rsidR="00E24339" w:rsidRDefault="00E24339" w:rsidP="00E2433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>5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4261B1" w14:textId="5E32CB5E" w:rsidR="00E24339" w:rsidRDefault="00E24339" w:rsidP="00E24339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9</w:t>
            </w:r>
            <w:r w:rsidRPr="000A3447">
              <w:rPr>
                <w:sz w:val="20"/>
              </w:rPr>
              <w:t>.03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AA7E44" w14:textId="4996E726" w:rsidR="00E24339" w:rsidRDefault="00E24339" w:rsidP="00E24339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BAF508" w14:textId="3C363BD5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3852FC">
              <w:rPr>
                <w:sz w:val="20"/>
              </w:rPr>
              <w:t>SWA.6743.1.</w:t>
            </w:r>
            <w:r>
              <w:rPr>
                <w:sz w:val="20"/>
              </w:rPr>
              <w:t>51</w:t>
            </w:r>
            <w:r w:rsidRPr="003852FC">
              <w:rPr>
                <w:sz w:val="20"/>
              </w:rPr>
              <w:t>.2025.</w:t>
            </w:r>
            <w:r>
              <w:rPr>
                <w:sz w:val="20"/>
              </w:rPr>
              <w:t>JM</w:t>
            </w:r>
            <w:r w:rsidRPr="003852FC">
              <w:rPr>
                <w:sz w:val="20"/>
              </w:rPr>
              <w:t xml:space="preserve"> z dnia 1</w:t>
            </w:r>
            <w:r>
              <w:rPr>
                <w:sz w:val="20"/>
              </w:rPr>
              <w:t>4</w:t>
            </w:r>
            <w:r w:rsidRPr="003852FC">
              <w:rPr>
                <w:sz w:val="20"/>
              </w:rPr>
              <w:t>.03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571756" w14:textId="1D8F5158" w:rsidR="00E24339" w:rsidRDefault="00E24339" w:rsidP="00E2433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r>
              <w:t xml:space="preserve"> </w:t>
            </w:r>
            <w:proofErr w:type="spellStart"/>
            <w:r w:rsidRPr="002377EB">
              <w:rPr>
                <w:sz w:val="20"/>
              </w:rPr>
              <w:t>nn</w:t>
            </w:r>
            <w:proofErr w:type="spellEnd"/>
            <w:r w:rsidRPr="002377EB">
              <w:rPr>
                <w:sz w:val="20"/>
              </w:rPr>
              <w:t xml:space="preserve"> 0,4 </w:t>
            </w:r>
            <w:proofErr w:type="spellStart"/>
            <w:r w:rsidRPr="002377EB">
              <w:rPr>
                <w:sz w:val="20"/>
              </w:rPr>
              <w:t>kV</w:t>
            </w:r>
            <w:proofErr w:type="spellEnd"/>
            <w:r w:rsidRPr="002377E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a działce nr  154, 163 </w:t>
            </w:r>
            <w:r>
              <w:t xml:space="preserve"> obręb Polichno </w:t>
            </w:r>
            <w:r w:rsidRPr="00FC5A73">
              <w:rPr>
                <w:sz w:val="20"/>
              </w:rPr>
              <w:t>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271996" w14:textId="0657D167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.04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0D2CB6" w14:textId="486B88DB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5F6E9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793C2D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066E86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E24339" w14:paraId="7ED6ACAF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AA9DF6" w14:textId="395B7453" w:rsidR="00E24339" w:rsidRDefault="00E24339" w:rsidP="00E2433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7AC97F" w14:textId="1C25EAF3" w:rsidR="00E24339" w:rsidRDefault="00E24339" w:rsidP="00E24339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9</w:t>
            </w:r>
            <w:r w:rsidRPr="000A3447">
              <w:rPr>
                <w:sz w:val="20"/>
              </w:rPr>
              <w:t>.03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90F2E4" w14:textId="3D2E81F5" w:rsidR="00E24339" w:rsidRDefault="00E24339" w:rsidP="00E24339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C2E1ED" w14:textId="513D9AD2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3852FC">
              <w:rPr>
                <w:sz w:val="20"/>
              </w:rPr>
              <w:t>SWA.6743.1.</w:t>
            </w:r>
            <w:r>
              <w:rPr>
                <w:sz w:val="20"/>
              </w:rPr>
              <w:t>52</w:t>
            </w:r>
            <w:r w:rsidRPr="003852FC">
              <w:rPr>
                <w:sz w:val="20"/>
              </w:rPr>
              <w:t>.2025.</w:t>
            </w:r>
            <w:r>
              <w:rPr>
                <w:sz w:val="20"/>
              </w:rPr>
              <w:t>JM</w:t>
            </w:r>
            <w:r w:rsidRPr="003852FC">
              <w:rPr>
                <w:sz w:val="20"/>
              </w:rPr>
              <w:t xml:space="preserve"> z dnia 1</w:t>
            </w:r>
            <w:r>
              <w:rPr>
                <w:sz w:val="20"/>
              </w:rPr>
              <w:t>4</w:t>
            </w:r>
            <w:r w:rsidRPr="003852FC">
              <w:rPr>
                <w:sz w:val="20"/>
              </w:rPr>
              <w:t>.03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623DC8" w14:textId="04B788F0" w:rsidR="00E24339" w:rsidRDefault="00E24339" w:rsidP="00E2433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r>
              <w:t xml:space="preserve"> </w:t>
            </w:r>
            <w:proofErr w:type="spellStart"/>
            <w:r w:rsidRPr="002377EB">
              <w:rPr>
                <w:sz w:val="20"/>
              </w:rPr>
              <w:t>nn</w:t>
            </w:r>
            <w:proofErr w:type="spellEnd"/>
            <w:r w:rsidRPr="002377EB">
              <w:rPr>
                <w:sz w:val="20"/>
              </w:rPr>
              <w:t xml:space="preserve"> 0,4 </w:t>
            </w:r>
            <w:proofErr w:type="spellStart"/>
            <w:r w:rsidRPr="002377EB">
              <w:rPr>
                <w:sz w:val="20"/>
              </w:rPr>
              <w:t>kV</w:t>
            </w:r>
            <w:proofErr w:type="spellEnd"/>
            <w:r w:rsidRPr="002377EB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 xml:space="preserve">na działce nr  71/1 </w:t>
            </w:r>
            <w:r>
              <w:t xml:space="preserve"> obręb Suchary </w:t>
            </w:r>
            <w:r w:rsidRPr="00FC5A73">
              <w:rPr>
                <w:sz w:val="20"/>
              </w:rPr>
              <w:t>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E8DEB9" w14:textId="4B530F91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.04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53A78" w14:textId="606E059C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5F6E9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90F094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6A0F39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E24339" w14:paraId="4685287F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546D21" w14:textId="6334E281" w:rsidR="00E24339" w:rsidRDefault="00E24339" w:rsidP="00E2433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EB35C6" w14:textId="495A6944" w:rsidR="00E24339" w:rsidRDefault="00E24339" w:rsidP="00E24339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9</w:t>
            </w:r>
            <w:r w:rsidRPr="000A3447">
              <w:rPr>
                <w:sz w:val="20"/>
              </w:rPr>
              <w:t>.03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7ABBE8" w14:textId="6F875124" w:rsidR="00E24339" w:rsidRDefault="00E24339" w:rsidP="00E24339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8777FD" w14:textId="00962D5D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3852FC">
              <w:rPr>
                <w:sz w:val="20"/>
              </w:rPr>
              <w:t>SWA.6743.1.</w:t>
            </w:r>
            <w:r>
              <w:rPr>
                <w:sz w:val="20"/>
              </w:rPr>
              <w:t>53</w:t>
            </w:r>
            <w:r w:rsidRPr="003852FC">
              <w:rPr>
                <w:sz w:val="20"/>
              </w:rPr>
              <w:t>.2025.</w:t>
            </w:r>
            <w:r>
              <w:rPr>
                <w:sz w:val="20"/>
              </w:rPr>
              <w:t>JM</w:t>
            </w:r>
            <w:r w:rsidRPr="003852FC">
              <w:rPr>
                <w:sz w:val="20"/>
              </w:rPr>
              <w:t xml:space="preserve"> z dnia 1</w:t>
            </w:r>
            <w:r>
              <w:rPr>
                <w:sz w:val="20"/>
              </w:rPr>
              <w:t>4</w:t>
            </w:r>
            <w:r w:rsidRPr="003852FC">
              <w:rPr>
                <w:sz w:val="20"/>
              </w:rPr>
              <w:t>.03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131467" w14:textId="2C6A2425" w:rsidR="00E24339" w:rsidRDefault="00E24339" w:rsidP="00E2433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 w:rsidRPr="006077E6">
              <w:rPr>
                <w:sz w:val="20"/>
              </w:rPr>
              <w:t xml:space="preserve">Zgłoszenie budowy sieci kablowej elektroenergetycznej  </w:t>
            </w:r>
            <w:proofErr w:type="spellStart"/>
            <w:r w:rsidRPr="006077E6">
              <w:rPr>
                <w:sz w:val="20"/>
              </w:rPr>
              <w:t>nn</w:t>
            </w:r>
            <w:proofErr w:type="spellEnd"/>
            <w:r w:rsidRPr="006077E6">
              <w:rPr>
                <w:sz w:val="20"/>
              </w:rPr>
              <w:t xml:space="preserve"> 0,4 </w:t>
            </w:r>
            <w:proofErr w:type="spellStart"/>
            <w:r w:rsidRPr="006077E6">
              <w:rPr>
                <w:sz w:val="20"/>
              </w:rPr>
              <w:t>kV</w:t>
            </w:r>
            <w:proofErr w:type="spellEnd"/>
            <w:r w:rsidRPr="006077E6">
              <w:rPr>
                <w:sz w:val="20"/>
              </w:rPr>
              <w:t xml:space="preserve"> na działce nr  </w:t>
            </w:r>
            <w:r>
              <w:rPr>
                <w:sz w:val="20"/>
              </w:rPr>
              <w:t>853</w:t>
            </w:r>
            <w:r w:rsidRPr="006077E6">
              <w:rPr>
                <w:sz w:val="20"/>
              </w:rPr>
              <w:t xml:space="preserve"> obręb </w:t>
            </w:r>
            <w:r>
              <w:rPr>
                <w:sz w:val="20"/>
              </w:rPr>
              <w:t>Kowalewo</w:t>
            </w:r>
            <w:r w:rsidRPr="006077E6">
              <w:rPr>
                <w:sz w:val="20"/>
              </w:rPr>
              <w:t>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02980B" w14:textId="3D941BE0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.04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8FDC06" w14:textId="77DA1985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5F6E9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8C01A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EE6AD5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E24339" w14:paraId="64796F38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9BA0BB" w14:textId="6C95E59F" w:rsidR="00E24339" w:rsidRDefault="00E24339" w:rsidP="00E2433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71F2D0" w14:textId="568D7FAC" w:rsidR="00E24339" w:rsidRDefault="00E24339" w:rsidP="00E24339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1</w:t>
            </w:r>
            <w:r w:rsidRPr="000A3447">
              <w:rPr>
                <w:sz w:val="20"/>
              </w:rPr>
              <w:t>.03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CD6FA" w14:textId="7185A06E" w:rsidR="00E24339" w:rsidRDefault="00E24339" w:rsidP="00E24339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GMINA SADKI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4FFE40" w14:textId="405BC558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3852FC">
              <w:rPr>
                <w:sz w:val="20"/>
              </w:rPr>
              <w:t>SWA.6743.1.</w:t>
            </w:r>
            <w:r>
              <w:rPr>
                <w:sz w:val="20"/>
              </w:rPr>
              <w:t>54</w:t>
            </w:r>
            <w:r w:rsidRPr="003852FC">
              <w:rPr>
                <w:sz w:val="20"/>
              </w:rPr>
              <w:t>.2025.</w:t>
            </w:r>
            <w:r>
              <w:rPr>
                <w:sz w:val="20"/>
              </w:rPr>
              <w:t>JM</w:t>
            </w:r>
            <w:r w:rsidRPr="003852FC">
              <w:rPr>
                <w:sz w:val="20"/>
              </w:rPr>
              <w:t xml:space="preserve"> z dnia </w:t>
            </w:r>
            <w:r>
              <w:rPr>
                <w:sz w:val="20"/>
              </w:rPr>
              <w:t>18</w:t>
            </w:r>
            <w:r w:rsidRPr="003852FC">
              <w:rPr>
                <w:sz w:val="20"/>
              </w:rPr>
              <w:t>.03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D9B763" w14:textId="40E6D245" w:rsidR="00E24339" w:rsidRDefault="00E24339" w:rsidP="00E2433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 w:rsidRPr="002E1EB3">
              <w:rPr>
                <w:sz w:val="20"/>
              </w:rPr>
              <w:t xml:space="preserve">Zgłoszenie budowy </w:t>
            </w:r>
            <w:r>
              <w:rPr>
                <w:sz w:val="20"/>
              </w:rPr>
              <w:t>zewnętrznej sieci kanalizacji ściekowej wraz z przepompownią ścieków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5D3E82" w14:textId="3772C5F4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.04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33F0A5" w14:textId="0511FA15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5F6E9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A3C7AE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301A9B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E24339" w14:paraId="5D1B348C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A7EDA" w14:textId="34BA9415" w:rsidR="00E24339" w:rsidRDefault="00E24339" w:rsidP="00E2433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514FAD" w14:textId="644C4FD3" w:rsidR="00E24339" w:rsidRDefault="00E24339" w:rsidP="00E24339">
            <w:pPr>
              <w:tabs>
                <w:tab w:val="left" w:pos="3960"/>
              </w:tabs>
              <w:snapToGrid w:val="0"/>
              <w:rPr>
                <w:sz w:val="20"/>
              </w:rPr>
            </w:pPr>
            <w:r w:rsidRPr="000A3447">
              <w:rPr>
                <w:sz w:val="20"/>
              </w:rPr>
              <w:t>2</w:t>
            </w:r>
            <w:r>
              <w:rPr>
                <w:sz w:val="20"/>
              </w:rPr>
              <w:t>1</w:t>
            </w:r>
            <w:r w:rsidRPr="000A3447">
              <w:rPr>
                <w:sz w:val="20"/>
              </w:rPr>
              <w:t>.03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6AA1EC" w14:textId="3532220C" w:rsidR="00E24339" w:rsidRDefault="00E24339" w:rsidP="00E24339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2C12A" w14:textId="14B7E5E6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3852FC">
              <w:rPr>
                <w:sz w:val="20"/>
              </w:rPr>
              <w:t>SWA.6743.1.</w:t>
            </w:r>
            <w:r>
              <w:rPr>
                <w:sz w:val="20"/>
              </w:rPr>
              <w:t>55</w:t>
            </w:r>
            <w:r w:rsidRPr="003852FC">
              <w:rPr>
                <w:sz w:val="20"/>
              </w:rPr>
              <w:t>.2025</w:t>
            </w:r>
            <w:r>
              <w:rPr>
                <w:sz w:val="20"/>
              </w:rPr>
              <w:t>.JM</w:t>
            </w:r>
            <w:r w:rsidRPr="003852FC">
              <w:rPr>
                <w:sz w:val="20"/>
              </w:rPr>
              <w:t xml:space="preserve"> z dnia 1</w:t>
            </w:r>
            <w:r>
              <w:rPr>
                <w:sz w:val="20"/>
              </w:rPr>
              <w:t>8</w:t>
            </w:r>
            <w:r w:rsidRPr="003852FC">
              <w:rPr>
                <w:sz w:val="20"/>
              </w:rPr>
              <w:t>.03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49275A" w14:textId="464C98BB" w:rsidR="00E24339" w:rsidRDefault="00E24339" w:rsidP="00E2433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 w:rsidRPr="002E1EB3">
              <w:rPr>
                <w:sz w:val="20"/>
              </w:rPr>
              <w:t>Zgłoszenie budowy sieci</w:t>
            </w:r>
            <w:r>
              <w:rPr>
                <w:sz w:val="20"/>
              </w:rPr>
              <w:t xml:space="preserve"> </w:t>
            </w:r>
            <w:r w:rsidRPr="002E1EB3">
              <w:rPr>
                <w:sz w:val="20"/>
              </w:rPr>
              <w:t xml:space="preserve">elektroenergetycznej kablowej niskiego napięcia 0,4 </w:t>
            </w:r>
            <w:proofErr w:type="spellStart"/>
            <w:r w:rsidRPr="002E1EB3">
              <w:rPr>
                <w:sz w:val="20"/>
              </w:rPr>
              <w:t>kV</w:t>
            </w:r>
            <w:proofErr w:type="spellEnd"/>
            <w:r w:rsidRPr="002E1EB3">
              <w:rPr>
                <w:sz w:val="20"/>
              </w:rPr>
              <w:t xml:space="preserve"> przy ul. Karnowskiej w miejscowości Nakło nad Notecią - na terenie działek: 318/4, 319, 320/4 obręb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7758ED" w14:textId="3B7DF5D0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.04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B3C89" w14:textId="1DB3A75C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5F6E9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6E35B3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0EFD60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E24339" w14:paraId="5F821587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15BC31" w14:textId="616B05B0" w:rsidR="00E24339" w:rsidRDefault="00E24339" w:rsidP="00E2433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E16358" w14:textId="75E7962F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0A3447">
              <w:rPr>
                <w:sz w:val="20"/>
              </w:rPr>
              <w:t>.03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ACDBA5" w14:textId="7637DF8F" w:rsidR="00E24339" w:rsidRDefault="00E24339" w:rsidP="00E24339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731705" w14:textId="3CB37835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3852FC">
              <w:rPr>
                <w:sz w:val="20"/>
              </w:rPr>
              <w:t>SWA.6743.1.</w:t>
            </w:r>
            <w:r>
              <w:rPr>
                <w:sz w:val="20"/>
              </w:rPr>
              <w:t>5</w:t>
            </w:r>
            <w:r w:rsidRPr="003852FC">
              <w:rPr>
                <w:sz w:val="20"/>
              </w:rPr>
              <w:t>6.2025.</w:t>
            </w:r>
            <w:r>
              <w:rPr>
                <w:sz w:val="20"/>
              </w:rPr>
              <w:t>JM</w:t>
            </w:r>
            <w:r w:rsidRPr="003852FC">
              <w:rPr>
                <w:sz w:val="20"/>
              </w:rPr>
              <w:t xml:space="preserve"> z dnia </w:t>
            </w:r>
            <w:r>
              <w:rPr>
                <w:sz w:val="20"/>
              </w:rPr>
              <w:t>20</w:t>
            </w:r>
            <w:r w:rsidRPr="003852FC">
              <w:rPr>
                <w:sz w:val="20"/>
              </w:rPr>
              <w:t>.03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46D8A2" w14:textId="726FA24F" w:rsidR="00E24339" w:rsidRDefault="00E24339" w:rsidP="00E2433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 w:rsidRPr="002E1EB3">
              <w:rPr>
                <w:sz w:val="20"/>
              </w:rPr>
              <w:t>Zgłoszenie budowy sieci</w:t>
            </w:r>
            <w:r>
              <w:rPr>
                <w:sz w:val="20"/>
              </w:rPr>
              <w:t xml:space="preserve"> </w:t>
            </w:r>
            <w:r w:rsidRPr="002E1EB3">
              <w:rPr>
                <w:sz w:val="20"/>
              </w:rPr>
              <w:t xml:space="preserve">elektroenergetycznej kablowej niskiego napięcia 0,4 </w:t>
            </w:r>
            <w:proofErr w:type="spellStart"/>
            <w:r w:rsidRPr="002E1EB3">
              <w:rPr>
                <w:sz w:val="20"/>
              </w:rPr>
              <w:t>kV</w:t>
            </w:r>
            <w:proofErr w:type="spellEnd"/>
            <w:r w:rsidRPr="002E1EB3">
              <w:rPr>
                <w:sz w:val="20"/>
              </w:rPr>
              <w:t xml:space="preserve"> na terenie działek: </w:t>
            </w:r>
            <w:r>
              <w:rPr>
                <w:sz w:val="20"/>
              </w:rPr>
              <w:t>256/3, 257/1, 217/8</w:t>
            </w:r>
            <w:r w:rsidRPr="002E1EB3">
              <w:rPr>
                <w:sz w:val="20"/>
              </w:rPr>
              <w:t xml:space="preserve"> </w:t>
            </w:r>
            <w:r>
              <w:rPr>
                <w:sz w:val="20"/>
              </w:rPr>
              <w:t>obręb Chwałka, gmina Mrocz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F19312" w14:textId="07DDDD5A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4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A3F9AC" w14:textId="09CAC37F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5051B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AE170C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B6FFDA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E24339" w14:paraId="20A6BA52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2B9EB5" w14:textId="06953A97" w:rsidR="00E24339" w:rsidRDefault="00E24339" w:rsidP="00E2433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7443A5" w14:textId="7627C732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0A3447">
              <w:rPr>
                <w:sz w:val="20"/>
              </w:rPr>
              <w:t>25.03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53EC22" w14:textId="58886CF4" w:rsidR="00E24339" w:rsidRDefault="00E24339" w:rsidP="00E24339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968A00" w14:textId="148CE26F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3852FC">
              <w:rPr>
                <w:sz w:val="20"/>
              </w:rPr>
              <w:t>SWA.6743.1.</w:t>
            </w:r>
            <w:r>
              <w:rPr>
                <w:sz w:val="20"/>
              </w:rPr>
              <w:t>57</w:t>
            </w:r>
            <w:r w:rsidRPr="003852FC">
              <w:rPr>
                <w:sz w:val="20"/>
              </w:rPr>
              <w:t>.2025.PG z dnia 1</w:t>
            </w:r>
            <w:r>
              <w:rPr>
                <w:sz w:val="20"/>
              </w:rPr>
              <w:t>9</w:t>
            </w:r>
            <w:r w:rsidRPr="003852FC">
              <w:rPr>
                <w:sz w:val="20"/>
              </w:rPr>
              <w:t>.03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38FDF0" w14:textId="29BF6E19" w:rsidR="00E24339" w:rsidRDefault="00E24339" w:rsidP="00E2433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 w:rsidRPr="002E1EB3">
              <w:rPr>
                <w:sz w:val="20"/>
              </w:rPr>
              <w:t>Zgłoszenie budowy sieci</w:t>
            </w:r>
            <w:r>
              <w:rPr>
                <w:sz w:val="20"/>
              </w:rPr>
              <w:t xml:space="preserve"> </w:t>
            </w:r>
            <w:r w:rsidRPr="002E1EB3">
              <w:rPr>
                <w:sz w:val="20"/>
              </w:rPr>
              <w:t xml:space="preserve">elektroenergetycznej kablowej niskiego napięcia 0,4 </w:t>
            </w:r>
            <w:proofErr w:type="spellStart"/>
            <w:r w:rsidRPr="002E1EB3">
              <w:rPr>
                <w:sz w:val="20"/>
              </w:rPr>
              <w:t>kV</w:t>
            </w:r>
            <w:proofErr w:type="spellEnd"/>
            <w:r w:rsidRPr="002E1EB3">
              <w:rPr>
                <w:sz w:val="20"/>
              </w:rPr>
              <w:t xml:space="preserve"> przy ul. Karnowskiej w miejscowości Nakło nad Notecią - na terenie działek: </w:t>
            </w:r>
            <w:r>
              <w:rPr>
                <w:sz w:val="20"/>
              </w:rPr>
              <w:t>164/5</w:t>
            </w:r>
            <w:r w:rsidRPr="002E1EB3">
              <w:rPr>
                <w:sz w:val="20"/>
              </w:rPr>
              <w:t>,</w:t>
            </w:r>
            <w:r>
              <w:rPr>
                <w:sz w:val="20"/>
              </w:rPr>
              <w:t xml:space="preserve"> 361/2, 651/8</w:t>
            </w:r>
            <w:r w:rsidRPr="002E1EB3">
              <w:rPr>
                <w:sz w:val="20"/>
              </w:rPr>
              <w:t xml:space="preserve"> obręb </w:t>
            </w:r>
            <w:r>
              <w:rPr>
                <w:sz w:val="20"/>
              </w:rPr>
              <w:t xml:space="preserve">Ślesin, GMINA Nakło nad Notecią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72B527" w14:textId="0C4B5C28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04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9C989F" w14:textId="42BAA27F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5051B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97E48E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27D86D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E24339" w14:paraId="76438CB2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1DFB90" w14:textId="4FB77B54" w:rsidR="00E24339" w:rsidRDefault="00E24339" w:rsidP="00E2433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487597" w14:textId="02ADC5D0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0A3447">
              <w:rPr>
                <w:sz w:val="20"/>
              </w:rPr>
              <w:t>25.03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D3F721" w14:textId="6B82659F" w:rsidR="00E24339" w:rsidRDefault="00E24339" w:rsidP="00E24339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BC553A" w14:textId="19CB8AAB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3852FC">
              <w:rPr>
                <w:sz w:val="20"/>
              </w:rPr>
              <w:t>SWA.6743.1.</w:t>
            </w:r>
            <w:r>
              <w:rPr>
                <w:sz w:val="20"/>
              </w:rPr>
              <w:t>58</w:t>
            </w:r>
            <w:r w:rsidRPr="003852FC">
              <w:rPr>
                <w:sz w:val="20"/>
              </w:rPr>
              <w:t xml:space="preserve">.2025.PG z dnia </w:t>
            </w:r>
            <w:r>
              <w:rPr>
                <w:sz w:val="20"/>
              </w:rPr>
              <w:t>21</w:t>
            </w:r>
            <w:r w:rsidRPr="003852FC">
              <w:rPr>
                <w:sz w:val="20"/>
              </w:rPr>
              <w:t>.03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1E5A4D" w14:textId="0EBB34B0" w:rsidR="00E24339" w:rsidRDefault="00E24339" w:rsidP="00E2433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oraz rozbiórki słupowej stacji transformatorowej </w:t>
            </w:r>
            <w:r>
              <w:rPr>
                <w:sz w:val="20"/>
              </w:rPr>
              <w:lastRenderedPageBreak/>
              <w:t>SN/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„Wieszki1” </w:t>
            </w:r>
            <w:r w:rsidRPr="002E1EB3">
              <w:rPr>
                <w:sz w:val="20"/>
              </w:rPr>
              <w:t xml:space="preserve"> sieci</w:t>
            </w:r>
            <w:r>
              <w:rPr>
                <w:sz w:val="20"/>
              </w:rPr>
              <w:t xml:space="preserve"> </w:t>
            </w:r>
            <w:r w:rsidRPr="002E1EB3">
              <w:rPr>
                <w:sz w:val="20"/>
              </w:rPr>
              <w:t xml:space="preserve">elektroenergetycznej kablowej </w:t>
            </w:r>
            <w:r>
              <w:rPr>
                <w:sz w:val="20"/>
              </w:rPr>
              <w:t xml:space="preserve">średniego i </w:t>
            </w:r>
            <w:r w:rsidRPr="002E1EB3">
              <w:rPr>
                <w:sz w:val="20"/>
              </w:rPr>
              <w:t>niskiego napięcia</w:t>
            </w:r>
            <w:r>
              <w:rPr>
                <w:sz w:val="20"/>
              </w:rPr>
              <w:t xml:space="preserve"> </w:t>
            </w:r>
            <w:r w:rsidRPr="002E1EB3">
              <w:rPr>
                <w:sz w:val="20"/>
              </w:rPr>
              <w:t xml:space="preserve"> </w:t>
            </w:r>
            <w:r>
              <w:rPr>
                <w:sz w:val="20"/>
              </w:rPr>
              <w:t>dz.nr 122/2,  138/9 obręb Wieszki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7B19B6" w14:textId="0190CFCD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.04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961783" w14:textId="0CF8C74B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5051B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10BF80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8F7336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E24339" w14:paraId="7AC816B1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34ABDE" w14:textId="0F071301" w:rsidR="00E24339" w:rsidRDefault="00E24339" w:rsidP="00E2433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B24B93" w14:textId="5F8A5FC7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0A3447">
              <w:rPr>
                <w:sz w:val="20"/>
              </w:rPr>
              <w:t>25.03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0A1DD8" w14:textId="04BEB305" w:rsidR="00E24339" w:rsidRDefault="00E24339" w:rsidP="00E24339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Jarosław Żelichowski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27C056" w14:textId="1A8CD775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59.2025.PG z dnia 21.03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0A670D" w14:textId="60193FA7" w:rsidR="00E24339" w:rsidRDefault="00E24339" w:rsidP="00E2433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budowy zewnętrznej instalacji gazowej dla zasilania budynku mieszkalnego jednorodzinnego na działce nr 64/20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04653" w14:textId="5017DBBB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DF3B2B">
              <w:rPr>
                <w:sz w:val="20"/>
              </w:rPr>
              <w:t>11.04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36A781" w14:textId="3215A248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F77D0A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C4F966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A08983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E24339" w14:paraId="4CD50592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A5825D" w14:textId="6AAFB420" w:rsidR="00E24339" w:rsidRDefault="00E24339" w:rsidP="00E2433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872B7C" w14:textId="45E073E0" w:rsidR="00E24339" w:rsidRPr="000A3447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0A3447">
              <w:rPr>
                <w:sz w:val="20"/>
              </w:rPr>
              <w:t>25.03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C1E12" w14:textId="048174B5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3A7347" w14:textId="2F1D02E6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A21E39">
              <w:rPr>
                <w:sz w:val="20"/>
              </w:rPr>
              <w:t>SWA.6743.1.</w:t>
            </w:r>
            <w:r>
              <w:rPr>
                <w:sz w:val="20"/>
              </w:rPr>
              <w:t>60</w:t>
            </w:r>
            <w:r w:rsidRPr="00A21E39">
              <w:rPr>
                <w:sz w:val="20"/>
              </w:rPr>
              <w:t xml:space="preserve">.2025.PG </w:t>
            </w:r>
            <w:r>
              <w:rPr>
                <w:sz w:val="20"/>
              </w:rPr>
              <w:t>z</w:t>
            </w:r>
            <w:r w:rsidRPr="00A21E39">
              <w:rPr>
                <w:sz w:val="20"/>
              </w:rPr>
              <w:t xml:space="preserve"> dnia 21.03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65435B" w14:textId="321E40B9" w:rsidR="00E24339" w:rsidRDefault="00E24339" w:rsidP="00E2433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budowy oraz rozbiórki słupowej stacji transformatorowej SN/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„Rynarzewo14”</w:t>
            </w:r>
            <w:r w:rsidRPr="002E1EB3">
              <w:rPr>
                <w:sz w:val="20"/>
              </w:rPr>
              <w:t xml:space="preserve"> sieci</w:t>
            </w:r>
            <w:r>
              <w:rPr>
                <w:sz w:val="20"/>
              </w:rPr>
              <w:t xml:space="preserve"> </w:t>
            </w:r>
            <w:r w:rsidRPr="002E1EB3">
              <w:rPr>
                <w:sz w:val="20"/>
              </w:rPr>
              <w:t>elektroenergetycznej</w:t>
            </w:r>
            <w:r>
              <w:rPr>
                <w:sz w:val="20"/>
              </w:rPr>
              <w:t xml:space="preserve"> </w:t>
            </w:r>
            <w:r w:rsidRPr="002E1EB3">
              <w:rPr>
                <w:sz w:val="20"/>
              </w:rPr>
              <w:t xml:space="preserve">kablowej </w:t>
            </w:r>
            <w:r>
              <w:rPr>
                <w:sz w:val="20"/>
              </w:rPr>
              <w:t xml:space="preserve">średniego i </w:t>
            </w:r>
            <w:r w:rsidRPr="002E1EB3">
              <w:rPr>
                <w:sz w:val="20"/>
              </w:rPr>
              <w:t>niskiego napięcia</w:t>
            </w:r>
            <w:r>
              <w:rPr>
                <w:sz w:val="20"/>
              </w:rPr>
              <w:t xml:space="preserve"> </w:t>
            </w:r>
            <w:r w:rsidRPr="002E1EB3">
              <w:rPr>
                <w:sz w:val="20"/>
              </w:rPr>
              <w:t xml:space="preserve"> </w:t>
            </w:r>
            <w:r>
              <w:rPr>
                <w:sz w:val="20"/>
              </w:rPr>
              <w:t>dz.nr 555/22, 589/2, 625/11, 625/21, 625/226 obręb Rynarz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D5EEB8" w14:textId="3E558327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DF3B2B">
              <w:rPr>
                <w:sz w:val="20"/>
              </w:rPr>
              <w:t>11.04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3401ED" w14:textId="02FF6BCB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F77D0A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ACF51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3037AE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E24339" w14:paraId="3EBAE4DC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6511A1" w14:textId="57DDC064" w:rsidR="00E24339" w:rsidRDefault="00E24339" w:rsidP="00E2433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2272E" w14:textId="4ECA404D" w:rsidR="00E24339" w:rsidRPr="000A3447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0A3447">
              <w:rPr>
                <w:sz w:val="20"/>
              </w:rPr>
              <w:t>25.03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85D372" w14:textId="7AC56308" w:rsidR="00E24339" w:rsidRDefault="00E24339" w:rsidP="00E24339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0D9E0B" w14:textId="65F2261D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A21E39">
              <w:rPr>
                <w:sz w:val="20"/>
              </w:rPr>
              <w:t>SWA.6743.1.</w:t>
            </w:r>
            <w:r>
              <w:rPr>
                <w:sz w:val="20"/>
              </w:rPr>
              <w:t>61</w:t>
            </w:r>
            <w:r w:rsidRPr="00A21E39">
              <w:rPr>
                <w:sz w:val="20"/>
              </w:rPr>
              <w:t xml:space="preserve">.2025.PG </w:t>
            </w:r>
            <w:r>
              <w:rPr>
                <w:sz w:val="20"/>
              </w:rPr>
              <w:t>z</w:t>
            </w:r>
            <w:r w:rsidRPr="00A21E39">
              <w:rPr>
                <w:sz w:val="20"/>
              </w:rPr>
              <w:t xml:space="preserve"> dnia 21.03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74FFD5" w14:textId="41F9D07C" w:rsidR="00E24339" w:rsidRDefault="00E24339" w:rsidP="00E2433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 w:rsidRPr="002E1EB3">
              <w:rPr>
                <w:sz w:val="20"/>
              </w:rPr>
              <w:t>Zgłoszenie budowy sieci</w:t>
            </w:r>
            <w:r>
              <w:rPr>
                <w:sz w:val="20"/>
              </w:rPr>
              <w:t xml:space="preserve"> </w:t>
            </w:r>
            <w:r w:rsidRPr="002E1EB3">
              <w:rPr>
                <w:sz w:val="20"/>
              </w:rPr>
              <w:t xml:space="preserve">elektroenergetycznej kablowej niskiego napięcia 0,4 </w:t>
            </w:r>
            <w:proofErr w:type="spellStart"/>
            <w:r w:rsidRPr="002E1EB3">
              <w:rPr>
                <w:sz w:val="20"/>
              </w:rPr>
              <w:t>kV</w:t>
            </w:r>
            <w:proofErr w:type="spellEnd"/>
            <w:r w:rsidRPr="002E1EB3">
              <w:rPr>
                <w:sz w:val="20"/>
              </w:rPr>
              <w:t xml:space="preserve"> na terenie działek: </w:t>
            </w:r>
            <w:r>
              <w:rPr>
                <w:sz w:val="20"/>
              </w:rPr>
              <w:t>206/7, 239/3, 239/4</w:t>
            </w:r>
            <w:r w:rsidRPr="002E1EB3">
              <w:rPr>
                <w:sz w:val="20"/>
              </w:rPr>
              <w:t xml:space="preserve"> obręb </w:t>
            </w:r>
            <w:r>
              <w:rPr>
                <w:sz w:val="20"/>
              </w:rPr>
              <w:t xml:space="preserve">Trzeciewnica, </w:t>
            </w:r>
            <w:r w:rsidRPr="002E1EB3">
              <w:rPr>
                <w:sz w:val="20"/>
              </w:rPr>
              <w:t>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87878A" w14:textId="7195506C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DF3B2B">
              <w:rPr>
                <w:sz w:val="20"/>
              </w:rPr>
              <w:t>11.04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678809" w14:textId="1BD6F0BD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F77D0A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DA7F03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476358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E24339" w14:paraId="1D014A69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326D72" w14:textId="0C4824D8" w:rsidR="00E24339" w:rsidRDefault="00E24339" w:rsidP="00E2433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9DA2ED" w14:textId="5D752936" w:rsidR="00E24339" w:rsidRPr="000A3447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5.03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804952" w14:textId="6B0F45B6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9A5EE" w14:textId="21FDB1D7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A21E39">
              <w:rPr>
                <w:sz w:val="20"/>
              </w:rPr>
              <w:t>SWA.6743.1.</w:t>
            </w:r>
            <w:r>
              <w:rPr>
                <w:sz w:val="20"/>
              </w:rPr>
              <w:t>62</w:t>
            </w:r>
            <w:r w:rsidRPr="00A21E39">
              <w:rPr>
                <w:sz w:val="20"/>
              </w:rPr>
              <w:t>.2025.</w:t>
            </w:r>
            <w:r>
              <w:rPr>
                <w:sz w:val="20"/>
              </w:rPr>
              <w:t>JM</w:t>
            </w:r>
            <w:r w:rsidRPr="00A21E39">
              <w:rPr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 w:rsidRPr="00A21E39">
              <w:rPr>
                <w:sz w:val="20"/>
              </w:rPr>
              <w:t xml:space="preserve"> dnia 21.03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AF7ED1" w14:textId="41B88F7B" w:rsidR="00E24339" w:rsidRDefault="00E24339" w:rsidP="00E2433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 w:rsidRPr="002E1EB3">
              <w:rPr>
                <w:sz w:val="20"/>
              </w:rPr>
              <w:t>Zgłoszenie budowy</w:t>
            </w:r>
            <w:r>
              <w:rPr>
                <w:sz w:val="20"/>
              </w:rPr>
              <w:t xml:space="preserve"> słupowej stacji </w:t>
            </w:r>
            <w:proofErr w:type="spellStart"/>
            <w:r>
              <w:rPr>
                <w:sz w:val="20"/>
              </w:rPr>
              <w:t>transfo</w:t>
            </w:r>
            <w:proofErr w:type="spellEnd"/>
            <w:r w:rsidRPr="002E1EB3">
              <w:rPr>
                <w:sz w:val="20"/>
              </w:rPr>
              <w:t xml:space="preserve"> sieci</w:t>
            </w:r>
            <w:r>
              <w:rPr>
                <w:sz w:val="20"/>
              </w:rPr>
              <w:t xml:space="preserve"> </w:t>
            </w:r>
            <w:r w:rsidRPr="002E1EB3">
              <w:rPr>
                <w:sz w:val="20"/>
              </w:rPr>
              <w:t xml:space="preserve">elektroenergetycznej kablowej niskiego napięcia 0,4 </w:t>
            </w:r>
            <w:proofErr w:type="spellStart"/>
            <w:r w:rsidRPr="002E1EB3">
              <w:rPr>
                <w:sz w:val="20"/>
              </w:rPr>
              <w:t>kV</w:t>
            </w:r>
            <w:proofErr w:type="spellEnd"/>
            <w:r w:rsidRPr="002E1EB3">
              <w:rPr>
                <w:sz w:val="20"/>
              </w:rPr>
              <w:t xml:space="preserve"> na terenie działek</w:t>
            </w:r>
            <w:r>
              <w:rPr>
                <w:sz w:val="20"/>
              </w:rPr>
              <w:t xml:space="preserve"> o nr 60/1, 60/2, 90/10, 90/13 obręb Drzewianowo, gmina Mrocz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A0EC39" w14:textId="190E4E50" w:rsidR="00E24339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DF3B2B">
              <w:rPr>
                <w:sz w:val="20"/>
              </w:rPr>
              <w:t>11.04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930772" w14:textId="1FDE39AA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F77D0A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9177DB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AFE56C" w14:textId="77777777" w:rsidR="00E24339" w:rsidRPr="00AA50AD" w:rsidRDefault="00E24339" w:rsidP="00E2433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372C04" w14:paraId="0714FEDC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AC33F4" w14:textId="6819BB62" w:rsidR="00372C04" w:rsidRDefault="00372C04" w:rsidP="00372C0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51D04A" w14:textId="4A22ED02" w:rsidR="00372C04" w:rsidRPr="000A3447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5.03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B066A5" w14:textId="6B36BD11" w:rsidR="00372C04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5EB7E3" w14:textId="4CF63EDB" w:rsidR="00372C04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A21E39">
              <w:rPr>
                <w:sz w:val="20"/>
              </w:rPr>
              <w:t>SWA.6743.1.</w:t>
            </w:r>
            <w:r>
              <w:rPr>
                <w:sz w:val="20"/>
              </w:rPr>
              <w:t>63</w:t>
            </w:r>
            <w:r w:rsidRPr="00A21E39">
              <w:rPr>
                <w:sz w:val="20"/>
              </w:rPr>
              <w:t>.2025.</w:t>
            </w:r>
            <w:r>
              <w:rPr>
                <w:sz w:val="20"/>
              </w:rPr>
              <w:t>JM</w:t>
            </w:r>
            <w:r w:rsidRPr="00A21E39">
              <w:rPr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 w:rsidRPr="00A21E39">
              <w:rPr>
                <w:sz w:val="20"/>
              </w:rPr>
              <w:t xml:space="preserve"> dnia 21.03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C1412E" w14:textId="07722886" w:rsidR="00372C04" w:rsidRDefault="00372C04" w:rsidP="00372C0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 w:rsidRPr="002E1EB3">
              <w:rPr>
                <w:sz w:val="20"/>
              </w:rPr>
              <w:t>Zgłoszenie budowy sieci</w:t>
            </w:r>
            <w:r>
              <w:rPr>
                <w:sz w:val="20"/>
              </w:rPr>
              <w:t xml:space="preserve"> </w:t>
            </w:r>
            <w:r w:rsidRPr="002E1EB3">
              <w:rPr>
                <w:sz w:val="20"/>
              </w:rPr>
              <w:t xml:space="preserve">elektroenergetycznej kablowej niskiego napięcia 0,4 </w:t>
            </w:r>
            <w:proofErr w:type="spellStart"/>
            <w:r w:rsidRPr="002E1EB3">
              <w:rPr>
                <w:sz w:val="20"/>
              </w:rPr>
              <w:t>kV</w:t>
            </w:r>
            <w:proofErr w:type="spellEnd"/>
            <w:r w:rsidRPr="002E1EB3">
              <w:rPr>
                <w:sz w:val="20"/>
              </w:rPr>
              <w:t xml:space="preserve"> na terenie dział</w:t>
            </w:r>
            <w:r>
              <w:rPr>
                <w:sz w:val="20"/>
              </w:rPr>
              <w:t>ki nr 33/33 obręb Małe Rudy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EE40A7" w14:textId="18C86748" w:rsidR="00372C04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DF3B2B">
              <w:rPr>
                <w:sz w:val="20"/>
              </w:rPr>
              <w:t>11.04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332751" w14:textId="2B56DF50" w:rsidR="00372C04" w:rsidRPr="00AA50AD" w:rsidRDefault="00E24339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1B6014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78251F" w14:textId="77777777" w:rsidR="00372C04" w:rsidRPr="00AA50AD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34CFCE" w14:textId="77777777" w:rsidR="00372C04" w:rsidRPr="00AA50AD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372C04" w14:paraId="1EA2E374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A12578" w14:textId="4017865C" w:rsidR="00372C04" w:rsidRDefault="00372C04" w:rsidP="00372C0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>6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75CE9" w14:textId="5C3D85AF" w:rsidR="00372C04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1.03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243B34" w14:textId="154D9B88" w:rsidR="00372C04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Zakład Usług Komunalnych Juliusz Roman Pilarski s.c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FFE439" w14:textId="322CE5E1" w:rsidR="00372C04" w:rsidRPr="00A21E39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64.2025.JM z dnia 27.03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E35099" w14:textId="66CBC54C" w:rsidR="00372C04" w:rsidRPr="002E1EB3" w:rsidRDefault="00372C04" w:rsidP="00372C0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kontenerowej stacji transformatorowej 15/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wraz z rozbiórka istniejącej stacji słupowej na terenie działki nr 812/78, 812/78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97DB05" w14:textId="7023E2A4" w:rsidR="00372C04" w:rsidRPr="00DF3B2B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.04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BA15B2" w14:textId="64D6ECFC" w:rsidR="00372C04" w:rsidRPr="00AA50AD" w:rsidRDefault="00E24339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1B6014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DF476D" w14:textId="77777777" w:rsidR="00372C04" w:rsidRPr="00AA50AD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C3DA85" w14:textId="77777777" w:rsidR="00372C04" w:rsidRPr="00AA50AD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372C04" w14:paraId="38BB42EB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27FADD" w14:textId="23D54AB1" w:rsidR="00372C04" w:rsidRDefault="00372C04" w:rsidP="00372C0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CFF2A9" w14:textId="7C724445" w:rsidR="00372C04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1.03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9D1955" w14:textId="34FB545E" w:rsidR="00372C04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Hanna Nowac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E1A6D9" w14:textId="3AF1EDF9" w:rsidR="00372C04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65.2025.PG z dnia 25.03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CAABEB" w14:textId="464D03F2" w:rsidR="00372C04" w:rsidRDefault="00372C04" w:rsidP="00372C0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rozbudowy wewnętrznej instalacji gazu ziemnego dla zasilania lokalu mieszkalnego nr 1 w budynku mieszkalnym wielorodzinnym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325573" w14:textId="4F7EA3DD" w:rsidR="00372C04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4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04F903" w14:textId="244E65E7" w:rsidR="00372C04" w:rsidRPr="00AA50AD" w:rsidRDefault="00E24339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1B6014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D1D8EE" w14:textId="77777777" w:rsidR="00372C04" w:rsidRPr="00AA50AD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7C1194" w14:textId="77777777" w:rsidR="00372C04" w:rsidRPr="00AA50AD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372C04" w14:paraId="6C44D396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F3E134" w14:textId="20919F50" w:rsidR="00372C04" w:rsidRDefault="00372C04" w:rsidP="00372C0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389E4" w14:textId="7950FF01" w:rsidR="00372C04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31.03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9DCF5D" w14:textId="1FBA7269" w:rsidR="00372C04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Łukasz Sawiń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28ECF8" w14:textId="2CF573B9" w:rsidR="00372C04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66.2025.PG z dnia 27.03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1792D4" w14:textId="49B3CDA3" w:rsidR="00372C04" w:rsidRDefault="00372C04" w:rsidP="00372C0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budowy sieci wodociągowej wraz z przyłączami na działkach o nr 636/13, 727, 726, 636/3, 636/4, 636/5, 636/6, 636/9 obręb Studzienki, gmina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68935A" w14:textId="515FE4BC" w:rsidR="00372C04" w:rsidRDefault="009947A1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.05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E9B059" w14:textId="52739DE3" w:rsidR="00372C04" w:rsidRPr="00AA50AD" w:rsidRDefault="00E24339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ostanowienie  o uzupełnienie braków z dnia 16.04.2025r.</w:t>
            </w:r>
            <w:r w:rsidR="009947A1">
              <w:rPr>
                <w:sz w:val="20"/>
              </w:rPr>
              <w:t>, uzupełniono w dniu 5.05.2025r.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F1935" w14:textId="77777777" w:rsidR="00372C04" w:rsidRPr="00AA50AD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16B5AE" w14:textId="77777777" w:rsidR="00372C04" w:rsidRPr="00AA50AD" w:rsidRDefault="00372C04" w:rsidP="00372C0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1105AC" w14:paraId="55544BF5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1E747E" w14:textId="15D19CF7" w:rsidR="001105AC" w:rsidRDefault="001105AC" w:rsidP="001105A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680B4C" w14:textId="1D0BC08A" w:rsidR="001105AC" w:rsidRDefault="001105AC" w:rsidP="001105A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04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863075" w14:textId="1A22BF14" w:rsidR="001105AC" w:rsidRDefault="001105AC" w:rsidP="001105A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FDEE24" w14:textId="5FBD9656" w:rsidR="001105AC" w:rsidRDefault="001105AC" w:rsidP="001105A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67.2025.JM z dnia 1.04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A5BBAA" w14:textId="3C098529" w:rsidR="001105AC" w:rsidRDefault="001105AC" w:rsidP="001105AC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budowy stacji transformatorowej SN/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„Mrocza Piekarnia” nr 41180, sieci kablowej elektroenergetycznej, </w:t>
            </w:r>
            <w:proofErr w:type="spellStart"/>
            <w:r>
              <w:rPr>
                <w:sz w:val="20"/>
              </w:rPr>
              <w:t>wlz</w:t>
            </w:r>
            <w:proofErr w:type="spellEnd"/>
            <w:r>
              <w:rPr>
                <w:sz w:val="20"/>
              </w:rPr>
              <w:t xml:space="preserve"> wraz ze stanowiskami słupowymi i rozbiórka na działkach o nr 788/2, 789, 963/9, 964/8 obręb Mrocz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1D2167" w14:textId="4ED0BAC2" w:rsidR="001105AC" w:rsidRDefault="001105AC" w:rsidP="001105A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2.04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97528B" w14:textId="1CF5A65D" w:rsidR="001105AC" w:rsidRPr="00AA50AD" w:rsidRDefault="001105AC" w:rsidP="001105A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FE633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468E70" w14:textId="77777777" w:rsidR="001105AC" w:rsidRPr="00AA50AD" w:rsidRDefault="001105AC" w:rsidP="001105A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D346EA" w14:textId="77777777" w:rsidR="001105AC" w:rsidRPr="00AA50AD" w:rsidRDefault="001105AC" w:rsidP="001105A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1105AC" w14:paraId="1421506E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DD2168" w14:textId="1569084D" w:rsidR="001105AC" w:rsidRDefault="001105AC" w:rsidP="001105A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5763C8" w14:textId="4E115BA5" w:rsidR="001105AC" w:rsidRDefault="001105AC" w:rsidP="001105A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04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9BB0B3" w14:textId="2E6EF82B" w:rsidR="001105AC" w:rsidRDefault="001105AC" w:rsidP="001105A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Roman Wójtowicz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D6699E" w14:textId="20868CAF" w:rsidR="001105AC" w:rsidRDefault="001105AC" w:rsidP="001105A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WA.6743.1.68.2025.PG z dnia 1.04.2025r.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9E9AC7" w14:textId="0786A2DB" w:rsidR="001105AC" w:rsidRDefault="001105AC" w:rsidP="001105AC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rozbudowy instalacji gazowej w budynku mieszkalnym jednorodzinnym na działce nr 512/2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A4AFF8" w14:textId="4E337151" w:rsidR="001105AC" w:rsidRDefault="001105AC" w:rsidP="001105A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2.04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FF713F" w14:textId="16FBF383" w:rsidR="001105AC" w:rsidRPr="00AA50AD" w:rsidRDefault="001105AC" w:rsidP="001105A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FE633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A8418B" w14:textId="77777777" w:rsidR="001105AC" w:rsidRPr="00AA50AD" w:rsidRDefault="001105AC" w:rsidP="001105A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E77286" w14:textId="77777777" w:rsidR="001105AC" w:rsidRPr="00AA50AD" w:rsidRDefault="001105AC" w:rsidP="001105A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1105AC" w14:paraId="13904FC7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5D0835" w14:textId="762D3B91" w:rsidR="001105AC" w:rsidRDefault="001105AC" w:rsidP="001105A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10B126" w14:textId="499019B5" w:rsidR="001105AC" w:rsidRDefault="001105AC" w:rsidP="001105A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04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68B4C1" w14:textId="1EFE6BD1" w:rsidR="001105AC" w:rsidRDefault="001105AC" w:rsidP="001105A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Jan Kaczmare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EB2190" w14:textId="7D51A845" w:rsidR="001105AC" w:rsidRDefault="001105AC" w:rsidP="001105A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69.2025.PG z dnia 1.04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7355CD" w14:textId="763578F8" w:rsidR="001105AC" w:rsidRDefault="001105AC" w:rsidP="001105AC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rozbudowy instalacji gazowej dla zasilania lokalu mieszkalnego nr 123 w budynku mieszkalnym wielorodzinnym na działce nr 478/5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AF4DB3" w14:textId="0A0EBB29" w:rsidR="001105AC" w:rsidRDefault="001105AC" w:rsidP="001105A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2.04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4496A8" w14:textId="5AB9A521" w:rsidR="001105AC" w:rsidRPr="00AA50AD" w:rsidRDefault="001105AC" w:rsidP="001105A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FE633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548193" w14:textId="77777777" w:rsidR="001105AC" w:rsidRPr="00AA50AD" w:rsidRDefault="001105AC" w:rsidP="001105A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FBB660" w14:textId="77777777" w:rsidR="001105AC" w:rsidRPr="00AA50AD" w:rsidRDefault="001105AC" w:rsidP="001105A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1105AC" w14:paraId="67CC0273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10A5C7" w14:textId="52111092" w:rsidR="001105AC" w:rsidRDefault="001105AC" w:rsidP="001105A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B4A274" w14:textId="1CD1635C" w:rsidR="001105AC" w:rsidRDefault="001105AC" w:rsidP="001105A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.04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909D8" w14:textId="68C07193" w:rsidR="001105AC" w:rsidRDefault="001105AC" w:rsidP="001105A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EA Operator RD Nakło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8B64CE" w14:textId="1F5474F8" w:rsidR="001105AC" w:rsidRDefault="001105AC" w:rsidP="001105A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70.2025.PG z dnia 1.04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A71BA9" w14:textId="70AF85B8" w:rsidR="001105AC" w:rsidRDefault="001105AC" w:rsidP="001105AC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kach o nr 4/17, 11/2 i 11/3 obręb Wrzosy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DD00A7" w14:textId="46B46C4B" w:rsidR="001105AC" w:rsidRDefault="001105AC" w:rsidP="001105A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2.04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6EF3D7" w14:textId="1F00DA34" w:rsidR="001105AC" w:rsidRPr="00AA50AD" w:rsidRDefault="001105AC" w:rsidP="001105A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FE633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8D4B88" w14:textId="77777777" w:rsidR="001105AC" w:rsidRPr="00AA50AD" w:rsidRDefault="001105AC" w:rsidP="001105A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784BB" w14:textId="77777777" w:rsidR="001105AC" w:rsidRPr="00AA50AD" w:rsidRDefault="001105AC" w:rsidP="001105A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1105AC" w14:paraId="72390456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CB761A" w14:textId="748D7E8D" w:rsidR="001105AC" w:rsidRDefault="001105AC" w:rsidP="001105A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>7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7E6BD4" w14:textId="3CD7F860" w:rsidR="001105AC" w:rsidRDefault="001105AC" w:rsidP="001105A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.04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FBA08D" w14:textId="446048BA" w:rsidR="001105AC" w:rsidRDefault="001105AC" w:rsidP="001105A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EA Operator RD Nakło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4B076F" w14:textId="3438F565" w:rsidR="001105AC" w:rsidRDefault="001105AC" w:rsidP="001105A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71.2025.PG z dnia 1.04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8E85F" w14:textId="00F6043C" w:rsidR="001105AC" w:rsidRDefault="001105AC" w:rsidP="001105AC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kach o nr 1859/9, 8/3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73D15" w14:textId="73E6B805" w:rsidR="001105AC" w:rsidRDefault="001105AC" w:rsidP="001105A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2.04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DF2DC9" w14:textId="7EBFAFFD" w:rsidR="001105AC" w:rsidRPr="00AA50AD" w:rsidRDefault="001105AC" w:rsidP="001105A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FE633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EC6C16" w14:textId="77777777" w:rsidR="001105AC" w:rsidRPr="00AA50AD" w:rsidRDefault="001105AC" w:rsidP="001105A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FB4954" w14:textId="77777777" w:rsidR="001105AC" w:rsidRPr="00AA50AD" w:rsidRDefault="001105AC" w:rsidP="001105A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0100C9" w14:paraId="3FEA37EF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15F27B" w14:textId="7A8CF896" w:rsidR="000100C9" w:rsidRDefault="000100C9" w:rsidP="000100C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045B23" w14:textId="5C5F4A21" w:rsidR="000100C9" w:rsidRDefault="000100C9" w:rsidP="000100C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.04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290A55" w14:textId="684D1EBB" w:rsidR="000100C9" w:rsidRDefault="000100C9" w:rsidP="000100C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Danuta Kotow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7E36B2" w14:textId="7E5AB71A" w:rsidR="000100C9" w:rsidRDefault="000100C9" w:rsidP="000100C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72.2025.PG z dnia 3.04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052002" w14:textId="63CA65C1" w:rsidR="000100C9" w:rsidRDefault="000100C9" w:rsidP="000100C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budowy zewnętrz</w:t>
            </w:r>
            <w:r w:rsidR="003B6A83">
              <w:rPr>
                <w:sz w:val="20"/>
              </w:rPr>
              <w:t>n</w:t>
            </w:r>
            <w:r>
              <w:rPr>
                <w:sz w:val="20"/>
              </w:rPr>
              <w:t xml:space="preserve">ej i wewnętrznej instalacji gazowej </w:t>
            </w:r>
            <w:r w:rsidR="003B6A83">
              <w:rPr>
                <w:sz w:val="20"/>
              </w:rPr>
              <w:t xml:space="preserve"> w budynku mieszkalnym jednorodzinnym na działce nr 2009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A9C24B" w14:textId="399F9436" w:rsidR="000100C9" w:rsidRDefault="003B6A83" w:rsidP="000100C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.04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8FA1B8" w14:textId="42BDF132" w:rsidR="000100C9" w:rsidRPr="00AA50AD" w:rsidRDefault="001105AC" w:rsidP="000100C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1B6014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3BEE07" w14:textId="77777777" w:rsidR="000100C9" w:rsidRPr="00AA50AD" w:rsidRDefault="000100C9" w:rsidP="000100C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2768BE" w14:textId="77777777" w:rsidR="000100C9" w:rsidRPr="00AA50AD" w:rsidRDefault="000100C9" w:rsidP="000100C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DF09EF" w14:paraId="3F6BBF43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915AE4" w14:textId="766DC51C" w:rsidR="00DF09EF" w:rsidRDefault="00DF09EF" w:rsidP="00DF09E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58AC8E" w14:textId="1DDC2BAC" w:rsidR="00DF09EF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.04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E08141" w14:textId="5E509F96" w:rsidR="00DF09EF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EA Operator RD Nakło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B60E5" w14:textId="2904FD8C" w:rsidR="00DF09EF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73.2025.PG z dnia 3.04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511992" w14:textId="5C42473B" w:rsidR="00DF09EF" w:rsidRDefault="00DF09EF" w:rsidP="00DF09EF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kach o nr 20/2, 8/12, 9/3, 13/50, 13/51 obręb Rynarz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4EAA7E" w14:textId="2511A124" w:rsidR="00DF09EF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.04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F5CF2" w14:textId="751558CA" w:rsidR="00DF09EF" w:rsidRPr="00AA50AD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F81E7C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CD7A17" w14:textId="77777777" w:rsidR="00DF09EF" w:rsidRPr="00AA50AD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D1BDD1" w14:textId="77777777" w:rsidR="00DF09EF" w:rsidRPr="00AA50AD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DF09EF" w14:paraId="2A025EA4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41329D" w14:textId="159E83B4" w:rsidR="00DF09EF" w:rsidRDefault="00DF09EF" w:rsidP="00DF09E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F7824" w14:textId="50B3FFEA" w:rsidR="00DF09EF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.04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F0E560" w14:textId="0F5D8856" w:rsidR="00DF09EF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EA Operator RD Nakło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9C8E15" w14:textId="3C5B2DB8" w:rsidR="00DF09EF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74.2025.PG z dnia 3.04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039F5D" w14:textId="47BD0C03" w:rsidR="00DF09EF" w:rsidRDefault="00DF09EF" w:rsidP="00DF09EF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kach o nr 9/2, 9/3, 8/12, 20/2, 23 obręb Rynarz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055D31" w14:textId="14DE1285" w:rsidR="00DF09EF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.04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D519A9" w14:textId="4EFC3378" w:rsidR="00DF09EF" w:rsidRPr="00AA50AD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F81E7C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4641C8" w14:textId="77777777" w:rsidR="00DF09EF" w:rsidRPr="00AA50AD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568A40" w14:textId="77777777" w:rsidR="00DF09EF" w:rsidRPr="00AA50AD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DF09EF" w14:paraId="3D3BDD3E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DC11A4" w14:textId="0F2BE0B5" w:rsidR="00DF09EF" w:rsidRDefault="00DF09EF" w:rsidP="00DF09E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9D89EE" w14:textId="7A754F9C" w:rsidR="00DF09EF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.04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C16900" w14:textId="5DB341E3" w:rsidR="00DF09EF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Violetta i Paweł Wodzińscy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E5CA16" w14:textId="07B3CBE5" w:rsidR="00DF09EF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75.2025.JM z dnia 3.04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86AAD2" w14:textId="29924B4B" w:rsidR="00DF09EF" w:rsidRDefault="00DF09EF" w:rsidP="00DF09EF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budowy zewnętrznej instalacji zbiornikowej o poj. 2700l oraz wewnętrznej instalacji gazowej w budynku mieszkalnym jednorodzinnym na działce nr 69/11 obręb Drogosław, obręb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542BCE" w14:textId="5BAFDB83" w:rsidR="00DF09EF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.04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215ECC" w14:textId="3C4F66A0" w:rsidR="00DF09EF" w:rsidRPr="00AA50AD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F81E7C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3E6D3C" w14:textId="77777777" w:rsidR="00DF09EF" w:rsidRPr="00AA50AD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F16851" w14:textId="77777777" w:rsidR="00DF09EF" w:rsidRPr="00AA50AD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DF09EF" w14:paraId="29178F99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F6B18B" w14:textId="481A53EB" w:rsidR="00DF09EF" w:rsidRDefault="00DF09EF" w:rsidP="00DF09E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060D3E" w14:textId="7912C1DC" w:rsidR="00DF09EF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04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36E501" w14:textId="2EBD33DC" w:rsidR="00DF09EF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EA Operator RD Nakło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C3D44" w14:textId="21E78534" w:rsidR="00DF09EF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76.2025.PG z dnia 7.04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C734BD" w14:textId="4330B74A" w:rsidR="00DF09EF" w:rsidRDefault="00DF09EF" w:rsidP="00DF09EF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kach o nr 89/19 i 83 obręb Białowieża, gmina Mrocz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3F2B1A" w14:textId="01BBC5F7" w:rsidR="00DF09EF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8.04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65426A" w14:textId="4D20CE68" w:rsidR="00DF09EF" w:rsidRPr="00AA50AD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F81E7C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B1984D" w14:textId="77777777" w:rsidR="00DF09EF" w:rsidRPr="00AA50AD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2C99DC" w14:textId="77777777" w:rsidR="00DF09EF" w:rsidRPr="00AA50AD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DF09EF" w14:paraId="67515F06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FD74C5" w14:textId="336BF2D4" w:rsidR="00DF09EF" w:rsidRDefault="00DF09EF" w:rsidP="00DF09E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757CAA" w14:textId="294E8554" w:rsidR="00DF09EF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04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3C4A18" w14:textId="2D29C712" w:rsidR="00DF09EF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aweł Sal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F3475E" w14:textId="049901F7" w:rsidR="00DF09EF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77.2025.PG z dnia 7.04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05DA63" w14:textId="7E4AC86E" w:rsidR="00DF09EF" w:rsidRDefault="00DF09EF" w:rsidP="00DF09EF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budowy zewnętrznej instalacji zbiornikowej na gaz z zbiornikiem naziemnym o poj. 2700 l wraz z wewnętrzną instalacją gazową w budynku mieszkalnym na działce nr 134/7 obręb Kowal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97B766" w14:textId="6F5A9C96" w:rsidR="00DF09EF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8.04.2025r. 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6376B6" w14:textId="7E9B5427" w:rsidR="00DF09EF" w:rsidRPr="00AA50AD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F81E7C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CDCF80" w14:textId="77777777" w:rsidR="00DF09EF" w:rsidRPr="00AA50AD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9E41DC" w14:textId="77777777" w:rsidR="00DF09EF" w:rsidRPr="00AA50AD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DF09EF" w14:paraId="1F15E0DE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06DC97" w14:textId="33372621" w:rsidR="00DF09EF" w:rsidRDefault="00DF09EF" w:rsidP="00DF09E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495F21" w14:textId="3BDC2F52" w:rsidR="00DF09EF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04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D33967" w14:textId="04CF8830" w:rsidR="00DF09EF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ariusz </w:t>
            </w:r>
            <w:proofErr w:type="spellStart"/>
            <w:r>
              <w:rPr>
                <w:sz w:val="20"/>
              </w:rPr>
              <w:t>Grześko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4DD1AD" w14:textId="521C1FD7" w:rsidR="00DF09EF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78.2025.JM z dnia 4.04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71A899" w14:textId="5D468D71" w:rsidR="00DF09EF" w:rsidRDefault="00DF09EF" w:rsidP="00DF09EF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rozbudowy instalacji gazowej dla zasilania lokalu nr 6 w budynku mieszkalnym </w:t>
            </w:r>
            <w:r>
              <w:rPr>
                <w:sz w:val="20"/>
              </w:rPr>
              <w:lastRenderedPageBreak/>
              <w:t>wielorodzinnym na działce nr 2185/1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DCBBF" w14:textId="061004CB" w:rsidR="00DF09EF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5.04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5E5A3E" w14:textId="27F85D59" w:rsidR="00DF09EF" w:rsidRPr="00AA50AD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F81E7C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B8E007" w14:textId="77777777" w:rsidR="00DF09EF" w:rsidRPr="00AA50AD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774EC5" w14:textId="77777777" w:rsidR="00DF09EF" w:rsidRPr="00AA50AD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24469A" w14:paraId="6EBCE551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3B3B9B" w14:textId="7F583C2E" w:rsidR="0024469A" w:rsidRDefault="0024469A" w:rsidP="009A457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6A8D8F" w14:textId="641281F8" w:rsidR="0024469A" w:rsidRDefault="0024469A" w:rsidP="009A45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4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C5A880" w14:textId="0DCC613C" w:rsidR="0024469A" w:rsidRDefault="0024469A" w:rsidP="009A45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VE 197 Sp. z o. o.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DE1296" w14:textId="35643858" w:rsidR="0024469A" w:rsidRDefault="0024469A" w:rsidP="009A45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79.2025.JM z dnia 8.04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7BE765" w14:textId="7EB95B79" w:rsidR="0024469A" w:rsidRDefault="0024469A" w:rsidP="009A457E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budowy elektroenergetycznego przyłącza kablowego SN 15kV wraz z kanalizacja kablową  dla elektrowni fotowoltaicznej „Szubin 10B” na działkach o nr 57/5, 57/4, 167, 46, 3268/2, 3266/1, 217, 214, 208/1, 197, 201/11, 28/2, 27/1 obręb Szubin Wieś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6904E8" w14:textId="61D85CF7" w:rsidR="0024469A" w:rsidRDefault="0024469A" w:rsidP="009A45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EDEB74" w14:textId="31583F56" w:rsidR="0024469A" w:rsidRPr="00AA50AD" w:rsidRDefault="00041EFF" w:rsidP="009A45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stanowienie </w:t>
            </w:r>
            <w:r w:rsidR="00DF09EF">
              <w:rPr>
                <w:sz w:val="20"/>
              </w:rPr>
              <w:t>o uzupełnienie baraków z dnia 25.04.2025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6EC3AA" w14:textId="77777777" w:rsidR="0024469A" w:rsidRPr="00AA50AD" w:rsidRDefault="0024469A" w:rsidP="009A45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553AC8" w14:textId="77777777" w:rsidR="0024469A" w:rsidRPr="00AA50AD" w:rsidRDefault="0024469A" w:rsidP="009A45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24469A" w14:paraId="4F5EBD79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6459C4" w14:textId="199A9C1B" w:rsidR="0024469A" w:rsidRDefault="0024469A" w:rsidP="009A457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46893" w14:textId="3CC37BA9" w:rsidR="0024469A" w:rsidRDefault="00304F28" w:rsidP="009A45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04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BCCE55" w14:textId="6D5AB525" w:rsidR="0024469A" w:rsidRDefault="00304F28" w:rsidP="009A45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Gmina Szubin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446154" w14:textId="05471E7D" w:rsidR="0024469A" w:rsidRDefault="00304F28" w:rsidP="009A45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80.2025.AM z dnia 8.04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6B42D" w14:textId="22F3484B" w:rsidR="0024469A" w:rsidRDefault="00304F28" w:rsidP="009A457E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– modernizacja OSP Szubin przy ul. Paderewskiego 12 w Szubinie na działce nr 1346/2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4AE21D" w14:textId="768D23B9" w:rsidR="0024469A" w:rsidRDefault="0024469A" w:rsidP="009A45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D13C1D" w14:textId="72AFA258" w:rsidR="0024469A" w:rsidRPr="00AA50AD" w:rsidRDefault="00DF09EF" w:rsidP="009A45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ostanowienie o uzupełnienie baraków z dnia 25.04.2025</w:t>
            </w:r>
            <w:r w:rsidR="009947A1">
              <w:rPr>
                <w:sz w:val="20"/>
              </w:rPr>
              <w:t>, uzupełniono w dniu 14.05.2025r.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FC0C9C" w14:textId="77777777" w:rsidR="0024469A" w:rsidRPr="00AA50AD" w:rsidRDefault="0024469A" w:rsidP="009A45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7CA1FA" w14:textId="77777777" w:rsidR="0024469A" w:rsidRPr="00AA50AD" w:rsidRDefault="0024469A" w:rsidP="009A45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530805" w14:paraId="38CD1D34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9548FB" w14:textId="449503BA" w:rsidR="00530805" w:rsidRDefault="00530805" w:rsidP="0053080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DA4CB" w14:textId="78BA7312" w:rsidR="00530805" w:rsidRDefault="00530805" w:rsidP="0053080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04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47D0E5" w14:textId="4EF1EDD6" w:rsidR="00530805" w:rsidRDefault="00530805" w:rsidP="0053080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Gmina Szubin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25B02A" w14:textId="3ECA79FA" w:rsidR="00530805" w:rsidRDefault="00530805" w:rsidP="0053080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81.2025.AM z dnia 8.04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E42654" w14:textId="643772E8" w:rsidR="00530805" w:rsidRDefault="00530805" w:rsidP="00530805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– modernizacja OSP Szubin przy ul. Paderewskiego 12 w Szubinie-korytarz,  na działce nr 1346/2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9F5416" w14:textId="404BCCE0" w:rsidR="00530805" w:rsidRDefault="00530805" w:rsidP="0053080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69954D" w14:textId="01460A5C" w:rsidR="00530805" w:rsidRPr="00AA50AD" w:rsidRDefault="00DF09EF" w:rsidP="0053080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ostanowienie o uzupełnienie baraków z dnia 25.04.2025</w:t>
            </w:r>
            <w:r w:rsidR="009947A1">
              <w:rPr>
                <w:sz w:val="20"/>
              </w:rPr>
              <w:t>, uzupełniono w dniu 114.05.2025r.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91857D" w14:textId="77777777" w:rsidR="00530805" w:rsidRPr="00AA50AD" w:rsidRDefault="00530805" w:rsidP="0053080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BAD012" w14:textId="77777777" w:rsidR="00530805" w:rsidRPr="00AA50AD" w:rsidRDefault="00530805" w:rsidP="0053080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DF09EF" w14:paraId="343B9F25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629428" w14:textId="15F99328" w:rsidR="00DF09EF" w:rsidRDefault="00DF09EF" w:rsidP="00DF09E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DAA429" w14:textId="72D41B5E" w:rsidR="00DF09EF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04.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D8ACBD" w14:textId="054911E3" w:rsidR="00DF09EF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677B19" w14:textId="4563F2F6" w:rsidR="00DF09EF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82.2025.JM z dnia 8.04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EA168B" w14:textId="360C6D93" w:rsidR="00DF09EF" w:rsidRDefault="00DF09EF" w:rsidP="00DF09EF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budowy słupowej stacji transformatorowej SN/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„Dębowo 1PGR” nr 400/19, sieci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 i SN ze stanowiskami słupowymi na działkach o nr 169, 179/12 i 180 obręb Dębowo, gmina Sadk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6FAFA3" w14:textId="6E12DD60" w:rsidR="00DF09EF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9.04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B1AB3A" w14:textId="58CA9129" w:rsidR="00DF09EF" w:rsidRPr="00AA50AD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1C305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028D96" w14:textId="77777777" w:rsidR="00DF09EF" w:rsidRPr="00AA50AD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FE9234" w14:textId="77777777" w:rsidR="00DF09EF" w:rsidRPr="00AA50AD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DF09EF" w14:paraId="5782579C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61AE5E" w14:textId="76BDB91D" w:rsidR="00DF09EF" w:rsidRDefault="00DF09EF" w:rsidP="00DF09E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6B0399" w14:textId="6B136469" w:rsidR="00DF09EF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04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75C7F1" w14:textId="2C6D9558" w:rsidR="00DF09EF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Joanna Trzciń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844DB4" w14:textId="3644801B" w:rsidR="00DF09EF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83.2025.JM z dnia 9.04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A5EB79" w14:textId="1571CA54" w:rsidR="00DF09EF" w:rsidRDefault="00DF09EF" w:rsidP="00DF09EF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rozbudowy wewnętrznej instalacji gazowej w budynku </w:t>
            </w:r>
            <w:r>
              <w:rPr>
                <w:sz w:val="20"/>
              </w:rPr>
              <w:lastRenderedPageBreak/>
              <w:t>mieszkalnym jednorodzinnym na działce nr 2097/1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476F2D" w14:textId="56942AAE" w:rsidR="00DF09EF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0.04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80F29B" w14:textId="6E2FAB48" w:rsidR="00DF09EF" w:rsidRPr="00AA50AD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1C305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7F54F" w14:textId="77777777" w:rsidR="00DF09EF" w:rsidRPr="00AA50AD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BA98BC" w14:textId="77777777" w:rsidR="00DF09EF" w:rsidRPr="00AA50AD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DF09EF" w14:paraId="1F92E484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CF79E8" w14:textId="4164D359" w:rsidR="00DF09EF" w:rsidRDefault="00DF09EF" w:rsidP="00DF09E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84A806" w14:textId="5F600C80" w:rsidR="00DF09EF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04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2ED9DA" w14:textId="44096896" w:rsidR="00DF09EF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półdzielnia Mieszkaniowa CHROBRY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685AB5" w14:textId="557A1D72" w:rsidR="00DF09EF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84.2025.JM z dnia 9.04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6CBBC7" w14:textId="2FD5BC12" w:rsidR="00DF09EF" w:rsidRDefault="00DF09EF" w:rsidP="00DF09EF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remontu (wymiany) wewnętrznej instalacji gazowej w budynku mieszkalnym wielorodzinnym przy ul. Pocztowej 15A  na działce nr 1997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6C9BF5" w14:textId="6388705D" w:rsidR="00DF09EF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.04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7D79A" w14:textId="35CADDBF" w:rsidR="00DF09EF" w:rsidRPr="00AA50AD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1C305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07015E" w14:textId="77777777" w:rsidR="00DF09EF" w:rsidRPr="00AA50AD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CC4580" w14:textId="77777777" w:rsidR="00DF09EF" w:rsidRPr="00AA50AD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DF09EF" w14:paraId="5E9B1DD6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B58CC8" w14:textId="6B90D935" w:rsidR="00DF09EF" w:rsidRDefault="00DF09EF" w:rsidP="00DF09E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E6D036" w14:textId="4827AEC1" w:rsidR="00DF09EF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04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CE959C" w14:textId="49FDD1E1" w:rsidR="00DF09EF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półdzielnia Mieszkaniowa CHROBRY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4E7462" w14:textId="7EB98FFC" w:rsidR="00DF09EF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85.2025.JM z dnia 9.04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D3D753" w14:textId="5209A454" w:rsidR="00DF09EF" w:rsidRDefault="00DF09EF" w:rsidP="00DF09EF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remontu (wymiany) wewnętrznej instalacji gazowej w budynku mieszkalnym wielorodzinnym przy ul. Pocztowej 15  na działce nr 1997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F87193" w14:textId="56F21716" w:rsidR="00DF09EF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.04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2A2039" w14:textId="42A9B424" w:rsidR="00DF09EF" w:rsidRPr="00AA50AD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1C305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22DC16" w14:textId="77777777" w:rsidR="00DF09EF" w:rsidRPr="00AA50AD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62065E" w14:textId="77777777" w:rsidR="00DF09EF" w:rsidRPr="00AA50AD" w:rsidRDefault="00DF09EF" w:rsidP="00DF09E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9947A1" w14:paraId="7768A49C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1CF753" w14:textId="757854E1" w:rsidR="009947A1" w:rsidRDefault="009947A1" w:rsidP="009947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49025F" w14:textId="23D800A9" w:rsidR="009947A1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4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ECBA79" w14:textId="15953E46" w:rsidR="009947A1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BA8421" w14:textId="7CB5908D" w:rsidR="009947A1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86.2025.PG z dnia 15.04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6BCD76" w14:textId="76378BF6" w:rsidR="009947A1" w:rsidRDefault="009947A1" w:rsidP="009947A1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kach o nr 111 i 103 obręb Matyldzin, gmina Mrocz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B6223A" w14:textId="4147C43C" w:rsidR="009947A1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.05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4BD64C" w14:textId="7BDC6CA1" w:rsidR="009947A1" w:rsidRPr="00AA50AD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5453A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690989" w14:textId="77777777" w:rsidR="009947A1" w:rsidRPr="00AA50AD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FA423" w14:textId="77777777" w:rsidR="009947A1" w:rsidRPr="00AA50AD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9947A1" w14:paraId="5A2DBEC3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FB2D4A" w14:textId="31596AE1" w:rsidR="009947A1" w:rsidRDefault="009947A1" w:rsidP="009947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05411B" w14:textId="1FB02D01" w:rsidR="009947A1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.04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9F7EC0" w14:textId="53B2555E" w:rsidR="009947A1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awid </w:t>
            </w:r>
            <w:proofErr w:type="spellStart"/>
            <w:r>
              <w:rPr>
                <w:sz w:val="20"/>
              </w:rPr>
              <w:t>Czeleń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CE72B4" w14:textId="6B2FF29A" w:rsidR="009947A1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87.2025..AM z dnia 24.04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132CE5" w14:textId="37E5F48E" w:rsidR="009947A1" w:rsidRPr="004D3AE0" w:rsidRDefault="009947A1" w:rsidP="009947A1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vertAlign w:val="superscript"/>
              </w:rPr>
            </w:pPr>
            <w:r>
              <w:rPr>
                <w:sz w:val="20"/>
              </w:rPr>
              <w:t>Zgłoszenie budowy zewnętrznej i wewnętrznej instalacji gazowej dla zasilania budynku mieszkalnego jednorodzinnego na działce nr 392 obręb Występ, gmina Nakło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AE2E4C" w14:textId="1DDDEA32" w:rsidR="009947A1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.05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330308" w14:textId="524051E6" w:rsidR="009947A1" w:rsidRPr="00AA50AD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5453A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08398C" w14:textId="77777777" w:rsidR="009947A1" w:rsidRPr="00AA50AD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94A293" w14:textId="77777777" w:rsidR="009947A1" w:rsidRPr="00AA50AD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9947A1" w14:paraId="7FC1CCDD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9BBC1F" w14:textId="294A4A38" w:rsidR="009947A1" w:rsidRDefault="009947A1" w:rsidP="009947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8CABA1" w14:textId="09909B5F" w:rsidR="009947A1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.04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A12C70" w14:textId="06F5EC2A" w:rsidR="009947A1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327C5C" w14:textId="74DEC7DD" w:rsidR="009947A1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88.2025.PJM z dnia 15.04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D9ADB0" w14:textId="624FE40F" w:rsidR="009947A1" w:rsidRDefault="009947A1" w:rsidP="009947A1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ce nr 973/131, 973/103, 972, 969, 965/5 w Mroczy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E911BA" w14:textId="0196E668" w:rsidR="009947A1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.05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59EFC6" w14:textId="0892D6AD" w:rsidR="009947A1" w:rsidRPr="00AA50AD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5453A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506BA7" w14:textId="77777777" w:rsidR="009947A1" w:rsidRPr="00AA50AD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3EAEBA" w14:textId="77777777" w:rsidR="009947A1" w:rsidRPr="00AA50AD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9947A1" w14:paraId="6BC690A8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A062D5" w14:textId="30C85C0F" w:rsidR="009947A1" w:rsidRDefault="009947A1" w:rsidP="009947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FC540E" w14:textId="6045EBF7" w:rsidR="009947A1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.04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316C4A" w14:textId="335316DA" w:rsidR="009947A1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onika </w:t>
            </w:r>
            <w:proofErr w:type="spellStart"/>
            <w:r>
              <w:rPr>
                <w:sz w:val="20"/>
              </w:rPr>
              <w:t>Sobieszczyk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40623" w14:textId="216ECD74" w:rsidR="009947A1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89.2025.PG z dnia 17.04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3C297C" w14:textId="63612900" w:rsidR="009947A1" w:rsidRDefault="009947A1" w:rsidP="009947A1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budowy zewnętrznej instalacji gazowej dla zasilania budynku mieszkalnego jednorodzinnego na działce nr 237/23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10396F" w14:textId="14D8D108" w:rsidR="009947A1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.05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784ACA" w14:textId="04425077" w:rsidR="009947A1" w:rsidRPr="00AA50AD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5453A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D9FDC7" w14:textId="77777777" w:rsidR="009947A1" w:rsidRPr="00AA50AD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E97F53" w14:textId="77777777" w:rsidR="009947A1" w:rsidRPr="00AA50AD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9947A1" w14:paraId="603662BE" w14:textId="77777777" w:rsidTr="0055584C">
        <w:trPr>
          <w:trHeight w:val="702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71CA00" w14:textId="34A1EB93" w:rsidR="009947A1" w:rsidRDefault="009947A1" w:rsidP="009947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5F1CAC" w14:textId="383E03C2" w:rsidR="009947A1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.04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DBAE95" w14:textId="1064ABAC" w:rsidR="009947A1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C5312B" w14:textId="78056570" w:rsidR="009947A1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90.2025.JM z dnia 18.04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FC0A73" w14:textId="6EE981F0" w:rsidR="009947A1" w:rsidRDefault="009947A1" w:rsidP="009947A1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ce nr 79/1, 159/1, 160/1, 84/4 obręb Rościmin, gmina Mrocz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29B0B9" w14:textId="601CD987" w:rsidR="009947A1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05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6D85F8" w14:textId="7F159FBF" w:rsidR="009947A1" w:rsidRPr="00AA50AD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5453A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B94FFD" w14:textId="77777777" w:rsidR="009947A1" w:rsidRPr="00AA50AD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519A19" w14:textId="77777777" w:rsidR="009947A1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  <w:p w14:paraId="723E6F07" w14:textId="77777777" w:rsidR="009947A1" w:rsidRPr="00CF77AA" w:rsidRDefault="009947A1" w:rsidP="009947A1">
            <w:pPr>
              <w:rPr>
                <w:sz w:val="20"/>
              </w:rPr>
            </w:pPr>
          </w:p>
        </w:tc>
      </w:tr>
      <w:tr w:rsidR="009947A1" w14:paraId="04E130F7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53CAF" w14:textId="445BB91B" w:rsidR="009947A1" w:rsidRDefault="009947A1" w:rsidP="009947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>91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25DCDE" w14:textId="5B0FBCDE" w:rsidR="009947A1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.04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96FB94" w14:textId="377ED360" w:rsidR="009947A1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łgorzata </w:t>
            </w:r>
            <w:proofErr w:type="spellStart"/>
            <w:r>
              <w:rPr>
                <w:sz w:val="20"/>
              </w:rPr>
              <w:t>Bzdawka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3E28D2" w14:textId="6FE33B29" w:rsidR="009947A1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91.2025.JM z dnia 18.04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B0C1C7" w14:textId="5E16FB66" w:rsidR="009947A1" w:rsidRDefault="009947A1" w:rsidP="009947A1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budowy zewnętrznej i wewnętrznej instalacji gazowej dla zasilania budynku mieszkalnego jednorodzinnego na działce nr 397 obręb Występ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06BFB0" w14:textId="5E62804F" w:rsidR="009947A1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05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F4BF52" w14:textId="7B9E5D44" w:rsidR="009947A1" w:rsidRPr="00AA50AD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5453A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5C7459" w14:textId="77777777" w:rsidR="009947A1" w:rsidRPr="00AA50AD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83FB7" w14:textId="77777777" w:rsidR="009947A1" w:rsidRPr="00AA50AD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9947A1" w14:paraId="187FCF81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225805" w14:textId="71BF46C7" w:rsidR="009947A1" w:rsidRDefault="009947A1" w:rsidP="009947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977556" w14:textId="50FE6720" w:rsidR="009947A1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.04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7D1C97" w14:textId="4F32F4B3" w:rsidR="009947A1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BE971C" w14:textId="4BC74D0C" w:rsidR="009947A1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92.2025.JM z dnia 23.04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7E73D" w14:textId="1FEECF86" w:rsidR="009947A1" w:rsidRDefault="009947A1" w:rsidP="009947A1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ce nr 114/177obręb Kowalewo,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2ECF60" w14:textId="5F1593E5" w:rsidR="009947A1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5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D662E7" w14:textId="056CF5B7" w:rsidR="009947A1" w:rsidRPr="00AA50AD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5453A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9D0744" w14:textId="77777777" w:rsidR="009947A1" w:rsidRPr="00AA50AD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2CA341" w14:textId="77777777" w:rsidR="009947A1" w:rsidRPr="00AA50AD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55584C" w14:paraId="65F4C5C0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263E0E" w14:textId="1274DCDC" w:rsidR="0055584C" w:rsidRDefault="0055584C" w:rsidP="0055584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278630" w14:textId="31971C76" w:rsidR="0055584C" w:rsidRDefault="0055584C" w:rsidP="0055584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.04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53B6E2" w14:textId="52E50580" w:rsidR="0055584C" w:rsidRDefault="0055584C" w:rsidP="0055584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9BAE9B" w14:textId="626A2DE5" w:rsidR="0055584C" w:rsidRDefault="0055584C" w:rsidP="0055584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93.2025.JM z dnia 23.04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863420" w14:textId="08048811" w:rsidR="0055584C" w:rsidRDefault="0055584C" w:rsidP="0055584C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ce nr 165/1, 166, 68, 69/1, 70/1, 30/3, 62/10 obręb Żurawia, gmina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8A6280" w14:textId="153086CE" w:rsidR="0055584C" w:rsidRDefault="0021259C" w:rsidP="0055584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.06.202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1AF27" w14:textId="56A5A6EA" w:rsidR="0055584C" w:rsidRPr="00AA50AD" w:rsidRDefault="009947A1" w:rsidP="0055584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ostanowienie o uzupełnienie barków z dnia 14.05.2025r.</w:t>
            </w:r>
            <w:r w:rsidR="0021259C">
              <w:rPr>
                <w:sz w:val="20"/>
              </w:rPr>
              <w:t xml:space="preserve">, uzupełniono w dniu 2.06.2025, </w:t>
            </w:r>
            <w:r w:rsidR="0021259C" w:rsidRPr="0021259C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D93F51" w14:textId="77777777" w:rsidR="0055584C" w:rsidRPr="00AA50AD" w:rsidRDefault="0055584C" w:rsidP="0055584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5EB93A" w14:textId="77777777" w:rsidR="0055584C" w:rsidRPr="00AA50AD" w:rsidRDefault="0055584C" w:rsidP="0055584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9947A1" w14:paraId="24427BF6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F913D1" w14:textId="0EE7AF77" w:rsidR="009947A1" w:rsidRDefault="009947A1" w:rsidP="009947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9F732" w14:textId="23555297" w:rsidR="009947A1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.04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0CEA78" w14:textId="04A4BCE7" w:rsidR="009947A1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8BC500" w14:textId="16CF2F55" w:rsidR="009947A1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94.2025.PG z dnia 23.04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116ECF" w14:textId="2EEE8737" w:rsidR="009947A1" w:rsidRDefault="009947A1" w:rsidP="009947A1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kach o nr 1552,2301, 1506/3, 1505/8, 1505/10, 1643/1, 1645/4 obręb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D4E4EC" w14:textId="1AA9B934" w:rsidR="009947A1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5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5F16E3" w14:textId="7CFE2240" w:rsidR="009947A1" w:rsidRPr="00AA50AD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1260A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FDE48C" w14:textId="77777777" w:rsidR="009947A1" w:rsidRPr="00AA50AD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359FDC" w14:textId="77777777" w:rsidR="009947A1" w:rsidRPr="00AA50AD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9947A1" w14:paraId="7C1CD255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6AEC22" w14:textId="72FADCC4" w:rsidR="009947A1" w:rsidRDefault="009947A1" w:rsidP="009947A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F1D1B4" w14:textId="4816FE5A" w:rsidR="009947A1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.04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06E23F" w14:textId="2C0CA1FA" w:rsidR="009947A1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226E65" w14:textId="7BAEB3E1" w:rsidR="009947A1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94.2025.PG z dnia 23.04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F1D490" w14:textId="20F90D6C" w:rsidR="009947A1" w:rsidRDefault="009947A1" w:rsidP="009947A1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kach o nr 283/6, 283/9, 283/17 obręb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7450CF" w14:textId="0F628155" w:rsidR="009947A1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5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4CED65" w14:textId="3C74D9D0" w:rsidR="009947A1" w:rsidRPr="00AA50AD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1260A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3BE726" w14:textId="77777777" w:rsidR="009947A1" w:rsidRPr="00AA50AD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1F8421" w14:textId="77777777" w:rsidR="009947A1" w:rsidRPr="00AA50AD" w:rsidRDefault="009947A1" w:rsidP="009947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895CCA" w14:paraId="3E5BB96A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D66E2B" w14:textId="053CAD04" w:rsidR="00895CCA" w:rsidRDefault="00895CCA" w:rsidP="0055584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4D2D88" w14:textId="3EE55375" w:rsidR="00895CCA" w:rsidRDefault="00895CCA" w:rsidP="0055584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9.04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D87FF0" w14:textId="4D3C7736" w:rsidR="00895CCA" w:rsidRDefault="00895CCA" w:rsidP="0055584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B1099C" w14:textId="0E9AD230" w:rsidR="00895CCA" w:rsidRDefault="00895CCA" w:rsidP="0055584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96.2025.PG z dnia 24.04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CA5CF8" w14:textId="526D2AA7" w:rsidR="00895CCA" w:rsidRDefault="00895CCA" w:rsidP="0055584C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</w:t>
            </w:r>
            <w:r w:rsidR="00FB7291">
              <w:rPr>
                <w:sz w:val="20"/>
              </w:rPr>
              <w:t xml:space="preserve">kablowej sieci elektroenergetycznej </w:t>
            </w:r>
            <w:proofErr w:type="spellStart"/>
            <w:r w:rsidR="00FB7291">
              <w:rPr>
                <w:sz w:val="20"/>
              </w:rPr>
              <w:t>nn</w:t>
            </w:r>
            <w:proofErr w:type="spellEnd"/>
            <w:r w:rsidR="00FB7291">
              <w:rPr>
                <w:sz w:val="20"/>
              </w:rPr>
              <w:t xml:space="preserve"> 0,4 </w:t>
            </w:r>
            <w:proofErr w:type="spellStart"/>
            <w:r w:rsidR="00FB7291">
              <w:rPr>
                <w:sz w:val="20"/>
              </w:rPr>
              <w:t>kV</w:t>
            </w:r>
            <w:proofErr w:type="spellEnd"/>
            <w:r w:rsidR="00FB7291">
              <w:rPr>
                <w:sz w:val="20"/>
              </w:rPr>
              <w:t xml:space="preserve"> na działkach o nr 193/2, 149, 68/14 obręb Małe Rudy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5D71E2" w14:textId="2DD38259" w:rsidR="00895CCA" w:rsidRDefault="00FB7291" w:rsidP="0055584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5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E6B223" w14:textId="45898466" w:rsidR="00895CCA" w:rsidRPr="00DE6949" w:rsidRDefault="00DE6949" w:rsidP="0055584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DE694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4CA3AF" w14:textId="77777777" w:rsidR="00895CCA" w:rsidRPr="00AA50AD" w:rsidRDefault="00895CCA" w:rsidP="0055584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30488B" w14:textId="77777777" w:rsidR="00895CCA" w:rsidRPr="00AA50AD" w:rsidRDefault="00895CCA" w:rsidP="0055584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FB7291" w14:paraId="7739534F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F12647" w14:textId="7E5397E3" w:rsidR="00FB7291" w:rsidRDefault="00FB7291" w:rsidP="00FB729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567750" w14:textId="6E4F41D7" w:rsidR="00FB7291" w:rsidRDefault="00FB7291" w:rsidP="00FB729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9.04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2C2C47" w14:textId="5F854F08" w:rsidR="00FB7291" w:rsidRDefault="00FB7291" w:rsidP="00FB729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AB6F25" w14:textId="05DB2CC0" w:rsidR="00FB7291" w:rsidRDefault="00FB7291" w:rsidP="00FB729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97.2025.PG z dnia 24.04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D39FA1" w14:textId="4D9249BE" w:rsidR="00FB7291" w:rsidRDefault="00FB7291" w:rsidP="00FB7291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kablowej sieci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kach o nr 162/122, 162/49, 162/20 obręb Kołaczko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9FBE61" w14:textId="325F1924" w:rsidR="00FB7291" w:rsidRDefault="00FB7291" w:rsidP="00FB729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5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574F60" w14:textId="5D9DF83F" w:rsidR="00FB7291" w:rsidRPr="00DE6949" w:rsidRDefault="00DE6949" w:rsidP="00FB7291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DE694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8D024C" w14:textId="77777777" w:rsidR="00FB7291" w:rsidRPr="00AA50AD" w:rsidRDefault="00FB7291" w:rsidP="00FB729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9DF127" w14:textId="77777777" w:rsidR="00FB7291" w:rsidRPr="00AA50AD" w:rsidRDefault="00FB7291" w:rsidP="00FB729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FB7291" w14:paraId="046C90B2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5B42C1" w14:textId="7C1BDCD4" w:rsidR="00FB7291" w:rsidRDefault="00FB7291" w:rsidP="00FB729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>9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1C9624" w14:textId="6B7E5A1D" w:rsidR="00FB7291" w:rsidRDefault="00FB7291" w:rsidP="00FB729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.05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B8CD79" w14:textId="398AA952" w:rsidR="00FB7291" w:rsidRDefault="00FB7291" w:rsidP="00FB729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AF9877" w14:textId="553EF797" w:rsidR="00FB7291" w:rsidRDefault="00FB7291" w:rsidP="00FB729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98.2025.PG z dnia 29.04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78CA3A" w14:textId="51077828" w:rsidR="00FB7291" w:rsidRDefault="00FB7291" w:rsidP="00FB7291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kablowej sieci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kach o nr 210/3, 210/29, 210/33 obręb </w:t>
            </w:r>
            <w:proofErr w:type="spellStart"/>
            <w:r>
              <w:rPr>
                <w:sz w:val="20"/>
              </w:rPr>
              <w:t>Kaźmierowo</w:t>
            </w:r>
            <w:proofErr w:type="spellEnd"/>
            <w:r>
              <w:rPr>
                <w:sz w:val="20"/>
              </w:rPr>
              <w:t>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F2C101" w14:textId="3D436247" w:rsidR="00FB7291" w:rsidRDefault="00FB7291" w:rsidP="00FB729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.05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3041B" w14:textId="7C9B2A96" w:rsidR="00FB7291" w:rsidRPr="00DE6949" w:rsidRDefault="00481822" w:rsidP="00FB7291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2130E3" w14:textId="77777777" w:rsidR="00FB7291" w:rsidRPr="00AA50AD" w:rsidRDefault="00FB7291" w:rsidP="00FB729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5D4D55" w14:textId="77777777" w:rsidR="00FB7291" w:rsidRPr="00AA50AD" w:rsidRDefault="00FB7291" w:rsidP="00FB729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481822" w14:paraId="19C67376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7060D3" w14:textId="7E1B6BD9" w:rsidR="00481822" w:rsidRDefault="00481822" w:rsidP="004818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3F6A67" w14:textId="7D2FB017" w:rsidR="00481822" w:rsidRDefault="00481822" w:rsidP="0048182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.05.20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E1AC8A" w14:textId="52840988" w:rsidR="00481822" w:rsidRDefault="00481822" w:rsidP="0048182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A4E9AD" w14:textId="2A1D1398" w:rsidR="00481822" w:rsidRDefault="00481822" w:rsidP="0048182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99.2025.PG z dnia 29.04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A554E9" w14:textId="634C5FFB" w:rsidR="00481822" w:rsidRDefault="00481822" w:rsidP="00481822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kablowej sieci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kach o nr ½ i 18/1 obręb Malice, gmina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B737ED" w14:textId="1784FA01" w:rsidR="00481822" w:rsidRDefault="00481822" w:rsidP="0048182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.05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E94B4E" w14:textId="4434E8B2" w:rsidR="00481822" w:rsidRPr="00AA50AD" w:rsidRDefault="00481822" w:rsidP="0048182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A56F2B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FA9865" w14:textId="77777777" w:rsidR="00481822" w:rsidRPr="00AA50AD" w:rsidRDefault="00481822" w:rsidP="0048182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B54935" w14:textId="77777777" w:rsidR="00481822" w:rsidRPr="00AA50AD" w:rsidRDefault="00481822" w:rsidP="0048182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481822" w14:paraId="3BEC35E4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C1B903" w14:textId="7B5E7EDE" w:rsidR="00481822" w:rsidRDefault="00481822" w:rsidP="004818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E3598B" w14:textId="56F53841" w:rsidR="00481822" w:rsidRDefault="00481822" w:rsidP="0048182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.05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EEFED7" w14:textId="60B7C5DC" w:rsidR="00481822" w:rsidRDefault="00481822" w:rsidP="0048182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B353AD" w14:textId="59A81DA1" w:rsidR="00481822" w:rsidRDefault="00481822" w:rsidP="0048182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00.2025.JM z dnia 29.04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DD7F4" w14:textId="3FD02536" w:rsidR="00481822" w:rsidRDefault="00481822" w:rsidP="00481822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kablowej sieci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kach o nr 754, 766/2 obręb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72B01D" w14:textId="4F16E0AE" w:rsidR="00481822" w:rsidRDefault="00481822" w:rsidP="0048182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.05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DB27C4" w14:textId="3CCFD4B9" w:rsidR="00481822" w:rsidRPr="00AA50AD" w:rsidRDefault="00481822" w:rsidP="0048182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A56F2B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91853B" w14:textId="77777777" w:rsidR="00481822" w:rsidRPr="00AA50AD" w:rsidRDefault="00481822" w:rsidP="0048182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B13287" w14:textId="77777777" w:rsidR="00481822" w:rsidRPr="00AA50AD" w:rsidRDefault="00481822" w:rsidP="0048182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087EEC" w14:paraId="245753A2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CE8E1F" w14:textId="3945E93A" w:rsidR="00087EEC" w:rsidRDefault="00087EEC" w:rsidP="00FB729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2EF230" w14:textId="6DBECF82" w:rsidR="00087EEC" w:rsidRDefault="00087EEC" w:rsidP="00FB729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.05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0DD463" w14:textId="0190AC9B" w:rsidR="00087EEC" w:rsidRDefault="00087EEC" w:rsidP="00FB729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Gmina Sad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999ABE" w14:textId="445C1B03" w:rsidR="00087EEC" w:rsidRDefault="00087EEC" w:rsidP="00FB729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01.2025.JM z dnia 2.05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D232C5" w14:textId="206A6BC6" w:rsidR="00087EEC" w:rsidRDefault="00087EEC" w:rsidP="00FB7291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budowy sieci kanalizacji wód opadowych i roztopowych w ul. Stawowej w Śmienie na działkach o nr 155/3, 155/3, 209/2, 209/1,  206/2, 207, 156/32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F27331" w14:textId="40849563" w:rsidR="00087EEC" w:rsidRDefault="006414DB" w:rsidP="00FB729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6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B4D331" w14:textId="77777777" w:rsidR="00087EEC" w:rsidRDefault="00481822" w:rsidP="00FB729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ostanowienie z dnia 22.05.2025r. o uzupełnieni braków</w:t>
            </w:r>
            <w:r w:rsidR="006414DB">
              <w:rPr>
                <w:sz w:val="20"/>
              </w:rPr>
              <w:t>, uzupełniono w dniu 3.06.2025r.;</w:t>
            </w:r>
          </w:p>
          <w:p w14:paraId="6139E2CC" w14:textId="3963DCA5" w:rsidR="006414DB" w:rsidRPr="006414DB" w:rsidRDefault="006414DB" w:rsidP="00FB7291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6414DB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BE92F4" w14:textId="77777777" w:rsidR="00087EEC" w:rsidRPr="00AA50AD" w:rsidRDefault="00087EEC" w:rsidP="00FB729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18468D" w14:textId="77777777" w:rsidR="00087EEC" w:rsidRPr="00AA50AD" w:rsidRDefault="00087EEC" w:rsidP="00FB729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3345DE" w14:paraId="2D65E7A4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A3E0FD" w14:textId="1BDBC3F1" w:rsidR="003345DE" w:rsidRDefault="003345DE" w:rsidP="00FB729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FB2865" w14:textId="3316772A" w:rsidR="003345DE" w:rsidRDefault="003D559D" w:rsidP="00FB729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.05.2025r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498668" w14:textId="205D5B83" w:rsidR="003345DE" w:rsidRDefault="003D559D" w:rsidP="00FB729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B603D8" w14:textId="1B0F124E" w:rsidR="003345DE" w:rsidRDefault="003D559D" w:rsidP="00FB729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02.2025.PG z dnia 5.05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BE5AEC" w14:textId="5E49FEC8" w:rsidR="003345DE" w:rsidRDefault="003D559D" w:rsidP="00FB7291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 w:rsidR="00513558">
              <w:rPr>
                <w:sz w:val="20"/>
              </w:rPr>
              <w:t xml:space="preserve">  na terenie działek o nr 110/9, 114, 134/1, 110/1 w miejscowości kozia Góra Krajeńska, gmina Mrocz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B2E753" w14:textId="4DDE6697" w:rsidR="003345DE" w:rsidRDefault="00513558" w:rsidP="00FB729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53D94">
              <w:rPr>
                <w:sz w:val="20"/>
              </w:rPr>
              <w:t>3</w:t>
            </w:r>
            <w:r>
              <w:rPr>
                <w:sz w:val="20"/>
              </w:rPr>
              <w:t>.05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141F5" w14:textId="68129D99" w:rsidR="003345DE" w:rsidRPr="00AA50AD" w:rsidRDefault="00553D94" w:rsidP="00FB729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2C0F93" w14:textId="77777777" w:rsidR="003345DE" w:rsidRPr="00AA50AD" w:rsidRDefault="003345DE" w:rsidP="00FB729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5E3D64" w14:textId="77777777" w:rsidR="003345DE" w:rsidRPr="00AA50AD" w:rsidRDefault="003345DE" w:rsidP="00FB729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513558" w14:paraId="7D3C5CCB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4B5AD0" w14:textId="64B0628B" w:rsidR="00513558" w:rsidRDefault="00513558" w:rsidP="00FB729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E79C22" w14:textId="1B6FB0B7" w:rsidR="00513558" w:rsidRDefault="00513558" w:rsidP="00FB729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05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5D6B2A" w14:textId="0C033C1F" w:rsidR="00513558" w:rsidRDefault="00513558" w:rsidP="00FB729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Jacek Kowalski, Magdalena Kowal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E5078C" w14:textId="6ED410CF" w:rsidR="00513558" w:rsidRDefault="00513558" w:rsidP="00FB729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03.2025.WB z dnia 9.05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5F3ECE" w14:textId="63AC5533" w:rsidR="00513558" w:rsidRDefault="00513558" w:rsidP="00FB7291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budowy budynku mieszkalnego jednorodzinnego na działce nr 890 obręb Rynarz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F94079" w14:textId="21F7DD58" w:rsidR="00513558" w:rsidRDefault="00090494" w:rsidP="00FB729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.06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E472B5" w14:textId="77777777" w:rsidR="00513558" w:rsidRDefault="00FE5E41" w:rsidP="00FB729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ostanowienie z dnia 28.05.2025r. o uzupełnienie braków</w:t>
            </w:r>
            <w:r w:rsidR="00090494">
              <w:rPr>
                <w:sz w:val="20"/>
              </w:rPr>
              <w:t>, uzupełniono w dniu 20.06.2025r.;</w:t>
            </w:r>
          </w:p>
          <w:p w14:paraId="032B416B" w14:textId="11B35601" w:rsidR="00090494" w:rsidRPr="00090494" w:rsidRDefault="00090494" w:rsidP="00FB7291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090494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796915" w14:textId="77777777" w:rsidR="00513558" w:rsidRPr="00AA50AD" w:rsidRDefault="00513558" w:rsidP="00FB729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C121DA" w14:textId="77777777" w:rsidR="00513558" w:rsidRPr="00AA50AD" w:rsidRDefault="00513558" w:rsidP="00FB729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513558" w14:paraId="59016AF0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3BE8B6" w14:textId="4D5AAD80" w:rsidR="00513558" w:rsidRDefault="00513558" w:rsidP="0051355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>10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B8AF2" w14:textId="04960E50" w:rsidR="00513558" w:rsidRDefault="00513558" w:rsidP="0051355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05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EE576E" w14:textId="45BD9781" w:rsidR="00513558" w:rsidRDefault="00513558" w:rsidP="0051355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9CF7EC" w14:textId="55DBF160" w:rsidR="00513558" w:rsidRDefault="00513558" w:rsidP="0051355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04.2025.PG z dnia 7.05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DFCDDD" w14:textId="36E71E9F" w:rsidR="00513558" w:rsidRDefault="00513558" w:rsidP="00513558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 na terenie dział</w:t>
            </w:r>
            <w:r w:rsidR="00530896">
              <w:rPr>
                <w:sz w:val="20"/>
              </w:rPr>
              <w:t>ki</w:t>
            </w:r>
            <w:r>
              <w:rPr>
                <w:sz w:val="20"/>
              </w:rPr>
              <w:t xml:space="preserve"> nr 74/12 obręb Kowal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E94273" w14:textId="55F87443" w:rsidR="00513558" w:rsidRDefault="00513558" w:rsidP="0051355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8.05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A6DADF" w14:textId="144D40CA" w:rsidR="00513558" w:rsidRPr="00FE5E41" w:rsidRDefault="00FE5E41" w:rsidP="00513558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FE5E41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274D1E" w14:textId="77777777" w:rsidR="00513558" w:rsidRPr="00AA50AD" w:rsidRDefault="00513558" w:rsidP="0051355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C642E7" w14:textId="77777777" w:rsidR="00513558" w:rsidRPr="00AA50AD" w:rsidRDefault="00513558" w:rsidP="0051355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1B73C4" w14:paraId="37D33F93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57EDC8" w14:textId="0BD44752" w:rsidR="001B73C4" w:rsidRDefault="001B73C4" w:rsidP="001B73C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49C6B6" w14:textId="28B45493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5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8D84F" w14:textId="795DA083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Danuta Łuszcz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6F3545" w14:textId="28A87EE0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05.2025r. z dnia 9.05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5B83D0" w14:textId="7BE09470" w:rsidR="001B73C4" w:rsidRDefault="001B73C4" w:rsidP="001B73C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rozbudowy wewnętrznej instalacji gazowej w lokalu mieszkalnym nr 4 w budynku wielorodzinnym na działce nr 904 w Kcyn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DCA40B" w14:textId="089BA1ED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  <w:r w:rsidR="00B15349">
              <w:rPr>
                <w:sz w:val="20"/>
              </w:rPr>
              <w:t>5</w:t>
            </w:r>
            <w:r>
              <w:rPr>
                <w:sz w:val="20"/>
              </w:rPr>
              <w:t>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E1FE6" w14:textId="7865451C" w:rsidR="001B73C4" w:rsidRPr="00FE5E41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651291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6A9597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F9B64B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1B73C4" w14:paraId="290860C6" w14:textId="77777777" w:rsidTr="00965F7C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32B53C" w14:textId="6693881D" w:rsidR="001B73C4" w:rsidRDefault="001B73C4" w:rsidP="001B73C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5FB0EA" w14:textId="3AFB9465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5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12CCFC" w14:textId="073E9B9E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Mateusz Sonnenberg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4EC06D" w14:textId="72BB40A6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6743.1.106.2025.JM z dnia 16.05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39108F" w14:textId="2F140483" w:rsidR="001B73C4" w:rsidRDefault="001B73C4" w:rsidP="001B73C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rozbudowy wewnętrznej instalacji gazowej dla zasilania lokalu mieszkalnego nr 1 w budynku mieszkalnym na działce nr 2428/1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3CF432" w14:textId="65162845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.06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710F7C" w14:textId="60194CE3" w:rsidR="001B73C4" w:rsidRPr="00FE5E41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651291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6BF96A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C2A87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1B73C4" w14:paraId="1B5F093A" w14:textId="77777777" w:rsidTr="00530896">
        <w:trPr>
          <w:trHeight w:val="734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1793E8" w14:textId="4C5D93F6" w:rsidR="001B73C4" w:rsidRDefault="001B73C4" w:rsidP="001B73C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9216E2" w14:textId="5884A440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5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848948" w14:textId="31DD77C1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37D4D" w14:textId="4B7E34EB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07.2025.</w:t>
            </w:r>
            <w:r>
              <w:rPr>
                <w:rStyle w:val="Odwoanieprzypisudolnego"/>
                <w:sz w:val="20"/>
              </w:rPr>
              <w:footnoteReference w:id="1"/>
            </w:r>
            <w:r>
              <w:rPr>
                <w:sz w:val="20"/>
              </w:rPr>
              <w:t xml:space="preserve"> z dnia 7.05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3ACD69" w14:textId="0F51DBAB" w:rsidR="001B73C4" w:rsidRDefault="001B73C4" w:rsidP="001B73C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 na terenie działek o nr 114/1, 114/2, 115/1, 115/7 obręb Samoklęski Duże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E71833" w14:textId="284353CB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8.05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983B76" w14:textId="79297A50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074190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2DFD07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50C33F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1B73C4" w14:paraId="16DB8F36" w14:textId="77777777" w:rsidTr="00530896">
        <w:trPr>
          <w:trHeight w:val="734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1DA75C" w14:textId="2F500809" w:rsidR="001B73C4" w:rsidRDefault="001B73C4" w:rsidP="001B73C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AA396F" w14:textId="6569CCDC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2.05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6A15F7" w14:textId="2F9095CB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Marian Giz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978E1" w14:textId="75551446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08.2025.PG z dnia 19.05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FF0E0A" w14:textId="27DEA83A" w:rsidR="001B73C4" w:rsidRDefault="001B73C4" w:rsidP="001B73C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budowy zewnętrznej instalacji gazowe ze zbiornikiem naziemnym oraz wewnętrznej instalacji gazowej dla zasilania budynku mieszkalnego jednorodzinnego na działce nr 287/1 obręb Szczepice, gmina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CA83F7" w14:textId="0D5EBAD7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06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35735F" w14:textId="47463CE8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074190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97D8C8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643F41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1B73C4" w14:paraId="49525306" w14:textId="77777777" w:rsidTr="00530896">
        <w:trPr>
          <w:trHeight w:val="734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25649C" w14:textId="63404C8F" w:rsidR="001B73C4" w:rsidRDefault="001B73C4" w:rsidP="001B73C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919687" w14:textId="145CE4A4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2.05.2025r.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489B92" w14:textId="0A80F901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Adam Kledzi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852AC6" w14:textId="50FFA919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08.2025.PG z dnia 20.05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C6B5A3" w14:textId="4DA6C4DB" w:rsidR="001B73C4" w:rsidRDefault="001B73C4" w:rsidP="001B73C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rozbudowy instalacji gazowej w budynku mieszkalnym jednorodzinnym na działce nr 221/2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330189" w14:textId="428507F8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6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CEBE02" w14:textId="6C9B7535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074190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5C3960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12123C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E458D1" w14:paraId="52A3811E" w14:textId="77777777" w:rsidTr="00530896">
        <w:trPr>
          <w:trHeight w:val="734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34F996" w14:textId="7F9BBADE" w:rsidR="00E458D1" w:rsidRDefault="00E458D1" w:rsidP="0053089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1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57DD2F" w14:textId="05592E82" w:rsidR="00E458D1" w:rsidRDefault="00E458D1" w:rsidP="005308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.05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CD5147" w14:textId="52272D54" w:rsidR="00E458D1" w:rsidRDefault="00E458D1" w:rsidP="005308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Magdalena Brzykcy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B3FEA3" w14:textId="04EBDFB8" w:rsidR="00E458D1" w:rsidRDefault="00E458D1" w:rsidP="005308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09.2025.RW z dnia 27.05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C9824" w14:textId="230C305B" w:rsidR="00E458D1" w:rsidRDefault="00E458D1" w:rsidP="0053089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wykonania otworu na bramę garażową i podjazdu do garażu na działce nr 153/6 obręb Rozwarzyn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A5909F" w14:textId="246869BB" w:rsidR="00E458D1" w:rsidRDefault="001B73C4" w:rsidP="005308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.06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A9DAB0" w14:textId="6A116CBD" w:rsidR="00E458D1" w:rsidRPr="00AA50AD" w:rsidRDefault="001B73C4" w:rsidP="005308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stanowienie o uzupełnieni braków z dnia </w:t>
            </w:r>
            <w:r>
              <w:rPr>
                <w:sz w:val="20"/>
              </w:rPr>
              <w:lastRenderedPageBreak/>
              <w:t xml:space="preserve">10.06.2025, uzupełniono w dniu 23.06.2025, </w:t>
            </w:r>
            <w:r w:rsidRPr="001B73C4">
              <w:rPr>
                <w:b/>
                <w:bCs/>
                <w:sz w:val="20"/>
                <w:u w:val="single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374AE3" w14:textId="77777777" w:rsidR="00E458D1" w:rsidRPr="00AA50AD" w:rsidRDefault="00E458D1" w:rsidP="005308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409BBE" w14:textId="77777777" w:rsidR="00E458D1" w:rsidRPr="00AA50AD" w:rsidRDefault="00E458D1" w:rsidP="005308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1B73C4" w14:paraId="12F5461B" w14:textId="77777777" w:rsidTr="00530896">
        <w:trPr>
          <w:trHeight w:val="734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C682BE" w14:textId="08701EC9" w:rsidR="001B73C4" w:rsidRDefault="001B73C4" w:rsidP="001B73C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1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927376" w14:textId="551F34F5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.05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6457CD" w14:textId="2048D0CC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EA Operator RD Nakło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891689" w14:textId="28295C3B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11.2025.JM z dnia 23.05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324F0D" w14:textId="7B643886" w:rsidR="001B73C4" w:rsidRDefault="001B73C4" w:rsidP="001B73C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ce nr 228/55 obręb Małe Rudy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0F71ED" w14:textId="327BCDA9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6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926085" w14:textId="1F19562A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3519B1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8DBCD6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923482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1B73C4" w14:paraId="0D081CA1" w14:textId="77777777" w:rsidTr="00530896">
        <w:trPr>
          <w:trHeight w:val="734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702F31" w14:textId="6529337F" w:rsidR="001B73C4" w:rsidRDefault="001B73C4" w:rsidP="001B73C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1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CF34AE" w14:textId="50FC75B9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.05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24D4CD" w14:textId="1AB3811D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EA Operator RD Nakło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046AEF" w14:textId="4C74AEB2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12.2025.JM z dnia 26.05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86F79D" w14:textId="78E39AD2" w:rsidR="001B73C4" w:rsidRDefault="001B73C4" w:rsidP="001B73C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ce nr 59/35 obręb Małe Rudy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D622FF" w14:textId="0D23F0CB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.06.2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0945C3" w14:textId="2A0B5F21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3519B1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C61B5D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148A3C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1B73C4" w14:paraId="1837AC48" w14:textId="77777777" w:rsidTr="00530896">
        <w:trPr>
          <w:trHeight w:val="734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B199C5" w14:textId="490F9E61" w:rsidR="001B73C4" w:rsidRDefault="001B73C4" w:rsidP="001B73C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64CD24" w14:textId="037CC85D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9.05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1ECF38" w14:textId="7E433B56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EA Operator RD Nakło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007BFA" w14:textId="59BF40D8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13.2025.PG z dnia 27.05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A0D71F" w14:textId="6D97AC34" w:rsidR="001B73C4" w:rsidRDefault="001B73C4" w:rsidP="001B73C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kach </w:t>
            </w:r>
            <w:r w:rsidRPr="00FE5E41">
              <w:rPr>
                <w:sz w:val="20"/>
              </w:rPr>
              <w:t xml:space="preserve">nr </w:t>
            </w:r>
            <w:r w:rsidRPr="00FE5E41">
              <w:rPr>
                <w:sz w:val="18"/>
                <w:szCs w:val="18"/>
              </w:rPr>
              <w:t>243/3, 243/4, 287, 297/1, 305, 310/16, 310/73 obręb Paterek</w:t>
            </w:r>
            <w:r>
              <w:rPr>
                <w:sz w:val="18"/>
                <w:szCs w:val="18"/>
              </w:rPr>
              <w:t>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9AE09" w14:textId="0EF8993D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.06.2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4646CA" w14:textId="5A7A48EB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D15D7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16A413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A14DF0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1B73C4" w14:paraId="59D0AA5F" w14:textId="77777777" w:rsidTr="00530896">
        <w:trPr>
          <w:trHeight w:val="734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E35E17" w14:textId="41881EB9" w:rsidR="001B73C4" w:rsidRDefault="001B73C4" w:rsidP="001B73C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9D4C35" w14:textId="2A28CB84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9.05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815B67" w14:textId="23D066AB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EA Operator RD Nakło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C6990" w14:textId="332DCF99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14.2025.PG z dnia 27.05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AAFC6" w14:textId="5B201AF8" w:rsidR="001B73C4" w:rsidRDefault="001B73C4" w:rsidP="001B73C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kach </w:t>
            </w:r>
            <w:r w:rsidRPr="00FE5E41">
              <w:rPr>
                <w:sz w:val="20"/>
              </w:rPr>
              <w:t xml:space="preserve">nr </w:t>
            </w:r>
            <w:r>
              <w:rPr>
                <w:sz w:val="20"/>
              </w:rPr>
              <w:t>300/2 i 299/3 obręb Wąsosz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861F6F" w14:textId="62B35741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.06.2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70E3BB" w14:textId="204C4C52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D15D7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DD40D2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0C817E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1B73C4" w14:paraId="5A7701BE" w14:textId="77777777" w:rsidTr="00530896">
        <w:trPr>
          <w:trHeight w:val="734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F83D95" w14:textId="6D5D985F" w:rsidR="001B73C4" w:rsidRDefault="001B73C4" w:rsidP="001B73C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5F6D73" w14:textId="25530B81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9.05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F692F8" w14:textId="501B647D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EA Operator RD Nakło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104CB" w14:textId="5F48C6C5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15.2025.PG z dnia 27.05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D1AB46" w14:textId="07CD527E" w:rsidR="001B73C4" w:rsidRDefault="001B73C4" w:rsidP="001B73C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kach o nr 65 i 55/9 obręb Wolwark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A479DE" w14:textId="4C8889B1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.06.2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E40088" w14:textId="2A189D50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D15D7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F534CD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F77CAE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1B73C4" w14:paraId="3D4B9FCA" w14:textId="77777777" w:rsidTr="00530896">
        <w:trPr>
          <w:trHeight w:val="734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ACC3A" w14:textId="11A949F1" w:rsidR="001B73C4" w:rsidRDefault="001B73C4" w:rsidP="001B73C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49BAB1" w14:textId="708915F0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9.05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8BE82D" w14:textId="4A60C2F4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Hanna </w:t>
            </w:r>
            <w:proofErr w:type="spellStart"/>
            <w:r>
              <w:rPr>
                <w:sz w:val="20"/>
              </w:rPr>
              <w:t>Węglicka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56D1F4" w14:textId="450B0AE4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16.2025.JM z dnia 27.05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C13BAE" w14:textId="6C750DEA" w:rsidR="001B73C4" w:rsidRDefault="001B73C4" w:rsidP="001B73C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wewnętrznej i zewnętrznej budowy instalacji gazowej dla zasilania budynku mieszkalnego jednorodzinnego na działce nr 11/2 obręb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1B6B56" w14:textId="60D942D4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.06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F19617" w14:textId="0D57D065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D15D7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17ADA6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6D831D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1B73C4" w14:paraId="31E06C84" w14:textId="77777777" w:rsidTr="00065FFB">
        <w:trPr>
          <w:trHeight w:val="1744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5AB32F" w14:textId="27746879" w:rsidR="001B73C4" w:rsidRDefault="001B73C4" w:rsidP="001B73C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>11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98B751" w14:textId="5A2A6409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06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D5C77" w14:textId="21A45DEF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obert </w:t>
            </w:r>
            <w:proofErr w:type="spellStart"/>
            <w:r>
              <w:rPr>
                <w:sz w:val="20"/>
              </w:rPr>
              <w:t>Waclawski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12A5A" w14:textId="30556350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17.2025.JM z dnia 29.05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2B8D5" w14:textId="3F57EAAA" w:rsidR="001B73C4" w:rsidRDefault="001B73C4" w:rsidP="001B73C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rozbudowy wewnętrznej instalacji gazowej dla zasilania lokalu nr 5 w budynku mieszkalnym wielorodzinnym  na działce nr 2034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4979B3" w14:textId="3A338E22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.06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CEBC51" w14:textId="7CE26D5B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D15D7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1B45AB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4C8D95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1B73C4" w14:paraId="43F34120" w14:textId="77777777" w:rsidTr="00530896">
        <w:trPr>
          <w:trHeight w:val="734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83194" w14:textId="66F639E4" w:rsidR="001B73C4" w:rsidRDefault="001B73C4" w:rsidP="001B73C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1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62E22A" w14:textId="47BAB349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06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8B5892" w14:textId="44A2D68A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adosław </w:t>
            </w:r>
            <w:proofErr w:type="spellStart"/>
            <w:r>
              <w:rPr>
                <w:sz w:val="20"/>
              </w:rPr>
              <w:t>Dhalke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D1C7C9" w14:textId="7285BE3F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18.2025.PG z dnia 29.05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EA2F7B" w14:textId="05D13391" w:rsidR="001B73C4" w:rsidRDefault="001B73C4" w:rsidP="001B73C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budowy zewnętrznej i wewnętrznej instalacji gazowej w budynku mieszkalnym jednorodzinnym na działce nr 111/9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2C43C6" w14:textId="4B60C441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.06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30BE58" w14:textId="242E5E0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01472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337BE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E64F1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1B73C4" w14:paraId="228BF5FD" w14:textId="77777777" w:rsidTr="00530896">
        <w:trPr>
          <w:trHeight w:val="734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38C110" w14:textId="25DC0D6A" w:rsidR="001B73C4" w:rsidRDefault="001B73C4" w:rsidP="001B73C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1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533FBC" w14:textId="61CDD14D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06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C0B642" w14:textId="56F9E14A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Bogusława </w:t>
            </w:r>
            <w:proofErr w:type="spellStart"/>
            <w:r>
              <w:rPr>
                <w:sz w:val="20"/>
              </w:rPr>
              <w:t>Bombicka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1CED34" w14:textId="781E9BE7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19.2025.PG z dnia 30.05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C4A035" w14:textId="39052B5C" w:rsidR="001B73C4" w:rsidRDefault="001B73C4" w:rsidP="001B73C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budowy zewnętrznej zbiornikowej instalacji gazowej ze zbiornikiem naziemnym na gaz płynny o pok. 2700l oraz wewnętrznej instalacji gazowej w budynku mieszkalnym jednorodzinnym na działce nr 42/4 obręb Broniewo, gmina Sadk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42F38F" w14:textId="2BF9D64F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.06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869AC7" w14:textId="21DA0351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01472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EC985D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9DF9FC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1B73C4" w14:paraId="640C2DB9" w14:textId="77777777" w:rsidTr="00530896">
        <w:trPr>
          <w:trHeight w:val="734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EFFF40" w14:textId="7BED5908" w:rsidR="001B73C4" w:rsidRDefault="001B73C4" w:rsidP="001B73C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200387" w14:textId="4E85BFDD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06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34449B" w14:textId="75202053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Ryszard Wolny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38E42B" w14:textId="55AF35A3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WA.6743.1.120.2025.PG z dnia 30.05.2025r.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963B1D" w14:textId="5DF15B49" w:rsidR="001B73C4" w:rsidRDefault="001B73C4" w:rsidP="001B73C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budowy zewnętrznej i wewnętrznej instalacji gazowej w budynku mieszkalnym jednorodzinnym na działce nr 384/5obręb Paterek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6673D1" w14:textId="20A851B2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.06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76002E" w14:textId="7E5F7961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8D699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F1A3BA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22E731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1B73C4" w14:paraId="13E31C79" w14:textId="77777777" w:rsidTr="00530896">
        <w:trPr>
          <w:trHeight w:val="734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FB583E" w14:textId="45FBBB9E" w:rsidR="001B73C4" w:rsidRDefault="001B73C4" w:rsidP="001B73C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2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7519D1" w14:textId="0616C193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06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6C31DA" w14:textId="71A9EAB1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Szmyrska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C16A9C" w14:textId="2E607335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21.2025.PG z dnia 30.05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3CA86" w14:textId="6A2BCB0F" w:rsidR="001B73C4" w:rsidRDefault="001B73C4" w:rsidP="001B73C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budowy zewnętrznej i wewnętrznej instalacji gazowej w budynku mieszkalnym jednorodzinnym na działce nr1605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1D473B" w14:textId="4A73A29C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.06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426005" w14:textId="2FC073F4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8D699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6AABDB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FDD20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1B73C4" w14:paraId="08585ACD" w14:textId="77777777" w:rsidTr="00530896">
        <w:trPr>
          <w:trHeight w:val="734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2FD928" w14:textId="429100DE" w:rsidR="001B73C4" w:rsidRDefault="001B73C4" w:rsidP="001B73C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2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AA8F2D" w14:textId="1F76EDF7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06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437B4E" w14:textId="0674424F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Irena Kaźmiercz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DE1D87" w14:textId="1272663F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743.1.122.2025.JM z dnia 30.05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1F94BE" w14:textId="17D1B406" w:rsidR="001B73C4" w:rsidRDefault="001B73C4" w:rsidP="001B73C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 budowy zewnętrznej i wewnętrznej instalacji gazowej dla zasilania lokalu nr 7 w budynku mieszkalnym wielorodzinnym  na działce nr 1712/4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9A1F8D" w14:textId="5A382D54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.06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B95EF4" w14:textId="052D18E8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8D699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7CA4B7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C7AD82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1B73C4" w14:paraId="77B8BE65" w14:textId="77777777" w:rsidTr="00530896">
        <w:trPr>
          <w:trHeight w:val="734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56948D" w14:textId="7B091CA9" w:rsidR="001B73C4" w:rsidRDefault="001B73C4" w:rsidP="001B73C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>12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8DCAAD" w14:textId="654E93B0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06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A52670" w14:textId="5BFF43CE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rcin </w:t>
            </w:r>
            <w:proofErr w:type="spellStart"/>
            <w:r>
              <w:rPr>
                <w:sz w:val="20"/>
              </w:rPr>
              <w:t>Kotwicki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C07D7E" w14:textId="39DEE6AE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23.2025.JM z dnia 30.05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9B0658" w14:textId="457B0F80" w:rsidR="001B73C4" w:rsidRDefault="001B73C4" w:rsidP="001B73C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 budowy zewnętrznej i wewnętrznej instalacji gazowej dla zasilania lokalu nr 5 w budynku mieszkalnym wielorodzinnym  na działce nr </w:t>
            </w:r>
            <w:r w:rsidRPr="00392AA9">
              <w:rPr>
                <w:sz w:val="20"/>
              </w:rPr>
              <w:t>1712/4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4F20F5" w14:textId="2CC44623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.06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B03052" w14:textId="2E2137C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8D699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3A810C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75793C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1B73C4" w14:paraId="42E06567" w14:textId="77777777" w:rsidTr="00530896">
        <w:trPr>
          <w:trHeight w:val="734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C150DD" w14:textId="303B6AD6" w:rsidR="001B73C4" w:rsidRDefault="001B73C4" w:rsidP="001B73C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2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47FED5" w14:textId="0D5EC7B2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06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081556" w14:textId="1F5CD801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Krystyna Grzel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27438E" w14:textId="2C1203C5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24.2025.JM z dnia 30.05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578B16" w14:textId="68CD4076" w:rsidR="001B73C4" w:rsidRDefault="001B73C4" w:rsidP="001B73C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 budowy zewnętrznej i  wewnętrznej instalacji gazowej dla zasilania lokalu nr 3 w budynku mieszkalnym wielorodzinnym  na działce nr </w:t>
            </w:r>
            <w:r w:rsidRPr="00392AA9">
              <w:rPr>
                <w:sz w:val="20"/>
              </w:rPr>
              <w:t>1712/4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7F7F11" w14:textId="30BC271F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.06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3A923C" w14:textId="4B65894F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8D699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08C05F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C8B54F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1B73C4" w14:paraId="54858EF7" w14:textId="77777777" w:rsidTr="00530896">
        <w:trPr>
          <w:trHeight w:val="734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29F1FD" w14:textId="2806DB3E" w:rsidR="001B73C4" w:rsidRDefault="001B73C4" w:rsidP="001B73C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2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354A29" w14:textId="0CBFC34C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06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6AB2CE" w14:textId="7A9197AD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Jarosław Kotow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5A4D3F" w14:textId="230E56BF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25.2025.JM z dnia 30.05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523D81" w14:textId="63EBB1AC" w:rsidR="001B73C4" w:rsidRDefault="001B73C4" w:rsidP="001B73C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 budowy zewnętrznej i wewnętrznej instalacji gazowej dla zasilania lokalu nr 2 w budynku mieszkalnym wielorodzinnym  na działce nr </w:t>
            </w:r>
            <w:r w:rsidRPr="00392AA9">
              <w:rPr>
                <w:sz w:val="20"/>
              </w:rPr>
              <w:t>1712/4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0E72F9" w14:textId="5FAC8D29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.06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5DB6FD" w14:textId="11518880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8D699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41DD67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D79BEC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1B73C4" w14:paraId="0266EE3E" w14:textId="77777777" w:rsidTr="00530896">
        <w:trPr>
          <w:trHeight w:val="734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4BD976" w14:textId="6E344034" w:rsidR="001B73C4" w:rsidRDefault="001B73C4" w:rsidP="001B73C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2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24A26" w14:textId="1EF3B2B2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06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437C2E" w14:textId="2B13C809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Joanna Pietrzykow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FFCB87" w14:textId="2DDC4B4A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26.2025.JM z dnia 30.05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FB337" w14:textId="25FA61CF" w:rsidR="001B73C4" w:rsidRDefault="001B73C4" w:rsidP="001B73C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zewnętrznej i wewnętrznej instalacji gazowej dla zasilania lokalu nr 1 w budynku mieszkalnym wielorodzinnym  na działce nr </w:t>
            </w:r>
            <w:r w:rsidRPr="00392AA9">
              <w:rPr>
                <w:sz w:val="20"/>
              </w:rPr>
              <w:t>1712/4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FB0F2A" w14:textId="51C54158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.06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16AFE" w14:textId="78064EE0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590F82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F2569D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F176CA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1B73C4" w14:paraId="1BFD4892" w14:textId="77777777" w:rsidTr="00530896">
        <w:trPr>
          <w:trHeight w:val="734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FD9C44" w14:textId="2B9907D7" w:rsidR="001B73C4" w:rsidRDefault="001B73C4" w:rsidP="001B73C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2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0C707" w14:textId="2171E7B8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06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C027CC" w14:textId="189D14D5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Wspólnota Mieszkaniowa przy ul. 3-Maja 30 w Szubinie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C35ED4" w14:textId="35575162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27.2025.JM z dnia 30.05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9BAD1" w14:textId="027D81E0" w:rsidR="001B73C4" w:rsidRDefault="001B73C4" w:rsidP="001B73C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zewnętrznej naściennej instalacji gazowej dla zasilania lokali mieszkalnych o nr 1,2,3, 6 i 7  w budynku mieszkalnym wielorodzinnym  na działce nr </w:t>
            </w:r>
            <w:r w:rsidRPr="00392AA9">
              <w:rPr>
                <w:sz w:val="20"/>
              </w:rPr>
              <w:t>1712/4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20BF91" w14:textId="369E4247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.06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61D6C6" w14:textId="250CECF9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590F82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92D25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C5954C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1B73C4" w14:paraId="0368198A" w14:textId="77777777" w:rsidTr="00530896">
        <w:trPr>
          <w:trHeight w:val="734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223715" w14:textId="63E7428B" w:rsidR="001B73C4" w:rsidRDefault="001B73C4" w:rsidP="001B73C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2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7CB1D" w14:textId="1F682D47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06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27F100" w14:textId="1751BB07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KPEC Sp. z o. o.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556231" w14:textId="2994848D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,.128.2025.JM z dnia 30.05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A4DFCC" w14:textId="2BED2997" w:rsidR="001B73C4" w:rsidRDefault="001B73C4" w:rsidP="001B73C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przebudowy sieci ciepłowniczej niskoparametrowej na wysokoparametrową wraz z budową przyłączy i węzłów indywidualnych na działach o nr 2006/26, 2006/33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2A6177" w14:textId="4FCB91CF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.06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E9C939" w14:textId="7BEBE133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590F82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D99C59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4FD9ED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1B73C4" w14:paraId="310A5DCA" w14:textId="77777777" w:rsidTr="00530896">
        <w:trPr>
          <w:trHeight w:val="734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6BB595" w14:textId="0FE7A924" w:rsidR="001B73C4" w:rsidRDefault="001B73C4" w:rsidP="001B73C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2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1D5F2" w14:textId="591A6C49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06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195CF6" w14:textId="25AEF139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101E1C" w14:textId="21BB5D0B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29.2025.JM z dnia 5.06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6002B9" w14:textId="4078486C" w:rsidR="001B73C4" w:rsidRDefault="001B73C4" w:rsidP="001B73C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budowy słupowej stacji transformatorowej SN/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„Godzimierz 1” nr 40426, sieci elektroenergetycznej napowietrznej </w:t>
            </w:r>
            <w:r>
              <w:rPr>
                <w:sz w:val="20"/>
              </w:rPr>
              <w:lastRenderedPageBreak/>
              <w:t xml:space="preserve">średniego napięcia oraz sieci elektroenergetycznej kablow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i oświetleniowej ze stanowiskami słupowymi oraz rozbiórka na działkach o nr 21/4, 21/5, 23/2, 23/10, 132/2 obręb Godzimierz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5531EC" w14:textId="1336DD4B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6.06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6905D8" w14:textId="232B4C14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590F82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122AE0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03B383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1B73C4" w14:paraId="3BBFE720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AF0D15" w14:textId="3941B220" w:rsidR="001B73C4" w:rsidRDefault="001B73C4" w:rsidP="001B73C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95873E" w14:textId="3ADE83A6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06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721A3C" w14:textId="0D7EBE9A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6538EE" w14:textId="3F2659C8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30.2025.PG z dnia 5.06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45C0B9" w14:textId="5A7B699D" w:rsidR="001B73C4" w:rsidRPr="005F4133" w:rsidRDefault="001B73C4" w:rsidP="001B73C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18"/>
                <w:szCs w:val="18"/>
              </w:rPr>
              <w:t>Zgłoszenie b</w:t>
            </w:r>
            <w:r w:rsidRPr="005F4133">
              <w:rPr>
                <w:sz w:val="18"/>
                <w:szCs w:val="18"/>
              </w:rPr>
              <w:t>udow</w:t>
            </w:r>
            <w:r>
              <w:rPr>
                <w:sz w:val="18"/>
                <w:szCs w:val="18"/>
              </w:rPr>
              <w:t>y</w:t>
            </w:r>
            <w:r w:rsidRPr="005F4133">
              <w:rPr>
                <w:sz w:val="18"/>
                <w:szCs w:val="18"/>
              </w:rPr>
              <w:t xml:space="preserve"> słupowej stacji transformatorowej SN/</w:t>
            </w:r>
            <w:proofErr w:type="spellStart"/>
            <w:r w:rsidRPr="005F4133">
              <w:rPr>
                <w:sz w:val="18"/>
                <w:szCs w:val="18"/>
              </w:rPr>
              <w:t>nn</w:t>
            </w:r>
            <w:proofErr w:type="spellEnd"/>
            <w:r w:rsidRPr="005F4133">
              <w:rPr>
                <w:sz w:val="18"/>
                <w:szCs w:val="18"/>
              </w:rPr>
              <w:t xml:space="preserve"> „Łodzia 1”, sieci elektroenergetycznej kablowej średniego i niskiego napięcia wraz ze stanowiskami słupowymi, sieci oświetleniowej oraz rozbiórk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F773D" w14:textId="33D66E03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.06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8E26B8" w14:textId="6D261E1D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F50234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70263A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77608D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1B73C4" w14:paraId="620DC93D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2E8C18" w14:textId="1103608F" w:rsidR="001B73C4" w:rsidRDefault="001B73C4" w:rsidP="001B73C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3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C157EC" w14:textId="5239B959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06.3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56E575" w14:textId="06BDE51B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AD8290" w14:textId="74B5463C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31.2025.PG z dnia 5.06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76859B" w14:textId="07D37F5A" w:rsidR="001B73C4" w:rsidRPr="00B82543" w:rsidRDefault="001B73C4" w:rsidP="001B73C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głoszenie b</w:t>
            </w:r>
            <w:r w:rsidRPr="00B82543">
              <w:rPr>
                <w:sz w:val="18"/>
                <w:szCs w:val="18"/>
              </w:rPr>
              <w:t>udow</w:t>
            </w:r>
            <w:r>
              <w:rPr>
                <w:sz w:val="18"/>
                <w:szCs w:val="18"/>
              </w:rPr>
              <w:t>y</w:t>
            </w:r>
            <w:r w:rsidRPr="00B82543">
              <w:rPr>
                <w:sz w:val="18"/>
                <w:szCs w:val="18"/>
              </w:rPr>
              <w:t xml:space="preserve"> słupowej stacji transformatorowej „Kosowo 1” nr 40274 SN/</w:t>
            </w:r>
            <w:proofErr w:type="spellStart"/>
            <w:r w:rsidRPr="00B82543">
              <w:rPr>
                <w:sz w:val="18"/>
                <w:szCs w:val="18"/>
              </w:rPr>
              <w:t>nn</w:t>
            </w:r>
            <w:proofErr w:type="spellEnd"/>
            <w:r w:rsidRPr="00B82543">
              <w:rPr>
                <w:sz w:val="18"/>
                <w:szCs w:val="18"/>
              </w:rPr>
              <w:t>, sieci elektroenergetycznej napowietrznej średniego i niskiego napięcia, sieci kablowej elektroenergetycznej i oświetleniowej wraz ze stanowiskami słupowymi oraz rozbiórką na terenie działek nr 26, 61 obręb Kosowo, m. Kosowo, gmina Mrocz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F08D75" w14:textId="0F7B373E" w:rsidR="001B73C4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.06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6FAEE7" w14:textId="6A5E37FE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F50234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958EE4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97726F" w14:textId="77777777" w:rsidR="001B73C4" w:rsidRPr="00AA50AD" w:rsidRDefault="001B73C4" w:rsidP="001B73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B82543" w14:paraId="64B19872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86906A" w14:textId="6B460A6A" w:rsidR="00B82543" w:rsidRDefault="00B82543" w:rsidP="00B8254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3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5F0887" w14:textId="025F1066" w:rsidR="00B82543" w:rsidRDefault="00924E0C" w:rsidP="00B8254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B82543">
              <w:rPr>
                <w:sz w:val="20"/>
              </w:rPr>
              <w:t>.06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D6EA9A" w14:textId="6CFC9B93" w:rsidR="00B82543" w:rsidRDefault="00426866" w:rsidP="00B8254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F2DB54" w14:textId="63BB7B8F" w:rsidR="00B82543" w:rsidRDefault="00426866" w:rsidP="00B8254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WA.6743.1.132.2025.PG z dnia </w:t>
            </w:r>
            <w:r w:rsidR="00924E0C">
              <w:rPr>
                <w:sz w:val="20"/>
              </w:rPr>
              <w:t>11.06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D506FF" w14:textId="700C0663" w:rsidR="00B82543" w:rsidRPr="00426866" w:rsidRDefault="00426866" w:rsidP="00B82543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26866">
              <w:rPr>
                <w:sz w:val="18"/>
                <w:szCs w:val="18"/>
              </w:rPr>
              <w:t xml:space="preserve">Budowa sieci elektroenergetycznej kablowej niskiego napięcia 0,4 </w:t>
            </w:r>
            <w:proofErr w:type="spellStart"/>
            <w:r w:rsidRPr="00426866">
              <w:rPr>
                <w:sz w:val="18"/>
                <w:szCs w:val="18"/>
              </w:rPr>
              <w:t>kV</w:t>
            </w:r>
            <w:proofErr w:type="spellEnd"/>
            <w:r w:rsidRPr="00426866">
              <w:rPr>
                <w:sz w:val="18"/>
                <w:szCs w:val="18"/>
              </w:rPr>
              <w:t xml:space="preserve"> na terenie działek: 64/2, 65, 70/2 obręb Wymysło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7A4A89" w14:textId="57803B9F" w:rsidR="00B82543" w:rsidRDefault="00924E0C" w:rsidP="00B8254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07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8A6B2B" w14:textId="17FD3076" w:rsidR="00B82543" w:rsidRPr="00705250" w:rsidRDefault="00705250" w:rsidP="00B8254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705250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3E4510" w14:textId="77777777" w:rsidR="00B82543" w:rsidRPr="00AA50AD" w:rsidRDefault="00B82543" w:rsidP="00B8254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C34C7" w14:textId="77777777" w:rsidR="00B82543" w:rsidRPr="00AA50AD" w:rsidRDefault="00B82543" w:rsidP="00B8254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924E0C" w14:paraId="368119CB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179EBB" w14:textId="13DED0DD" w:rsidR="00924E0C" w:rsidRDefault="00924E0C" w:rsidP="00B8254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3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315E6C" w14:textId="29713AD8" w:rsidR="00924E0C" w:rsidRDefault="00950D95" w:rsidP="00B8254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6124D5">
              <w:rPr>
                <w:sz w:val="20"/>
              </w:rPr>
              <w:t>.06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00440E" w14:textId="36A2283D" w:rsidR="00924E0C" w:rsidRDefault="00950D95" w:rsidP="00B8254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Tomasz </w:t>
            </w:r>
            <w:proofErr w:type="spellStart"/>
            <w:r>
              <w:rPr>
                <w:sz w:val="20"/>
              </w:rPr>
              <w:t>Kątny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3F9971" w14:textId="6159D951" w:rsidR="00924E0C" w:rsidRDefault="006124D5" w:rsidP="00B8254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33.2025.</w:t>
            </w:r>
            <w:r w:rsidR="00950D95">
              <w:rPr>
                <w:sz w:val="20"/>
              </w:rPr>
              <w:t xml:space="preserve">JM z dnia 18.06.2025r.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EE3B0B" w14:textId="22F01F24" w:rsidR="00924E0C" w:rsidRPr="00426866" w:rsidRDefault="00950D95" w:rsidP="00B82543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głoszenie budowy zewnętrznej i wewnętrznej instalacji gazowej dla zasilania budynku mieszkalnego jednorodzinnego na działce nr  16/26 obręb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5C21A3" w14:textId="3AEDE120" w:rsidR="00924E0C" w:rsidRDefault="00950D95" w:rsidP="00B8254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7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8341CE" w14:textId="7DAF0E3F" w:rsidR="00924E0C" w:rsidRPr="00705250" w:rsidRDefault="00705250" w:rsidP="00B8254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705250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062A4" w14:textId="77777777" w:rsidR="00924E0C" w:rsidRPr="00AA50AD" w:rsidRDefault="00924E0C" w:rsidP="00B8254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4E925" w14:textId="77777777" w:rsidR="00924E0C" w:rsidRPr="00AA50AD" w:rsidRDefault="00924E0C" w:rsidP="00B8254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705250" w14:paraId="65D77A1D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7FC0BD" w14:textId="561EEEBF" w:rsidR="00705250" w:rsidRDefault="00705250" w:rsidP="007052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3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11E934" w14:textId="53591986" w:rsidR="00705250" w:rsidRDefault="00705250" w:rsidP="00705250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.06.20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2C41DD" w14:textId="3AC0AFDB" w:rsidR="00705250" w:rsidRDefault="00705250" w:rsidP="00705250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obert </w:t>
            </w:r>
            <w:proofErr w:type="spellStart"/>
            <w:r>
              <w:rPr>
                <w:sz w:val="20"/>
              </w:rPr>
              <w:t>Pierzyński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E78A30" w14:textId="091C0F49" w:rsidR="00705250" w:rsidRDefault="00705250" w:rsidP="00705250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34.2025.PG z dnia 11.06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D112D" w14:textId="5DA7D4A5" w:rsidR="00705250" w:rsidRDefault="00705250" w:rsidP="00705250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głoszenie budowy zewnętrznej i wewnętrznej instalacji gazowej dla zasilania budynku mieszkalnego jednorodzinnego na działce nr 539 obręb Występ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8DEF7" w14:textId="05F0A400" w:rsidR="00705250" w:rsidRDefault="00705250" w:rsidP="00705250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.07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0E679E" w14:textId="2574DE8D" w:rsidR="00705250" w:rsidRPr="00AA50AD" w:rsidRDefault="00705250" w:rsidP="00705250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D33728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AA19F4" w14:textId="77777777" w:rsidR="00705250" w:rsidRPr="00AA50AD" w:rsidRDefault="00705250" w:rsidP="00705250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B2724A" w14:textId="77777777" w:rsidR="00705250" w:rsidRPr="00AA50AD" w:rsidRDefault="00705250" w:rsidP="00705250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705250" w14:paraId="7F6DB805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1C90C5" w14:textId="2240FBE5" w:rsidR="00705250" w:rsidRDefault="00705250" w:rsidP="0070525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3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EAD060" w14:textId="75F9EE09" w:rsidR="00705250" w:rsidRDefault="00705250" w:rsidP="00705250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.06.20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48C1A1" w14:textId="46CB8158" w:rsidR="00705250" w:rsidRDefault="00705250" w:rsidP="00705250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Małgorzata Baranow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8ED4C" w14:textId="337DD7DE" w:rsidR="00705250" w:rsidRDefault="00705250" w:rsidP="00705250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.1.135.2025.PG z dnia 13.06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F42BBC" w14:textId="23030F5B" w:rsidR="00705250" w:rsidRDefault="00705250" w:rsidP="00705250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głoszenie budowy zewnętrznej i wewnętrznej instalacji gazowej dla zasilania budynku mieszkalnego </w:t>
            </w:r>
            <w:r>
              <w:rPr>
                <w:sz w:val="18"/>
                <w:szCs w:val="18"/>
              </w:rPr>
              <w:lastRenderedPageBreak/>
              <w:t>jednorodzinnego na działce nr449/1 obręb Paterek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3ED52A" w14:textId="0938EECD" w:rsidR="00705250" w:rsidRDefault="00705250" w:rsidP="00705250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.07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849A07" w14:textId="0F8A7D8D" w:rsidR="00705250" w:rsidRPr="00AA50AD" w:rsidRDefault="00705250" w:rsidP="00705250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D33728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15DC5B" w14:textId="77777777" w:rsidR="00705250" w:rsidRPr="00AA50AD" w:rsidRDefault="00705250" w:rsidP="00705250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3526B" w14:textId="77777777" w:rsidR="00705250" w:rsidRPr="00AA50AD" w:rsidRDefault="00705250" w:rsidP="00705250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5E284E" w14:paraId="1BE608A0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F255C0" w14:textId="0E2A2D24" w:rsidR="005E284E" w:rsidRDefault="005E284E" w:rsidP="005E284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3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D0AB98" w14:textId="686ADE52" w:rsidR="005E284E" w:rsidRDefault="005E284E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.06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53E85F" w14:textId="66DFE580" w:rsidR="005E284E" w:rsidRDefault="005E284E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Wspólnota Mieszkaniowa przy ul. Kilińskiego 2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064B9E" w14:textId="2A6B3B6F" w:rsidR="005E284E" w:rsidRDefault="005E284E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36.2025.JM z dnia 13.06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8FD4B2" w14:textId="6DF1FB47" w:rsidR="005E284E" w:rsidRDefault="005E284E" w:rsidP="005E284E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głoszenie przebudowy wewnętrznej instalacji gzowej w budynku mieszkalnym wielorodzinnym na działce nr 2427/5, 2427/3, 2426/2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DFAAE0" w14:textId="0A548E6E" w:rsidR="005E284E" w:rsidRDefault="005E284E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.07.2025</w:t>
            </w:r>
            <w:r w:rsidR="00A80861">
              <w:rPr>
                <w:sz w:val="20"/>
              </w:rPr>
              <w:t>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AB10BF" w14:textId="4EFF31C9" w:rsidR="005E284E" w:rsidRPr="00AA50AD" w:rsidRDefault="00705250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705250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AE19CC" w14:textId="77777777" w:rsidR="005E284E" w:rsidRPr="00AA50AD" w:rsidRDefault="005E284E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20799A" w14:textId="77777777" w:rsidR="005E284E" w:rsidRPr="00AA50AD" w:rsidRDefault="005E284E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5E284E" w14:paraId="3005DB66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76C8A0" w14:textId="16560291" w:rsidR="005E284E" w:rsidRDefault="005E284E" w:rsidP="005E284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3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FB61D1" w14:textId="04235364" w:rsidR="005E284E" w:rsidRDefault="00A80861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.06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E45189" w14:textId="1547A87B" w:rsidR="005E284E" w:rsidRDefault="00A80861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Gmina Kcyni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18E0F8" w14:textId="00FD7321" w:rsidR="005E284E" w:rsidRDefault="00A80861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37.2025.PG z dnia 16.06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7B48A8" w14:textId="760CB4A9" w:rsidR="005E284E" w:rsidRDefault="00A80861" w:rsidP="005E284E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głoszenie rozbudowy instalacji gazowej wraz z modernizacją c.o. w budynku na działce nr147/2 w Kcyn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F4892" w14:textId="43F6D65A" w:rsidR="005E284E" w:rsidRDefault="00A80861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.07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AFE653" w14:textId="5C1DF998" w:rsidR="005E284E" w:rsidRPr="00AA50AD" w:rsidRDefault="00705250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705250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23DD75" w14:textId="77777777" w:rsidR="005E284E" w:rsidRPr="00AA50AD" w:rsidRDefault="005E284E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F3D382" w14:textId="77777777" w:rsidR="005E284E" w:rsidRPr="00AA50AD" w:rsidRDefault="005E284E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A80861" w14:paraId="6B83DE86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14A93" w14:textId="1E7AB177" w:rsidR="00A80861" w:rsidRDefault="00A80861" w:rsidP="005E284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3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76D8F8" w14:textId="207CE3BC" w:rsidR="00A80861" w:rsidRDefault="00A80861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.06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6E8DB1" w14:textId="48B629DC" w:rsidR="00A80861" w:rsidRDefault="00A80861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Magdalena Głowac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3E92D8" w14:textId="631DCB9C" w:rsidR="00A80861" w:rsidRDefault="00A80861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38.2025.JM z dnia 18.06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94569D" w14:textId="0D38BA6A" w:rsidR="00A80861" w:rsidRDefault="00A80861" w:rsidP="005E284E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głoszenie budowy zewnętrznej i wewnętrznej instalacji gazowej dla zasilania budynku mieszkalnego jednorodzinnego na działce nr 1878/6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CB9F7A" w14:textId="05A61817" w:rsidR="00A80861" w:rsidRDefault="00A80861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B1C804" w14:textId="77777777" w:rsidR="00A80861" w:rsidRPr="00AA50AD" w:rsidRDefault="00A80861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52F9E0" w14:textId="7D97F940" w:rsidR="00A80861" w:rsidRPr="00AA50AD" w:rsidRDefault="00705250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Decy</w:t>
            </w:r>
            <w:r w:rsidR="00C27830">
              <w:rPr>
                <w:sz w:val="20"/>
              </w:rPr>
              <w:t>z</w:t>
            </w:r>
            <w:r>
              <w:rPr>
                <w:sz w:val="20"/>
              </w:rPr>
              <w:t>ja umorzenia postępowania</w:t>
            </w:r>
            <w:r w:rsidR="00C27830">
              <w:rPr>
                <w:sz w:val="20"/>
              </w:rPr>
              <w:t xml:space="preserve"> z dnia 30.06.2025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48D79A" w14:textId="1A067658" w:rsidR="00A80861" w:rsidRPr="00AA50AD" w:rsidRDefault="00C27830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Wycofano wniosek w dniu 26.06.2025r.</w:t>
            </w:r>
          </w:p>
        </w:tc>
      </w:tr>
      <w:tr w:rsidR="00A80861" w14:paraId="28C27DD7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D3D94F" w14:textId="0FE0D5F1" w:rsidR="00A80861" w:rsidRDefault="00A80861" w:rsidP="005E284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3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4490DB" w14:textId="34847EF0" w:rsidR="00A80861" w:rsidRDefault="00A80861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.06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75DD47" w14:textId="34C26164" w:rsidR="00A80861" w:rsidRDefault="00A80861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B6BDB7" w14:textId="5DF6514B" w:rsidR="00A80861" w:rsidRDefault="00A80861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39.2025.PG z dnia 20.06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98F5E9" w14:textId="19D8EB73" w:rsidR="00A80861" w:rsidRDefault="00A80861" w:rsidP="005E284E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głoszenie budowy </w:t>
            </w:r>
            <w:proofErr w:type="spellStart"/>
            <w:r>
              <w:rPr>
                <w:sz w:val="18"/>
                <w:szCs w:val="18"/>
              </w:rPr>
              <w:t>sieic</w:t>
            </w:r>
            <w:proofErr w:type="spellEnd"/>
            <w:r>
              <w:rPr>
                <w:sz w:val="18"/>
                <w:szCs w:val="18"/>
              </w:rPr>
              <w:t xml:space="preserve"> kablowej elektroenergetycznej </w:t>
            </w:r>
            <w:proofErr w:type="spellStart"/>
            <w:r>
              <w:rPr>
                <w:sz w:val="18"/>
                <w:szCs w:val="18"/>
              </w:rPr>
              <w:t>nn</w:t>
            </w:r>
            <w:proofErr w:type="spellEnd"/>
            <w:r>
              <w:rPr>
                <w:sz w:val="18"/>
                <w:szCs w:val="18"/>
              </w:rPr>
              <w:t xml:space="preserve"> 0,4 </w:t>
            </w:r>
            <w:proofErr w:type="spellStart"/>
            <w:r>
              <w:rPr>
                <w:sz w:val="18"/>
                <w:szCs w:val="18"/>
              </w:rPr>
              <w:t>kV</w:t>
            </w:r>
            <w:proofErr w:type="spellEnd"/>
            <w:r>
              <w:rPr>
                <w:sz w:val="18"/>
                <w:szCs w:val="18"/>
              </w:rPr>
              <w:t xml:space="preserve"> na działce nr 88/17 obręb Łacho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1EE327" w14:textId="0CF45B39" w:rsidR="00A80861" w:rsidRDefault="00A80861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0</w:t>
            </w:r>
            <w:r w:rsidR="00C27830">
              <w:rPr>
                <w:sz w:val="20"/>
              </w:rPr>
              <w:t>7</w:t>
            </w:r>
            <w:r>
              <w:rPr>
                <w:sz w:val="20"/>
              </w:rPr>
              <w:t>.202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FD4482" w14:textId="5C1ADA5C" w:rsidR="00A80861" w:rsidRPr="00C27830" w:rsidRDefault="00C27830" w:rsidP="005E284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39F416" w14:textId="77777777" w:rsidR="00A80861" w:rsidRPr="00AA50AD" w:rsidRDefault="00A80861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55C710" w14:textId="77777777" w:rsidR="00A80861" w:rsidRPr="00AA50AD" w:rsidRDefault="00A80861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677E09" w14:paraId="4293BC72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FBD857" w14:textId="431D1AE5" w:rsidR="00677E09" w:rsidRDefault="00677E09" w:rsidP="00677E0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4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A772AB" w14:textId="2EE217A7" w:rsidR="00677E09" w:rsidRDefault="00677E09" w:rsidP="00677E0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.06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E70DFF" w14:textId="4B4EBC19" w:rsidR="00677E09" w:rsidRDefault="00677E09" w:rsidP="00677E0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10BD7E" w14:textId="7B67A419" w:rsidR="00677E09" w:rsidRDefault="00677E09" w:rsidP="00677E0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40.2025.JM z dnia 24.06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4233AF" w14:textId="560114F1" w:rsidR="00677E09" w:rsidRDefault="00677E09" w:rsidP="00677E0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głoszenie budowy sieci kablowej elektroenergetycznej </w:t>
            </w:r>
            <w:proofErr w:type="spellStart"/>
            <w:r>
              <w:rPr>
                <w:sz w:val="18"/>
                <w:szCs w:val="18"/>
              </w:rPr>
              <w:t>nn</w:t>
            </w:r>
            <w:proofErr w:type="spellEnd"/>
            <w:r>
              <w:rPr>
                <w:sz w:val="18"/>
                <w:szCs w:val="18"/>
              </w:rPr>
              <w:t xml:space="preserve"> 0,4 </w:t>
            </w:r>
            <w:proofErr w:type="spellStart"/>
            <w:r>
              <w:rPr>
                <w:sz w:val="18"/>
                <w:szCs w:val="18"/>
              </w:rPr>
              <w:t>kV</w:t>
            </w:r>
            <w:proofErr w:type="spellEnd"/>
            <w:r>
              <w:rPr>
                <w:sz w:val="18"/>
                <w:szCs w:val="18"/>
              </w:rPr>
              <w:t xml:space="preserve"> na działkach o nr 24443/18, 2443/23, 2443/26, 2443/27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C5A128" w14:textId="0DF59BA6" w:rsidR="00677E09" w:rsidRDefault="00677E09" w:rsidP="00677E0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7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C45A8A" w14:textId="74CECF89" w:rsidR="00677E09" w:rsidRPr="00AA50AD" w:rsidRDefault="00677E09" w:rsidP="00677E0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C859D4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D24642" w14:textId="77777777" w:rsidR="00677E09" w:rsidRPr="00AA50AD" w:rsidRDefault="00677E09" w:rsidP="00677E0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DE41EC" w14:textId="77777777" w:rsidR="00677E09" w:rsidRPr="00AA50AD" w:rsidRDefault="00677E09" w:rsidP="00677E0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677E09" w14:paraId="3144DD1F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530F39" w14:textId="62AB27EB" w:rsidR="00677E09" w:rsidRDefault="00677E09" w:rsidP="00677E0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41.</w:t>
            </w:r>
          </w:p>
          <w:p w14:paraId="3EE640BD" w14:textId="77777777" w:rsidR="00677E09" w:rsidRDefault="00677E09" w:rsidP="00677E09">
            <w:pPr>
              <w:snapToGrid w:val="0"/>
              <w:rPr>
                <w:sz w:val="20"/>
              </w:rPr>
            </w:pP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4E7A83" w14:textId="79484D3A" w:rsidR="00677E09" w:rsidRDefault="00677E09" w:rsidP="00677E0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.06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BEC3FD" w14:textId="54B19765" w:rsidR="00677E09" w:rsidRDefault="00677E09" w:rsidP="00677E0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Agnieszka Pawełcz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7196EE" w14:textId="321E5165" w:rsidR="00677E09" w:rsidRDefault="00677E09" w:rsidP="00677E0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13.1.141.2025.PG z dnia 27.06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B7F005" w14:textId="2E6CE9CA" w:rsidR="00677E09" w:rsidRDefault="00677E09" w:rsidP="00677E0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głoszenie budowy wewnętrznej i zewnętrznej instalacji gazowej dla zasilania  budynku mieszkalnego jednorodzinnego 43/14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7FB533" w14:textId="72A0AF30" w:rsidR="00677E09" w:rsidRDefault="00677E09" w:rsidP="00677E0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7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574702" w14:textId="3CFCA372" w:rsidR="00677E09" w:rsidRPr="00AA50AD" w:rsidRDefault="00677E09" w:rsidP="00677E0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C859D4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BFDA2" w14:textId="77777777" w:rsidR="00677E09" w:rsidRPr="00AA50AD" w:rsidRDefault="00677E09" w:rsidP="00677E0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4DE486" w14:textId="77777777" w:rsidR="00677E09" w:rsidRPr="00AA50AD" w:rsidRDefault="00677E09" w:rsidP="00677E0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724FD1" w14:paraId="4BEF53EE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38C8E2" w14:textId="12DA420A" w:rsidR="00724FD1" w:rsidRDefault="00724FD1" w:rsidP="005E284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4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7F5CB7" w14:textId="7EA5D5AE" w:rsidR="00724FD1" w:rsidRDefault="00724FD1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.06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14D7C9" w14:textId="57CFC6F7" w:rsidR="00724FD1" w:rsidRDefault="00724FD1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Beata i Sławomir </w:t>
            </w:r>
            <w:proofErr w:type="spellStart"/>
            <w:r>
              <w:rPr>
                <w:sz w:val="20"/>
              </w:rPr>
              <w:t>Zubrycki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A704E0" w14:textId="4494D37E" w:rsidR="00724FD1" w:rsidRDefault="00724FD1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="001B287C">
              <w:rPr>
                <w:sz w:val="20"/>
              </w:rPr>
              <w:t>WA</w:t>
            </w:r>
            <w:r>
              <w:rPr>
                <w:sz w:val="20"/>
              </w:rPr>
              <w:t>.6743.1.142.2025.JM z dnia 26.06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72CA75" w14:textId="26AFF683" w:rsidR="00724FD1" w:rsidRDefault="00724FD1" w:rsidP="005E284E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głoszenie budowy  wewnętrznej instalacji gazowej w lokalu mieszkalnym nr 8B w budynku mieszkalnym wielorodzinnym położonym na działce nr 66/20 obręb Strzelewo, gmina Sicienko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CDD679" w14:textId="240A17AA" w:rsidR="00724FD1" w:rsidRDefault="001B287C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724FD1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="00724FD1">
              <w:rPr>
                <w:sz w:val="20"/>
              </w:rPr>
              <w:t>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A9D66B" w14:textId="0E8F24C6" w:rsidR="00724FD1" w:rsidRPr="00AA50AD" w:rsidRDefault="00724FD1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rzekazano wg właściwości Staroście Bydgoskiemu</w:t>
            </w:r>
            <w:r w:rsidR="007B7010">
              <w:rPr>
                <w:sz w:val="20"/>
              </w:rPr>
              <w:t xml:space="preserve">, 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93A773" w14:textId="77777777" w:rsidR="00724FD1" w:rsidRPr="00AA50AD" w:rsidRDefault="00724FD1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8BEC27" w14:textId="77777777" w:rsidR="00724FD1" w:rsidRPr="00AA50AD" w:rsidRDefault="00724FD1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86603C" w14:paraId="72018C0A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C12327" w14:textId="536A32A6" w:rsidR="0086603C" w:rsidRDefault="0086603C" w:rsidP="005E284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4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E82C9" w14:textId="3F120A89" w:rsidR="0086603C" w:rsidRDefault="001B287C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.06.20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9C16E8" w14:textId="6101A468" w:rsidR="0086603C" w:rsidRDefault="001B287C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l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7C3D5" w14:textId="3ABFA40A" w:rsidR="0086603C" w:rsidRDefault="001B287C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43.2025.PG z dnia 27.06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909E78" w14:textId="003F89E6" w:rsidR="0086603C" w:rsidRDefault="00F83EB7" w:rsidP="005E284E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głoszenie b</w:t>
            </w:r>
            <w:r w:rsidR="001B287C">
              <w:rPr>
                <w:sz w:val="18"/>
                <w:szCs w:val="18"/>
              </w:rPr>
              <w:t>udow</w:t>
            </w:r>
            <w:r>
              <w:rPr>
                <w:sz w:val="18"/>
                <w:szCs w:val="18"/>
              </w:rPr>
              <w:t>y</w:t>
            </w:r>
            <w:r w:rsidR="001B287C">
              <w:rPr>
                <w:sz w:val="18"/>
                <w:szCs w:val="18"/>
              </w:rPr>
              <w:t xml:space="preserve"> sieci elektroenergetycznej </w:t>
            </w:r>
            <w:proofErr w:type="spellStart"/>
            <w:r w:rsidR="001B287C">
              <w:rPr>
                <w:sz w:val="18"/>
                <w:szCs w:val="18"/>
              </w:rPr>
              <w:t>nn</w:t>
            </w:r>
            <w:proofErr w:type="spellEnd"/>
            <w:r w:rsidR="001B287C">
              <w:rPr>
                <w:sz w:val="18"/>
                <w:szCs w:val="18"/>
              </w:rPr>
              <w:t xml:space="preserve"> 0,4 </w:t>
            </w:r>
            <w:proofErr w:type="spellStart"/>
            <w:r w:rsidR="001B287C">
              <w:rPr>
                <w:sz w:val="18"/>
                <w:szCs w:val="18"/>
              </w:rPr>
              <w:t>kV</w:t>
            </w:r>
            <w:proofErr w:type="spellEnd"/>
            <w:r w:rsidR="001B287C">
              <w:rPr>
                <w:sz w:val="18"/>
                <w:szCs w:val="18"/>
              </w:rPr>
              <w:t xml:space="preserve"> na działce nr 320/14 obręb Wąsosz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1C1E23" w14:textId="06EC7199" w:rsidR="0086603C" w:rsidRDefault="001B287C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.07.2025r. 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BCF590" w14:textId="43171CD0" w:rsidR="0086603C" w:rsidRDefault="00677E09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256EC7" w14:textId="77777777" w:rsidR="0086603C" w:rsidRPr="00AA50AD" w:rsidRDefault="0086603C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179D7D" w14:textId="77777777" w:rsidR="0086603C" w:rsidRPr="00AA50AD" w:rsidRDefault="0086603C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86603C" w14:paraId="282528F9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235C64" w14:textId="7803A6E2" w:rsidR="0086603C" w:rsidRDefault="0086603C" w:rsidP="005E284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4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C4EFC" w14:textId="5211DD1A" w:rsidR="0086603C" w:rsidRDefault="00F83EB7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.07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8EC72D" w14:textId="7AED6D83" w:rsidR="0086603C" w:rsidRDefault="00F83EB7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ławomir Pomianow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7BFAF1" w14:textId="5B76F11B" w:rsidR="0086603C" w:rsidRDefault="00F83EB7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44.225.PG z dnia 2.07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56B11D" w14:textId="310BCF75" w:rsidR="0086603C" w:rsidRDefault="00F83EB7" w:rsidP="005E284E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głoszenie </w:t>
            </w:r>
            <w:r w:rsidR="00785467">
              <w:rPr>
                <w:sz w:val="18"/>
                <w:szCs w:val="18"/>
              </w:rPr>
              <w:t xml:space="preserve">budowy instalacji gazowej dla zasilania lokalu nr 4 w budynku mieszkalnym wielorodzinnym na działce nr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D57CE8" w14:textId="64125522" w:rsidR="0086603C" w:rsidRDefault="0086603C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99C550" w14:textId="77777777" w:rsidR="0086603C" w:rsidRDefault="00677E09" w:rsidP="007B7010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  <w:r>
              <w:rPr>
                <w:sz w:val="20"/>
              </w:rPr>
              <w:t>Postanowienie o uzupełnienie braków z dnia 23.07.2025r.</w:t>
            </w:r>
            <w:r w:rsidR="007B7010">
              <w:rPr>
                <w:sz w:val="20"/>
              </w:rPr>
              <w:t>;</w:t>
            </w:r>
          </w:p>
          <w:p w14:paraId="23257BD1" w14:textId="7C335D09" w:rsidR="007B7010" w:rsidRDefault="007B7010" w:rsidP="007B7010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uzupełniono w dniu 1.08.2025r.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0BC8DB" w14:textId="77777777" w:rsidR="0086603C" w:rsidRPr="00AA50AD" w:rsidRDefault="0086603C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2561CA" w14:textId="77777777" w:rsidR="0086603C" w:rsidRPr="00AA50AD" w:rsidRDefault="0086603C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86603C" w14:paraId="48DBA8B6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D1D368" w14:textId="60F5A1F1" w:rsidR="0086603C" w:rsidRDefault="0086603C" w:rsidP="005E284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4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A80C48" w14:textId="49F144DF" w:rsidR="0086603C" w:rsidRDefault="00F83EB7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07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EBF548" w14:textId="75DFB0C3" w:rsidR="0086603C" w:rsidRDefault="00F83EB7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EA Operator RD Nakło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2D9DCD" w14:textId="59F92081" w:rsidR="0086603C" w:rsidRDefault="00F83EB7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45.2025.JM z dnia 8.07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0BA8BA" w14:textId="3277DACD" w:rsidR="00785467" w:rsidRDefault="00F83EB7" w:rsidP="005E284E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głoszenie budowy</w:t>
            </w:r>
            <w:r w:rsidR="00785467">
              <w:rPr>
                <w:sz w:val="18"/>
                <w:szCs w:val="18"/>
              </w:rPr>
              <w:t xml:space="preserve"> sieci kablowej elektroenergetycznej </w:t>
            </w:r>
            <w:proofErr w:type="spellStart"/>
            <w:r w:rsidR="00785467">
              <w:rPr>
                <w:sz w:val="18"/>
                <w:szCs w:val="18"/>
              </w:rPr>
              <w:t>nn</w:t>
            </w:r>
            <w:proofErr w:type="spellEnd"/>
            <w:r w:rsidR="00785467">
              <w:rPr>
                <w:sz w:val="18"/>
                <w:szCs w:val="18"/>
              </w:rPr>
              <w:t xml:space="preserve"> 0,4 </w:t>
            </w:r>
            <w:proofErr w:type="spellStart"/>
            <w:r w:rsidR="00785467">
              <w:rPr>
                <w:sz w:val="18"/>
                <w:szCs w:val="18"/>
              </w:rPr>
              <w:t>kV</w:t>
            </w:r>
            <w:proofErr w:type="spellEnd"/>
            <w:r w:rsidR="00785467">
              <w:rPr>
                <w:sz w:val="18"/>
                <w:szCs w:val="18"/>
              </w:rPr>
              <w:t xml:space="preserve"> dla zasilania przepompowni ścieków na działkach o nr 131/1, 63/7, 33, 48/4, 24/1, 34/5 obręb Wyrza, gmina Mrocz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54A6BB" w14:textId="580CF8D7" w:rsidR="0086603C" w:rsidRDefault="0086603C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8D58DA" w14:textId="4E701611" w:rsidR="0086603C" w:rsidRDefault="001C4F92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ostanowienie o uzupełnienie braków z dnia 25.07.2025r.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96AC64" w14:textId="7744C48F" w:rsidR="0086603C" w:rsidRPr="007B7010" w:rsidRDefault="007B7010" w:rsidP="005E284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7B7010">
              <w:rPr>
                <w:b/>
                <w:bCs/>
                <w:sz w:val="20"/>
              </w:rPr>
              <w:t>Decyzja sprzeciwy z dnia 29.08.2025r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604249" w14:textId="77777777" w:rsidR="0086603C" w:rsidRPr="00AA50AD" w:rsidRDefault="0086603C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86603C" w14:paraId="6B6C5C4C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266905" w14:textId="77CBF342" w:rsidR="0086603C" w:rsidRDefault="00CF60E9" w:rsidP="005E284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4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78DA6" w14:textId="731D717B" w:rsidR="0086603C" w:rsidRDefault="00CF60E9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.07.20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221948" w14:textId="68684B82" w:rsidR="0086603C" w:rsidRDefault="00CF60E9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Tomasz Nowakow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30C24A" w14:textId="23B046D1" w:rsidR="0086603C" w:rsidRDefault="00CF60E9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46.2025.RW z dnia 10.07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9A5046" w14:textId="3CCF781E" w:rsidR="0086603C" w:rsidRPr="00CF60E9" w:rsidRDefault="00CF60E9" w:rsidP="005E284E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F60E9">
              <w:rPr>
                <w:rFonts w:cstheme="minorHAnsi"/>
                <w:sz w:val="20"/>
                <w:szCs w:val="20"/>
              </w:rPr>
              <w:t xml:space="preserve">Zgłoszenie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b</w:t>
            </w:r>
            <w:r w:rsidRPr="00CF60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udowy zbiornikowej instalacji gazowej wraz ze zbiornikiem naziemnym oraz wewnętrznej instalacji gazowej dla zasilania budynku mieszkalnego jednorodzinnego położonego na działce nr </w:t>
            </w:r>
            <w:proofErr w:type="spellStart"/>
            <w:r w:rsidRPr="00CF60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ewid</w:t>
            </w:r>
            <w:proofErr w:type="spellEnd"/>
            <w:r w:rsidRPr="00CF60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. 313/10 w Mroczy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65A88" w14:textId="460D17C2" w:rsidR="0086603C" w:rsidRDefault="00CF60E9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2.07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CBE9BA" w14:textId="1A062877" w:rsidR="0086603C" w:rsidRPr="001C4F92" w:rsidRDefault="00CF60E9" w:rsidP="005E284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1C4F92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D241A4" w14:textId="77777777" w:rsidR="0086603C" w:rsidRPr="00AA50AD" w:rsidRDefault="0086603C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2CE57B" w14:textId="77777777" w:rsidR="0086603C" w:rsidRPr="00AA50AD" w:rsidRDefault="0086603C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3B596E" w14:paraId="0CDCC140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21BD8F" w14:textId="30951C01" w:rsidR="003B596E" w:rsidRDefault="003B596E" w:rsidP="003B596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4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71E386" w14:textId="5B3CDEFB" w:rsidR="003B596E" w:rsidRDefault="003B596E" w:rsidP="003B596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3.07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327DF3" w14:textId="3F41A68B" w:rsidR="003B596E" w:rsidRDefault="003B596E" w:rsidP="003B596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1686D5" w14:textId="13DAFA1A" w:rsidR="003B596E" w:rsidRDefault="003B596E" w:rsidP="003B596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47.2025.JM z dnia 21.07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3F4BA7" w14:textId="1037F478" w:rsidR="003B596E" w:rsidRPr="00CF60E9" w:rsidRDefault="003B596E" w:rsidP="003B596E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głoszenie przebudowy sieci elektroenergetycznej </w:t>
            </w:r>
            <w:proofErr w:type="spellStart"/>
            <w:r>
              <w:rPr>
                <w:rFonts w:cstheme="minorHAnsi"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 celu usunięcia kolizji z rozbudową budynku przy ul. Śluzowej 6 w Mroczy na działce nr 1400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46414E" w14:textId="790BD3D2" w:rsidR="003B596E" w:rsidRDefault="003B596E" w:rsidP="003B596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08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43F593" w14:textId="2916E24A" w:rsidR="003B596E" w:rsidRPr="003B596E" w:rsidRDefault="003B596E" w:rsidP="003B596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3B596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30D0A3" w14:textId="77777777" w:rsidR="003B596E" w:rsidRPr="00AA50AD" w:rsidRDefault="003B596E" w:rsidP="003B596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0B496" w14:textId="77777777" w:rsidR="003B596E" w:rsidRPr="00AA50AD" w:rsidRDefault="003B596E" w:rsidP="003B596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3B596E" w14:paraId="65A3DA56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581DA5" w14:textId="51593ADA" w:rsidR="003B596E" w:rsidRDefault="003B596E" w:rsidP="003B596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48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75FFDB" w14:textId="21FE6ED4" w:rsidR="003B596E" w:rsidRDefault="003B596E" w:rsidP="003B596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3.07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E56840" w14:textId="553128C1" w:rsidR="003B596E" w:rsidRDefault="003B596E" w:rsidP="003B596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DD241D" w14:textId="10FE9D25" w:rsidR="003B596E" w:rsidRDefault="003B596E" w:rsidP="003B596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48.2025.JM z dnia 21.07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BF1D3C" w14:textId="501564F9" w:rsidR="003B596E" w:rsidRDefault="003B596E" w:rsidP="003B596E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głoszenie budowy sieci elektroenergetycznej </w:t>
            </w:r>
            <w:proofErr w:type="spellStart"/>
            <w:r>
              <w:rPr>
                <w:rFonts w:cstheme="minorHAnsi"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a działce nr 52/2 obręb Wiele, gmina Mrocz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D1898B" w14:textId="5AB7A797" w:rsidR="003B596E" w:rsidRDefault="003B596E" w:rsidP="003B596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08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969859" w14:textId="6DF3E81A" w:rsidR="003B596E" w:rsidRPr="003B596E" w:rsidRDefault="003B596E" w:rsidP="003B596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3B596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5F7C1A" w14:textId="77777777" w:rsidR="003B596E" w:rsidRPr="00AA50AD" w:rsidRDefault="003B596E" w:rsidP="003B596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28CF42" w14:textId="77777777" w:rsidR="003B596E" w:rsidRPr="00AA50AD" w:rsidRDefault="003B596E" w:rsidP="003B596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3B596E" w14:paraId="334EF1AC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7FD67A" w14:textId="78D424AE" w:rsidR="003B596E" w:rsidRDefault="003B596E" w:rsidP="003B596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4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53D2C0" w14:textId="2F00EF1E" w:rsidR="003B596E" w:rsidRDefault="003B596E" w:rsidP="003B596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3.07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C8CDB7" w14:textId="142D23E6" w:rsidR="003B596E" w:rsidRDefault="003B596E" w:rsidP="003B596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88C7A4" w14:textId="765778A9" w:rsidR="003B596E" w:rsidRDefault="003B596E" w:rsidP="003B596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49.2025.JM z dnia 21.07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5F901C" w14:textId="6DE864B9" w:rsidR="003B596E" w:rsidRDefault="003B596E" w:rsidP="003B596E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głoszenie budowy sieci elektroenergetycznej </w:t>
            </w:r>
            <w:proofErr w:type="spellStart"/>
            <w:r>
              <w:rPr>
                <w:rFonts w:cstheme="minorHAnsi"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a działkach o nr 43/37, 43/34 obręb Żurczyn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28381F" w14:textId="3B228B76" w:rsidR="003B596E" w:rsidRDefault="003B596E" w:rsidP="003B596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08.202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FDCEB7" w14:textId="411C28A1" w:rsidR="003B596E" w:rsidRPr="003B596E" w:rsidRDefault="003B596E" w:rsidP="003B596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3B596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EFEC11" w14:textId="77777777" w:rsidR="003B596E" w:rsidRPr="00AA50AD" w:rsidRDefault="003B596E" w:rsidP="003B596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401AC0" w14:textId="77777777" w:rsidR="003B596E" w:rsidRPr="00AA50AD" w:rsidRDefault="003B596E" w:rsidP="003B596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9902E7" w14:paraId="218622B6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587E7" w14:textId="2E33EF6F" w:rsidR="009902E7" w:rsidRDefault="009902E7" w:rsidP="005E284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5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CB5D5F" w14:textId="4943648E" w:rsidR="009902E7" w:rsidRDefault="009902E7" w:rsidP="009902E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8.07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C9D5AF" w14:textId="28A19A55" w:rsidR="009902E7" w:rsidRDefault="009902E7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17820E" w14:textId="30601309" w:rsidR="009902E7" w:rsidRDefault="009902E7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.6743.1.150.2025.PG z dnia 23.07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E500A5" w14:textId="1003F826" w:rsidR="009902E7" w:rsidRDefault="009902E7" w:rsidP="005E284E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głoszenie budowy sieci kablowej elektroenergetycznej  </w:t>
            </w:r>
            <w:proofErr w:type="spellStart"/>
            <w:r>
              <w:rPr>
                <w:rFonts w:cstheme="minorHAnsi"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a działkach o nr 90/10, 124/10, 124/46, 124/48, 168/2 obręb Kołaczkowo, gmina </w:t>
            </w:r>
            <w:r w:rsidR="008A2819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567E34" w14:textId="34AD6FCC" w:rsidR="009902E7" w:rsidRDefault="009902E7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8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345692" w14:textId="6C9EC6E0" w:rsidR="009902E7" w:rsidRPr="003B596E" w:rsidRDefault="003B596E" w:rsidP="005E284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3B596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EA1C64" w14:textId="77777777" w:rsidR="009902E7" w:rsidRPr="00AA50AD" w:rsidRDefault="009902E7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50241C" w14:textId="77777777" w:rsidR="009902E7" w:rsidRPr="00AA50AD" w:rsidRDefault="009902E7" w:rsidP="005E28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3B596E" w14:paraId="7147983E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6C3580" w14:textId="4F29188D" w:rsidR="003B596E" w:rsidRDefault="003B596E" w:rsidP="003B596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5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4D569B" w14:textId="7545EE8B" w:rsidR="003B596E" w:rsidRDefault="003B596E" w:rsidP="003B596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8.07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002963" w14:textId="16DD3233" w:rsidR="003B596E" w:rsidRDefault="003B596E" w:rsidP="003B596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093D4" w14:textId="49201A50" w:rsidR="003B596E" w:rsidRDefault="003B596E" w:rsidP="003B596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.6743.1.151.2025.PG z dnia 23.07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741630" w14:textId="5532917B" w:rsidR="003B596E" w:rsidRDefault="003B596E" w:rsidP="003B596E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głoszenie budowy sieci kablowej elektroenergetycznej  </w:t>
            </w:r>
            <w:proofErr w:type="spellStart"/>
            <w:r>
              <w:rPr>
                <w:rFonts w:cstheme="minorHAnsi"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a </w:t>
            </w:r>
            <w:r>
              <w:rPr>
                <w:rFonts w:cstheme="minorHAnsi"/>
                <w:sz w:val="20"/>
                <w:szCs w:val="20"/>
              </w:rPr>
              <w:lastRenderedPageBreak/>
              <w:t>działce nr 124/48obręb Kołaczko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841809" w14:textId="69EA16CA" w:rsidR="003B596E" w:rsidRDefault="003B596E" w:rsidP="003B596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.08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9B00FC" w14:textId="1D4CF799" w:rsidR="003B596E" w:rsidRPr="003B596E" w:rsidRDefault="003B596E" w:rsidP="003B596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3B596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81BD27" w14:textId="77777777" w:rsidR="003B596E" w:rsidRPr="00AA50AD" w:rsidRDefault="003B596E" w:rsidP="003B596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4279CD" w14:textId="77777777" w:rsidR="003B596E" w:rsidRPr="00AA50AD" w:rsidRDefault="003B596E" w:rsidP="003B596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3B596E" w14:paraId="598732DB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79DAAA" w14:textId="45ABBD7D" w:rsidR="003B596E" w:rsidRDefault="003B596E" w:rsidP="003B596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5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C65CFD" w14:textId="70D21FD2" w:rsidR="003B596E" w:rsidRDefault="003B596E" w:rsidP="003B596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8.07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EA1659" w14:textId="04C1F4BA" w:rsidR="003B596E" w:rsidRDefault="003B596E" w:rsidP="003B596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6841BA" w14:textId="46B83A5F" w:rsidR="003B596E" w:rsidRDefault="003B596E" w:rsidP="003B596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52.2025.PG z dnia 23.07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AE5DE6" w14:textId="625F69AD" w:rsidR="003B596E" w:rsidRPr="006B251C" w:rsidRDefault="003B596E" w:rsidP="003B596E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B251C">
              <w:rPr>
                <w:rFonts w:cstheme="minorHAnsi"/>
                <w:sz w:val="20"/>
                <w:szCs w:val="20"/>
              </w:rPr>
              <w:t xml:space="preserve">Zgłoszenie budowy sieci elektroenergetycznej kablowej niskiego napięcia 0,4 </w:t>
            </w:r>
            <w:proofErr w:type="spellStart"/>
            <w:r w:rsidRPr="006B251C">
              <w:rPr>
                <w:rFonts w:cstheme="minorHAnsi"/>
                <w:sz w:val="20"/>
                <w:szCs w:val="20"/>
              </w:rPr>
              <w:t>kV</w:t>
            </w:r>
            <w:proofErr w:type="spellEnd"/>
            <w:r w:rsidRPr="006B251C">
              <w:rPr>
                <w:rFonts w:cstheme="minorHAnsi"/>
                <w:sz w:val="20"/>
                <w:szCs w:val="20"/>
              </w:rPr>
              <w:t xml:space="preserve"> dla zasilania instalacji radiokomunikacyjnej sieci P4 nr NAK2001 na działkach o nr 94, 115/1, 123, 125/2 obręb Kowal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553EE3" w14:textId="6834C626" w:rsidR="003B596E" w:rsidRDefault="003B596E" w:rsidP="003B596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8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5A4761" w14:textId="2CC363C7" w:rsidR="003B596E" w:rsidRPr="003B596E" w:rsidRDefault="003B596E" w:rsidP="003B596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3B596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7147ED" w14:textId="77777777" w:rsidR="003B596E" w:rsidRPr="00AA50AD" w:rsidRDefault="003B596E" w:rsidP="003B596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E13A53" w14:textId="77777777" w:rsidR="003B596E" w:rsidRPr="00AA50AD" w:rsidRDefault="003B596E" w:rsidP="003B596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8A2819" w14:paraId="275FBA9A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9B9C09" w14:textId="4384DB94" w:rsidR="008A2819" w:rsidRDefault="008A2819" w:rsidP="008A281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5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BE0578" w14:textId="4964EE45" w:rsidR="008A2819" w:rsidRDefault="008A2819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8.07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E4C4B5" w14:textId="1B3B1E4A" w:rsidR="008A2819" w:rsidRDefault="008A2819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5B0DD3" w14:textId="543B345D" w:rsidR="008A2819" w:rsidRDefault="008A2819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.6743.1.153.2025.PG z dnia 23.07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E28B9" w14:textId="105CDA62" w:rsidR="008A2819" w:rsidRPr="008A2819" w:rsidRDefault="008A2819" w:rsidP="008A281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 xml:space="preserve">Zgłoszenie budowy sieci kablowej elektroenergetycznej  </w:t>
            </w:r>
            <w:proofErr w:type="spellStart"/>
            <w:r>
              <w:rPr>
                <w:rFonts w:cstheme="minorHAnsi"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a działkach o nr 12/2 i 12/7 obręb Żurczyn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DD2F94" w14:textId="1BC957CB" w:rsidR="008A2819" w:rsidRDefault="008A2819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8.2025</w:t>
            </w:r>
            <w:r w:rsidR="006B251C">
              <w:rPr>
                <w:sz w:val="20"/>
              </w:rPr>
              <w:t>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770999" w14:textId="5ED78FCD" w:rsidR="008A2819" w:rsidRPr="003B596E" w:rsidRDefault="003B596E" w:rsidP="008A281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3B596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B7FB57" w14:textId="77777777" w:rsidR="008A2819" w:rsidRPr="00AA50AD" w:rsidRDefault="008A2819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31FA64" w14:textId="77777777" w:rsidR="008A2819" w:rsidRPr="00AA50AD" w:rsidRDefault="008A2819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8A2819" w14:paraId="783BF55B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0A5580" w14:textId="3066B7DC" w:rsidR="008A2819" w:rsidRDefault="008A2819" w:rsidP="008A281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5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7EEBD1" w14:textId="74C827F2" w:rsidR="008A2819" w:rsidRDefault="006B251C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.07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295C03" w14:textId="7B7B94E8" w:rsidR="008A2819" w:rsidRDefault="006B251C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Hanna Giza-Ładziń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BA394" w14:textId="29140E02" w:rsidR="008A2819" w:rsidRDefault="006B251C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54.2025.JM z dnia 25.07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7F18FF" w14:textId="6E500F03" w:rsidR="008A2819" w:rsidRDefault="006B251C" w:rsidP="008A281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głoszenie budowy zewnętrznej podziemnej instalacji gazowej dla zasilania budynku mieszkalnego jednorodzinnego wraz ze zbiornikiem naziemnym na gaz płynny o poj. 2700 l oraz wewnętrznej instalacji gazowej w budynku na działce nr 870 w miejscowości Minikowo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EE92E6" w14:textId="7AF44902" w:rsidR="008A2819" w:rsidRDefault="006B251C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</w:t>
            </w:r>
            <w:r w:rsidR="001C4F92">
              <w:rPr>
                <w:sz w:val="20"/>
              </w:rPr>
              <w:t>8</w:t>
            </w:r>
            <w:r>
              <w:rPr>
                <w:sz w:val="20"/>
              </w:rPr>
              <w:t>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67E76" w14:textId="246B5807" w:rsidR="008A2819" w:rsidRPr="003B596E" w:rsidRDefault="003B596E" w:rsidP="008A281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3B596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AE46EA" w14:textId="77777777" w:rsidR="008A2819" w:rsidRPr="00AA50AD" w:rsidRDefault="008A2819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E354E0" w14:textId="77777777" w:rsidR="008A2819" w:rsidRPr="00AA50AD" w:rsidRDefault="008A2819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6B251C" w14:paraId="4DF9DFE7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1FFC28" w14:textId="084DA474" w:rsidR="006B251C" w:rsidRDefault="006B251C" w:rsidP="008A281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5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1966B1" w14:textId="2B8848B3" w:rsidR="006B251C" w:rsidRDefault="006B251C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.07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857E2D" w14:textId="2CB94258" w:rsidR="006B251C" w:rsidRDefault="006B251C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465113" w14:textId="2BECB465" w:rsidR="006B251C" w:rsidRDefault="006B251C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55.2025.JM z dnia 28.07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A11FBE" w14:textId="116DA379" w:rsidR="006B251C" w:rsidRDefault="006B251C" w:rsidP="008A281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rFonts w:cstheme="minorHAnsi"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a działkach o nr 617/7, 618/8, 636/13, 638, 720/2, 727 obręb </w:t>
            </w:r>
            <w:r w:rsidR="003B596E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tudzienki, gmina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4B8DB2" w14:textId="7E572C9C" w:rsidR="006B251C" w:rsidRDefault="006B251C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8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7BF0E" w14:textId="3C483271" w:rsidR="006B251C" w:rsidRPr="007B40A8" w:rsidRDefault="007B40A8" w:rsidP="008A281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7B40A8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94A50" w14:textId="77777777" w:rsidR="006B251C" w:rsidRPr="00AA50AD" w:rsidRDefault="006B251C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64AAD1" w14:textId="77777777" w:rsidR="006B251C" w:rsidRPr="00AA50AD" w:rsidRDefault="006B251C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6B251C" w14:paraId="53E1DA23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0A84FA" w14:textId="13C06208" w:rsidR="006B251C" w:rsidRDefault="006B251C" w:rsidP="008A281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5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9C4CFB" w14:textId="589BBB42" w:rsidR="006B251C" w:rsidRDefault="002F0BD3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.07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41EAB7" w14:textId="64D7D601" w:rsidR="006B251C" w:rsidRDefault="002F0BD3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D6246E" w14:textId="62A251E7" w:rsidR="006B251C" w:rsidRDefault="002F0BD3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56.2025.PG z dnia 28.07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406168" w14:textId="29D2E955" w:rsidR="006B251C" w:rsidRDefault="002F0BD3" w:rsidP="008A281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>
              <w:rPr>
                <w:rFonts w:cstheme="minorHAnsi"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a działkach o nr 39/4 i 44 obręb Kraczki, gmina Sadk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E5BDA1" w14:textId="778E0968" w:rsidR="006B251C" w:rsidRDefault="006B251C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A8A43B" w14:textId="6CD7BC8F" w:rsidR="006B251C" w:rsidRDefault="003B596E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ostanowienie o uzupełnienie braków z dnia 14.08.2025r.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B11DA3" w14:textId="77777777" w:rsidR="006B251C" w:rsidRPr="00AA50AD" w:rsidRDefault="006B251C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CAC484" w14:textId="77777777" w:rsidR="006B251C" w:rsidRPr="00AA50AD" w:rsidRDefault="006B251C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6B251C" w14:paraId="53910C2D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F17301" w14:textId="59679E4A" w:rsidR="006B251C" w:rsidRDefault="006B251C" w:rsidP="008A281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5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D5BCDD" w14:textId="5673E861" w:rsidR="006B251C" w:rsidRDefault="006B251C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.07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BB3968" w14:textId="33DC5DEC" w:rsidR="006B251C" w:rsidRDefault="006B251C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tanisława Tambor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9643CB" w14:textId="4D673EBD" w:rsidR="006B251C" w:rsidRDefault="006B251C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57.2025.J</w:t>
            </w:r>
            <w:r w:rsidR="007B40A8">
              <w:rPr>
                <w:sz w:val="20"/>
              </w:rPr>
              <w:t>M</w:t>
            </w:r>
            <w:r>
              <w:rPr>
                <w:sz w:val="20"/>
              </w:rPr>
              <w:t xml:space="preserve"> z dnia 29.07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B383A3" w14:textId="62B40539" w:rsidR="006B251C" w:rsidRDefault="006B251C" w:rsidP="008A281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głoszenie rozbudowy instalacji gazowej dla zasilnia lokalu mieszkalnego nr 4 w budynku </w:t>
            </w:r>
            <w:r>
              <w:rPr>
                <w:rFonts w:cstheme="minorHAnsi"/>
                <w:sz w:val="20"/>
                <w:szCs w:val="20"/>
              </w:rPr>
              <w:lastRenderedPageBreak/>
              <w:t>mieszkalnym wielorodzinnym na działce nr 2124/6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CDC33A" w14:textId="79014227" w:rsidR="006B251C" w:rsidRDefault="006B251C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9.08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C77F0F" w14:textId="7A8BFFAB" w:rsidR="006B251C" w:rsidRPr="007B40A8" w:rsidRDefault="007B40A8" w:rsidP="008A281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7B40A8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622701" w14:textId="77777777" w:rsidR="006B251C" w:rsidRPr="00AA50AD" w:rsidRDefault="006B251C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7F5948" w14:textId="77777777" w:rsidR="006B251C" w:rsidRPr="00AA50AD" w:rsidRDefault="006B251C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0E0701" w14:paraId="39EC22DC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C4C19F" w14:textId="682CB9B5" w:rsidR="000E0701" w:rsidRDefault="000E0701" w:rsidP="008A281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5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44BD6A" w14:textId="1B5698CD" w:rsidR="000E0701" w:rsidRDefault="000E0701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.08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235E61" w14:textId="61A4F5C2" w:rsidR="000E0701" w:rsidRDefault="000E0701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ciej </w:t>
            </w:r>
            <w:proofErr w:type="spellStart"/>
            <w:r>
              <w:rPr>
                <w:sz w:val="20"/>
              </w:rPr>
              <w:t>Ziętek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E88507" w14:textId="5C59DF60" w:rsidR="000E0701" w:rsidRDefault="000E0701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58.2025.J</w:t>
            </w:r>
            <w:r w:rsidR="00444F65">
              <w:rPr>
                <w:sz w:val="20"/>
              </w:rPr>
              <w:t>M</w:t>
            </w:r>
            <w:r>
              <w:rPr>
                <w:sz w:val="20"/>
              </w:rPr>
              <w:t xml:space="preserve"> z dnia 1.08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445CEC" w14:textId="6D2DC0C8" w:rsidR="000E0701" w:rsidRDefault="000E0701" w:rsidP="008A281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głoszenie budowy zewnętrznej instalacji gazowej dla zasilania budynku  na działkach o nr 1164/1, 1646/9, 1646/10, 79/1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AD9B7B" w14:textId="6961021E" w:rsidR="000E0701" w:rsidRDefault="000E0701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329E0A" w14:textId="7FDA00E3" w:rsidR="000E0701" w:rsidRDefault="007B40A8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ostanowienie z dnia 19.0.2025r.o uzupełnienie braków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E5D61A" w14:textId="77777777" w:rsidR="000E0701" w:rsidRPr="00AA50AD" w:rsidRDefault="000E0701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536F93" w14:textId="77777777" w:rsidR="000E0701" w:rsidRPr="00AA50AD" w:rsidRDefault="000E0701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0E0701" w14:paraId="1B98A210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D1DB74" w14:textId="3A29EBBC" w:rsidR="000E0701" w:rsidRDefault="000E0701" w:rsidP="008A281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5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DCD8C4" w14:textId="0CB2EB60" w:rsidR="000E0701" w:rsidRDefault="000E0701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.08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4B90F" w14:textId="20E62D52" w:rsidR="000E0701" w:rsidRDefault="000E0701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lska Spółka Gazownictwa Sp. z o. o.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EC56D5" w14:textId="0D606CCE" w:rsidR="000E0701" w:rsidRDefault="000E0701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0.1.159.2025.JM z dnia 4.08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BEFE2" w14:textId="7679F806" w:rsidR="000E0701" w:rsidRDefault="000E0701" w:rsidP="008A281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głoszenie budowy sieci gazowej n/c na działkach o nr 1/13. 1/15, 1/16, 1/17, 24 obręb Ujazd, 50/1, 51/1, 52/1, 53/1, 54/1, 55/1, 56/1, 57/1, 58/1, 59/1, 60/1, 72/1, 73/1, 74/1, 75/1, 76/1, obręb Karmelita, 40, 44/5, 45/4, 46, 47/1, 48/1, 49, 92, 93/1, 97, 125/1, 126/8, 126/10, 126/12, 126/14, 126/16, 148/3 obręb Kcynia, gmina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BEAE63" w14:textId="01B7E58F" w:rsidR="000E0701" w:rsidRDefault="000E0701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5.08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34B40E" w14:textId="5B327255" w:rsidR="000E0701" w:rsidRPr="007B40A8" w:rsidRDefault="007B40A8" w:rsidP="008A281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7B40A8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EC3760" w14:textId="77777777" w:rsidR="000E0701" w:rsidRPr="00AA50AD" w:rsidRDefault="000E0701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56A37" w14:textId="77777777" w:rsidR="000E0701" w:rsidRPr="00AA50AD" w:rsidRDefault="000E0701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573BE6" w14:paraId="47110F46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AB9AB1" w14:textId="2A0A88B3" w:rsidR="00573BE6" w:rsidRDefault="00573BE6" w:rsidP="008A281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6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5A1FB7" w14:textId="3A61C71F" w:rsidR="00573BE6" w:rsidRDefault="00573BE6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.08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7F77CA" w14:textId="7112A5F6" w:rsidR="00573BE6" w:rsidRDefault="00573BE6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VE 222 Sp. z o. o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233EB9" w14:textId="365AAE95" w:rsidR="00573BE6" w:rsidRDefault="00573BE6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60.2025.JM z dnia 5.08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2A1DD7" w14:textId="49E38DE1" w:rsidR="00573BE6" w:rsidRDefault="00573BE6" w:rsidP="008A281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głoszenie budowy elektroenergetycznego przyłącza kablowego SN-15kV wraz z kanalizacją kablową dla elektrowni fotowoltaicznej „Szubin 21” na działkach o nr 8/7, 8/6, 9/15, 10/9, 303/6, 303/8, 303/10, 11/7, 11/9,  obręb Szubin Wieś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C7AAC1" w14:textId="1C32DFC0" w:rsidR="00573BE6" w:rsidRDefault="00573BE6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EE8C72" w14:textId="7F652579" w:rsidR="00573BE6" w:rsidRDefault="007B40A8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ostanowienie z dnia 27.08.2025 o uzupełnienie braków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EE58E" w14:textId="77777777" w:rsidR="00573BE6" w:rsidRPr="00AA50AD" w:rsidRDefault="00573BE6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09410A" w14:textId="77777777" w:rsidR="00573BE6" w:rsidRPr="00AA50AD" w:rsidRDefault="00573BE6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E73B39" w14:paraId="4B80AFE5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786282" w14:textId="32FEDFE5" w:rsidR="00E73B39" w:rsidRDefault="00E73B39" w:rsidP="008A281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6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67DB23" w14:textId="4975F56F" w:rsidR="00E73B39" w:rsidRDefault="00E73B39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.08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4E9340" w14:textId="3E2AAA17" w:rsidR="00E73B39" w:rsidRDefault="00E73B39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Mariusz Bielec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73C74E" w14:textId="19E9EE69" w:rsidR="00E73B39" w:rsidRDefault="00E73B39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61.2025.JM z dnia 5.08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B1D8FF" w14:textId="3F4A1675" w:rsidR="00E73B39" w:rsidRDefault="00E73B39" w:rsidP="008A281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głoszenie rozbudowy instalacji gazowej dla zasilania lokali mieszkalnych nr 2 i 4  w budynku mieszkalnym wielorodzinnym  na działce nr 1956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DE8A6D" w14:textId="292F8E25" w:rsidR="00E73B39" w:rsidRDefault="00E73B39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.08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713EA2" w14:textId="4C559CBF" w:rsidR="00E73B39" w:rsidRPr="007B40A8" w:rsidRDefault="007B40A8" w:rsidP="008A281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7B40A8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7C87D3" w14:textId="77777777" w:rsidR="00E73B39" w:rsidRPr="00AA50AD" w:rsidRDefault="00E73B39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735B42" w14:textId="77777777" w:rsidR="00E73B39" w:rsidRPr="00AA50AD" w:rsidRDefault="00E73B39" w:rsidP="008A28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7B40A8" w14:paraId="44EAE7BC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95CE11" w14:textId="1DF009B5" w:rsidR="007B40A8" w:rsidRDefault="007B40A8" w:rsidP="007B40A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0F3F76" w14:textId="0B2354E2" w:rsidR="007B40A8" w:rsidRDefault="007B40A8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.08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02712D" w14:textId="6D9050F8" w:rsidR="007B40A8" w:rsidRDefault="007B40A8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Andrzej Sobcz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BCA6FD" w14:textId="22C8B889" w:rsidR="007B40A8" w:rsidRDefault="007B40A8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62.2025.Jm z dnia 6.08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5EF101" w14:textId="0B4FD8B3" w:rsidR="007B40A8" w:rsidRDefault="007B40A8" w:rsidP="007B40A8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głoszenie rozbudowy instalacji gazowej dla zasilania lokalu mieszkalnego nr 7 w budynku mieszkalnym wielorodzinnym  na działce nr 2023/8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509CEF" w14:textId="7049D0A6" w:rsidR="007B40A8" w:rsidRDefault="007B40A8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.08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A17A7B" w14:textId="34398719" w:rsidR="007B40A8" w:rsidRPr="007B40A8" w:rsidRDefault="007B40A8" w:rsidP="007B40A8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7B40A8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E48BB1" w14:textId="77777777" w:rsidR="007B40A8" w:rsidRPr="00AA50AD" w:rsidRDefault="007B40A8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CFB1F6" w14:textId="77777777" w:rsidR="007B40A8" w:rsidRPr="00AA50AD" w:rsidRDefault="007B40A8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7B40A8" w14:paraId="70F07EE0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0A1F44" w14:textId="46AE2289" w:rsidR="007B40A8" w:rsidRDefault="007B40A8" w:rsidP="007B40A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>163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5E2FA6" w14:textId="2F291538" w:rsidR="007B40A8" w:rsidRDefault="007B40A8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8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56B2C5" w14:textId="025475D8" w:rsidR="007B40A8" w:rsidRDefault="007B40A8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Wioletta Król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1503A2" w14:textId="50AB1DB9" w:rsidR="007B40A8" w:rsidRDefault="007B40A8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63.2025.PG z dnia 8.08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395669" w14:textId="5AA4C719" w:rsidR="007B40A8" w:rsidRDefault="007B40A8" w:rsidP="007B40A8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głoszenie rozbudowy wewnętrznej instalacji gazowej w budynku mieszkalnym wielorodzinnym na działce nr 443/13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B4DE07" w14:textId="6CBE2BAE" w:rsidR="007B40A8" w:rsidRDefault="007B40A8" w:rsidP="006529BD">
            <w:pPr>
              <w:tabs>
                <w:tab w:val="left" w:pos="3960"/>
              </w:tabs>
              <w:snapToGrid w:val="0"/>
              <w:rPr>
                <w:sz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B66AE3" w14:textId="20A9C66A" w:rsidR="007B40A8" w:rsidRDefault="006529BD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Wniosek o uzgodnienie do konserwatora z dnia 29.08.2025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2F7714" w14:textId="77777777" w:rsidR="007B40A8" w:rsidRPr="00AA50AD" w:rsidRDefault="007B40A8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F83AB0" w14:textId="77777777" w:rsidR="007B40A8" w:rsidRPr="00AA50AD" w:rsidRDefault="007B40A8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7B40A8" w14:paraId="03B770F7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9CA511" w14:textId="39A122C5" w:rsidR="007B40A8" w:rsidRDefault="007B40A8" w:rsidP="007B40A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6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558F8" w14:textId="3C0A3FFE" w:rsidR="007B40A8" w:rsidRDefault="007B40A8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8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E2C2C3" w14:textId="30F26933" w:rsidR="007B40A8" w:rsidRDefault="007B40A8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KPWiK</w:t>
            </w:r>
            <w:proofErr w:type="spellEnd"/>
            <w:r>
              <w:rPr>
                <w:sz w:val="20"/>
              </w:rPr>
              <w:t xml:space="preserve"> Spa. </w:t>
            </w:r>
            <w:proofErr w:type="spellStart"/>
            <w:r>
              <w:rPr>
                <w:sz w:val="20"/>
              </w:rPr>
              <w:t>Zo</w:t>
            </w:r>
            <w:proofErr w:type="spellEnd"/>
            <w:r>
              <w:rPr>
                <w:sz w:val="20"/>
              </w:rPr>
              <w:t>. o. w Nakle nad Notecią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56942D" w14:textId="4A68EBCA" w:rsidR="007B40A8" w:rsidRDefault="007B40A8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64.2025.JM z dnia 11.08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7F4AF4" w14:textId="0ED7EA3B" w:rsidR="007B40A8" w:rsidRDefault="007B40A8" w:rsidP="007B40A8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głoszenie budowy wpustu deszczowego wraz z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ykanalikam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a działce nr 2079  i 2273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6B4CDB" w14:textId="1F61C7EF" w:rsidR="007B40A8" w:rsidRDefault="007B40A8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.09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703BB6" w14:textId="229C1DFD" w:rsidR="007B40A8" w:rsidRPr="006529BD" w:rsidRDefault="006529BD" w:rsidP="007B40A8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6529B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AF79E7" w14:textId="77777777" w:rsidR="007B40A8" w:rsidRPr="00AA50AD" w:rsidRDefault="007B40A8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E46303" w14:textId="77777777" w:rsidR="007B40A8" w:rsidRPr="00AA50AD" w:rsidRDefault="007B40A8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6529BD" w14:paraId="79D81149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DF45B" w14:textId="27670328" w:rsidR="006529BD" w:rsidRDefault="006529BD" w:rsidP="006529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6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843E6B" w14:textId="6BED3610" w:rsidR="006529BD" w:rsidRDefault="006529BD" w:rsidP="006529B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8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5B7646" w14:textId="3C60050A" w:rsidR="006529BD" w:rsidRDefault="006529BD" w:rsidP="006529B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riusz </w:t>
            </w:r>
            <w:proofErr w:type="spellStart"/>
            <w:r>
              <w:rPr>
                <w:sz w:val="20"/>
              </w:rPr>
              <w:t>Macudziński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D52862" w14:textId="15EFDA47" w:rsidR="006529BD" w:rsidRDefault="006529BD" w:rsidP="006529B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65.2025.JM z dnia 12.08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7AFFFB" w14:textId="7790E513" w:rsidR="006529BD" w:rsidRDefault="006529BD" w:rsidP="006529BD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głoszenie budowy instalacji gazowej zewnętrznej podziemnej i wewnętrznej w budynku mieszkalnym jednorodzinnym na działce nr 137/6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BB2BDB" w14:textId="2CF2687C" w:rsidR="006529BD" w:rsidRDefault="006529BD" w:rsidP="006529B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.09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8E4B12" w14:textId="407B1B3B" w:rsidR="006529BD" w:rsidRPr="006529BD" w:rsidRDefault="006529BD" w:rsidP="006529B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6E0F8A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2DB90" w14:textId="77777777" w:rsidR="006529BD" w:rsidRPr="00AA50AD" w:rsidRDefault="006529BD" w:rsidP="006529B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0DFE0C" w14:textId="77777777" w:rsidR="006529BD" w:rsidRPr="00AA50AD" w:rsidRDefault="006529BD" w:rsidP="006529B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6529BD" w14:paraId="43F5E96C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D85AB6" w14:textId="7B905E60" w:rsidR="006529BD" w:rsidRDefault="006529BD" w:rsidP="006529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1CBE67" w14:textId="3A632DCE" w:rsidR="006529BD" w:rsidRDefault="006529BD" w:rsidP="006529B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8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C1376D" w14:textId="425DF606" w:rsidR="006529BD" w:rsidRDefault="006529BD" w:rsidP="006529B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Karolina Borow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7851C5" w14:textId="26459B1F" w:rsidR="006529BD" w:rsidRDefault="006529BD" w:rsidP="006529B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66.2025.PG z dnia 13.08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E5F877" w14:textId="10987F2A" w:rsidR="006529BD" w:rsidRDefault="006529BD" w:rsidP="006529BD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głoszenie budowy wewnętrznej instalacji gazowej w budynku mieszkalnym wielorodzinnym na działce nr 38/8 w Kcyn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79B77B" w14:textId="770CCEF7" w:rsidR="006529BD" w:rsidRDefault="006529BD" w:rsidP="006529B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09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80EA1D" w14:textId="4DD072DC" w:rsidR="006529BD" w:rsidRPr="006529BD" w:rsidRDefault="006529BD" w:rsidP="006529B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6E0F8A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A21AE6" w14:textId="77777777" w:rsidR="006529BD" w:rsidRPr="00AA50AD" w:rsidRDefault="006529BD" w:rsidP="006529B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EEC484" w14:textId="77777777" w:rsidR="006529BD" w:rsidRPr="00AA50AD" w:rsidRDefault="006529BD" w:rsidP="006529B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6529BD" w14:paraId="47B33DD9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2183D5" w14:textId="4026F96E" w:rsidR="006529BD" w:rsidRDefault="006529BD" w:rsidP="006529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CB3D1F" w14:textId="53345826" w:rsidR="006529BD" w:rsidRDefault="006529BD" w:rsidP="006529BD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4.08.20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F4B7B0" w14:textId="165BA217" w:rsidR="006529BD" w:rsidRDefault="006529BD" w:rsidP="006529BD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Komunalne Przedsiębiorstwo Energetyki Cieplnej Sp.  z o.o.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37A44B" w14:textId="7D0CD3AC" w:rsidR="006529BD" w:rsidRDefault="006529BD" w:rsidP="006529B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743.1.167.2025.JM   z dnia 13.08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A6A46B" w14:textId="6AD4CB5F" w:rsidR="006529BD" w:rsidRDefault="006529BD" w:rsidP="006529BD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głoszenie przebudowy sieci ciepłowniczej niskoparametrowej na sieci wysokoparametrowej wraz z budową przyłączy i węzłów indywidualnych  na działkach nr </w:t>
            </w:r>
            <w:proofErr w:type="spellStart"/>
            <w:r>
              <w:rPr>
                <w:rFonts w:cstheme="minorHAnsi"/>
                <w:sz w:val="20"/>
                <w:szCs w:val="20"/>
              </w:rPr>
              <w:t>ew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205/42, 205/49, 205/46, 201/2, 2102/1 Nakło nad Notecią.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FE682D" w14:textId="01F1AACA" w:rsidR="006529BD" w:rsidRDefault="006529BD" w:rsidP="006529B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09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EF4EE1" w14:textId="50D34640" w:rsidR="006529BD" w:rsidRPr="006529BD" w:rsidRDefault="006529BD" w:rsidP="006529B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6E0F8A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B1E0FB" w14:textId="77777777" w:rsidR="006529BD" w:rsidRPr="00AA50AD" w:rsidRDefault="006529BD" w:rsidP="006529B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10F5D2" w14:textId="77777777" w:rsidR="006529BD" w:rsidRPr="00AA50AD" w:rsidRDefault="006529BD" w:rsidP="006529B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6529BD" w14:paraId="168029A4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146322" w14:textId="1987C8E7" w:rsidR="006529BD" w:rsidRDefault="006529BD" w:rsidP="006529B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2BBFE9" w14:textId="4510A574" w:rsidR="006529BD" w:rsidRDefault="006529BD" w:rsidP="006529BD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4.08.20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6DF5BC" w14:textId="7D7DFD17" w:rsidR="006529BD" w:rsidRDefault="006529BD" w:rsidP="006529BD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Anna Karolczak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78E797" w14:textId="2B1C6435" w:rsidR="006529BD" w:rsidRDefault="006529BD" w:rsidP="006529B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WA.6743.1.168.2025.JM  z dnia 14.08.2025r.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5971D5" w14:textId="72D38E08" w:rsidR="006529BD" w:rsidRDefault="006529BD" w:rsidP="006529BD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głoszenie budowy wewnętrznej instalacji gazowej w budynku mieszkalnym wielorodzinnym na działce nr 344/60 obręb Paterek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70DA63" w14:textId="242EF56A" w:rsidR="006529BD" w:rsidRDefault="006529BD" w:rsidP="006529B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.09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76D1EB" w14:textId="543AE768" w:rsidR="006529BD" w:rsidRDefault="006529BD" w:rsidP="006529B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6E0F8A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6008ED" w14:textId="77777777" w:rsidR="006529BD" w:rsidRPr="00AA50AD" w:rsidRDefault="006529BD" w:rsidP="006529B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433CCD" w14:textId="77777777" w:rsidR="006529BD" w:rsidRPr="00AA50AD" w:rsidRDefault="006529BD" w:rsidP="006529B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93652B" w14:paraId="6BF8E14D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94E838" w14:textId="322B6121" w:rsidR="0093652B" w:rsidRDefault="0093652B" w:rsidP="0093652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69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9DA714" w14:textId="502F4749" w:rsidR="0093652B" w:rsidRDefault="0093652B" w:rsidP="0093652B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9.08.2025r.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1F71F9" w14:textId="539E36C7" w:rsidR="0093652B" w:rsidRDefault="0093652B" w:rsidP="0093652B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Zbigniew Stasiak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6430C7" w14:textId="5542D63F" w:rsidR="0093652B" w:rsidRDefault="0093652B" w:rsidP="0093652B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WA.6743.1.169.2025.JM z dnia 18.08.2025r.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01B88" w14:textId="7E39B48F" w:rsidR="0093652B" w:rsidRDefault="0093652B" w:rsidP="0093652B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13F49">
              <w:rPr>
                <w:rFonts w:cstheme="minorHAnsi"/>
                <w:sz w:val="20"/>
                <w:szCs w:val="20"/>
              </w:rPr>
              <w:t xml:space="preserve">Zgłoszenie budowy wewnętrznej instalacji gazowej w budynku mieszkalnym wielorodzinnym na działce nr </w:t>
            </w:r>
            <w:r>
              <w:rPr>
                <w:rFonts w:cstheme="minorHAnsi"/>
                <w:sz w:val="20"/>
                <w:szCs w:val="20"/>
              </w:rPr>
              <w:t xml:space="preserve"> 345/16 obręb Paterek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1D170F" w14:textId="566C555D" w:rsidR="0093652B" w:rsidRDefault="0093652B" w:rsidP="0093652B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.09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0A6E72" w14:textId="18588A93" w:rsidR="0093652B" w:rsidRDefault="0093652B" w:rsidP="0093652B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46601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3BD6A4" w14:textId="77777777" w:rsidR="0093652B" w:rsidRPr="00AA50AD" w:rsidRDefault="0093652B" w:rsidP="0093652B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A63982" w14:textId="77777777" w:rsidR="0093652B" w:rsidRPr="00AA50AD" w:rsidRDefault="0093652B" w:rsidP="0093652B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93652B" w14:paraId="70D39F91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34B760" w14:textId="7C83E215" w:rsidR="0093652B" w:rsidRDefault="0093652B" w:rsidP="0093652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6BA116" w14:textId="121CD42E" w:rsidR="0093652B" w:rsidRDefault="0093652B" w:rsidP="0093652B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9.08.2025r.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0FA036" w14:textId="2FF79DB3" w:rsidR="0093652B" w:rsidRDefault="0093652B" w:rsidP="0093652B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Teresa Danielewska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81FB94" w14:textId="4D19E6DE" w:rsidR="0093652B" w:rsidRDefault="0093652B" w:rsidP="0093652B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WA.6743.1.170.2025.JM z dnia 18.08.2025r.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9D2CF1" w14:textId="7273FFC5" w:rsidR="0093652B" w:rsidRDefault="0093652B" w:rsidP="0093652B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13F49">
              <w:rPr>
                <w:rFonts w:cstheme="minorHAnsi"/>
                <w:sz w:val="20"/>
                <w:szCs w:val="20"/>
              </w:rPr>
              <w:t xml:space="preserve">Zgłoszenie budowy wewnętrznej instalacji gazowej w budynku </w:t>
            </w:r>
            <w:r w:rsidRPr="00E13F49">
              <w:rPr>
                <w:rFonts w:cstheme="minorHAnsi"/>
                <w:sz w:val="20"/>
                <w:szCs w:val="20"/>
              </w:rPr>
              <w:lastRenderedPageBreak/>
              <w:t xml:space="preserve">mieszkalnym wielorodzinnym na działce nr </w:t>
            </w:r>
            <w:r>
              <w:rPr>
                <w:rFonts w:cstheme="minorHAnsi"/>
                <w:sz w:val="20"/>
                <w:szCs w:val="20"/>
              </w:rPr>
              <w:t xml:space="preserve">239 w Nakle nad Notecią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D1DAA9" w14:textId="2D95D55A" w:rsidR="0093652B" w:rsidRDefault="0093652B" w:rsidP="0093652B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09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BE7FAE" w14:textId="17C8E32D" w:rsidR="0093652B" w:rsidRDefault="0093652B" w:rsidP="0093652B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46601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4FA78" w14:textId="77777777" w:rsidR="0093652B" w:rsidRPr="00AA50AD" w:rsidRDefault="0093652B" w:rsidP="0093652B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79B9A3" w14:textId="77777777" w:rsidR="0093652B" w:rsidRPr="00AA50AD" w:rsidRDefault="0093652B" w:rsidP="0093652B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7B40A8" w14:paraId="59708B1D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A52BAE" w14:textId="56BBEE78" w:rsidR="007B40A8" w:rsidRDefault="007B40A8" w:rsidP="007B40A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97FAF" w14:textId="73682BB0" w:rsidR="007B40A8" w:rsidRDefault="007B40A8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9.08.2025r.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F455BC" w14:textId="32291C9B" w:rsidR="007B40A8" w:rsidRDefault="007B40A8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EA OPERATOR RD NAKŁO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9DC32" w14:textId="38425291" w:rsidR="007B40A8" w:rsidRDefault="007B40A8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WA.6743.1.171.2025.JM  z dnia 18.08.2025r.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D14E45" w14:textId="4B8140B4" w:rsidR="007B40A8" w:rsidRDefault="007B40A8" w:rsidP="007B40A8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 xml:space="preserve">Zgłoszenie budowy sieci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KV na działkach nr 164/2, 126, 165 obręb Paulina, gmina Kcynia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B47A52" w14:textId="6826A506" w:rsidR="007B40A8" w:rsidRDefault="007B40A8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C559AF" w14:textId="5F123595" w:rsidR="007B40A8" w:rsidRDefault="00915E13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ostanowienie o uzupełnienie braków dnia 5.09.2025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0E4366" w14:textId="7652F1B3" w:rsidR="007B40A8" w:rsidRPr="00AA50AD" w:rsidRDefault="0093652B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Decyzja umorzenia z dnia 8.09.2025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3C7C13" w14:textId="09BC06B7" w:rsidR="007B40A8" w:rsidRPr="00AA50AD" w:rsidRDefault="0093652B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Wycofano wniosek w dniu 8.09.2025</w:t>
            </w:r>
          </w:p>
        </w:tc>
      </w:tr>
      <w:tr w:rsidR="007B40A8" w14:paraId="3AC9AD17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8D5389" w14:textId="4C251E4A" w:rsidR="007B40A8" w:rsidRDefault="007B40A8" w:rsidP="007B40A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CA8337" w14:textId="487B6C5C" w:rsidR="007B40A8" w:rsidRDefault="007B40A8" w:rsidP="007B40A8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1.08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18A3A8" w14:textId="0CF5E33A" w:rsidR="007B40A8" w:rsidRDefault="007B40A8" w:rsidP="007B40A8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Parafia Rzymsko Katolicka p.w. Św. Mikołaja Biskup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4B333C" w14:textId="3FEF9EC3" w:rsidR="007B40A8" w:rsidRDefault="007B40A8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73161D">
              <w:rPr>
                <w:sz w:val="20"/>
              </w:rPr>
              <w:t>SWA.6743.1.17</w:t>
            </w:r>
            <w:r>
              <w:rPr>
                <w:sz w:val="20"/>
              </w:rPr>
              <w:t>2</w:t>
            </w:r>
            <w:r w:rsidRPr="0073161D">
              <w:rPr>
                <w:sz w:val="20"/>
              </w:rPr>
              <w:t>.2025.JM  z dnia 1</w:t>
            </w:r>
            <w:r>
              <w:rPr>
                <w:sz w:val="20"/>
              </w:rPr>
              <w:t>9</w:t>
            </w:r>
            <w:r w:rsidRPr="0073161D">
              <w:rPr>
                <w:sz w:val="20"/>
              </w:rPr>
              <w:t xml:space="preserve">.08.2025r.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F9380C" w14:textId="5007873A" w:rsidR="007B40A8" w:rsidRDefault="007B40A8" w:rsidP="007B40A8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 xml:space="preserve">Zgłoszenie budowy zewnętrznej instalacji zbiornikowej oraz wewnętrznej instalacji gazowej </w:t>
            </w:r>
            <w:r>
              <w:rPr>
                <w:sz w:val="20"/>
              </w:rPr>
              <w:br/>
              <w:t>w budynku mieszkalnym jednorodzinnym na działce nr 58/5 obręb Szaradowo, obręb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E8077E" w14:textId="1598A7F0" w:rsidR="007B40A8" w:rsidRDefault="007B40A8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09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742C29" w14:textId="4FFDC889" w:rsidR="007B40A8" w:rsidRDefault="000357FB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46601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CF145C" w14:textId="77777777" w:rsidR="007B40A8" w:rsidRPr="00AA50AD" w:rsidRDefault="007B40A8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4CE3BD" w14:textId="77777777" w:rsidR="007B40A8" w:rsidRPr="00AA50AD" w:rsidRDefault="007B40A8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0357FB" w14:paraId="445DA221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BEFC5B" w14:textId="48862902" w:rsidR="000357FB" w:rsidRDefault="000357FB" w:rsidP="000357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E3E7A0" w14:textId="6F9F3643" w:rsidR="000357FB" w:rsidRDefault="000357FB" w:rsidP="000357FB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1.08.20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39EAA5" w14:textId="7CBFB7B4" w:rsidR="000357FB" w:rsidRDefault="000357FB" w:rsidP="000357FB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Piotr Kaszyń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EBB028" w14:textId="5C1D8118" w:rsidR="000357FB" w:rsidRDefault="000357FB" w:rsidP="000357FB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73161D">
              <w:rPr>
                <w:sz w:val="20"/>
              </w:rPr>
              <w:t>SWA.6743.1.17</w:t>
            </w:r>
            <w:r>
              <w:rPr>
                <w:sz w:val="20"/>
              </w:rPr>
              <w:t>3</w:t>
            </w:r>
            <w:r w:rsidRPr="0073161D">
              <w:rPr>
                <w:sz w:val="20"/>
              </w:rPr>
              <w:t xml:space="preserve">.2025.JM  z dnia 18.08.2025r.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D1BDE2" w14:textId="7CDE71C6" w:rsidR="000357FB" w:rsidRDefault="000357FB" w:rsidP="000357FB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6184C">
              <w:rPr>
                <w:rFonts w:cstheme="minorHAnsi"/>
                <w:sz w:val="20"/>
                <w:szCs w:val="20"/>
              </w:rPr>
              <w:t xml:space="preserve">Zgłoszenie rozbudowy wewnętrznej instalacji gazowej w budynku mieszkalnym wielorodzinnym na działce nr </w:t>
            </w:r>
            <w:r>
              <w:rPr>
                <w:rFonts w:cstheme="minorHAnsi"/>
                <w:sz w:val="20"/>
                <w:szCs w:val="20"/>
              </w:rPr>
              <w:t>553/16</w:t>
            </w:r>
            <w:r w:rsidRPr="0046184C">
              <w:rPr>
                <w:rFonts w:cstheme="minorHAnsi"/>
                <w:sz w:val="20"/>
                <w:szCs w:val="20"/>
              </w:rPr>
              <w:t xml:space="preserve">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6E484B" w14:textId="61AAEE51" w:rsidR="000357FB" w:rsidRDefault="000357FB" w:rsidP="000357FB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09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D819C6" w14:textId="6CFC0C08" w:rsidR="000357FB" w:rsidRDefault="000357FB" w:rsidP="000357FB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9B0FBB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618111" w14:textId="77777777" w:rsidR="000357FB" w:rsidRPr="00AA50AD" w:rsidRDefault="000357FB" w:rsidP="000357FB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A15599" w14:textId="77777777" w:rsidR="000357FB" w:rsidRPr="00AA50AD" w:rsidRDefault="000357FB" w:rsidP="000357FB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0357FB" w14:paraId="2CA53635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B96C78" w14:textId="5BA73289" w:rsidR="000357FB" w:rsidRDefault="000357FB" w:rsidP="000357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83268F" w14:textId="5ED3B720" w:rsidR="000357FB" w:rsidRDefault="000357FB" w:rsidP="000357FB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5.08.20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6B3C99" w14:textId="0BB549C6" w:rsidR="000357FB" w:rsidRDefault="000357FB" w:rsidP="000357FB">
            <w:pPr>
              <w:tabs>
                <w:tab w:val="left" w:pos="3960"/>
              </w:tabs>
              <w:snapToGrid w:val="0"/>
              <w:rPr>
                <w:sz w:val="20"/>
              </w:rPr>
            </w:pPr>
            <w:r w:rsidRPr="009A4BE7">
              <w:rPr>
                <w:sz w:val="20"/>
              </w:rPr>
              <w:t>GMINA NAKŁO NAD NOTECIĄ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00B524" w14:textId="70F35C57" w:rsidR="000357FB" w:rsidRPr="0073161D" w:rsidRDefault="000357FB" w:rsidP="000357FB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9A4BE7">
              <w:rPr>
                <w:sz w:val="20"/>
              </w:rPr>
              <w:t>SWA.6743.1.17</w:t>
            </w:r>
            <w:r>
              <w:rPr>
                <w:sz w:val="20"/>
              </w:rPr>
              <w:t>4</w:t>
            </w:r>
            <w:r w:rsidRPr="009A4BE7">
              <w:rPr>
                <w:sz w:val="20"/>
              </w:rPr>
              <w:t xml:space="preserve">.2025.JM  z dnia </w:t>
            </w:r>
            <w:r>
              <w:rPr>
                <w:sz w:val="20"/>
              </w:rPr>
              <w:t>21</w:t>
            </w:r>
            <w:r w:rsidRPr="009A4BE7">
              <w:rPr>
                <w:sz w:val="20"/>
              </w:rPr>
              <w:t>.08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31EDCA" w14:textId="7ACE9E08" w:rsidR="000357FB" w:rsidRPr="0046184C" w:rsidRDefault="000357FB" w:rsidP="000357FB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A4BE7">
              <w:rPr>
                <w:rFonts w:cstheme="minorHAnsi"/>
                <w:sz w:val="20"/>
                <w:szCs w:val="20"/>
              </w:rPr>
              <w:t xml:space="preserve">Zgłoszenie budowy kanalizacji deszczowej na działce nr </w:t>
            </w:r>
            <w:r>
              <w:rPr>
                <w:rFonts w:cstheme="minorHAnsi"/>
                <w:sz w:val="20"/>
                <w:szCs w:val="20"/>
              </w:rPr>
              <w:t xml:space="preserve">1805 obręb Występ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7C0B57" w14:textId="38141880" w:rsidR="000357FB" w:rsidRDefault="000357FB" w:rsidP="000357FB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.09.2025r. 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CBE1D9" w14:textId="1C666D3E" w:rsidR="000357FB" w:rsidRDefault="000357FB" w:rsidP="000357FB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9B0FBB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A40220" w14:textId="77777777" w:rsidR="000357FB" w:rsidRPr="00AA50AD" w:rsidRDefault="000357FB" w:rsidP="000357FB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F23341" w14:textId="77777777" w:rsidR="000357FB" w:rsidRPr="00AA50AD" w:rsidRDefault="000357FB" w:rsidP="000357FB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CE2594" w14:paraId="5CAC6478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1D869E" w14:textId="27387317" w:rsidR="00CE2594" w:rsidRDefault="00CE2594" w:rsidP="00CE259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C225E1" w14:textId="67C61884" w:rsidR="00CE2594" w:rsidRDefault="00CE2594" w:rsidP="00CE2594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8.08.20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33FFBB" w14:textId="09FD1EA7" w:rsidR="00CE2594" w:rsidRPr="009A4BE7" w:rsidRDefault="00CE2594" w:rsidP="00CE2594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Czesław </w:t>
            </w:r>
            <w:proofErr w:type="spellStart"/>
            <w:r>
              <w:rPr>
                <w:sz w:val="20"/>
              </w:rPr>
              <w:t>Tadych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67E5A" w14:textId="019AE71F" w:rsidR="00CE2594" w:rsidRPr="009A4BE7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WA.6743.1.175.2025.JM z dnia 25.08.2025r.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8A1F3B" w14:textId="5DB8A4A5" w:rsidR="00CE2594" w:rsidRPr="009A4BE7" w:rsidRDefault="00CE2594" w:rsidP="00CE259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13F49">
              <w:rPr>
                <w:rFonts w:cstheme="minorHAnsi"/>
                <w:sz w:val="20"/>
                <w:szCs w:val="20"/>
              </w:rPr>
              <w:t xml:space="preserve">Zgłoszenie budowy wewnętrznej instalacji gazowej w budynku mieszkalnym na działce nr </w:t>
            </w:r>
            <w:r>
              <w:rPr>
                <w:rFonts w:cstheme="minorHAnsi"/>
                <w:sz w:val="20"/>
                <w:szCs w:val="20"/>
              </w:rPr>
              <w:t>1817/2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DD00CA" w14:textId="28FFECA6" w:rsidR="00CE2594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9.202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73FD80" w14:textId="1438BC70" w:rsidR="00CE2594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130542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D11994" w14:textId="77777777" w:rsidR="00CE2594" w:rsidRPr="00AA50AD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CF02D4" w14:textId="77777777" w:rsidR="00CE2594" w:rsidRPr="00AA50AD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CE2594" w14:paraId="1EE669A7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FEC3D8" w14:textId="1B41D007" w:rsidR="00CE2594" w:rsidRDefault="00CE2594" w:rsidP="00CE259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AC0F89" w14:textId="4A81FACD" w:rsidR="00CE2594" w:rsidRDefault="00CE2594" w:rsidP="00CE2594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6.08.20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DCBAFC" w14:textId="1539ADE7" w:rsidR="00CE2594" w:rsidRPr="009A4BE7" w:rsidRDefault="00CE2594" w:rsidP="00CE2594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Enea Operator Sp. z o.o.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FE2292" w14:textId="1E026F9D" w:rsidR="00CE2594" w:rsidRPr="009A4BE7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76.2025.PG z dnia 26.08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8130C0" w14:textId="1CE8158C" w:rsidR="00CE2594" w:rsidRPr="009A4BE7" w:rsidRDefault="00CE2594" w:rsidP="00CE259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03AA1">
              <w:rPr>
                <w:rFonts w:cstheme="minorHAnsi"/>
                <w:sz w:val="20"/>
                <w:szCs w:val="20"/>
              </w:rPr>
              <w:t>Zgłoszenie budowy siec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03AA1">
              <w:rPr>
                <w:rFonts w:cstheme="minorHAnsi"/>
                <w:sz w:val="20"/>
                <w:szCs w:val="20"/>
              </w:rPr>
              <w:t xml:space="preserve">elektroenergetycznej </w:t>
            </w:r>
            <w:r>
              <w:rPr>
                <w:rFonts w:cstheme="minorHAnsi"/>
                <w:sz w:val="20"/>
                <w:szCs w:val="20"/>
              </w:rPr>
              <w:t xml:space="preserve">kablowej </w:t>
            </w:r>
            <w:proofErr w:type="spellStart"/>
            <w:r w:rsidRPr="00F03AA1">
              <w:rPr>
                <w:rFonts w:cstheme="minorHAnsi"/>
                <w:sz w:val="20"/>
                <w:szCs w:val="20"/>
              </w:rPr>
              <w:t>nn</w:t>
            </w:r>
            <w:proofErr w:type="spellEnd"/>
            <w:r w:rsidRPr="00F03AA1">
              <w:rPr>
                <w:rFonts w:cstheme="minorHAnsi"/>
                <w:sz w:val="20"/>
                <w:szCs w:val="20"/>
              </w:rPr>
              <w:t xml:space="preserve"> 0,4 KV na dział</w:t>
            </w:r>
            <w:r>
              <w:rPr>
                <w:rFonts w:cstheme="minorHAnsi"/>
                <w:sz w:val="20"/>
                <w:szCs w:val="20"/>
              </w:rPr>
              <w:t>ce</w:t>
            </w:r>
            <w:r w:rsidRPr="00F03AA1">
              <w:rPr>
                <w:rFonts w:cstheme="minorHAnsi"/>
                <w:sz w:val="20"/>
                <w:szCs w:val="20"/>
              </w:rPr>
              <w:t xml:space="preserve"> nr </w:t>
            </w:r>
            <w:r>
              <w:rPr>
                <w:rFonts w:cstheme="minorHAnsi"/>
                <w:sz w:val="20"/>
                <w:szCs w:val="20"/>
              </w:rPr>
              <w:t>283/15</w:t>
            </w:r>
            <w:r w:rsidRPr="00F03AA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w Nakle nad Notecią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381D5F" w14:textId="2207717F" w:rsidR="00CE2594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.09.202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CBCDBC" w14:textId="5FA1C444" w:rsidR="00CE2594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130542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A06178" w14:textId="77777777" w:rsidR="00CE2594" w:rsidRPr="00AA50AD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C7E699" w14:textId="77777777" w:rsidR="00CE2594" w:rsidRPr="00AA50AD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CE2594" w14:paraId="493E0CF0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A635F7" w14:textId="13AB8D7E" w:rsidR="00CE2594" w:rsidRDefault="00CE2594" w:rsidP="00CE259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77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712264" w14:textId="375FD225" w:rsidR="00CE2594" w:rsidRPr="00F03AA1" w:rsidRDefault="00CE2594" w:rsidP="00CE2594">
            <w:pPr>
              <w:tabs>
                <w:tab w:val="left" w:pos="3960"/>
              </w:tabs>
              <w:snapToGrid w:val="0"/>
              <w:rPr>
                <w:sz w:val="20"/>
                <w:szCs w:val="20"/>
              </w:rPr>
            </w:pPr>
            <w:r w:rsidRPr="00F03AA1">
              <w:rPr>
                <w:sz w:val="20"/>
                <w:szCs w:val="20"/>
              </w:rPr>
              <w:t>26.08.20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41321D" w14:textId="720DB832" w:rsidR="00CE2594" w:rsidRPr="00F03AA1" w:rsidRDefault="00CE2594" w:rsidP="00CE2594">
            <w:pPr>
              <w:tabs>
                <w:tab w:val="left" w:pos="3960"/>
              </w:tabs>
              <w:snapToGrid w:val="0"/>
              <w:rPr>
                <w:sz w:val="20"/>
                <w:szCs w:val="20"/>
              </w:rPr>
            </w:pPr>
            <w:r w:rsidRPr="00F03AA1">
              <w:rPr>
                <w:sz w:val="20"/>
                <w:szCs w:val="20"/>
              </w:rPr>
              <w:t>Joanna Wolarz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2C6FEE" w14:textId="294A99A1" w:rsidR="00CE2594" w:rsidRPr="00F03AA1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  <w:szCs w:val="20"/>
              </w:rPr>
            </w:pPr>
            <w:r w:rsidRPr="00F03AA1">
              <w:rPr>
                <w:sz w:val="20"/>
                <w:szCs w:val="20"/>
              </w:rPr>
              <w:t>SWA.6743.1.177.2025.JM z dnia 26.08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CEDECB" w14:textId="6E6E8D77" w:rsidR="00CE2594" w:rsidRPr="00F03AA1" w:rsidRDefault="00CE2594" w:rsidP="00CE259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03AA1">
              <w:rPr>
                <w:rFonts w:cstheme="minorHAnsi"/>
                <w:sz w:val="20"/>
                <w:szCs w:val="20"/>
              </w:rPr>
              <w:t>Zgłoszenie budowy wewnętrznej instalacji gazowej w budynku mieszkalnym jednorodzinnym na działce nr 623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45E9B6" w14:textId="22361002" w:rsidR="00CE2594" w:rsidRPr="00F03AA1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  <w:szCs w:val="20"/>
              </w:rPr>
            </w:pPr>
            <w:r w:rsidRPr="00F03AA1">
              <w:rPr>
                <w:sz w:val="20"/>
                <w:szCs w:val="20"/>
              </w:rPr>
              <w:t>16.09.202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23CE67" w14:textId="5BF34BA7" w:rsidR="00CE2594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130542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1EC62" w14:textId="77777777" w:rsidR="00CE2594" w:rsidRPr="00AA50AD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C63077" w14:textId="77777777" w:rsidR="00CE2594" w:rsidRPr="00AA50AD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CE2594" w14:paraId="25C6FB2F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32B903" w14:textId="2FA66EF0" w:rsidR="00CE2594" w:rsidRDefault="00CE2594" w:rsidP="00CE259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F09244" w14:textId="32710B99" w:rsidR="00CE2594" w:rsidRPr="00F03AA1" w:rsidRDefault="00CE2594" w:rsidP="00CE2594">
            <w:pPr>
              <w:tabs>
                <w:tab w:val="left" w:pos="3960"/>
              </w:tabs>
              <w:snapToGrid w:val="0"/>
              <w:rPr>
                <w:sz w:val="20"/>
                <w:szCs w:val="20"/>
              </w:rPr>
            </w:pPr>
            <w:r w:rsidRPr="00F03AA1">
              <w:rPr>
                <w:sz w:val="20"/>
                <w:szCs w:val="20"/>
              </w:rPr>
              <w:t>26.08.20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27FCF1" w14:textId="48D5BD0C" w:rsidR="00CE2594" w:rsidRPr="00F03AA1" w:rsidRDefault="00CE2594" w:rsidP="00CE2594">
            <w:pPr>
              <w:tabs>
                <w:tab w:val="left" w:pos="3960"/>
              </w:tabs>
              <w:snapToGrid w:val="0"/>
              <w:rPr>
                <w:sz w:val="20"/>
                <w:szCs w:val="20"/>
              </w:rPr>
            </w:pPr>
            <w:r w:rsidRPr="00F03AA1">
              <w:rPr>
                <w:sz w:val="20"/>
                <w:szCs w:val="20"/>
              </w:rPr>
              <w:t xml:space="preserve">Enea Operator Sp. z o.o.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1F72E9" w14:textId="11BB7CDE" w:rsidR="00CE2594" w:rsidRPr="00F03AA1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  <w:szCs w:val="20"/>
              </w:rPr>
            </w:pPr>
            <w:r w:rsidRPr="00F03AA1">
              <w:rPr>
                <w:sz w:val="20"/>
                <w:szCs w:val="20"/>
              </w:rPr>
              <w:t>SWA.6743.1.17</w:t>
            </w:r>
            <w:r>
              <w:rPr>
                <w:sz w:val="20"/>
                <w:szCs w:val="20"/>
              </w:rPr>
              <w:t>8</w:t>
            </w:r>
            <w:r w:rsidRPr="00F03AA1">
              <w:rPr>
                <w:sz w:val="20"/>
                <w:szCs w:val="20"/>
              </w:rPr>
              <w:t>.2025.JM z dnia 26.08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880173" w14:textId="4387E6CC" w:rsidR="00CE2594" w:rsidRPr="00F03AA1" w:rsidRDefault="00CE2594" w:rsidP="00CE259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03AA1">
              <w:rPr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 w:rsidRPr="00F03AA1">
              <w:rPr>
                <w:sz w:val="20"/>
                <w:szCs w:val="20"/>
              </w:rPr>
              <w:t>nn</w:t>
            </w:r>
            <w:proofErr w:type="spellEnd"/>
            <w:r w:rsidRPr="00F03AA1">
              <w:rPr>
                <w:sz w:val="20"/>
                <w:szCs w:val="20"/>
              </w:rPr>
              <w:t xml:space="preserve"> 0,4 KV na dział</w:t>
            </w:r>
            <w:r>
              <w:rPr>
                <w:sz w:val="20"/>
                <w:szCs w:val="20"/>
              </w:rPr>
              <w:t>kach</w:t>
            </w:r>
            <w:r w:rsidRPr="00F03AA1">
              <w:rPr>
                <w:sz w:val="20"/>
                <w:szCs w:val="20"/>
              </w:rPr>
              <w:t xml:space="preserve"> nr </w:t>
            </w:r>
            <w:r>
              <w:rPr>
                <w:sz w:val="20"/>
                <w:szCs w:val="20"/>
              </w:rPr>
              <w:t xml:space="preserve">48/8, 48/19, 48/22, 48/23, 48/24, 48/25, 48/26, 48/29, </w:t>
            </w:r>
            <w:r>
              <w:rPr>
                <w:sz w:val="20"/>
                <w:szCs w:val="20"/>
              </w:rPr>
              <w:lastRenderedPageBreak/>
              <w:t>48/30, 64/6, 65/27</w:t>
            </w:r>
            <w:r w:rsidRPr="00F03AA1">
              <w:rPr>
                <w:sz w:val="20"/>
                <w:szCs w:val="20"/>
              </w:rPr>
              <w:t xml:space="preserve"> w </w:t>
            </w:r>
            <w:r>
              <w:rPr>
                <w:sz w:val="20"/>
                <w:szCs w:val="20"/>
              </w:rPr>
              <w:t>Kowalewie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C8A71" w14:textId="090818CD" w:rsidR="00CE2594" w:rsidRPr="00F03AA1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  <w:szCs w:val="20"/>
              </w:rPr>
            </w:pPr>
            <w:r w:rsidRPr="00F03AA1">
              <w:rPr>
                <w:sz w:val="20"/>
                <w:szCs w:val="20"/>
              </w:rPr>
              <w:lastRenderedPageBreak/>
              <w:t>16.09.202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47FFF2" w14:textId="1FAA358A" w:rsidR="00CE2594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130542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32BA28" w14:textId="77777777" w:rsidR="00CE2594" w:rsidRPr="00AA50AD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1C892B" w14:textId="77777777" w:rsidR="00CE2594" w:rsidRPr="00AA50AD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CE2594" w14:paraId="1923DC86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DCAB76" w14:textId="33BEB59E" w:rsidR="00CE2594" w:rsidRDefault="00CE2594" w:rsidP="00CE259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79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AA97AD" w14:textId="587D087F" w:rsidR="00CE2594" w:rsidRPr="00F03AA1" w:rsidRDefault="00CE2594" w:rsidP="00CE2594">
            <w:pPr>
              <w:tabs>
                <w:tab w:val="left" w:pos="396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89781A" w14:textId="10745CA7" w:rsidR="00CE2594" w:rsidRPr="00F03AA1" w:rsidRDefault="00CE2594" w:rsidP="00CE2594">
            <w:pPr>
              <w:tabs>
                <w:tab w:val="left" w:pos="396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MINA SADKI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D15662" w14:textId="25CE09D9" w:rsidR="00CE2594" w:rsidRPr="00F03AA1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A.6743.1.179.2025.JM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EBDEBE" w14:textId="50ED3328" w:rsidR="00CE2594" w:rsidRPr="00F03AA1" w:rsidRDefault="00CE2594" w:rsidP="00CE259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łoszenie rozbudowy sieci wodociągowej – rozbudowa rur wodociągowych na działce nr </w:t>
            </w:r>
            <w:proofErr w:type="spellStart"/>
            <w:r>
              <w:rPr>
                <w:sz w:val="20"/>
                <w:szCs w:val="20"/>
              </w:rPr>
              <w:t>ewid</w:t>
            </w:r>
            <w:proofErr w:type="spellEnd"/>
            <w:r>
              <w:rPr>
                <w:sz w:val="20"/>
                <w:szCs w:val="20"/>
              </w:rPr>
              <w:t xml:space="preserve">. 87 obręb Radzicz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CD0380" w14:textId="2AF2E465" w:rsidR="00CE2594" w:rsidRPr="00F03AA1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2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C3598" w14:textId="06E6F315" w:rsidR="00CE2594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3C794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0D7DF" w14:textId="77777777" w:rsidR="00CE2594" w:rsidRPr="00AA50AD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163CB6" w14:textId="77777777" w:rsidR="00CE2594" w:rsidRPr="00AA50AD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CE2594" w14:paraId="253FE8AE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2CD417" w14:textId="77777777" w:rsidR="00CE2594" w:rsidRDefault="00CE2594" w:rsidP="00CE259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80</w:t>
            </w:r>
          </w:p>
          <w:p w14:paraId="07A932A6" w14:textId="602F5D71" w:rsidR="00CE2594" w:rsidRDefault="00CE2594" w:rsidP="00CE2594">
            <w:pPr>
              <w:snapToGrid w:val="0"/>
              <w:rPr>
                <w:sz w:val="20"/>
              </w:rPr>
            </w:pP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08CE7E" w14:textId="73FBBBCD" w:rsidR="00CE2594" w:rsidRDefault="00CE2594" w:rsidP="00CE2594">
            <w:pPr>
              <w:tabs>
                <w:tab w:val="left" w:pos="396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20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E6767D" w14:textId="162366A1" w:rsidR="00CE2594" w:rsidRDefault="00CE2594" w:rsidP="00CE2594">
            <w:pPr>
              <w:tabs>
                <w:tab w:val="left" w:pos="396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ena </w:t>
            </w:r>
            <w:proofErr w:type="spellStart"/>
            <w:r>
              <w:rPr>
                <w:sz w:val="20"/>
                <w:szCs w:val="20"/>
              </w:rPr>
              <w:t>Wardalska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5C7487" w14:textId="3B2E553A" w:rsidR="00CE2594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.6743.1.180.2025.JM z dnia 29.08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EF1930" w14:textId="4547FC5B" w:rsidR="00CE2594" w:rsidRDefault="00CE2594" w:rsidP="00CE259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rozbudowy wewnętrznej instalacji gazowej  dla zasilania lokalu nr 4 w budynku mieszkalnym wielorodzinnym na działce nr 2124/4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61E7B" w14:textId="27A78B23" w:rsidR="00CE2594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EC1891" w14:textId="6508304A" w:rsidR="00CE2594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3C794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77623F" w14:textId="77777777" w:rsidR="00CE2594" w:rsidRPr="00AA50AD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00D031" w14:textId="77777777" w:rsidR="00CE2594" w:rsidRPr="00AA50AD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CE2594" w14:paraId="4F01E97A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B56144" w14:textId="2E8C2C70" w:rsidR="00CE2594" w:rsidRDefault="00CE2594" w:rsidP="00CE259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6161FD" w14:textId="62029826" w:rsidR="00CE2594" w:rsidRDefault="00CE2594" w:rsidP="00CE2594">
            <w:pPr>
              <w:tabs>
                <w:tab w:val="left" w:pos="396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20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92384" w14:textId="189694D6" w:rsidR="00CE2594" w:rsidRDefault="00CE2594" w:rsidP="00CE2594">
            <w:pPr>
              <w:tabs>
                <w:tab w:val="left" w:pos="396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VE 197 Sp. z o. o.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D45B6A" w14:textId="2399B81C" w:rsidR="00CE2594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.6740.1.181.2025.JM z dnia 28.08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C3D0E4" w14:textId="3D0A151D" w:rsidR="00CE2594" w:rsidRDefault="00CE2594" w:rsidP="00CE259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łoszenie budowy elektroenergetycznego przyłącza kablowego SN 15 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 xml:space="preserve"> wraz z kanalizacją kablową do elektrowni fotowoltaicznej „Szubin 10B” – etap II na terenie działek o nr 57/5, 57/4,  167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319D6F" w14:textId="4DE84FCD" w:rsidR="00CE2594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7186AA" w14:textId="0631618D" w:rsidR="00CE2594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3C794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47EB59" w14:textId="77777777" w:rsidR="00CE2594" w:rsidRPr="00AA50AD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1C62AB" w14:textId="77777777" w:rsidR="00CE2594" w:rsidRPr="00AA50AD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7B40A8" w14:paraId="27E6B00F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8A7AD5" w14:textId="446760E7" w:rsidR="007B40A8" w:rsidRDefault="007B40A8" w:rsidP="007B40A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8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9744A0" w14:textId="5EC3D3D0" w:rsidR="007B40A8" w:rsidRDefault="007B40A8" w:rsidP="007B40A8">
            <w:pPr>
              <w:tabs>
                <w:tab w:val="left" w:pos="396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9.20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3082B7" w14:textId="251EBB86" w:rsidR="007B40A8" w:rsidRDefault="007B40A8" w:rsidP="007B40A8">
            <w:pPr>
              <w:tabs>
                <w:tab w:val="left" w:pos="396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rzej </w:t>
            </w:r>
            <w:proofErr w:type="spellStart"/>
            <w:r>
              <w:rPr>
                <w:sz w:val="20"/>
                <w:szCs w:val="20"/>
              </w:rPr>
              <w:t>Guss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13A975" w14:textId="1893E3F1" w:rsidR="007B40A8" w:rsidRDefault="007B40A8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.6743.1.182.2025.PG z dnia 1.09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58B477" w14:textId="4AE27A08" w:rsidR="007B40A8" w:rsidRDefault="007B40A8" w:rsidP="007B40A8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rozbudowy wewnętrznej instalacji gazowej w lokalu mieszkalnym nr 3a w budynku mieszkalnym wielorodzinnym na działce nr 2264/1 obręb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0FED3B" w14:textId="55632C1F" w:rsidR="007B40A8" w:rsidRDefault="007B40A8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CCC87" w14:textId="2F3D3C3F" w:rsidR="007B40A8" w:rsidRDefault="00CE2594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9B0FBB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0EFB9B" w14:textId="77777777" w:rsidR="007B40A8" w:rsidRPr="00AA50AD" w:rsidRDefault="007B40A8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D75BB9" w14:textId="77777777" w:rsidR="007B40A8" w:rsidRPr="00AA50AD" w:rsidRDefault="007B40A8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7B40A8" w14:paraId="271C8EC4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FF3F50" w14:textId="43CF8B4B" w:rsidR="007B40A8" w:rsidRDefault="007B40A8" w:rsidP="007B40A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8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2CB568" w14:textId="60321BE2" w:rsidR="007B40A8" w:rsidRDefault="007B40A8" w:rsidP="007B40A8">
            <w:pPr>
              <w:tabs>
                <w:tab w:val="left" w:pos="396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9.20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382C5A" w14:textId="01760E7F" w:rsidR="007B40A8" w:rsidRDefault="007B40A8" w:rsidP="007B40A8">
            <w:pPr>
              <w:tabs>
                <w:tab w:val="left" w:pos="3960"/>
              </w:tabs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WiK</w:t>
            </w:r>
            <w:proofErr w:type="spellEnd"/>
            <w:r>
              <w:rPr>
                <w:sz w:val="20"/>
                <w:szCs w:val="20"/>
              </w:rPr>
              <w:t xml:space="preserve"> Sp. z o. o.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0A3CCE" w14:textId="0D64C54A" w:rsidR="007B40A8" w:rsidRDefault="007B40A8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.6743.1.183.2025.PG z dnia 1.09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CB88F2" w14:textId="19FFE7D7" w:rsidR="007B40A8" w:rsidRDefault="007B40A8" w:rsidP="007B40A8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budowy sieci wodociągowej na działkach o nr 3036, 3038, 3034/30, 3034/15, 3034/29 w Olszewce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518B25" w14:textId="5B3D0C02" w:rsidR="007B40A8" w:rsidRDefault="007B40A8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540579" w14:textId="08B20E99" w:rsidR="007B40A8" w:rsidRDefault="00CE2594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ostanowienie o uzupełnienie braków z dnia 22.09.2025r., uzupełniono w dniu 30.09.2025r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62D6AF" w14:textId="77777777" w:rsidR="007B40A8" w:rsidRPr="00AA50AD" w:rsidRDefault="007B40A8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2EEB6" w14:textId="77777777" w:rsidR="007B40A8" w:rsidRPr="00AA50AD" w:rsidRDefault="007B40A8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7B40A8" w14:paraId="71EAE394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C25DED" w14:textId="74E07DB2" w:rsidR="007B40A8" w:rsidRDefault="007B40A8" w:rsidP="007B40A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8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9A57CB" w14:textId="587202E2" w:rsidR="007B40A8" w:rsidRDefault="007B40A8" w:rsidP="007B40A8">
            <w:pPr>
              <w:tabs>
                <w:tab w:val="left" w:pos="396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9.20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26C29C" w14:textId="5261C832" w:rsidR="007B40A8" w:rsidRDefault="007B40A8" w:rsidP="007B40A8">
            <w:pPr>
              <w:tabs>
                <w:tab w:val="left" w:pos="3960"/>
              </w:tabs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WiK</w:t>
            </w:r>
            <w:proofErr w:type="spellEnd"/>
            <w:r>
              <w:rPr>
                <w:sz w:val="20"/>
                <w:szCs w:val="20"/>
              </w:rPr>
              <w:t xml:space="preserve"> Sp. z o. o.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04DFE4" w14:textId="337E3A9A" w:rsidR="007B40A8" w:rsidRDefault="007B40A8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.6743.1.184.2025.PG z dnia 1.09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0E2C88" w14:textId="23C288CE" w:rsidR="007B40A8" w:rsidRDefault="007B40A8" w:rsidP="007B40A8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 budowy sieci wodociągowej na działkach o nr 323/5, 283/7, 283/15 przy ul. Karnowskiej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CF3D3C" w14:textId="5002A1BC" w:rsidR="007B40A8" w:rsidRDefault="007B40A8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6D3336" w14:textId="428E7D9D" w:rsidR="007B40A8" w:rsidRDefault="00CE2594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stanowienie o uzupełnienie braków z dnia 22.09.2025r., </w:t>
            </w:r>
            <w:r>
              <w:rPr>
                <w:sz w:val="20"/>
              </w:rPr>
              <w:lastRenderedPageBreak/>
              <w:t>uzupełniono w dniu 30.09.2025r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5287BD" w14:textId="77777777" w:rsidR="007B40A8" w:rsidRPr="00AA50AD" w:rsidRDefault="007B40A8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2E57CC" w14:textId="77777777" w:rsidR="007B40A8" w:rsidRPr="00AA50AD" w:rsidRDefault="007B40A8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CE2594" w14:paraId="731C3C1B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3164BF" w14:textId="4137223C" w:rsidR="00CE2594" w:rsidRDefault="00CE2594" w:rsidP="00CE259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8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F2DADD" w14:textId="0D3B0BCD" w:rsidR="00CE2594" w:rsidRDefault="00CE2594" w:rsidP="00CE2594">
            <w:pPr>
              <w:tabs>
                <w:tab w:val="left" w:pos="396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9.20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C32434" w14:textId="620AA0D5" w:rsidR="00CE2594" w:rsidRDefault="00CE2594" w:rsidP="00CE2594">
            <w:pPr>
              <w:tabs>
                <w:tab w:val="left" w:pos="396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0C984" w14:textId="13F819C7" w:rsidR="00CE2594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.6743.1.185.2025.JM z dnia 2.09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4F92A3" w14:textId="12F21CF0" w:rsidR="00CE2594" w:rsidRDefault="00CE2594" w:rsidP="00CE259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  <w:szCs w:val="20"/>
              </w:rPr>
              <w:t>nn</w:t>
            </w:r>
            <w:proofErr w:type="spellEnd"/>
            <w:r>
              <w:rPr>
                <w:sz w:val="20"/>
                <w:szCs w:val="20"/>
              </w:rPr>
              <w:t xml:space="preserve"> 0,4 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 xml:space="preserve"> na działce nr 1003/1, 1222/2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B94E34" w14:textId="0EE18E60" w:rsidR="00CE2594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2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FA1CAD" w14:textId="27924C3E" w:rsidR="00CE2594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2E0150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2ACF05" w14:textId="77777777" w:rsidR="00CE2594" w:rsidRPr="00AA50AD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54D92C" w14:textId="77777777" w:rsidR="00CE2594" w:rsidRPr="00AA50AD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CE2594" w14:paraId="05543841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23F7B6" w14:textId="1204D0B0" w:rsidR="00CE2594" w:rsidRDefault="00CE2594" w:rsidP="00CE259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86.</w:t>
            </w:r>
          </w:p>
          <w:p w14:paraId="2784F6A2" w14:textId="6C6F9734" w:rsidR="00CE2594" w:rsidRDefault="00CE2594" w:rsidP="00CE2594">
            <w:pPr>
              <w:snapToGrid w:val="0"/>
              <w:rPr>
                <w:sz w:val="20"/>
              </w:rPr>
            </w:pP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F67420" w14:textId="65C3EEBF" w:rsidR="00CE2594" w:rsidRDefault="00CE2594" w:rsidP="00CE2594">
            <w:pPr>
              <w:tabs>
                <w:tab w:val="left" w:pos="396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9.20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D1D035" w14:textId="25C2B40E" w:rsidR="00CE2594" w:rsidRDefault="00CE2594" w:rsidP="00CE2594">
            <w:pPr>
              <w:tabs>
                <w:tab w:val="left" w:pos="396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2D6044" w14:textId="52FFBB99" w:rsidR="00CE2594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.6743.1.186.2025.JM z dnia 3.09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D2D077" w14:textId="58ECE781" w:rsidR="00CE2594" w:rsidRDefault="00CE2594" w:rsidP="00CE259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  <w:szCs w:val="20"/>
              </w:rPr>
              <w:t>nn</w:t>
            </w:r>
            <w:proofErr w:type="spellEnd"/>
            <w:r>
              <w:rPr>
                <w:sz w:val="20"/>
                <w:szCs w:val="20"/>
              </w:rPr>
              <w:t xml:space="preserve"> 0,4 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 xml:space="preserve"> na działkach o nr 518/25, 518/22, 518/23, 521 obręb Wiele, gmina Mrocz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94552D" w14:textId="1CAEDFFF" w:rsidR="00CE2594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2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94610F" w14:textId="32839FEB" w:rsidR="00CE2594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2E0150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5C61C2" w14:textId="77777777" w:rsidR="00CE2594" w:rsidRPr="00AA50AD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1EF2C4" w14:textId="77777777" w:rsidR="00CE2594" w:rsidRPr="00AA50AD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41466B" w14:paraId="0847E11F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AD1972" w14:textId="5DC69A0C" w:rsidR="0041466B" w:rsidRDefault="0041466B" w:rsidP="007B40A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8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B5E83A" w14:textId="0FB850EB" w:rsidR="0041466B" w:rsidRDefault="0041466B" w:rsidP="007B40A8">
            <w:pPr>
              <w:tabs>
                <w:tab w:val="left" w:pos="396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9.20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AF3A7" w14:textId="4C034F69" w:rsidR="0041466B" w:rsidRDefault="0041466B" w:rsidP="007B40A8">
            <w:pPr>
              <w:tabs>
                <w:tab w:val="left" w:pos="396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ław Wójtowicz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22DCD" w14:textId="7F6E4E7B" w:rsidR="0041466B" w:rsidRDefault="0041466B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.6743.1.187.2025.PG z dnia 3.09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23ED08" w14:textId="39E81A5E" w:rsidR="0041466B" w:rsidRDefault="0041466B" w:rsidP="007B40A8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łoszenie </w:t>
            </w:r>
            <w:r w:rsidR="00F47BFB">
              <w:rPr>
                <w:sz w:val="20"/>
                <w:szCs w:val="20"/>
              </w:rPr>
              <w:t>budowy zewnętrznej i wewnętrznej instalacji gazowej dla zasilania budynku mieszkalnego na działce nr 2442/1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494AC3" w14:textId="50F02017" w:rsidR="0041466B" w:rsidRDefault="0041466B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C5E240" w14:textId="4182C5EE" w:rsidR="0041466B" w:rsidRDefault="00CE2594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ostanowienie o uzupełnienie braków z dnia 24.09.2025r.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8568B3" w14:textId="77777777" w:rsidR="0041466B" w:rsidRPr="00AA50AD" w:rsidRDefault="0041466B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0E5E62" w14:textId="77777777" w:rsidR="0041466B" w:rsidRPr="00AA50AD" w:rsidRDefault="0041466B" w:rsidP="007B40A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CE2594" w14:paraId="79A95AF6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FAE67D" w14:textId="27109B59" w:rsidR="00CE2594" w:rsidRPr="004E583C" w:rsidRDefault="00CE2594" w:rsidP="00CE2594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18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6908B9" w14:textId="27FF82AC" w:rsidR="00CE2594" w:rsidRPr="004E583C" w:rsidRDefault="00CE2594" w:rsidP="00CE2594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8.09.20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808DB4" w14:textId="3A180C62" w:rsidR="00CE2594" w:rsidRPr="004E583C" w:rsidRDefault="00CE2594" w:rsidP="00CE2594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C923E8" w14:textId="551944A6" w:rsidR="00CE2594" w:rsidRPr="004E583C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SWA.6743.1.188.2025.PG z dnia 4.09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735C3E" w14:textId="02EC3623" w:rsidR="00CE2594" w:rsidRPr="004E583C" w:rsidRDefault="00CE2594" w:rsidP="00CE259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 xml:space="preserve">Zgłoszenie budowy sieci elektroenergetycznej </w:t>
            </w:r>
            <w:proofErr w:type="spellStart"/>
            <w:r w:rsidRPr="004E583C">
              <w:rPr>
                <w:rFonts w:cstheme="minorHAnsi"/>
                <w:sz w:val="20"/>
                <w:szCs w:val="20"/>
              </w:rPr>
              <w:t>nn</w:t>
            </w:r>
            <w:proofErr w:type="spellEnd"/>
            <w:r w:rsidRPr="004E583C">
              <w:rPr>
                <w:rFonts w:cstheme="minorHAnsi"/>
                <w:sz w:val="20"/>
                <w:szCs w:val="20"/>
              </w:rPr>
              <w:t xml:space="preserve"> 0,4 </w:t>
            </w:r>
            <w:proofErr w:type="spellStart"/>
            <w:r w:rsidRPr="004E583C">
              <w:rPr>
                <w:rFonts w:cstheme="minorHAnsi"/>
                <w:sz w:val="20"/>
                <w:szCs w:val="20"/>
              </w:rPr>
              <w:t>kV</w:t>
            </w:r>
            <w:proofErr w:type="spellEnd"/>
            <w:r w:rsidRPr="004E583C">
              <w:rPr>
                <w:rFonts w:cstheme="minorHAnsi"/>
                <w:sz w:val="20"/>
                <w:szCs w:val="20"/>
              </w:rPr>
              <w:t xml:space="preserve"> na działce nr 129/9 obręb Wyrza, gmina Mrocza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A66BA6" w14:textId="3C2DE67A" w:rsidR="00CE2594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7C90D3" w14:textId="6E109459" w:rsidR="00CE2594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3E7540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CCE077" w14:textId="77777777" w:rsidR="00CE2594" w:rsidRPr="00AA50AD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CC3211" w14:textId="77777777" w:rsidR="00CE2594" w:rsidRPr="00AA50AD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CE2594" w14:paraId="52FF0798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1D685A" w14:textId="2B8DA91E" w:rsidR="00CE2594" w:rsidRPr="004E583C" w:rsidRDefault="00CE2594" w:rsidP="00CE2594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189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91A90" w14:textId="7BF94E53" w:rsidR="00CE2594" w:rsidRPr="004E583C" w:rsidRDefault="00CE2594" w:rsidP="00CE2594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8.09.20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BCE64C" w14:textId="76144926" w:rsidR="00CE2594" w:rsidRPr="004E583C" w:rsidRDefault="00CE2594" w:rsidP="00CE2594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DBBF3C" w14:textId="09CB51E3" w:rsidR="00CE2594" w:rsidRPr="004E583C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SWA.6743.1.189.2025.JM z dnia 4.09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44187" w14:textId="4337B9F2" w:rsidR="00CE2594" w:rsidRPr="004E583C" w:rsidRDefault="00CE2594" w:rsidP="00CE259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 xml:space="preserve">Zgłoszenie budowy sieci elektroenergetycznej </w:t>
            </w:r>
            <w:proofErr w:type="spellStart"/>
            <w:r w:rsidRPr="004E583C">
              <w:rPr>
                <w:rFonts w:cstheme="minorHAnsi"/>
                <w:sz w:val="20"/>
                <w:szCs w:val="20"/>
              </w:rPr>
              <w:t>nn</w:t>
            </w:r>
            <w:proofErr w:type="spellEnd"/>
            <w:r w:rsidRPr="004E583C">
              <w:rPr>
                <w:rFonts w:cstheme="minorHAnsi"/>
                <w:sz w:val="20"/>
                <w:szCs w:val="20"/>
              </w:rPr>
              <w:t xml:space="preserve"> 0,4 KV na działkach o nr 125, 3171/1 obręb Olszewka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92C4FC" w14:textId="612392A9" w:rsidR="00CE2594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9BFBF3" w14:textId="0D1818AA" w:rsidR="00CE2594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3E7540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1D4B42" w14:textId="77777777" w:rsidR="00CE2594" w:rsidRPr="00AA50AD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DCDC60" w14:textId="77777777" w:rsidR="00CE2594" w:rsidRPr="00AA50AD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CE2594" w14:paraId="09DE288F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1D665C" w14:textId="1C2E96B0" w:rsidR="00CE2594" w:rsidRPr="004E583C" w:rsidRDefault="00CE2594" w:rsidP="00CE2594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19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ECB84D" w14:textId="53662423" w:rsidR="00CE2594" w:rsidRPr="004E583C" w:rsidRDefault="00CE2594" w:rsidP="00CE2594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8.09.20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675CDB" w14:textId="7C496923" w:rsidR="00CE2594" w:rsidRPr="004E583C" w:rsidRDefault="00CE2594" w:rsidP="00CE2594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621333" w14:textId="3A1C297B" w:rsidR="00CE2594" w:rsidRPr="004E583C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SWA.6743.1.190.2025.JM z dnia 4.09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877CF9" w14:textId="5035F9DB" w:rsidR="00CE2594" w:rsidRPr="004E583C" w:rsidRDefault="00CE2594" w:rsidP="00CE259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 xml:space="preserve">Zgłoszenie budowy sieci elektroenergetycznej </w:t>
            </w:r>
            <w:proofErr w:type="spellStart"/>
            <w:r w:rsidRPr="004E583C">
              <w:rPr>
                <w:rFonts w:cstheme="minorHAnsi"/>
                <w:sz w:val="20"/>
                <w:szCs w:val="20"/>
              </w:rPr>
              <w:t>nn</w:t>
            </w:r>
            <w:proofErr w:type="spellEnd"/>
            <w:r w:rsidRPr="004E583C">
              <w:rPr>
                <w:rFonts w:cstheme="minorHAnsi"/>
                <w:sz w:val="20"/>
                <w:szCs w:val="20"/>
              </w:rPr>
              <w:t xml:space="preserve"> 0,4 </w:t>
            </w:r>
            <w:proofErr w:type="spellStart"/>
            <w:r w:rsidRPr="004E583C">
              <w:rPr>
                <w:rFonts w:cstheme="minorHAnsi"/>
                <w:sz w:val="20"/>
                <w:szCs w:val="20"/>
              </w:rPr>
              <w:t>kV</w:t>
            </w:r>
            <w:proofErr w:type="spellEnd"/>
            <w:r w:rsidRPr="004E583C">
              <w:rPr>
                <w:rFonts w:cstheme="minorHAnsi"/>
                <w:sz w:val="20"/>
                <w:szCs w:val="20"/>
              </w:rPr>
              <w:t xml:space="preserve"> na działkach o nr 59/10, 59/16, 68 w Sadkach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D21016" w14:textId="0C4788C8" w:rsidR="00CE2594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BFD53C" w14:textId="7076EED2" w:rsidR="00CE2594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3E7540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64564F" w14:textId="77777777" w:rsidR="00CE2594" w:rsidRPr="00AA50AD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FE3AC" w14:textId="77777777" w:rsidR="00CE2594" w:rsidRPr="00AA50AD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CE2594" w14:paraId="27EA1E2F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1E3A97" w14:textId="13245B48" w:rsidR="00CE2594" w:rsidRPr="004E583C" w:rsidRDefault="00CE2594" w:rsidP="00CE2594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19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BA9A1B" w14:textId="2D01CD73" w:rsidR="00CE2594" w:rsidRPr="004E583C" w:rsidRDefault="00CE2594" w:rsidP="00CE2594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9.09.20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B6E330" w14:textId="5E4BFC02" w:rsidR="00CE2594" w:rsidRPr="004E583C" w:rsidRDefault="00CE2594" w:rsidP="00CE2594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367910" w14:textId="0832A940" w:rsidR="00CE2594" w:rsidRPr="004E583C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SWA.6743.1.190.2025.PG z dnia 8.09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CF1F5F" w14:textId="3D594277" w:rsidR="00CE2594" w:rsidRPr="004E583C" w:rsidRDefault="00CE2594" w:rsidP="00CE259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 w:rsidRPr="004E583C">
              <w:rPr>
                <w:rFonts w:cstheme="minorHAnsi"/>
                <w:sz w:val="20"/>
                <w:szCs w:val="20"/>
              </w:rPr>
              <w:t>nn</w:t>
            </w:r>
            <w:proofErr w:type="spellEnd"/>
            <w:r w:rsidRPr="004E583C">
              <w:rPr>
                <w:rFonts w:cstheme="minorHAnsi"/>
                <w:sz w:val="20"/>
                <w:szCs w:val="20"/>
              </w:rPr>
              <w:t xml:space="preserve"> 0,4 </w:t>
            </w:r>
            <w:proofErr w:type="spellStart"/>
            <w:r w:rsidRPr="004E583C">
              <w:rPr>
                <w:rFonts w:cstheme="minorHAnsi"/>
                <w:sz w:val="20"/>
                <w:szCs w:val="20"/>
              </w:rPr>
              <w:t>kV</w:t>
            </w:r>
            <w:proofErr w:type="spellEnd"/>
            <w:r w:rsidRPr="004E583C">
              <w:rPr>
                <w:rFonts w:cstheme="minorHAnsi"/>
                <w:sz w:val="20"/>
                <w:szCs w:val="20"/>
              </w:rPr>
              <w:t xml:space="preserve">  na działach o nr 631/13, 631/25 w Kcyn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F36111" w14:textId="177D5395" w:rsidR="00CE2594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2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DFB60B" w14:textId="1DB4EFEB" w:rsidR="00CE2594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3E7540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57C147" w14:textId="77777777" w:rsidR="00CE2594" w:rsidRPr="00AA50AD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E8F3E" w14:textId="77777777" w:rsidR="00CE2594" w:rsidRPr="00AA50AD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CE2594" w14:paraId="0CFAC077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1CAE88" w14:textId="27835024" w:rsidR="00CE2594" w:rsidRPr="004E583C" w:rsidRDefault="00CE2594" w:rsidP="00CE2594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19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607092" w14:textId="5EEBAFC7" w:rsidR="00CE2594" w:rsidRPr="004E583C" w:rsidRDefault="00CE2594" w:rsidP="00CE2594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9.09.20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CB87BA" w14:textId="3F59F043" w:rsidR="00CE2594" w:rsidRPr="004E583C" w:rsidRDefault="00CE2594" w:rsidP="00CE2594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Gmina Sad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22B99F" w14:textId="42AD2BF4" w:rsidR="00CE2594" w:rsidRPr="004E583C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SWA.6743.1.192.2025.JM z dnia 5.09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37D470" w14:textId="64E70D0A" w:rsidR="00CE2594" w:rsidRPr="004E583C" w:rsidRDefault="00CE2594" w:rsidP="00CE259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Zgłoszenie budowy sieci wodociągowej i kanalizacji sanitarnej na działkach o nr 70 i 68 przy ul. Bohaterów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DDB80F" w14:textId="0F59B9E8" w:rsidR="00CE2594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EAFC88" w14:textId="4164C723" w:rsidR="00CE2594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3E7540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E6A228" w14:textId="77777777" w:rsidR="00CE2594" w:rsidRPr="00AA50AD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7AD94" w14:textId="77777777" w:rsidR="00CE2594" w:rsidRPr="00AA50AD" w:rsidRDefault="00CE2594" w:rsidP="00CE259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225B5F" w14:paraId="2C06DF29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D04E9A" w14:textId="2AD1870A" w:rsidR="00225B5F" w:rsidRPr="004E583C" w:rsidRDefault="00225B5F" w:rsidP="00225B5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lastRenderedPageBreak/>
              <w:t>19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642D02" w14:textId="3163CE7D" w:rsidR="00225B5F" w:rsidRPr="004E583C" w:rsidRDefault="00225B5F" w:rsidP="00225B5F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9.09.20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1F6F01" w14:textId="60DC7F08" w:rsidR="00225B5F" w:rsidRPr="004E583C" w:rsidRDefault="00225B5F" w:rsidP="00225B5F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 xml:space="preserve">ENEA Oświetlenie Sp. z o. o.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F282ED" w14:textId="4E59A303" w:rsidR="00225B5F" w:rsidRPr="004E583C" w:rsidRDefault="00225B5F" w:rsidP="00225B5F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SWA.6743.1.193.2025.JM z dnia 8.09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957552" w14:textId="15E398EF" w:rsidR="00225B5F" w:rsidRPr="004E583C" w:rsidRDefault="00225B5F" w:rsidP="00225B5F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Zgłoszenie budowy oświetlenia drogowego przejść dla pieszych</w:t>
            </w:r>
            <w:r w:rsidR="008364EB" w:rsidRPr="004E583C">
              <w:rPr>
                <w:rFonts w:cstheme="minorHAnsi"/>
                <w:sz w:val="20"/>
                <w:szCs w:val="20"/>
              </w:rPr>
              <w:t xml:space="preserve"> na działce nr 107/1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C29F9C" w14:textId="1AD6ECFA" w:rsidR="00225B5F" w:rsidRDefault="008364EB" w:rsidP="00225B5F">
            <w:pPr>
              <w:tabs>
                <w:tab w:val="left" w:pos="396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2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1EED2" w14:textId="52386F77" w:rsidR="00225B5F" w:rsidRDefault="00CE2594" w:rsidP="00225B5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3C794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E3F59C" w14:textId="77777777" w:rsidR="00225B5F" w:rsidRPr="00AA50AD" w:rsidRDefault="00225B5F" w:rsidP="00225B5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523D4F" w14:textId="77777777" w:rsidR="00225B5F" w:rsidRPr="00AA50AD" w:rsidRDefault="00225B5F" w:rsidP="00225B5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E35532" w14:paraId="2FB21805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BBFBB" w14:textId="45E22684" w:rsidR="00E35532" w:rsidRPr="004E583C" w:rsidRDefault="00E35532" w:rsidP="00225B5F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19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71AD6" w14:textId="477A001E" w:rsidR="00E35532" w:rsidRPr="004E583C" w:rsidRDefault="00E35532" w:rsidP="00225B5F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12.09.20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8D5C87" w14:textId="53C7C4BF" w:rsidR="00E35532" w:rsidRPr="004E583C" w:rsidRDefault="00E35532" w:rsidP="00225B5F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23B09C" w14:textId="7C58153B" w:rsidR="00E35532" w:rsidRPr="004E583C" w:rsidRDefault="00E35532" w:rsidP="00225B5F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SWA.6743.1.194.2025.JM z dnia 10.04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3B3D64" w14:textId="342C386C" w:rsidR="00E35532" w:rsidRPr="004E583C" w:rsidRDefault="00E35532" w:rsidP="00225B5F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 w:rsidRPr="004E583C">
              <w:rPr>
                <w:rFonts w:cstheme="minorHAnsi"/>
                <w:sz w:val="20"/>
                <w:szCs w:val="20"/>
              </w:rPr>
              <w:t>nn</w:t>
            </w:r>
            <w:proofErr w:type="spellEnd"/>
            <w:r w:rsidRPr="004E583C">
              <w:rPr>
                <w:rFonts w:cstheme="minorHAnsi"/>
                <w:sz w:val="20"/>
                <w:szCs w:val="20"/>
              </w:rPr>
              <w:t xml:space="preserve"> 0,4 </w:t>
            </w:r>
            <w:proofErr w:type="spellStart"/>
            <w:r w:rsidRPr="004E583C">
              <w:rPr>
                <w:rFonts w:cstheme="minorHAnsi"/>
                <w:sz w:val="20"/>
                <w:szCs w:val="20"/>
              </w:rPr>
              <w:t>kVna</w:t>
            </w:r>
            <w:proofErr w:type="spellEnd"/>
            <w:r w:rsidRPr="004E583C">
              <w:rPr>
                <w:rFonts w:cstheme="minorHAnsi"/>
                <w:sz w:val="20"/>
                <w:szCs w:val="20"/>
              </w:rPr>
              <w:t xml:space="preserve"> działkach o nr 20/6, 20/7, 20/2, 14/1, 3/12, 4/11, 3/11, 4/10, 3/6, 4/49, 4/16 obręb Małe Rudy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AF14C0" w14:textId="5A191BB2" w:rsidR="00E35532" w:rsidRDefault="00E35532" w:rsidP="00225B5F">
            <w:pPr>
              <w:tabs>
                <w:tab w:val="left" w:pos="396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BBC10B" w14:textId="69199F70" w:rsidR="00E35532" w:rsidRDefault="00CE2594" w:rsidP="00225B5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ostanowienie o uzupełnienie barków z dnia 1.10.2025r.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E9C525" w14:textId="77777777" w:rsidR="00E35532" w:rsidRPr="00AA50AD" w:rsidRDefault="00E35532" w:rsidP="00225B5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3D09EA" w14:textId="77777777" w:rsidR="00E35532" w:rsidRPr="00AA50AD" w:rsidRDefault="00E35532" w:rsidP="00225B5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931DE9" w14:paraId="63F18D20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632890" w14:textId="3A7436E5" w:rsidR="00931DE9" w:rsidRPr="004E583C" w:rsidRDefault="00931DE9" w:rsidP="00931DE9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19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17D7A8" w14:textId="6A661CA9" w:rsidR="00931DE9" w:rsidRPr="004E583C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12.09.20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91C7A" w14:textId="18D787C2" w:rsidR="00931DE9" w:rsidRPr="004E583C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Elżbieta Winiec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8642FE" w14:textId="6526044F" w:rsidR="00931DE9" w:rsidRPr="004E583C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SWA.6743.1.195.2025.PG  z dnia 10.09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4FFD5" w14:textId="7668B239" w:rsidR="00931DE9" w:rsidRPr="004E583C" w:rsidRDefault="00931DE9" w:rsidP="00931DE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Zgłoszenie budowy zewnętrznej instalacji gazowej ze zbiornika naziemnego LPG o poj. 2700l i wewnętrznej instalacji gazowej dla zasilania budynku mieszkalnego jednorodzinnego na działce nr 50/2 obręb Zalesie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978E5A" w14:textId="3E8FBA3E" w:rsidR="00931DE9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202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3D1C31" w14:textId="72A12AFA" w:rsidR="00931DE9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C577A6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F4344" w14:textId="77777777" w:rsidR="00931DE9" w:rsidRPr="00AA50AD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745BC6" w14:textId="77777777" w:rsidR="00931DE9" w:rsidRPr="00AA50AD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931DE9" w14:paraId="7CD5AB19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E05B6A" w14:textId="546AC44C" w:rsidR="00931DE9" w:rsidRPr="004E583C" w:rsidRDefault="00931DE9" w:rsidP="00931DE9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19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1FFCCC" w14:textId="6272E63C" w:rsidR="00931DE9" w:rsidRPr="004E583C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12.09.20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3211BA" w14:textId="4039425A" w:rsidR="00931DE9" w:rsidRPr="004E583C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Dorota Sonnenberg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DECA77" w14:textId="680624C1" w:rsidR="00931DE9" w:rsidRPr="004E583C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SWA.6743.1.196.2025.JM z dnia 11.09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09EC0D" w14:textId="7ED52965" w:rsidR="00931DE9" w:rsidRPr="004E583C" w:rsidRDefault="00931DE9" w:rsidP="00931DE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Zgłoszenie rozbudowy wewnętrznej instalacji gazowej dla potrzeb lokalu mieszkalnego nr 11 w budynku wielorodzinnym  na działce nr 2112/1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B1B11A" w14:textId="1817AFBF" w:rsidR="00931DE9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02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E3E805" w14:textId="2BFAB8CD" w:rsidR="00931DE9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C577A6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48DCCA" w14:textId="77777777" w:rsidR="00931DE9" w:rsidRPr="00AA50AD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4AEF93" w14:textId="77777777" w:rsidR="00931DE9" w:rsidRPr="00AA50AD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931DE9" w14:paraId="2E69389B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63B694" w14:textId="2D6291F7" w:rsidR="00931DE9" w:rsidRPr="004E583C" w:rsidRDefault="00931DE9" w:rsidP="00931DE9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19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601B57" w14:textId="40E46690" w:rsidR="00931DE9" w:rsidRPr="004E583C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15.09.20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05AEB3" w14:textId="4A072658" w:rsidR="00931DE9" w:rsidRPr="004E583C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Elżbieta Winiec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0BD78E" w14:textId="68803860" w:rsidR="00931DE9" w:rsidRPr="004E583C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SWA.6743.1.197.2025.PG z dnia 10.09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5923DA" w14:textId="682C4497" w:rsidR="00931DE9" w:rsidRPr="004E583C" w:rsidRDefault="00931DE9" w:rsidP="00931DE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Zgłoszenie budowy zewnętrznej instalacji gazowej ze zbiornika naziemnego o poj. 2700l i wewnętrznej instalacji gazowej dla budynku mieszkalnego jednorodzinnego na działce nr 50/2 w Zalesiu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C11DB0" w14:textId="2A7F7B48" w:rsidR="00931DE9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202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9CCB52" w14:textId="4C904D3D" w:rsidR="00931DE9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C577A6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30CF38" w14:textId="77777777" w:rsidR="00931DE9" w:rsidRPr="00AA50AD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8A8DA9" w14:textId="77777777" w:rsidR="00931DE9" w:rsidRPr="00AA50AD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931DE9" w:rsidRPr="00697813" w14:paraId="22A7C0A1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011E2" w14:textId="0F68C40E" w:rsidR="00931DE9" w:rsidRPr="004E583C" w:rsidRDefault="00931DE9" w:rsidP="00931DE9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19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CB03D0" w14:textId="0F89FEB8" w:rsidR="00931DE9" w:rsidRPr="004E583C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15.09.20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5E0DF1" w14:textId="6C95BB56" w:rsidR="00931DE9" w:rsidRPr="004E583C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49A60D" w14:textId="3D1350C1" w:rsidR="00931DE9" w:rsidRPr="004E583C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SWA.6743.1.198.2025.PG</w:t>
            </w:r>
            <w:r w:rsidRPr="004E583C">
              <w:rPr>
                <w:rFonts w:cstheme="minorHAnsi"/>
                <w:sz w:val="20"/>
                <w:szCs w:val="20"/>
              </w:rPr>
              <w:br/>
              <w:t xml:space="preserve"> z dnia  15.09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740FD9" w14:textId="000D3FB8" w:rsidR="00931DE9" w:rsidRPr="004E583C" w:rsidRDefault="00931DE9" w:rsidP="00931DE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 xml:space="preserve">Zgłoszenie budowy sieci </w:t>
            </w:r>
            <w:proofErr w:type="spellStart"/>
            <w:r w:rsidRPr="004E583C">
              <w:rPr>
                <w:rFonts w:cstheme="minorHAnsi"/>
                <w:sz w:val="20"/>
                <w:szCs w:val="20"/>
              </w:rPr>
              <w:t>nn</w:t>
            </w:r>
            <w:proofErr w:type="spellEnd"/>
            <w:r w:rsidRPr="004E583C">
              <w:rPr>
                <w:rFonts w:cstheme="minorHAnsi"/>
                <w:sz w:val="20"/>
                <w:szCs w:val="20"/>
              </w:rPr>
              <w:t xml:space="preserve"> 0,4kV na dz. nr 2863/1, 2863/5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90CA79" w14:textId="7776B04C" w:rsidR="00931DE9" w:rsidRPr="00697813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10.202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49192" w14:textId="56F002E9" w:rsidR="00931DE9" w:rsidRPr="00697813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C577A6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417390" w14:textId="77777777" w:rsidR="00931DE9" w:rsidRPr="00697813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FB603D" w14:textId="77777777" w:rsidR="00931DE9" w:rsidRPr="00697813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31DE9" w:rsidRPr="00697813" w14:paraId="4892EAAB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F83BCC" w14:textId="1DDB2D72" w:rsidR="00931DE9" w:rsidRPr="004E583C" w:rsidRDefault="00931DE9" w:rsidP="00931DE9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19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1AB0EA" w14:textId="1DD343C0" w:rsidR="00931DE9" w:rsidRPr="004E583C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18.09.20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01D680" w14:textId="77777777" w:rsidR="00931DE9" w:rsidRPr="004E583C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8ED002" w14:textId="37F6D79D" w:rsidR="00931DE9" w:rsidRPr="004E583C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SWA.6743.1.199.2025.JM</w:t>
            </w:r>
            <w:r w:rsidRPr="004E583C">
              <w:rPr>
                <w:rFonts w:cstheme="minorHAnsi"/>
                <w:sz w:val="20"/>
                <w:szCs w:val="20"/>
              </w:rPr>
              <w:br/>
              <w:t xml:space="preserve"> z dnia 18.09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CE9898" w14:textId="50F93DC3" w:rsidR="00931DE9" w:rsidRPr="004E583C" w:rsidRDefault="00931DE9" w:rsidP="00931DE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 xml:space="preserve">Zgłoszenie budowy linii oświetlenia drogowego </w:t>
            </w:r>
            <w:proofErr w:type="spellStart"/>
            <w:r w:rsidRPr="004E583C">
              <w:rPr>
                <w:rFonts w:cstheme="minorHAnsi"/>
                <w:sz w:val="20"/>
                <w:szCs w:val="20"/>
              </w:rPr>
              <w:t>dz</w:t>
            </w:r>
            <w:proofErr w:type="spellEnd"/>
            <w:r w:rsidRPr="004E583C">
              <w:rPr>
                <w:rFonts w:cstheme="minorHAnsi"/>
                <w:sz w:val="20"/>
                <w:szCs w:val="20"/>
              </w:rPr>
              <w:t xml:space="preserve"> nr 41/4 obręb Stanisławka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C0DE14" w14:textId="35F799D2" w:rsidR="00931DE9" w:rsidRPr="00697813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10.202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147D74" w14:textId="50AC981C" w:rsidR="00931DE9" w:rsidRPr="00697813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C577A6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1DC353" w14:textId="77777777" w:rsidR="00931DE9" w:rsidRPr="00697813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DB2E7A" w14:textId="77777777" w:rsidR="00931DE9" w:rsidRPr="00697813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31DE9" w:rsidRPr="00697813" w14:paraId="3261461C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EFBF2B" w14:textId="19463F30" w:rsidR="00931DE9" w:rsidRPr="004E583C" w:rsidRDefault="00931DE9" w:rsidP="00931DE9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85C1A4" w14:textId="29DB22A3" w:rsidR="00931DE9" w:rsidRPr="004E583C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18.09.20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629582" w14:textId="4526E768" w:rsidR="00931DE9" w:rsidRPr="004E583C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Gmina Szubin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0E697A" w14:textId="1BC37D46" w:rsidR="00931DE9" w:rsidRPr="004E583C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SWA.6743.1.200.2025.JM</w:t>
            </w:r>
            <w:r w:rsidRPr="004E583C">
              <w:rPr>
                <w:rFonts w:cstheme="minorHAnsi"/>
                <w:sz w:val="20"/>
                <w:szCs w:val="20"/>
              </w:rPr>
              <w:br/>
              <w:t>z dnia 18.09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F15194" w14:textId="41E71888" w:rsidR="00931DE9" w:rsidRPr="004E583C" w:rsidRDefault="00931DE9" w:rsidP="00931DE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 xml:space="preserve">Zgłoszenie budowy  linii oświetlenia drogowego </w:t>
            </w:r>
            <w:proofErr w:type="spellStart"/>
            <w:r w:rsidRPr="004E583C">
              <w:rPr>
                <w:rFonts w:cstheme="minorHAnsi"/>
                <w:sz w:val="20"/>
                <w:szCs w:val="20"/>
              </w:rPr>
              <w:t>dz</w:t>
            </w:r>
            <w:proofErr w:type="spellEnd"/>
            <w:r w:rsidRPr="004E583C">
              <w:rPr>
                <w:rFonts w:cstheme="minorHAnsi"/>
                <w:sz w:val="20"/>
                <w:szCs w:val="20"/>
              </w:rPr>
              <w:t xml:space="preserve"> nr 98/4 </w:t>
            </w:r>
            <w:proofErr w:type="spellStart"/>
            <w:r w:rsidRPr="004E583C">
              <w:rPr>
                <w:rFonts w:cstheme="minorHAnsi"/>
                <w:sz w:val="20"/>
                <w:szCs w:val="20"/>
              </w:rPr>
              <w:t>ob</w:t>
            </w:r>
            <w:proofErr w:type="spellEnd"/>
            <w:r w:rsidRPr="004E583C">
              <w:rPr>
                <w:rFonts w:cstheme="minorHAnsi"/>
                <w:sz w:val="20"/>
                <w:szCs w:val="20"/>
              </w:rPr>
              <w:t xml:space="preserve"> Łacho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D34F97" w14:textId="4B6F014A" w:rsidR="00931DE9" w:rsidRPr="00697813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10.202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A12FDF" w14:textId="0854407E" w:rsidR="00931DE9" w:rsidRPr="00697813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C577A6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B63395" w14:textId="77777777" w:rsidR="00931DE9" w:rsidRPr="00697813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E5D676" w14:textId="77777777" w:rsidR="00931DE9" w:rsidRPr="00697813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31DE9" w:rsidRPr="00697813" w14:paraId="6B9F751C" w14:textId="77777777" w:rsidTr="00C707FF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EA9502" w14:textId="572F25FA" w:rsidR="00931DE9" w:rsidRPr="004E583C" w:rsidRDefault="00931DE9" w:rsidP="00931DE9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lastRenderedPageBreak/>
              <w:t>201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633FFF" w14:textId="56CC9BC5" w:rsidR="00931DE9" w:rsidRPr="004E583C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18.09.20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9B0469" w14:textId="2149E7B0" w:rsidR="00931DE9" w:rsidRPr="004E583C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0503C3" w14:textId="4F1EAAE4" w:rsidR="00931DE9" w:rsidRPr="004E583C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SWA.6743.1.201.2025.PG z dnia 16.09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6E44F4" w14:textId="36A42FAD" w:rsidR="00931DE9" w:rsidRPr="004E583C" w:rsidRDefault="00931DE9" w:rsidP="00931DE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 xml:space="preserve">Zgłoszenie budowy sieci  elektroenergetycznej linii kablowej </w:t>
            </w:r>
            <w:proofErr w:type="spellStart"/>
            <w:r w:rsidRPr="004E583C">
              <w:rPr>
                <w:rFonts w:cstheme="minorHAnsi"/>
                <w:sz w:val="20"/>
                <w:szCs w:val="20"/>
              </w:rPr>
              <w:t>nn</w:t>
            </w:r>
            <w:proofErr w:type="spellEnd"/>
            <w:r w:rsidRPr="004E583C">
              <w:rPr>
                <w:rFonts w:cstheme="minorHAnsi"/>
                <w:sz w:val="20"/>
                <w:szCs w:val="20"/>
              </w:rPr>
              <w:t xml:space="preserve"> 0,4kV na dz. nr 59/1 Wyrza, gmina Mrocza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581AD0" w14:textId="6D5FB773" w:rsidR="00931DE9" w:rsidRPr="00697813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10.202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094CB1" w14:textId="416FA2AF" w:rsidR="00931DE9" w:rsidRPr="00697813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3E4A84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D005CD" w14:textId="77777777" w:rsidR="00931DE9" w:rsidRPr="00697813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7B9211" w14:textId="77777777" w:rsidR="00931DE9" w:rsidRPr="00697813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31DE9" w:rsidRPr="00697813" w14:paraId="60DC5D6F" w14:textId="77777777" w:rsidTr="00C707FF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8F4900" w14:textId="55DDF14F" w:rsidR="00931DE9" w:rsidRPr="004E583C" w:rsidRDefault="00931DE9" w:rsidP="00931DE9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202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F073AB" w14:textId="0280C0E1" w:rsidR="00931DE9" w:rsidRPr="004E583C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18.09.20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924BD4" w14:textId="06A419D8" w:rsidR="00931DE9" w:rsidRPr="004E583C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FC7902" w14:textId="77777777" w:rsidR="00931DE9" w:rsidRPr="004E583C" w:rsidRDefault="00931DE9" w:rsidP="00931DE9">
            <w:pPr>
              <w:tabs>
                <w:tab w:val="left" w:pos="3960"/>
              </w:tabs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SWA.6743.1.202.2025.PG</w:t>
            </w:r>
          </w:p>
          <w:p w14:paraId="1B73BC4A" w14:textId="05857A5F" w:rsidR="00931DE9" w:rsidRPr="004E583C" w:rsidRDefault="00931DE9" w:rsidP="00931DE9">
            <w:pPr>
              <w:tabs>
                <w:tab w:val="left" w:pos="3960"/>
              </w:tabs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z dnia 16.09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0B262B" w14:textId="413E96B8" w:rsidR="00931DE9" w:rsidRPr="004E583C" w:rsidRDefault="00931DE9" w:rsidP="00931DE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 xml:space="preserve">Zgłoszenie budowy sieci  elektroenergetycznej linii kablowej </w:t>
            </w:r>
            <w:proofErr w:type="spellStart"/>
            <w:r w:rsidRPr="004E583C">
              <w:rPr>
                <w:rFonts w:cstheme="minorHAnsi"/>
                <w:sz w:val="20"/>
                <w:szCs w:val="20"/>
              </w:rPr>
              <w:t>nn</w:t>
            </w:r>
            <w:proofErr w:type="spellEnd"/>
            <w:r w:rsidRPr="004E583C">
              <w:rPr>
                <w:rFonts w:cstheme="minorHAnsi"/>
                <w:sz w:val="20"/>
                <w:szCs w:val="20"/>
              </w:rPr>
              <w:t xml:space="preserve"> 0,4kV  na dz. nr 90 obręb Kaźmierzewo, gmina Mrocz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C41DCE" w14:textId="73CDAA84" w:rsidR="00931DE9" w:rsidRPr="00697813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10.202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B84E0A" w14:textId="72C0F3B4" w:rsidR="00931DE9" w:rsidRPr="00697813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3E4A84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96A62E" w14:textId="77777777" w:rsidR="00931DE9" w:rsidRPr="00697813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7216AB" w14:textId="77777777" w:rsidR="00931DE9" w:rsidRPr="00697813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05066" w:rsidRPr="00697813" w14:paraId="4A618565" w14:textId="77777777" w:rsidTr="00C707FF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98459" w14:textId="353A2858" w:rsidR="00A05066" w:rsidRPr="004E583C" w:rsidRDefault="00A05066" w:rsidP="00A05066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203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D71FC0" w14:textId="20742D8A" w:rsidR="00A05066" w:rsidRPr="004E583C" w:rsidRDefault="00A05066" w:rsidP="00A0506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18.09.20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E9E549" w14:textId="27395F5C" w:rsidR="00A05066" w:rsidRPr="004E583C" w:rsidRDefault="00A05066" w:rsidP="00A0506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 xml:space="preserve">Tomasz Mnichowski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E07DE" w14:textId="24AC8B9A" w:rsidR="00A05066" w:rsidRPr="004E583C" w:rsidRDefault="00A05066" w:rsidP="00A0506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 xml:space="preserve">SWA.6743.1.203.2025.PG </w:t>
            </w:r>
            <w:r w:rsidRPr="004E583C">
              <w:rPr>
                <w:rFonts w:cstheme="minorHAnsi"/>
                <w:sz w:val="20"/>
                <w:szCs w:val="20"/>
              </w:rPr>
              <w:br/>
              <w:t>z dnia 18.09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50D47F" w14:textId="477D92BE" w:rsidR="00A05066" w:rsidRPr="004E583C" w:rsidRDefault="00A05066" w:rsidP="00A0506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 xml:space="preserve">Zgłoszenie budowy wewnętrznej instalacji gazowej w budynku mieszkalnym jednorodzinnym </w:t>
            </w:r>
            <w:r w:rsidRPr="004E583C">
              <w:rPr>
                <w:rFonts w:cstheme="minorHAnsi"/>
                <w:sz w:val="20"/>
                <w:szCs w:val="20"/>
              </w:rPr>
              <w:br/>
              <w:t>na dz. 2771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4E7ED" w14:textId="5FB447B9" w:rsidR="00A05066" w:rsidRPr="00697813" w:rsidRDefault="00532FFF" w:rsidP="00532FFF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0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460A54" w14:textId="77777777" w:rsidR="00A05066" w:rsidRDefault="00931DE9" w:rsidP="00A0506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anowienie z dnia 8.10.2025</w:t>
            </w:r>
            <w:r w:rsidR="002B0F27">
              <w:rPr>
                <w:rFonts w:cstheme="minorHAnsi"/>
                <w:sz w:val="20"/>
                <w:szCs w:val="20"/>
              </w:rPr>
              <w:t>, uzupełniono w dniu 22.10.2025r.;</w:t>
            </w:r>
          </w:p>
          <w:p w14:paraId="1B723622" w14:textId="21CFCAB9" w:rsidR="002B0F27" w:rsidRPr="002B0F27" w:rsidRDefault="002B0F27" w:rsidP="00A0506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B0F27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937153" w14:textId="77777777" w:rsidR="00A05066" w:rsidRPr="00697813" w:rsidRDefault="00A05066" w:rsidP="00A0506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6F2EC1" w14:textId="77777777" w:rsidR="00A05066" w:rsidRPr="00697813" w:rsidRDefault="00A05066" w:rsidP="00A0506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31DE9" w:rsidRPr="00697813" w14:paraId="0BC8FC14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D8CB0" w14:textId="634DE230" w:rsidR="00931DE9" w:rsidRPr="004E583C" w:rsidRDefault="00931DE9" w:rsidP="00931DE9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BB1F99" w14:textId="3FF0731A" w:rsidR="00931DE9" w:rsidRPr="004E583C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 xml:space="preserve">25.09.2025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7D406" w14:textId="4FDE3240" w:rsidR="00931DE9" w:rsidRPr="004E583C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4DC0CD" w14:textId="158777B7" w:rsidR="00931DE9" w:rsidRPr="004E583C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 xml:space="preserve">SWA.6743.1.204.2025.PG  </w:t>
            </w:r>
            <w:r w:rsidRPr="004E583C">
              <w:rPr>
                <w:rFonts w:cstheme="minorHAnsi"/>
                <w:sz w:val="20"/>
                <w:szCs w:val="20"/>
              </w:rPr>
              <w:br/>
              <w:t xml:space="preserve">z dnia 25.09.2025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EA368C" w14:textId="27A3677C" w:rsidR="00931DE9" w:rsidRPr="004E583C" w:rsidRDefault="00931DE9" w:rsidP="00931DE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Zgłoszenie budowy sieci elektroenergetycznej linii kablowej na dz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4E583C">
              <w:rPr>
                <w:rFonts w:cstheme="minorHAnsi"/>
                <w:sz w:val="20"/>
                <w:szCs w:val="20"/>
              </w:rPr>
              <w:t xml:space="preserve"> nr 50/1, 47/5, 340 obręb Zalesie, gmina Szubin.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3B98A7" w14:textId="1AB265FF" w:rsidR="00931DE9" w:rsidRPr="00697813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10.202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5BFD3B" w14:textId="34CC3612" w:rsidR="00931DE9" w:rsidRPr="00697813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997E9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0EB3F9" w14:textId="77777777" w:rsidR="00931DE9" w:rsidRPr="00697813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1B34E6" w14:textId="77777777" w:rsidR="00931DE9" w:rsidRPr="00697813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31DE9" w:rsidRPr="00C707FF" w14:paraId="4B070C82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E39115" w14:textId="0468DF48" w:rsidR="00931DE9" w:rsidRPr="004E583C" w:rsidRDefault="00931DE9" w:rsidP="00931DE9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205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418FC6" w14:textId="067C9101" w:rsidR="00931DE9" w:rsidRPr="004E583C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 xml:space="preserve">25.09.2025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355ACB" w14:textId="7384ABE0" w:rsidR="00931DE9" w:rsidRPr="004E583C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E922F7" w14:textId="779E7C61" w:rsidR="00931DE9" w:rsidRPr="004E583C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SWA.6743.1.205.2025.PG</w:t>
            </w:r>
            <w:r w:rsidRPr="004E583C">
              <w:rPr>
                <w:rFonts w:cstheme="minorHAnsi"/>
                <w:sz w:val="20"/>
                <w:szCs w:val="20"/>
              </w:rPr>
              <w:br/>
              <w:t xml:space="preserve"> z dnia 19.09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EF5C6F" w14:textId="66B3D164" w:rsidR="00931DE9" w:rsidRPr="004E583C" w:rsidRDefault="00931DE9" w:rsidP="00931DE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 w:rsidRPr="004E583C">
              <w:rPr>
                <w:rFonts w:cstheme="minorHAnsi"/>
                <w:sz w:val="20"/>
                <w:szCs w:val="20"/>
              </w:rPr>
              <w:t>nn</w:t>
            </w:r>
            <w:proofErr w:type="spellEnd"/>
            <w:r w:rsidRPr="004E583C">
              <w:rPr>
                <w:rFonts w:cstheme="minorHAnsi"/>
                <w:sz w:val="20"/>
                <w:szCs w:val="20"/>
              </w:rPr>
              <w:t xml:space="preserve"> 0,4kV na dz. nr 160, 272/14 obręb Szkocja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B9EE29" w14:textId="172F7FB8" w:rsidR="00931DE9" w:rsidRPr="004E583C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10.10.202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F25A96" w14:textId="194315C7" w:rsidR="00931DE9" w:rsidRPr="00C707FF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 w:rsidRPr="00997E9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89EF1C" w14:textId="77777777" w:rsidR="00931DE9" w:rsidRPr="00C707FF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A6A4A5" w14:textId="77777777" w:rsidR="00931DE9" w:rsidRPr="00C707FF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</w:tr>
      <w:tr w:rsidR="00931DE9" w:rsidRPr="00C707FF" w14:paraId="284BDF8F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9FCAC4" w14:textId="35BC5B6D" w:rsidR="00931DE9" w:rsidRPr="004E583C" w:rsidRDefault="00931DE9" w:rsidP="00931DE9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206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327116" w14:textId="73D37DB2" w:rsidR="00931DE9" w:rsidRPr="004E583C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 xml:space="preserve">25.09.2025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290F18" w14:textId="6D48EA0A" w:rsidR="00931DE9" w:rsidRPr="004E583C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34C4BE" w14:textId="3842D97E" w:rsidR="00931DE9" w:rsidRPr="004E583C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SWA.6743.1.206.2025.PG</w:t>
            </w:r>
            <w:r w:rsidRPr="004E583C">
              <w:rPr>
                <w:rFonts w:cstheme="minorHAnsi"/>
                <w:sz w:val="20"/>
                <w:szCs w:val="20"/>
              </w:rPr>
              <w:br/>
              <w:t xml:space="preserve"> z dnia 19.09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6C6943" w14:textId="52023745" w:rsidR="00931DE9" w:rsidRPr="004E583C" w:rsidRDefault="00931DE9" w:rsidP="00931DE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 w:rsidRPr="004E583C">
              <w:rPr>
                <w:rFonts w:cstheme="minorHAnsi"/>
                <w:sz w:val="20"/>
                <w:szCs w:val="20"/>
              </w:rPr>
              <w:t>nn</w:t>
            </w:r>
            <w:proofErr w:type="spellEnd"/>
            <w:r w:rsidRPr="004E583C">
              <w:rPr>
                <w:rFonts w:cstheme="minorHAnsi"/>
                <w:sz w:val="20"/>
                <w:szCs w:val="20"/>
              </w:rPr>
              <w:t xml:space="preserve"> 0,4kV na dz. nr 563/4 obręb Rynarz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0F310A" w14:textId="1B3CA809" w:rsidR="00931DE9" w:rsidRPr="004E583C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10.10.202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D93695" w14:textId="3DA7207A" w:rsidR="00931DE9" w:rsidRPr="00C707FF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 w:rsidRPr="00997E9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FC5D3" w14:textId="77777777" w:rsidR="00931DE9" w:rsidRPr="00C707FF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25055E" w14:textId="77777777" w:rsidR="00931DE9" w:rsidRPr="00C707FF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</w:tr>
      <w:tr w:rsidR="00931DE9" w:rsidRPr="00C707FF" w14:paraId="7668EA6C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18DDDB" w14:textId="6DB8CC62" w:rsidR="00931DE9" w:rsidRPr="004E583C" w:rsidRDefault="00931DE9" w:rsidP="00931DE9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207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03C2B9" w14:textId="138A078F" w:rsidR="00931DE9" w:rsidRPr="004E583C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 xml:space="preserve">25.09.2025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51F477" w14:textId="51281552" w:rsidR="00931DE9" w:rsidRPr="004E583C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Ewelina Siud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1C8173" w14:textId="7D517001" w:rsidR="00931DE9" w:rsidRPr="004E583C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SWA.6743.1.207.2025.PG</w:t>
            </w:r>
            <w:r w:rsidRPr="004E583C">
              <w:rPr>
                <w:rFonts w:cstheme="minorHAnsi"/>
                <w:sz w:val="20"/>
                <w:szCs w:val="20"/>
              </w:rPr>
              <w:br/>
              <w:t xml:space="preserve"> z dnia 22.09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9EFB4F" w14:textId="706005D2" w:rsidR="00931DE9" w:rsidRPr="004E583C" w:rsidRDefault="00931DE9" w:rsidP="00931DE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Zgłoszenie budowy zbiornikowej instalacji gazowej na dz. 15/4 obręb Gromadno, gmina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1BDA11" w14:textId="56B33D85" w:rsidR="00931DE9" w:rsidRPr="004E583C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0.202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9AC3F" w14:textId="4F95B01A" w:rsidR="00931DE9" w:rsidRPr="00C707FF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 w:rsidRPr="00997E9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A1C036" w14:textId="77777777" w:rsidR="00931DE9" w:rsidRPr="00C707FF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578A7E" w14:textId="77777777" w:rsidR="00931DE9" w:rsidRPr="00C707FF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</w:tr>
      <w:tr w:rsidR="00931DE9" w:rsidRPr="00C707FF" w14:paraId="216AA1F0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ED7AF2" w14:textId="58C8D0EE" w:rsidR="00931DE9" w:rsidRPr="004E583C" w:rsidRDefault="00931DE9" w:rsidP="00931DE9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208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25A2D" w14:textId="3150B006" w:rsidR="00931DE9" w:rsidRPr="004E583C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 xml:space="preserve">25.09.2025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9A3607" w14:textId="37E5A51C" w:rsidR="00931DE9" w:rsidRPr="004E583C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Magdalena</w:t>
            </w:r>
            <w:r w:rsidRPr="004E583C">
              <w:rPr>
                <w:rFonts w:cstheme="minorHAnsi"/>
                <w:sz w:val="20"/>
                <w:szCs w:val="20"/>
              </w:rPr>
              <w:br/>
              <w:t xml:space="preserve"> i Mariusz Jeziorowscy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17A7E6" w14:textId="02512051" w:rsidR="00931DE9" w:rsidRPr="004E583C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 xml:space="preserve">SWA.6743.1.208.2025.PG </w:t>
            </w:r>
            <w:r w:rsidRPr="004E583C">
              <w:rPr>
                <w:rFonts w:cstheme="minorHAnsi"/>
                <w:sz w:val="20"/>
                <w:szCs w:val="20"/>
              </w:rPr>
              <w:br/>
              <w:t>z dnia 23.09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90F80D" w14:textId="0612EBDB" w:rsidR="00931DE9" w:rsidRPr="004E583C" w:rsidRDefault="00931DE9" w:rsidP="00931DE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>Zgłoszenie budowy zbiornikowej instalacji gazowej na dz. 47/2 Szarado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88C7DE" w14:textId="666619F4" w:rsidR="00931DE9" w:rsidRPr="004E583C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0.202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684B84" w14:textId="3C91AFBC" w:rsidR="00931DE9" w:rsidRPr="00C707FF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 w:rsidRPr="00997E9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25E5D0" w14:textId="77777777" w:rsidR="00931DE9" w:rsidRPr="00C707FF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EE34C0" w14:textId="77777777" w:rsidR="00931DE9" w:rsidRPr="00C707FF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</w:tr>
      <w:tr w:rsidR="00A05066" w:rsidRPr="00C707FF" w14:paraId="664830E2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1F6842" w14:textId="5785B464" w:rsidR="00A05066" w:rsidRPr="004E583C" w:rsidRDefault="00A05066" w:rsidP="00A05066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F82D2" w14:textId="37A06509" w:rsidR="00A05066" w:rsidRPr="004E583C" w:rsidRDefault="00A05066" w:rsidP="00A0506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 xml:space="preserve">25.09.2025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7A79C5" w14:textId="2B025699" w:rsidR="00A05066" w:rsidRPr="004E583C" w:rsidRDefault="00A05066" w:rsidP="00A0506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 xml:space="preserve">Agnieszka </w:t>
            </w:r>
            <w:proofErr w:type="spellStart"/>
            <w:r w:rsidRPr="004E583C">
              <w:rPr>
                <w:rFonts w:cstheme="minorHAnsi"/>
                <w:sz w:val="20"/>
                <w:szCs w:val="20"/>
              </w:rPr>
              <w:t>Szykowska</w:t>
            </w:r>
            <w:proofErr w:type="spellEnd"/>
            <w:r w:rsidRPr="004E583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9E5F58" w14:textId="353E1342" w:rsidR="00A05066" w:rsidRPr="004E583C" w:rsidRDefault="00A05066" w:rsidP="00A0506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 xml:space="preserve">SWA.6743.1.209.2025.PG </w:t>
            </w:r>
            <w:r w:rsidRPr="004E583C">
              <w:rPr>
                <w:rFonts w:cstheme="minorHAnsi"/>
                <w:sz w:val="20"/>
                <w:szCs w:val="20"/>
              </w:rPr>
              <w:br/>
              <w:t>z dnia 25.09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BC9892" w14:textId="7F699794" w:rsidR="00A05066" w:rsidRPr="004E583C" w:rsidRDefault="00A05066" w:rsidP="00A0506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E583C">
              <w:rPr>
                <w:rFonts w:cstheme="minorHAnsi"/>
                <w:sz w:val="20"/>
                <w:szCs w:val="20"/>
              </w:rPr>
              <w:t xml:space="preserve">Zgłoszenie budowy instalacji gazowej w bud. mieszkalnym jednorodzinnym na dz. nr 333/8 Paterek, gmina Nakło nad Notecią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35FE90" w14:textId="659D5810" w:rsidR="00A05066" w:rsidRPr="00A5603D" w:rsidRDefault="00A5603D" w:rsidP="00A0506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A5603D">
              <w:rPr>
                <w:rFonts w:cstheme="minorHAnsi"/>
                <w:sz w:val="20"/>
                <w:szCs w:val="20"/>
              </w:rPr>
              <w:t>16.10.202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73DF3D" w14:textId="771AB905" w:rsidR="00A05066" w:rsidRPr="00C707FF" w:rsidRDefault="00474179" w:rsidP="00A0506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 w:rsidRPr="00D84B1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47E3A0" w14:textId="77777777" w:rsidR="00A05066" w:rsidRPr="00C707FF" w:rsidRDefault="00A05066" w:rsidP="00A0506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F4615F" w14:textId="77777777" w:rsidR="00A05066" w:rsidRPr="00C707FF" w:rsidRDefault="00A05066" w:rsidP="00A0506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</w:tr>
      <w:tr w:rsidR="00931DE9" w:rsidRPr="00C707FF" w14:paraId="51C5D5B1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18A348" w14:textId="23220927" w:rsidR="00931DE9" w:rsidRPr="00FB74B7" w:rsidRDefault="00931DE9" w:rsidP="00931DE9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FB74B7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3CE377" w14:textId="1F50ED8D" w:rsidR="00931DE9" w:rsidRPr="00FB74B7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FB74B7">
              <w:rPr>
                <w:rFonts w:cstheme="minorHAnsi"/>
                <w:sz w:val="20"/>
                <w:szCs w:val="20"/>
              </w:rPr>
              <w:t xml:space="preserve">25.09.2025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EF0BB2" w14:textId="066A9BC5" w:rsidR="00931DE9" w:rsidRPr="00FB74B7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FB74B7"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A07FBC" w14:textId="6F054BC4" w:rsidR="00931DE9" w:rsidRPr="00FB74B7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FB74B7">
              <w:rPr>
                <w:rFonts w:cstheme="minorHAnsi"/>
                <w:sz w:val="20"/>
                <w:szCs w:val="20"/>
              </w:rPr>
              <w:t xml:space="preserve">SWA.6743.1.210.2025.PG </w:t>
            </w:r>
            <w:r w:rsidRPr="00FB74B7">
              <w:rPr>
                <w:rFonts w:cstheme="minorHAnsi"/>
                <w:sz w:val="20"/>
                <w:szCs w:val="20"/>
              </w:rPr>
              <w:br/>
              <w:t>z dnia 25.09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51217E" w14:textId="69B9EFF6" w:rsidR="00931DE9" w:rsidRPr="00FB74B7" w:rsidRDefault="00931DE9" w:rsidP="00931DE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B74B7">
              <w:rPr>
                <w:rFonts w:cstheme="minorHAnsi"/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 w:rsidRPr="00FB74B7">
              <w:rPr>
                <w:rFonts w:cstheme="minorHAnsi"/>
                <w:sz w:val="20"/>
                <w:szCs w:val="20"/>
              </w:rPr>
              <w:t>nn</w:t>
            </w:r>
            <w:proofErr w:type="spellEnd"/>
            <w:r w:rsidRPr="00FB74B7">
              <w:rPr>
                <w:rFonts w:cstheme="minorHAnsi"/>
                <w:sz w:val="20"/>
                <w:szCs w:val="20"/>
              </w:rPr>
              <w:t xml:space="preserve"> 0,4kV na dz. nr 52/13 obręb Nakło n</w:t>
            </w:r>
            <w:r>
              <w:rPr>
                <w:rFonts w:cstheme="minorHAnsi"/>
                <w:sz w:val="20"/>
                <w:szCs w:val="20"/>
              </w:rPr>
              <w:t>ad</w:t>
            </w:r>
            <w:r w:rsidRPr="00FB74B7">
              <w:rPr>
                <w:rFonts w:cstheme="minorHAnsi"/>
                <w:sz w:val="20"/>
                <w:szCs w:val="20"/>
              </w:rPr>
              <w:t xml:space="preserve"> Not</w:t>
            </w:r>
            <w:r>
              <w:rPr>
                <w:rFonts w:cstheme="minorHAnsi"/>
                <w:sz w:val="20"/>
                <w:szCs w:val="20"/>
              </w:rPr>
              <w:t>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7EC294" w14:textId="3469D7E5" w:rsidR="00931DE9" w:rsidRPr="00FB74B7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FB74B7">
              <w:rPr>
                <w:rFonts w:cstheme="minorHAnsi"/>
                <w:sz w:val="20"/>
                <w:szCs w:val="20"/>
              </w:rPr>
              <w:t>16.10.202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FB7F81" w14:textId="7CCD10CF" w:rsidR="00931DE9" w:rsidRPr="00C707FF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 w:rsidRPr="00D84B1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576C9B" w14:textId="77777777" w:rsidR="00931DE9" w:rsidRPr="00C707FF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EE29C9" w14:textId="77777777" w:rsidR="00931DE9" w:rsidRPr="00C707FF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</w:tr>
      <w:tr w:rsidR="00931DE9" w:rsidRPr="00C707FF" w14:paraId="33F9CD65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7CA74C" w14:textId="08EE5382" w:rsidR="00931DE9" w:rsidRPr="00FB74B7" w:rsidRDefault="00931DE9" w:rsidP="00931DE9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FB74B7">
              <w:rPr>
                <w:sz w:val="20"/>
                <w:szCs w:val="20"/>
              </w:rPr>
              <w:t>211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2ACB4D" w14:textId="09AF2748" w:rsidR="00931DE9" w:rsidRPr="00FB74B7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Pr="00FB74B7">
              <w:rPr>
                <w:rFonts w:cstheme="minorHAnsi"/>
                <w:sz w:val="20"/>
                <w:szCs w:val="20"/>
              </w:rPr>
              <w:t>.10.20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C627C3" w14:textId="500E2A28" w:rsidR="00931DE9" w:rsidRPr="00FB74B7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FB74B7"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F00EB3" w14:textId="20228235" w:rsidR="00931DE9" w:rsidRPr="00FB74B7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FB74B7">
              <w:rPr>
                <w:rFonts w:cstheme="minorHAnsi"/>
                <w:sz w:val="20"/>
                <w:szCs w:val="20"/>
              </w:rPr>
              <w:t>SWA.6743.1.211.2025.JM  z dnia 1.10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70BEF9" w14:textId="50069588" w:rsidR="00931DE9" w:rsidRPr="00FB74B7" w:rsidRDefault="00931DE9" w:rsidP="00931DE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B74B7">
              <w:rPr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 w:rsidRPr="00FB74B7">
              <w:rPr>
                <w:sz w:val="20"/>
                <w:szCs w:val="20"/>
              </w:rPr>
              <w:t>nn</w:t>
            </w:r>
            <w:proofErr w:type="spellEnd"/>
            <w:r w:rsidRPr="00FB74B7">
              <w:rPr>
                <w:sz w:val="20"/>
                <w:szCs w:val="20"/>
              </w:rPr>
              <w:t xml:space="preserve"> 0,4kV na dz</w:t>
            </w:r>
            <w:r>
              <w:rPr>
                <w:sz w:val="20"/>
                <w:szCs w:val="20"/>
              </w:rPr>
              <w:t>.</w:t>
            </w:r>
            <w:r w:rsidRPr="00FB74B7">
              <w:rPr>
                <w:sz w:val="20"/>
                <w:szCs w:val="20"/>
              </w:rPr>
              <w:t xml:space="preserve"> nr 478/11 </w:t>
            </w:r>
            <w:proofErr w:type="spellStart"/>
            <w:r w:rsidRPr="00FB74B7">
              <w:rPr>
                <w:sz w:val="20"/>
                <w:szCs w:val="20"/>
              </w:rPr>
              <w:t>ob</w:t>
            </w:r>
            <w:proofErr w:type="spellEnd"/>
            <w:r w:rsidRPr="00FB74B7">
              <w:rPr>
                <w:sz w:val="20"/>
                <w:szCs w:val="20"/>
              </w:rPr>
              <w:t xml:space="preserve"> Paterek</w:t>
            </w:r>
            <w:r>
              <w:rPr>
                <w:sz w:val="20"/>
                <w:szCs w:val="20"/>
              </w:rPr>
              <w:t xml:space="preserve">, gmina Nakło nad Notecią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5B170C" w14:textId="6A1C2681" w:rsidR="00931DE9" w:rsidRPr="00FB74B7" w:rsidRDefault="009C1016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931DE9" w:rsidRPr="00FB74B7">
              <w:rPr>
                <w:rFonts w:cstheme="minorHAnsi"/>
                <w:sz w:val="20"/>
                <w:szCs w:val="20"/>
              </w:rPr>
              <w:t>.10.202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FF0DE" w14:textId="620AC092" w:rsidR="00931DE9" w:rsidRPr="00C707FF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 w:rsidRPr="00D84B1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182F65" w14:textId="77777777" w:rsidR="00931DE9" w:rsidRPr="00C707FF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DEF8C0" w14:textId="77777777" w:rsidR="00931DE9" w:rsidRPr="00C707FF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</w:tr>
      <w:tr w:rsidR="00931DE9" w:rsidRPr="00C707FF" w14:paraId="6B42FB14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B569C0" w14:textId="10FBC0DB" w:rsidR="00931DE9" w:rsidRPr="00FB74B7" w:rsidRDefault="00931DE9" w:rsidP="00931DE9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FB74B7">
              <w:rPr>
                <w:sz w:val="20"/>
                <w:szCs w:val="20"/>
              </w:rPr>
              <w:t>212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A6AF4F" w14:textId="74BF872C" w:rsidR="00931DE9" w:rsidRPr="00FB74B7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Pr="00FB74B7">
              <w:rPr>
                <w:rFonts w:cstheme="minorHAnsi"/>
                <w:sz w:val="20"/>
                <w:szCs w:val="20"/>
              </w:rPr>
              <w:t>.10.20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04B41" w14:textId="5543AEE9" w:rsidR="00931DE9" w:rsidRPr="00FB74B7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FB74B7"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73E97B" w14:textId="44EE26BB" w:rsidR="00931DE9" w:rsidRPr="00FB74B7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FB74B7">
              <w:rPr>
                <w:rFonts w:cstheme="minorHAnsi"/>
                <w:sz w:val="20"/>
                <w:szCs w:val="20"/>
              </w:rPr>
              <w:t>SWA.6743.1.212.2025.JM z  dnia 1.10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D1110A" w14:textId="37082F2D" w:rsidR="00931DE9" w:rsidRPr="00FB74B7" w:rsidRDefault="00931DE9" w:rsidP="00931DE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B74B7">
              <w:rPr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 w:rsidRPr="00FB74B7">
              <w:rPr>
                <w:sz w:val="20"/>
                <w:szCs w:val="20"/>
              </w:rPr>
              <w:t>nn</w:t>
            </w:r>
            <w:proofErr w:type="spellEnd"/>
            <w:r w:rsidRPr="00FB74B7">
              <w:rPr>
                <w:sz w:val="20"/>
                <w:szCs w:val="20"/>
              </w:rPr>
              <w:t xml:space="preserve"> 0,4kV na dz</w:t>
            </w:r>
            <w:r>
              <w:rPr>
                <w:sz w:val="20"/>
                <w:szCs w:val="20"/>
              </w:rPr>
              <w:t>.</w:t>
            </w:r>
            <w:r w:rsidRPr="00FB74B7">
              <w:rPr>
                <w:sz w:val="20"/>
                <w:szCs w:val="20"/>
              </w:rPr>
              <w:t xml:space="preserve"> nr 125/29 ob</w:t>
            </w:r>
            <w:r>
              <w:rPr>
                <w:sz w:val="20"/>
                <w:szCs w:val="20"/>
              </w:rPr>
              <w:t>ręb</w:t>
            </w:r>
            <w:r w:rsidRPr="00FB74B7">
              <w:rPr>
                <w:sz w:val="20"/>
                <w:szCs w:val="20"/>
              </w:rPr>
              <w:t xml:space="preserve"> Gorze</w:t>
            </w:r>
            <w:r>
              <w:rPr>
                <w:sz w:val="20"/>
                <w:szCs w:val="20"/>
              </w:rPr>
              <w:t xml:space="preserve">ń, gmina Nakło nad Notecią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878220" w14:textId="353F88E6" w:rsidR="00931DE9" w:rsidRPr="00FB74B7" w:rsidRDefault="009C1016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931DE9" w:rsidRPr="00FB74B7">
              <w:rPr>
                <w:rFonts w:cstheme="minorHAnsi"/>
                <w:sz w:val="20"/>
                <w:szCs w:val="20"/>
              </w:rPr>
              <w:t>.10.202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97E921" w14:textId="518A861E" w:rsidR="00931DE9" w:rsidRPr="00C707FF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 w:rsidRPr="00D84B1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D77938" w14:textId="77777777" w:rsidR="00931DE9" w:rsidRPr="00C707FF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523835" w14:textId="77777777" w:rsidR="00931DE9" w:rsidRPr="00C707FF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</w:tr>
      <w:tr w:rsidR="00931DE9" w:rsidRPr="00C707FF" w14:paraId="0C327A16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1C36F0" w14:textId="046029CB" w:rsidR="00931DE9" w:rsidRPr="00FB74B7" w:rsidRDefault="00931DE9" w:rsidP="00931DE9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FB74B7">
              <w:rPr>
                <w:sz w:val="20"/>
                <w:szCs w:val="20"/>
              </w:rPr>
              <w:t>213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74904B" w14:textId="236C7E95" w:rsidR="00931DE9" w:rsidRPr="00FB74B7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B74B7">
              <w:rPr>
                <w:sz w:val="20"/>
                <w:szCs w:val="20"/>
              </w:rPr>
              <w:t>.10.20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D077DF" w14:textId="7A66C675" w:rsidR="00931DE9" w:rsidRPr="00FB74B7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FB74B7">
              <w:rPr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936BC4" w14:textId="59E77C8D" w:rsidR="00931DE9" w:rsidRPr="00FB74B7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FB74B7">
              <w:rPr>
                <w:rFonts w:cstheme="minorHAnsi"/>
                <w:sz w:val="20"/>
                <w:szCs w:val="20"/>
              </w:rPr>
              <w:t>SWA.6743.1.213.2025.JM  dnia 26.09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A4286" w14:textId="694C8145" w:rsidR="00931DE9" w:rsidRPr="00FB74B7" w:rsidRDefault="00931DE9" w:rsidP="00931DE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B74B7">
              <w:rPr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 w:rsidRPr="00FB74B7">
              <w:rPr>
                <w:sz w:val="20"/>
                <w:szCs w:val="20"/>
              </w:rPr>
              <w:t>nn</w:t>
            </w:r>
            <w:proofErr w:type="spellEnd"/>
            <w:r w:rsidRPr="00FB74B7">
              <w:rPr>
                <w:sz w:val="20"/>
                <w:szCs w:val="20"/>
              </w:rPr>
              <w:t xml:space="preserve"> 0,4kV na dz</w:t>
            </w:r>
            <w:r>
              <w:rPr>
                <w:sz w:val="20"/>
                <w:szCs w:val="20"/>
              </w:rPr>
              <w:t>.</w:t>
            </w:r>
            <w:r w:rsidRPr="00FB74B7">
              <w:rPr>
                <w:sz w:val="20"/>
                <w:szCs w:val="20"/>
              </w:rPr>
              <w:t xml:space="preserve"> nr 118/5, 117, 49, 52/17, 52/31 ob</w:t>
            </w:r>
            <w:r>
              <w:rPr>
                <w:sz w:val="20"/>
                <w:szCs w:val="20"/>
              </w:rPr>
              <w:t>ręb</w:t>
            </w:r>
            <w:r w:rsidRPr="00FB74B7">
              <w:rPr>
                <w:sz w:val="20"/>
                <w:szCs w:val="20"/>
              </w:rPr>
              <w:t xml:space="preserve"> Żurczy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F7067D" w14:textId="0F7C61AE" w:rsidR="00931DE9" w:rsidRPr="00FB74B7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FB74B7">
              <w:rPr>
                <w:rFonts w:cstheme="minorHAnsi"/>
                <w:sz w:val="20"/>
                <w:szCs w:val="20"/>
              </w:rPr>
              <w:t>17.10.202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C0D456" w14:textId="4A480803" w:rsidR="00931DE9" w:rsidRPr="00C707FF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 w:rsidRPr="00D84B1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9EA26F" w14:textId="77777777" w:rsidR="00931DE9" w:rsidRPr="00C707FF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CA6932" w14:textId="77777777" w:rsidR="00931DE9" w:rsidRPr="00C707FF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</w:tr>
      <w:tr w:rsidR="00931DE9" w:rsidRPr="00C707FF" w14:paraId="001C43C6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5E946A" w14:textId="06259314" w:rsidR="00931DE9" w:rsidRPr="00FB74B7" w:rsidRDefault="00931DE9" w:rsidP="00931DE9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FB74B7">
              <w:rPr>
                <w:sz w:val="20"/>
                <w:szCs w:val="20"/>
              </w:rPr>
              <w:t>214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7072DD" w14:textId="19D98E68" w:rsidR="00931DE9" w:rsidRPr="00FB74B7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B74B7">
              <w:rPr>
                <w:sz w:val="20"/>
                <w:szCs w:val="20"/>
              </w:rPr>
              <w:t>.10.20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F33F47" w14:textId="0087DDD5" w:rsidR="00931DE9" w:rsidRPr="00FB74B7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764F02"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CF936F" w14:textId="5758130B" w:rsidR="00931DE9" w:rsidRPr="00FB74B7" w:rsidRDefault="00931DE9" w:rsidP="00931DE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FB74B7">
              <w:rPr>
                <w:rFonts w:cstheme="minorHAnsi"/>
                <w:sz w:val="20"/>
                <w:szCs w:val="20"/>
              </w:rPr>
              <w:t>SWA.6743.1.214.2025.JM z  dnia 2.10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57E0EB" w14:textId="1DBCA682" w:rsidR="00931DE9" w:rsidRPr="00FB74B7" w:rsidRDefault="00931DE9" w:rsidP="00931DE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B74B7">
              <w:rPr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 w:rsidRPr="00FB74B7">
              <w:rPr>
                <w:sz w:val="20"/>
                <w:szCs w:val="20"/>
              </w:rPr>
              <w:t>nn</w:t>
            </w:r>
            <w:proofErr w:type="spellEnd"/>
            <w:r w:rsidRPr="00FB74B7">
              <w:rPr>
                <w:sz w:val="20"/>
                <w:szCs w:val="20"/>
              </w:rPr>
              <w:t xml:space="preserve"> 0,4kV na dz</w:t>
            </w:r>
            <w:r>
              <w:rPr>
                <w:sz w:val="20"/>
                <w:szCs w:val="20"/>
              </w:rPr>
              <w:t>.</w:t>
            </w:r>
            <w:r w:rsidRPr="00FB74B7">
              <w:rPr>
                <w:sz w:val="20"/>
                <w:szCs w:val="20"/>
              </w:rPr>
              <w:t xml:space="preserve"> nr 269/17, 269/10, 269/19, 269/7 ob</w:t>
            </w:r>
            <w:r>
              <w:rPr>
                <w:sz w:val="20"/>
                <w:szCs w:val="20"/>
              </w:rPr>
              <w:t>ręb</w:t>
            </w:r>
            <w:r w:rsidRPr="00FB74B7">
              <w:rPr>
                <w:sz w:val="20"/>
                <w:szCs w:val="20"/>
              </w:rPr>
              <w:t xml:space="preserve">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5C57CF" w14:textId="4BCA2A30" w:rsidR="00931DE9" w:rsidRPr="00FB74B7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FB74B7">
              <w:rPr>
                <w:rFonts w:cstheme="minorHAnsi"/>
                <w:sz w:val="20"/>
                <w:szCs w:val="20"/>
              </w:rPr>
              <w:t>.10.202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A18221" w14:textId="48683022" w:rsidR="00931DE9" w:rsidRPr="00C707FF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 w:rsidRPr="00D84B1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0A1556" w14:textId="77777777" w:rsidR="00931DE9" w:rsidRPr="00C707FF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E16CEB" w14:textId="77777777" w:rsidR="00931DE9" w:rsidRPr="00C707FF" w:rsidRDefault="00931DE9" w:rsidP="00931DE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</w:tr>
      <w:tr w:rsidR="00C168CB" w:rsidRPr="00C707FF" w14:paraId="653C4A6D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7B5D5C" w14:textId="62A3ED16" w:rsidR="00C168CB" w:rsidRPr="00FB74B7" w:rsidRDefault="00C168CB" w:rsidP="00C168CB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FB74B7">
              <w:rPr>
                <w:sz w:val="20"/>
                <w:szCs w:val="20"/>
              </w:rPr>
              <w:t>215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B93185" w14:textId="069F8D33" w:rsidR="00C168CB" w:rsidRPr="00FB74B7" w:rsidRDefault="00C168CB" w:rsidP="00C168CB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B74B7">
              <w:rPr>
                <w:sz w:val="20"/>
                <w:szCs w:val="20"/>
              </w:rPr>
              <w:t>.10.20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AD7D68" w14:textId="20F0E61C" w:rsidR="00C168CB" w:rsidRPr="00FB74B7" w:rsidRDefault="00C168CB" w:rsidP="00C168CB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FB74B7">
              <w:rPr>
                <w:rFonts w:cstheme="minorHAnsi"/>
                <w:sz w:val="20"/>
                <w:szCs w:val="20"/>
              </w:rPr>
              <w:t xml:space="preserve">Arkadiusz </w:t>
            </w:r>
            <w:proofErr w:type="spellStart"/>
            <w:r w:rsidRPr="00FB74B7">
              <w:rPr>
                <w:rFonts w:cstheme="minorHAnsi"/>
                <w:sz w:val="20"/>
                <w:szCs w:val="20"/>
              </w:rPr>
              <w:t>Behnke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B0C5B4" w14:textId="42B23943" w:rsidR="00C168CB" w:rsidRPr="00FB74B7" w:rsidRDefault="00C168CB" w:rsidP="00C168CB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FB74B7">
              <w:rPr>
                <w:rFonts w:cstheme="minorHAnsi"/>
                <w:sz w:val="20"/>
                <w:szCs w:val="20"/>
              </w:rPr>
              <w:t>SWA.6743.1.215.2025.JM  dnia 5.10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9D4E20" w14:textId="49598CA9" w:rsidR="00C168CB" w:rsidRPr="00FB74B7" w:rsidRDefault="00C168CB" w:rsidP="00C168CB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B74B7">
              <w:rPr>
                <w:rFonts w:cstheme="minorHAnsi"/>
                <w:sz w:val="20"/>
                <w:szCs w:val="20"/>
              </w:rPr>
              <w:t xml:space="preserve">Zgłoszenie rozbudowy wewnętrznej </w:t>
            </w:r>
            <w:r w:rsidRPr="00FB74B7">
              <w:rPr>
                <w:rFonts w:cstheme="minorHAnsi"/>
                <w:sz w:val="20"/>
                <w:szCs w:val="20"/>
              </w:rPr>
              <w:br/>
              <w:t xml:space="preserve">i zewnętrznej instalacji gazowej </w:t>
            </w:r>
            <w:r w:rsidRPr="00FB74B7">
              <w:rPr>
                <w:rFonts w:cstheme="minorHAnsi"/>
                <w:sz w:val="20"/>
                <w:szCs w:val="20"/>
              </w:rPr>
              <w:br/>
              <w:t xml:space="preserve">w budynku mieszkalnym na działce </w:t>
            </w:r>
            <w:r w:rsidRPr="00FB74B7">
              <w:rPr>
                <w:rFonts w:cstheme="minorHAnsi"/>
                <w:sz w:val="20"/>
                <w:szCs w:val="20"/>
              </w:rPr>
              <w:br/>
              <w:t>nr 2377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CB0341" w14:textId="69B78014" w:rsidR="00C168CB" w:rsidRPr="00FB74B7" w:rsidRDefault="00C168CB" w:rsidP="00C168CB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FB74B7">
              <w:rPr>
                <w:rFonts w:cstheme="minorHAnsi"/>
                <w:sz w:val="20"/>
                <w:szCs w:val="20"/>
              </w:rPr>
              <w:t>27.10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48C887" w14:textId="7DCEC875" w:rsidR="00C168CB" w:rsidRPr="00C707FF" w:rsidRDefault="00C168CB" w:rsidP="00C168CB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 w:rsidRPr="0027060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41BCCF" w14:textId="77777777" w:rsidR="00C168CB" w:rsidRPr="00C707FF" w:rsidRDefault="00C168CB" w:rsidP="00C168CB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F51BE7" w14:textId="77777777" w:rsidR="00C168CB" w:rsidRPr="00C707FF" w:rsidRDefault="00C168CB" w:rsidP="00C168CB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</w:tr>
      <w:tr w:rsidR="00C168CB" w:rsidRPr="00C707FF" w14:paraId="6F4A5AAB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09D27" w14:textId="2E0331E8" w:rsidR="00C168CB" w:rsidRPr="00FB74B7" w:rsidRDefault="00C168CB" w:rsidP="00C168CB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FB74B7">
              <w:rPr>
                <w:sz w:val="20"/>
                <w:szCs w:val="20"/>
              </w:rPr>
              <w:t>216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A9B52F" w14:textId="27446C05" w:rsidR="00C168CB" w:rsidRPr="00FB74B7" w:rsidRDefault="00C168CB" w:rsidP="00C168CB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B74B7">
              <w:rPr>
                <w:sz w:val="20"/>
                <w:szCs w:val="20"/>
              </w:rPr>
              <w:t>.10.20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88F6F" w14:textId="232FF02C" w:rsidR="00C168CB" w:rsidRPr="00FB74B7" w:rsidRDefault="00C168CB" w:rsidP="00C168CB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FB74B7">
              <w:rPr>
                <w:rFonts w:cstheme="minorHAnsi"/>
                <w:sz w:val="20"/>
                <w:szCs w:val="20"/>
              </w:rPr>
              <w:t>Monika i Kamil Perkowscy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C37A7A" w14:textId="383E808C" w:rsidR="00C168CB" w:rsidRPr="00FB74B7" w:rsidRDefault="00C168CB" w:rsidP="00C168CB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FB74B7">
              <w:rPr>
                <w:rFonts w:cstheme="minorHAnsi"/>
                <w:sz w:val="20"/>
                <w:szCs w:val="20"/>
              </w:rPr>
              <w:t>SWA.6743.1.216.2025.PG z  dnia 1.10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3E7C67" w14:textId="4292FEF7" w:rsidR="00C168CB" w:rsidRPr="00FB74B7" w:rsidRDefault="00C168CB" w:rsidP="00C168CB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B74B7">
              <w:rPr>
                <w:rFonts w:cstheme="minorHAnsi"/>
                <w:sz w:val="20"/>
                <w:szCs w:val="20"/>
              </w:rPr>
              <w:t>Zgłoszenie budowy  zbiornikowej inst. gazowej na dz. 28/19 Rynarz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374C57" w14:textId="2AD6B2D7" w:rsidR="00C168CB" w:rsidRPr="00FB74B7" w:rsidRDefault="00C168CB" w:rsidP="00C168CB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FB74B7">
              <w:rPr>
                <w:rFonts w:cstheme="minorHAnsi"/>
                <w:sz w:val="20"/>
                <w:szCs w:val="20"/>
              </w:rPr>
              <w:t>22.10.202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78860B" w14:textId="00ED26E5" w:rsidR="00C168CB" w:rsidRPr="00C707FF" w:rsidRDefault="00C168CB" w:rsidP="00C168CB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 w:rsidRPr="0027060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BAFEB5" w14:textId="77777777" w:rsidR="00C168CB" w:rsidRPr="00C707FF" w:rsidRDefault="00C168CB" w:rsidP="00C168CB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CA2DC3" w14:textId="77777777" w:rsidR="00C168CB" w:rsidRPr="00C707FF" w:rsidRDefault="00C168CB" w:rsidP="00C168CB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</w:tr>
      <w:tr w:rsidR="006E272E" w:rsidRPr="006E272E" w14:paraId="3FD4EA5E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116C64" w14:textId="39B6EABA" w:rsidR="004D072D" w:rsidRPr="00FB74B7" w:rsidRDefault="004D072D" w:rsidP="004D072D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FB74B7">
              <w:rPr>
                <w:sz w:val="20"/>
                <w:szCs w:val="20"/>
              </w:rPr>
              <w:t>217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77FF5B" w14:textId="3F65B413" w:rsidR="004D072D" w:rsidRPr="00FB74B7" w:rsidRDefault="00D4784C" w:rsidP="004D072D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FB74B7">
              <w:rPr>
                <w:rFonts w:cstheme="minorHAnsi"/>
                <w:sz w:val="20"/>
                <w:szCs w:val="20"/>
              </w:rPr>
              <w:t>7.10.20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8C4DC2" w14:textId="79D98D6D" w:rsidR="004D072D" w:rsidRPr="00FB74B7" w:rsidRDefault="002C332D" w:rsidP="004D072D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FB74B7"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8FBD28" w14:textId="77799B84" w:rsidR="004D072D" w:rsidRPr="00FB74B7" w:rsidRDefault="004D072D" w:rsidP="004D072D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FB74B7">
              <w:rPr>
                <w:rFonts w:cstheme="minorHAnsi"/>
                <w:sz w:val="20"/>
                <w:szCs w:val="20"/>
              </w:rPr>
              <w:t>SWA.6743.1.217.2025.PG</w:t>
            </w:r>
            <w:r w:rsidR="00D4784C" w:rsidRPr="00FB74B7">
              <w:rPr>
                <w:rFonts w:cstheme="minorHAnsi"/>
                <w:sz w:val="20"/>
                <w:szCs w:val="20"/>
              </w:rPr>
              <w:t xml:space="preserve"> z  dnia 6.10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586B6B" w14:textId="66762DFC" w:rsidR="004D072D" w:rsidRPr="00FB74B7" w:rsidRDefault="00294827" w:rsidP="004D072D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B74B7">
              <w:rPr>
                <w:rFonts w:cstheme="minorHAnsi"/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 w:rsidRPr="00FB74B7">
              <w:rPr>
                <w:rFonts w:cstheme="minorHAnsi"/>
                <w:sz w:val="20"/>
                <w:szCs w:val="20"/>
              </w:rPr>
              <w:t>nn</w:t>
            </w:r>
            <w:proofErr w:type="spellEnd"/>
            <w:r w:rsidRPr="00FB74B7">
              <w:rPr>
                <w:rFonts w:cstheme="minorHAnsi"/>
                <w:sz w:val="20"/>
                <w:szCs w:val="20"/>
              </w:rPr>
              <w:t xml:space="preserve"> 0,4kV</w:t>
            </w:r>
            <w:r w:rsidR="00FB74B7" w:rsidRPr="00FB74B7">
              <w:rPr>
                <w:rFonts w:cstheme="minorHAnsi"/>
                <w:sz w:val="20"/>
                <w:szCs w:val="20"/>
              </w:rPr>
              <w:t xml:space="preserve">na dz. nr 4/16 obręb Małe </w:t>
            </w:r>
            <w:r w:rsidR="00FA74D0">
              <w:rPr>
                <w:rFonts w:cstheme="minorHAnsi"/>
                <w:sz w:val="20"/>
                <w:szCs w:val="20"/>
              </w:rPr>
              <w:t>R</w:t>
            </w:r>
            <w:r w:rsidR="00FB74B7" w:rsidRPr="00FB74B7">
              <w:rPr>
                <w:rFonts w:cstheme="minorHAnsi"/>
                <w:sz w:val="20"/>
                <w:szCs w:val="20"/>
              </w:rPr>
              <w:t xml:space="preserve">udy, gmina Szubin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1DB113" w14:textId="04E2EA17" w:rsidR="004D072D" w:rsidRPr="00FB74B7" w:rsidRDefault="00A5603D" w:rsidP="004D072D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FB74B7">
              <w:rPr>
                <w:rFonts w:cstheme="minorHAnsi"/>
                <w:sz w:val="20"/>
                <w:szCs w:val="20"/>
              </w:rPr>
              <w:t>28.10.202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1F1180" w14:textId="45DD6DD4" w:rsidR="004D072D" w:rsidRPr="009D4EFF" w:rsidRDefault="006E272E" w:rsidP="004D072D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4EFF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EF2F0C" w14:textId="77777777" w:rsidR="004D072D" w:rsidRPr="006E272E" w:rsidRDefault="004D072D" w:rsidP="004D072D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ECA725" w14:textId="77777777" w:rsidR="004D072D" w:rsidRPr="006E272E" w:rsidRDefault="004D072D" w:rsidP="004D072D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E272E" w:rsidRPr="006E272E" w14:paraId="220959C6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7CE73" w14:textId="1FF63FFF" w:rsidR="00697813" w:rsidRPr="00565CFE" w:rsidRDefault="00565CFE" w:rsidP="00697813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565CFE">
              <w:rPr>
                <w:rFonts w:cstheme="minorHAnsi"/>
                <w:sz w:val="20"/>
                <w:szCs w:val="20"/>
              </w:rPr>
              <w:lastRenderedPageBreak/>
              <w:t>21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57D955" w14:textId="5C2F3AE4" w:rsidR="00697813" w:rsidRPr="00565CFE" w:rsidRDefault="00565CFE" w:rsidP="00697813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565CFE">
              <w:rPr>
                <w:rFonts w:cstheme="minorHAnsi"/>
                <w:sz w:val="20"/>
                <w:szCs w:val="20"/>
              </w:rPr>
              <w:t>10.10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397DA1" w14:textId="7E56D5CF" w:rsidR="00697813" w:rsidRPr="00565CFE" w:rsidRDefault="00565CFE" w:rsidP="00697813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565CFE"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5449B" w14:textId="7DC54679" w:rsidR="00697813" w:rsidRPr="00565CFE" w:rsidRDefault="00565CFE" w:rsidP="00697813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565CFE">
              <w:rPr>
                <w:rFonts w:cstheme="minorHAnsi"/>
                <w:sz w:val="20"/>
                <w:szCs w:val="20"/>
              </w:rPr>
              <w:t>SWA.6743.1.218.2025.JM z dnia 7.10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75D436" w14:textId="3E2364C5" w:rsidR="00697813" w:rsidRPr="00565CFE" w:rsidRDefault="00565CFE" w:rsidP="00697813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65CFE">
              <w:rPr>
                <w:rFonts w:cstheme="minorHAnsi"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 w:rsidRPr="00565CFE">
              <w:rPr>
                <w:rFonts w:cstheme="minorHAnsi"/>
                <w:sz w:val="20"/>
                <w:szCs w:val="20"/>
              </w:rPr>
              <w:t>nn</w:t>
            </w:r>
            <w:proofErr w:type="spellEnd"/>
            <w:r w:rsidRPr="00565CFE">
              <w:rPr>
                <w:rFonts w:cstheme="minorHAnsi"/>
                <w:sz w:val="20"/>
                <w:szCs w:val="20"/>
              </w:rPr>
              <w:t xml:space="preserve"> 0,4 </w:t>
            </w:r>
            <w:proofErr w:type="spellStart"/>
            <w:r w:rsidRPr="00565CFE">
              <w:rPr>
                <w:rFonts w:cstheme="minorHAnsi"/>
                <w:sz w:val="20"/>
                <w:szCs w:val="20"/>
              </w:rPr>
              <w:t>kV</w:t>
            </w:r>
            <w:proofErr w:type="spellEnd"/>
            <w:r w:rsidRPr="00565CFE">
              <w:rPr>
                <w:rFonts w:cstheme="minorHAnsi"/>
                <w:sz w:val="20"/>
                <w:szCs w:val="20"/>
              </w:rPr>
              <w:t xml:space="preserve"> na działce nr 54/10, 54/9, 54/85, 54/2, 105/1, 105/3, 183/6, 183/19 obręb Wąsosz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5B0DBC" w14:textId="5ACB2A97" w:rsidR="00697813" w:rsidRPr="00565CFE" w:rsidRDefault="00697813" w:rsidP="00697813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2AB146" w14:textId="77777777" w:rsidR="00697813" w:rsidRPr="006E272E" w:rsidRDefault="00697813" w:rsidP="00697813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FAB50" w14:textId="046EDEFC" w:rsidR="00697813" w:rsidRPr="009D4EFF" w:rsidRDefault="009D4EFF" w:rsidP="00697813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4EFF">
              <w:rPr>
                <w:rFonts w:cstheme="minorHAnsi"/>
                <w:b/>
                <w:bCs/>
                <w:sz w:val="20"/>
                <w:szCs w:val="20"/>
              </w:rPr>
              <w:t>Decyzja umorzenia z dnia 28.10.2025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BBF096" w14:textId="2F5DAE26" w:rsidR="00697813" w:rsidRPr="006E272E" w:rsidRDefault="009D4EFF" w:rsidP="00697813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niosek wycofany w dniu 27.10.2025r.</w:t>
            </w:r>
          </w:p>
        </w:tc>
      </w:tr>
      <w:tr w:rsidR="00F92483" w:rsidRPr="00565CFE" w14:paraId="144BA544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1D2DFB" w14:textId="72ABCF0D" w:rsidR="00F92483" w:rsidRPr="00565CFE" w:rsidRDefault="00F92483" w:rsidP="00697813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79F03E" w14:textId="254417A6" w:rsidR="00F92483" w:rsidRPr="00565CFE" w:rsidRDefault="00F92483" w:rsidP="00697813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0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02503F" w14:textId="3AF4F2CE" w:rsidR="00F92483" w:rsidRPr="00565CFE" w:rsidRDefault="00F92483" w:rsidP="00697813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wiązek Gmin Kcynia, Nakło, Szubin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CD2C92" w14:textId="48FDAEFF" w:rsidR="00F92483" w:rsidRPr="00565CFE" w:rsidRDefault="00F92483" w:rsidP="00697813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WA.6743.1.219.2025.JM z dnia 9.10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33B2E9" w14:textId="5DE46EA5" w:rsidR="00F92483" w:rsidRPr="00565CFE" w:rsidRDefault="00F92483" w:rsidP="00697813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głoszenie budowy kanalizacji sanitarnej DN 200 wraz z </w:t>
            </w:r>
            <w:r w:rsidR="00D840ED">
              <w:rPr>
                <w:rFonts w:cstheme="minorHAnsi"/>
                <w:sz w:val="20"/>
                <w:szCs w:val="20"/>
              </w:rPr>
              <w:t>przyłączami do granicy działek prywatnych</w:t>
            </w:r>
            <w:r w:rsidR="00C42A86">
              <w:rPr>
                <w:rFonts w:cstheme="minorHAnsi"/>
                <w:sz w:val="20"/>
                <w:szCs w:val="20"/>
              </w:rPr>
              <w:t xml:space="preserve"> na działce nr 210/2, 122/2 obręb Wieszki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634E44" w14:textId="27ACC527" w:rsidR="00F92483" w:rsidRDefault="00F92483" w:rsidP="00697813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BE5455" w14:textId="7F8AED04" w:rsidR="007A5578" w:rsidRPr="00565CFE" w:rsidRDefault="007A5578" w:rsidP="007A5578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anowienie o uzupełnienie braków  z dnia 29.10.2025r.; uzupełnienie w dniu 29.10.2025r.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B5FB40" w14:textId="77777777" w:rsidR="00F92483" w:rsidRPr="00565CFE" w:rsidRDefault="00F92483" w:rsidP="00697813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748CD5" w14:textId="77777777" w:rsidR="00F92483" w:rsidRPr="00565CFE" w:rsidRDefault="00F92483" w:rsidP="00697813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2A86" w:rsidRPr="00565CFE" w14:paraId="58AF707C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B44445" w14:textId="20644104" w:rsidR="00C42A86" w:rsidRDefault="00C42A86" w:rsidP="00C42A86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ABE4FA" w14:textId="54782BD4" w:rsidR="00C42A86" w:rsidRDefault="00C42A86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0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7C49D3" w14:textId="21365635" w:rsidR="00C42A86" w:rsidRDefault="00C42A86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wiązek Gmin Kcynia, Nakło, Szubin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28F900" w14:textId="1BE05D62" w:rsidR="00C42A86" w:rsidRDefault="00C42A86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WA.6743.1.220.2025.JM z dnia 9.10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E52434" w14:textId="7F6D7137" w:rsidR="00C42A86" w:rsidRDefault="00C42A86" w:rsidP="00C42A8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głoszenie budowy kanalizacji sanitarnej DN 200 wraz z przyłączami do granicy działek prywatnych na działce nr 533/8 obręb Wieszki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AAC95D" w14:textId="2A144435" w:rsidR="00C42A86" w:rsidRDefault="00C42A86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FBD2F9" w14:textId="79DFBF89" w:rsidR="00C42A86" w:rsidRPr="00565CFE" w:rsidRDefault="007A5578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anowienie o uzupełnienie braków  z dnia 29.10.2025r.; uzupełnienie w dniu 29.10.2025r.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D95A4B" w14:textId="77777777" w:rsidR="00C42A86" w:rsidRPr="00565CFE" w:rsidRDefault="00C42A86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69E628" w14:textId="77777777" w:rsidR="00C42A86" w:rsidRPr="00565CFE" w:rsidRDefault="00C42A86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2A86" w:rsidRPr="00565CFE" w14:paraId="21591B42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7A16AA" w14:textId="66DCA1B9" w:rsidR="00C42A86" w:rsidRDefault="00C42A86" w:rsidP="00C42A86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1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C44A54" w14:textId="5664D0B2" w:rsidR="00C42A86" w:rsidRDefault="00C42A86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10.2025</w:t>
            </w:r>
            <w:r w:rsidR="00A42708">
              <w:rPr>
                <w:rFonts w:cstheme="minorHAnsi"/>
                <w:sz w:val="20"/>
                <w:szCs w:val="20"/>
              </w:rPr>
              <w:t xml:space="preserve">r.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6458CD" w14:textId="237120B5" w:rsidR="00C42A86" w:rsidRDefault="00D737A5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łgorzata i Andrzej </w:t>
            </w:r>
            <w:proofErr w:type="spellStart"/>
            <w:r>
              <w:rPr>
                <w:rFonts w:cstheme="minorHAnsi"/>
                <w:sz w:val="20"/>
                <w:szCs w:val="20"/>
              </w:rPr>
              <w:t>Bysiewicz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AF739C" w14:textId="4E57E9F9" w:rsidR="00C42A86" w:rsidRDefault="00D737A5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WA.6743.1.</w:t>
            </w:r>
            <w:r w:rsidR="007F1D4D">
              <w:rPr>
                <w:rFonts w:cstheme="minorHAnsi"/>
                <w:sz w:val="20"/>
                <w:szCs w:val="20"/>
              </w:rPr>
              <w:t>221.2025.PG z dnia 9.10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F2F7EB" w14:textId="7E53C967" w:rsidR="00C42A86" w:rsidRDefault="007F1D4D" w:rsidP="00C42A8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głoszenie zewnętrznej instalacji gazowej dla zasilania budynku mieszkalnego jednorodzinnego na działce nr 809 obręb Tur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1DE0D1" w14:textId="07F7BA45" w:rsidR="00C42A86" w:rsidRDefault="007A5578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10.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4681BA" w14:textId="1F4A0479" w:rsidR="00C42A86" w:rsidRPr="007A5578" w:rsidRDefault="007A5578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A5578">
              <w:rPr>
                <w:rFonts w:cstheme="min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EB8135" w14:textId="77777777" w:rsidR="00C42A86" w:rsidRPr="00565CFE" w:rsidRDefault="00C42A86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8906A" w14:textId="77777777" w:rsidR="00C42A86" w:rsidRPr="00565CFE" w:rsidRDefault="00C42A86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42708" w:rsidRPr="00565CFE" w14:paraId="23AAA95E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7962AF" w14:textId="343EC1E3" w:rsidR="00A42708" w:rsidRDefault="00A42708" w:rsidP="00C42A86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CBA4CB" w14:textId="0F691FC7" w:rsidR="00A42708" w:rsidRDefault="00A42708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10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7DFC0E" w14:textId="226E555D" w:rsidR="00A42708" w:rsidRDefault="00A42708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3B65C0" w14:textId="49FD24C1" w:rsidR="00A42708" w:rsidRDefault="00A42708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WA.6743.1.222.2025.JM z dnia 14.10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BB473A" w14:textId="4B374F1B" w:rsidR="00A42708" w:rsidRDefault="00A42708" w:rsidP="00C42A8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głoszenie budowy linii kablowych SN i </w:t>
            </w:r>
            <w:proofErr w:type="spellStart"/>
            <w:r>
              <w:rPr>
                <w:rFonts w:cstheme="minorHAnsi"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raz z budową stacji transformatorowej , wymiana słupa SN oraz budową złączy kablowo-pomiarowych na działkach o nr 42/8, 36, obręb Kornelin i na działkach o nr  669/2, 707/16 obręb Rynarz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A832B2" w14:textId="1E0F3307" w:rsidR="00A42708" w:rsidRDefault="00A42708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11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AD9A19" w14:textId="77777777" w:rsidR="00A42708" w:rsidRPr="00565CFE" w:rsidRDefault="00A42708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D9D35" w14:textId="77777777" w:rsidR="00A42708" w:rsidRPr="00565CFE" w:rsidRDefault="00A42708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84B1ED" w14:textId="77777777" w:rsidR="00A42708" w:rsidRPr="00565CFE" w:rsidRDefault="00A42708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42708" w:rsidRPr="00565CFE" w14:paraId="72ED9EF9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36E244" w14:textId="4683C87D" w:rsidR="00A42708" w:rsidRDefault="00A42708" w:rsidP="00C42A86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32CB5" w14:textId="14F41622" w:rsidR="00A42708" w:rsidRDefault="00D737A5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10.2025</w:t>
            </w:r>
            <w:r w:rsidR="007077AC">
              <w:rPr>
                <w:rFonts w:cstheme="minorHAnsi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270C12" w14:textId="0776076C" w:rsidR="00A42708" w:rsidRDefault="00D737A5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06F32A" w14:textId="4BC2F543" w:rsidR="00A42708" w:rsidRDefault="00D737A5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WA.6743.1.223.2025.JMa z dnia 14.10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AB9049" w14:textId="5FE5BD84" w:rsidR="00A42708" w:rsidRDefault="00D737A5" w:rsidP="00C42A8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głoszenie budowy sieci elektroenergetycznej </w:t>
            </w:r>
            <w:proofErr w:type="spellStart"/>
            <w:r>
              <w:rPr>
                <w:rFonts w:cstheme="minorHAnsi"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a działkach o nr 28/55, 28/39 obręb Skórzewo i na działce nr  167/2 obręb Kołaczkowo, gmina Szubin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CB2E70" w14:textId="624C900D" w:rsidR="00A42708" w:rsidRDefault="00D737A5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11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C16A82" w14:textId="77777777" w:rsidR="00A42708" w:rsidRPr="00565CFE" w:rsidRDefault="00A42708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1FE5AC" w14:textId="77777777" w:rsidR="00A42708" w:rsidRPr="00565CFE" w:rsidRDefault="00A42708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BAFFA0" w14:textId="77777777" w:rsidR="00A42708" w:rsidRPr="00565CFE" w:rsidRDefault="00A42708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077AC" w:rsidRPr="00565CFE" w14:paraId="6079A602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628EEE" w14:textId="5E3AD4FE" w:rsidR="007077AC" w:rsidRDefault="007077AC" w:rsidP="00C42A86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2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11FDF9" w14:textId="25893420" w:rsidR="007077AC" w:rsidRDefault="007077AC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0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493E87" w14:textId="30D30008" w:rsidR="007077AC" w:rsidRDefault="007077AC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F0B1A8" w14:textId="0E7E9068" w:rsidR="007077AC" w:rsidRDefault="007077AC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WA.6743.1.224.2025.PG z dnia 15.10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DC7A76" w14:textId="6625288F" w:rsidR="007077AC" w:rsidRDefault="007077AC" w:rsidP="00C42A8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rFonts w:cstheme="minorHAnsi"/>
                <w:sz w:val="20"/>
                <w:szCs w:val="20"/>
              </w:rPr>
              <w:t>n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a terenie działek 11/1 i 11/2 obręb Chomęto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2C13B" w14:textId="1393C89F" w:rsidR="007077AC" w:rsidRDefault="007077AC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11.2025r. 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BCF66" w14:textId="77777777" w:rsidR="007077AC" w:rsidRPr="00565CFE" w:rsidRDefault="007077AC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E04329" w14:textId="77777777" w:rsidR="007077AC" w:rsidRPr="00565CFE" w:rsidRDefault="007077AC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7D6432" w14:textId="77777777" w:rsidR="007077AC" w:rsidRPr="00565CFE" w:rsidRDefault="007077AC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077AC" w:rsidRPr="00565CFE" w14:paraId="6F6D358C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1F312" w14:textId="37F12770" w:rsidR="007077AC" w:rsidRDefault="007077AC" w:rsidP="00C42A86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6B734" w14:textId="6871A30A" w:rsidR="007077AC" w:rsidRDefault="007077AC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0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CF3289" w14:textId="5785BF84" w:rsidR="007077AC" w:rsidRDefault="007077AC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Skuza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D29A4B" w14:textId="5D52A8A6" w:rsidR="007077AC" w:rsidRDefault="007077AC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WA.6743.1.225.2025.JM z dnia 15.10.2025r.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761812" w14:textId="2BA32C9A" w:rsidR="007077AC" w:rsidRDefault="007077AC" w:rsidP="00C42A8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głoszenie budowy instalacji gazu LPG dla zasilania budynku mieszk</w:t>
            </w:r>
            <w:r w:rsidR="006A1AA7">
              <w:rPr>
                <w:rFonts w:cstheme="minorHAnsi"/>
                <w:sz w:val="20"/>
                <w:szCs w:val="20"/>
              </w:rPr>
              <w:t xml:space="preserve">alnego </w:t>
            </w:r>
            <w:r>
              <w:rPr>
                <w:rFonts w:cstheme="minorHAnsi"/>
                <w:sz w:val="20"/>
                <w:szCs w:val="20"/>
              </w:rPr>
              <w:t xml:space="preserve"> jednorodzinnego na działce nr 419 obręb Wąsosz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8648CC" w14:textId="07A28362" w:rsidR="007077AC" w:rsidRDefault="006A1AA7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10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A3A748" w14:textId="77777777" w:rsidR="007077AC" w:rsidRPr="00565CFE" w:rsidRDefault="007077AC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5541A9" w14:textId="77777777" w:rsidR="007077AC" w:rsidRPr="00565CFE" w:rsidRDefault="007077AC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C4B555" w14:textId="77777777" w:rsidR="007077AC" w:rsidRPr="00565CFE" w:rsidRDefault="007077AC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A1AA7" w:rsidRPr="00565CFE" w14:paraId="44984160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9A7CDD" w14:textId="1B4813C1" w:rsidR="006A1AA7" w:rsidRDefault="006A1AA7" w:rsidP="00C42A86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B4E7A8" w14:textId="45591D17" w:rsidR="006A1AA7" w:rsidRDefault="006A1AA7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0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27C271" w14:textId="6CE41C51" w:rsidR="006A1AA7" w:rsidRDefault="006A1AA7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bina Gałgań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5B3B8C" w14:textId="56951839" w:rsidR="006A1AA7" w:rsidRDefault="006A1AA7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WA.6743.1.</w:t>
            </w:r>
            <w:r w:rsidR="00585CE3">
              <w:rPr>
                <w:rFonts w:cstheme="minorHAnsi"/>
                <w:sz w:val="20"/>
                <w:szCs w:val="20"/>
              </w:rPr>
              <w:t>226.2025.JM z dnia 15.10.2025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08432C" w14:textId="00EB4063" w:rsidR="006A1AA7" w:rsidRDefault="00585CE3" w:rsidP="00C42A8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głoszenie budowy instalacji gazu dla zasilania budynku mieszkalnego na działce  65 obręb Szarado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2F21F9" w14:textId="77777777" w:rsidR="006A1AA7" w:rsidRDefault="00585CE3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10.2025r.</w:t>
            </w:r>
          </w:p>
          <w:p w14:paraId="0A05DC9C" w14:textId="0BA3B215" w:rsidR="00123713" w:rsidRDefault="00123713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ECF62F" w14:textId="77777777" w:rsidR="006A1AA7" w:rsidRPr="00565CFE" w:rsidRDefault="006A1AA7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AD34AE" w14:textId="77777777" w:rsidR="006A1AA7" w:rsidRPr="00565CFE" w:rsidRDefault="006A1AA7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CAB540" w14:textId="77777777" w:rsidR="006A1AA7" w:rsidRPr="00565CFE" w:rsidRDefault="006A1AA7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03A88" w:rsidRPr="00565CFE" w14:paraId="067F97ED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9082CF" w14:textId="12050D2F" w:rsidR="00803A88" w:rsidRDefault="00803A88" w:rsidP="00C42A86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F73463" w14:textId="3C503561" w:rsidR="00803A88" w:rsidRDefault="000E3F46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10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A19719" w14:textId="4A60F05A" w:rsidR="00803A88" w:rsidRDefault="000E3F46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deusz </w:t>
            </w:r>
            <w:proofErr w:type="spellStart"/>
            <w:r>
              <w:rPr>
                <w:rFonts w:cstheme="minorHAnsi"/>
                <w:sz w:val="20"/>
                <w:szCs w:val="20"/>
              </w:rPr>
              <w:t>Welz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2E91D1" w14:textId="012DD512" w:rsidR="00803A88" w:rsidRDefault="000E3F46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WA.6743.1.227.2025.PG z dnia 16.10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CE2CE" w14:textId="6A1FEE85" w:rsidR="00803A88" w:rsidRDefault="000E3F46" w:rsidP="00C42A8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głoszenie rozbudowy instalacji gazowej w budynku mieszkalnym jednorodzinnym na działce nr 344/54 obręb Paterek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B5D78B" w14:textId="37109BC0" w:rsidR="00803A88" w:rsidRDefault="000E3F46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11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AE01D" w14:textId="77777777" w:rsidR="00803A88" w:rsidRPr="00565CFE" w:rsidRDefault="00803A88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14929A" w14:textId="77777777" w:rsidR="00803A88" w:rsidRPr="00565CFE" w:rsidRDefault="00803A88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48DE2A" w14:textId="77777777" w:rsidR="00803A88" w:rsidRPr="00565CFE" w:rsidRDefault="00803A88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3F46" w:rsidRPr="00565CFE" w14:paraId="59268837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521F82" w14:textId="2323A256" w:rsidR="000E3F46" w:rsidRDefault="000E3F46" w:rsidP="00C42A86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8F77A0" w14:textId="621B7162" w:rsidR="000E3F46" w:rsidRDefault="000E3F46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10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ECEDDA" w14:textId="10E1D9DB" w:rsidR="000E3F46" w:rsidRDefault="000E3F46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drzej Nowakow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6D7B91" w14:textId="639EDBDE" w:rsidR="000E3F46" w:rsidRDefault="000E3F46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WA.6743.1.228.2025.PG z dnia 16.10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A12ED" w14:textId="18224F58" w:rsidR="000E3F46" w:rsidRDefault="000E3F46" w:rsidP="00C42A8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głoszenie rozbudowy instalacji gazowej w budynku mieszkalnym jednorodzinnym na działce nr 344/52 obręb Paterek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24D47D" w14:textId="5B6D3A1F" w:rsidR="000E3F46" w:rsidRDefault="000E3F46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11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F8C56B" w14:textId="77777777" w:rsidR="000E3F46" w:rsidRPr="00565CFE" w:rsidRDefault="000E3F46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BA81CD" w14:textId="77777777" w:rsidR="000E3F46" w:rsidRPr="00565CFE" w:rsidRDefault="000E3F46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124679" w14:textId="77777777" w:rsidR="000E3F46" w:rsidRPr="00565CFE" w:rsidRDefault="000E3F46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3F46" w:rsidRPr="00565CFE" w14:paraId="1E1A7F25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1DD370" w14:textId="2CA6C29E" w:rsidR="000E3F46" w:rsidRDefault="000E3F46" w:rsidP="00C42A86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4553B7" w14:textId="1F6DE4B8" w:rsidR="000E3F46" w:rsidRDefault="000E3F46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10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A98020" w14:textId="7D203406" w:rsidR="000E3F46" w:rsidRDefault="000E3F46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zysztof Czarnec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A53427" w14:textId="03E8077E" w:rsidR="000E3F46" w:rsidRDefault="000E3F46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WA.6743.229.2025.JM z dnia 17.10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CE7E8F" w14:textId="0F439AC4" w:rsidR="000E3F46" w:rsidRDefault="000E3F46" w:rsidP="00C42A8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głoszenie budowy </w:t>
            </w:r>
            <w:r w:rsidR="00CC6650">
              <w:rPr>
                <w:rFonts w:cstheme="minorHAnsi"/>
                <w:sz w:val="20"/>
                <w:szCs w:val="20"/>
              </w:rPr>
              <w:t>wewnętrznej instalacji gazowej dla zasilania budynku mieszkalnego jednorodzinnego na działce nr 202/52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D9E4E1" w14:textId="3C2FEBC8" w:rsidR="000E3F46" w:rsidRDefault="00CC6650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11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2E56AA" w14:textId="77777777" w:rsidR="000E3F46" w:rsidRPr="00565CFE" w:rsidRDefault="000E3F46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BFAA2D" w14:textId="77777777" w:rsidR="000E3F46" w:rsidRPr="00565CFE" w:rsidRDefault="000E3F46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F041D5" w14:textId="77777777" w:rsidR="000E3F46" w:rsidRPr="00565CFE" w:rsidRDefault="000E3F46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C6650" w:rsidRPr="00565CFE" w14:paraId="4E77B562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41E739" w14:textId="7ABD4198" w:rsidR="00CC6650" w:rsidRDefault="00CC6650" w:rsidP="00C42A86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503A0B" w14:textId="4C33C621" w:rsidR="00CC6650" w:rsidRDefault="00CC6650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10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CF84A6" w14:textId="5A90BDB2" w:rsidR="00CC6650" w:rsidRDefault="00CC6650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20A72D" w14:textId="4BAED1E2" w:rsidR="00CC6650" w:rsidRDefault="00CC6650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WA.6743.1.230.2025.PG z dnia 22.10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BA3F24" w14:textId="1D9941BD" w:rsidR="00CC6650" w:rsidRDefault="00CC6650" w:rsidP="00C42A8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rFonts w:cstheme="minorHAnsi"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a działkach o nr 210/10, 210/12 w miejscowości </w:t>
            </w:r>
            <w:proofErr w:type="spellStart"/>
            <w:r>
              <w:rPr>
                <w:rFonts w:cstheme="minorHAnsi"/>
                <w:sz w:val="20"/>
                <w:szCs w:val="20"/>
              </w:rPr>
              <w:t>Kaźmierowo</w:t>
            </w:r>
            <w:proofErr w:type="spellEnd"/>
            <w:r>
              <w:rPr>
                <w:rFonts w:cstheme="minorHAnsi"/>
                <w:sz w:val="20"/>
                <w:szCs w:val="20"/>
              </w:rPr>
              <w:t>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152117" w14:textId="77450423" w:rsidR="00CC6650" w:rsidRDefault="00CC6650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1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A36777" w14:textId="77777777" w:rsidR="00CC6650" w:rsidRPr="00565CFE" w:rsidRDefault="00CC6650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C520AB" w14:textId="77777777" w:rsidR="00CC6650" w:rsidRPr="00565CFE" w:rsidRDefault="00CC6650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2EAD5" w14:textId="77777777" w:rsidR="00CC6650" w:rsidRPr="00565CFE" w:rsidRDefault="00CC6650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C6650" w:rsidRPr="00565CFE" w14:paraId="70D6995A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7BAF14" w14:textId="48B596ED" w:rsidR="00CC6650" w:rsidRDefault="00CC6650" w:rsidP="00C42A86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F866EF" w14:textId="52087DCA" w:rsidR="00CC6650" w:rsidRDefault="00CC6650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10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91C267" w14:textId="0C377154" w:rsidR="00CC6650" w:rsidRDefault="00CC6650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esa Jóźwi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DBD29E" w14:textId="46D2DE95" w:rsidR="00CC6650" w:rsidRDefault="00CC6650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WA.6743.1.231.2025.JM z dnia 23.10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2BD223" w14:textId="27FD4F41" w:rsidR="00CC6650" w:rsidRDefault="00CC6650" w:rsidP="00C42A8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głoszenie rozbudowa instalacji gazowej w budynku mieszkalnym jednorodzinnym na działce nr 344/51 </w:t>
            </w:r>
            <w:r>
              <w:rPr>
                <w:rFonts w:cstheme="minorHAnsi"/>
                <w:sz w:val="20"/>
                <w:szCs w:val="20"/>
              </w:rPr>
              <w:lastRenderedPageBreak/>
              <w:t>obręb Paterek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296149" w14:textId="4E42BFBB" w:rsidR="00CC6650" w:rsidRDefault="00CC6650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3.11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85D575" w14:textId="77777777" w:rsidR="00CC6650" w:rsidRPr="00565CFE" w:rsidRDefault="00CC6650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5ABC3A" w14:textId="77777777" w:rsidR="00CC6650" w:rsidRPr="00565CFE" w:rsidRDefault="00CC6650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96491" w14:textId="77777777" w:rsidR="00CC6650" w:rsidRDefault="00CC6650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26F3C4EE" w14:textId="77777777" w:rsidR="005452D2" w:rsidRPr="00565CFE" w:rsidRDefault="005452D2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452D2" w:rsidRPr="00565CFE" w14:paraId="537DCE16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8B5370" w14:textId="58B2D961" w:rsidR="005452D2" w:rsidRDefault="005452D2" w:rsidP="00C42A86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0CE687" w14:textId="568FD86F" w:rsidR="005452D2" w:rsidRDefault="005452D2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10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F47FAB" w14:textId="4D6233FB" w:rsidR="005452D2" w:rsidRDefault="005452D2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fred Lip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D2868E" w14:textId="69975650" w:rsidR="005452D2" w:rsidRDefault="005452D2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WA.6743.1232.2025.JM z dnia 23.10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80E1B5" w14:textId="66EA20C0" w:rsidR="005452D2" w:rsidRDefault="005452D2" w:rsidP="00C42A8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głoszenie budowy zewnętrznej i wewnętrznej instalacji gazowej dla budynku mieszkalnego jednorodzinnego na działce nr 1717/4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5FBAB6" w14:textId="4819760A" w:rsidR="005452D2" w:rsidRDefault="005452D2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1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8ACFC7" w14:textId="77777777" w:rsidR="005452D2" w:rsidRPr="00565CFE" w:rsidRDefault="005452D2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51E235" w14:textId="77777777" w:rsidR="005452D2" w:rsidRPr="00565CFE" w:rsidRDefault="005452D2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5FC7B8" w14:textId="77777777" w:rsidR="005452D2" w:rsidRDefault="005452D2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312A" w:rsidRPr="00565CFE" w14:paraId="0C24A67E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05E601" w14:textId="399F4059" w:rsidR="007F312A" w:rsidRDefault="007F312A" w:rsidP="00C42A86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55922C" w14:textId="559DE799" w:rsidR="007F312A" w:rsidRDefault="007F312A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10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D58BB5" w14:textId="01E29D63" w:rsidR="007F312A" w:rsidRDefault="007F312A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5D83E8" w14:textId="1DBB70C2" w:rsidR="007F312A" w:rsidRDefault="007F312A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WA.6743.1.233.2025.PG z dnia 23.10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9A3D5D" w14:textId="42576728" w:rsidR="007F312A" w:rsidRDefault="007F312A" w:rsidP="00C42A8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głoszenie budowy elektroenergetycznej sieci kablowej nn0,4 </w:t>
            </w:r>
            <w:proofErr w:type="spellStart"/>
            <w:r>
              <w:rPr>
                <w:rFonts w:cstheme="minorHAnsi"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a działce nr 3589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30E9B6" w14:textId="7548F7F8" w:rsidR="007F312A" w:rsidRDefault="007F312A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1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82A530" w14:textId="77777777" w:rsidR="007F312A" w:rsidRPr="00565CFE" w:rsidRDefault="007F312A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07F382" w14:textId="77777777" w:rsidR="007F312A" w:rsidRPr="00565CFE" w:rsidRDefault="007F312A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15B098" w14:textId="77777777" w:rsidR="007F312A" w:rsidRDefault="007F312A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312A" w:rsidRPr="00565CFE" w14:paraId="73782F94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A4C20" w14:textId="243F593B" w:rsidR="007F312A" w:rsidRDefault="007F312A" w:rsidP="00C42A86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E7369A" w14:textId="4C66CA53" w:rsidR="007F312A" w:rsidRDefault="007F312A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10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2676A7" w14:textId="0D56F9A7" w:rsidR="007F312A" w:rsidRDefault="007F312A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EA Operator 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A2D429" w14:textId="5373A736" w:rsidR="007F312A" w:rsidRDefault="007F312A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WA.6743.1.234.2025.PG z dnia 21.10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B20D86" w14:textId="2D817C73" w:rsidR="007F312A" w:rsidRDefault="007F312A" w:rsidP="00C42A8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głoszenie budowy sieci elektroenergetycznej </w:t>
            </w:r>
            <w:proofErr w:type="spellStart"/>
            <w:r>
              <w:rPr>
                <w:rFonts w:cstheme="minorHAnsi"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a działce nr 138/18 obręb Godzimierz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BDA558" w14:textId="6A428845" w:rsidR="007F312A" w:rsidRDefault="007F312A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11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7D0EBD" w14:textId="77777777" w:rsidR="007F312A" w:rsidRPr="00565CFE" w:rsidRDefault="007F312A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AB4679" w14:textId="77777777" w:rsidR="007F312A" w:rsidRPr="00565CFE" w:rsidRDefault="007F312A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BB5350" w14:textId="77777777" w:rsidR="007F312A" w:rsidRDefault="007F312A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312A" w:rsidRPr="00565CFE" w14:paraId="02D2205D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611F88" w14:textId="56786E03" w:rsidR="007F312A" w:rsidRDefault="007F312A" w:rsidP="00C42A86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038CDC" w14:textId="5A5CE42D" w:rsidR="007F312A" w:rsidRDefault="007F312A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10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3F8F7E" w14:textId="785C7138" w:rsidR="007F312A" w:rsidRDefault="007F312A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EA Operator RD </w:t>
            </w:r>
            <w:r w:rsidR="00336F29">
              <w:rPr>
                <w:rFonts w:cstheme="minorHAnsi"/>
                <w:sz w:val="20"/>
                <w:szCs w:val="20"/>
              </w:rPr>
              <w:t>N</w:t>
            </w:r>
            <w:r>
              <w:rPr>
                <w:rFonts w:cstheme="minorHAnsi"/>
                <w:sz w:val="20"/>
                <w:szCs w:val="20"/>
              </w:rPr>
              <w:t>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7097C3" w14:textId="09FB1755" w:rsidR="007F312A" w:rsidRDefault="00336F29" w:rsidP="00C42A86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WA.6743.1.235.2025.PG z dnia 28.10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7AD627" w14:textId="424DEA18" w:rsidR="007F312A" w:rsidRDefault="00336F29" w:rsidP="00C42A8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głoszenie budowy sieci elektroenergetycznej </w:t>
            </w:r>
            <w:proofErr w:type="spellStart"/>
            <w:r>
              <w:rPr>
                <w:rFonts w:cstheme="minorHAnsi"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a działce nr 226/30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76667D" w14:textId="3196847D" w:rsidR="007F312A" w:rsidRDefault="00336F29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11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46BED2" w14:textId="77777777" w:rsidR="007F312A" w:rsidRPr="00565CFE" w:rsidRDefault="007F312A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137067" w14:textId="77777777" w:rsidR="007F312A" w:rsidRPr="00565CFE" w:rsidRDefault="007F312A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CC11C2" w14:textId="77777777" w:rsidR="007F312A" w:rsidRDefault="007F312A" w:rsidP="00C42A86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6F29" w:rsidRPr="00565CFE" w14:paraId="1C42694F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7BED30" w14:textId="4F819528" w:rsidR="00336F29" w:rsidRDefault="00336F29" w:rsidP="00336F29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473C41" w14:textId="4012455D" w:rsidR="00336F29" w:rsidRDefault="00336F29" w:rsidP="00336F2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10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DF6028" w14:textId="3208D708" w:rsidR="00336F29" w:rsidRDefault="00336F29" w:rsidP="00336F2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78B080" w14:textId="7C379918" w:rsidR="00336F29" w:rsidRDefault="00336F29" w:rsidP="00336F29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WA.6743.1.23</w:t>
            </w:r>
            <w:r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.2025.PG z dnia 28.10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1813C4" w14:textId="0F8186CE" w:rsidR="00336F29" w:rsidRDefault="00336F29" w:rsidP="00336F29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głoszenie budowy sieci elektroenergetycznej </w:t>
            </w:r>
            <w:proofErr w:type="spellStart"/>
            <w:r>
              <w:rPr>
                <w:rFonts w:cstheme="minorHAnsi"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a dział</w:t>
            </w:r>
            <w:r>
              <w:rPr>
                <w:rFonts w:cstheme="minorHAnsi"/>
                <w:sz w:val="20"/>
                <w:szCs w:val="20"/>
              </w:rPr>
              <w:t>kach o</w:t>
            </w:r>
            <w:r>
              <w:rPr>
                <w:rFonts w:cstheme="minorHAnsi"/>
                <w:sz w:val="20"/>
                <w:szCs w:val="20"/>
              </w:rPr>
              <w:t xml:space="preserve"> nr </w:t>
            </w:r>
            <w:r>
              <w:rPr>
                <w:rFonts w:cstheme="minorHAnsi"/>
                <w:sz w:val="20"/>
                <w:szCs w:val="20"/>
              </w:rPr>
              <w:t>517/38, 517/41, 817/4, 817/22 w Kcyn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B03F2" w14:textId="67E46EB1" w:rsidR="00336F29" w:rsidRDefault="00336F29" w:rsidP="00336F2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11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3282A" w14:textId="77777777" w:rsidR="00336F29" w:rsidRPr="00565CFE" w:rsidRDefault="00336F29" w:rsidP="00336F2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8B783" w14:textId="77777777" w:rsidR="00336F29" w:rsidRPr="00565CFE" w:rsidRDefault="00336F29" w:rsidP="00336F2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24F7C7" w14:textId="77777777" w:rsidR="00336F29" w:rsidRDefault="00336F29" w:rsidP="00336F29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E272E" w:rsidRPr="00565CFE" w14:paraId="1591647F" w14:textId="77777777" w:rsidTr="005F4133">
        <w:trPr>
          <w:trHeight w:val="46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AB9634" w14:textId="094100B5" w:rsidR="006E272E" w:rsidRDefault="006E272E" w:rsidP="006E272E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AE463F" w14:textId="27BA4C46" w:rsidR="006E272E" w:rsidRDefault="006E272E" w:rsidP="006E272E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10.2025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9B462" w14:textId="4622B11B" w:rsidR="006E272E" w:rsidRDefault="006E272E" w:rsidP="006E272E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19D0BE" w14:textId="29BF9BE3" w:rsidR="006E272E" w:rsidRDefault="006E272E" w:rsidP="006E272E">
            <w:pPr>
              <w:tabs>
                <w:tab w:val="left" w:pos="3960"/>
              </w:tabs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WA.6743.1.236.2025.PG z dnia 2</w:t>
            </w:r>
            <w:r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.10.2025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69EB41" w14:textId="5058F395" w:rsidR="006E272E" w:rsidRDefault="006E272E" w:rsidP="006E272E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głoszenie budowy sieci elektroenergetycznej </w:t>
            </w:r>
            <w:proofErr w:type="spellStart"/>
            <w:r>
              <w:rPr>
                <w:rFonts w:cstheme="minorHAnsi"/>
                <w:sz w:val="20"/>
                <w:szCs w:val="20"/>
              </w:rPr>
              <w:t>n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cstheme="minorHAnsi"/>
                <w:sz w:val="20"/>
                <w:szCs w:val="20"/>
              </w:rPr>
              <w:t>kV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a dział</w:t>
            </w:r>
            <w:r>
              <w:rPr>
                <w:rFonts w:cstheme="minorHAnsi"/>
                <w:sz w:val="20"/>
                <w:szCs w:val="20"/>
              </w:rPr>
              <w:t>ce</w:t>
            </w:r>
            <w:r>
              <w:rPr>
                <w:rFonts w:cstheme="minorHAnsi"/>
                <w:sz w:val="20"/>
                <w:szCs w:val="20"/>
              </w:rPr>
              <w:t xml:space="preserve"> o nr </w:t>
            </w:r>
            <w:r>
              <w:rPr>
                <w:rFonts w:cstheme="minorHAnsi"/>
                <w:sz w:val="20"/>
                <w:szCs w:val="20"/>
              </w:rPr>
              <w:t>210/2 obręb Wieszki, gmina Nakło nad Notecią i działce nr 46obręb Stary Jarużyn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72FB8C" w14:textId="62458D00" w:rsidR="006E272E" w:rsidRDefault="006E272E" w:rsidP="006E272E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1.2025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290905" w14:textId="77777777" w:rsidR="006E272E" w:rsidRPr="00565CFE" w:rsidRDefault="006E272E" w:rsidP="006E272E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4BD284" w14:textId="77777777" w:rsidR="006E272E" w:rsidRPr="00565CFE" w:rsidRDefault="006E272E" w:rsidP="006E272E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D7F9A7" w14:textId="77777777" w:rsidR="006E272E" w:rsidRDefault="006E272E" w:rsidP="006E272E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4EFA361" w14:textId="77777777" w:rsidR="000E3F46" w:rsidRDefault="003B6A83" w:rsidP="00315C74">
      <w:pPr>
        <w:spacing w:after="0" w:line="240" w:lineRule="auto"/>
        <w:jc w:val="both"/>
        <w:rPr>
          <w:rFonts w:cstheme="minorHAnsi"/>
          <w:color w:val="EE0000"/>
          <w:sz w:val="20"/>
          <w:szCs w:val="20"/>
        </w:rPr>
      </w:pPr>
      <w:r w:rsidRPr="00C707FF">
        <w:rPr>
          <w:rFonts w:cstheme="minorHAnsi"/>
          <w:color w:val="EE0000"/>
          <w:sz w:val="20"/>
          <w:szCs w:val="20"/>
        </w:rPr>
        <w:tab/>
      </w:r>
    </w:p>
    <w:p w14:paraId="452B12E0" w14:textId="2CC2A7FC" w:rsidR="00B41F52" w:rsidRPr="00C707FF" w:rsidRDefault="003B6A83" w:rsidP="00315C74">
      <w:pPr>
        <w:spacing w:after="0" w:line="240" w:lineRule="auto"/>
        <w:jc w:val="both"/>
        <w:rPr>
          <w:rFonts w:asciiTheme="majorHAnsi" w:hAnsiTheme="majorHAnsi" w:cstheme="majorHAnsi"/>
          <w:color w:val="EE0000"/>
          <w:sz w:val="20"/>
          <w:szCs w:val="20"/>
        </w:rPr>
      </w:pPr>
      <w:r w:rsidRPr="00C707FF">
        <w:rPr>
          <w:rFonts w:cstheme="minorHAnsi"/>
          <w:color w:val="EE0000"/>
          <w:sz w:val="20"/>
          <w:szCs w:val="20"/>
        </w:rPr>
        <w:tab/>
      </w:r>
      <w:r w:rsidRPr="00C707FF">
        <w:rPr>
          <w:rFonts w:cstheme="minorHAnsi"/>
          <w:color w:val="EE0000"/>
          <w:sz w:val="20"/>
          <w:szCs w:val="20"/>
        </w:rPr>
        <w:tab/>
      </w:r>
      <w:r w:rsidRPr="00C707FF">
        <w:rPr>
          <w:rFonts w:cstheme="minorHAnsi"/>
          <w:color w:val="EE0000"/>
          <w:sz w:val="20"/>
          <w:szCs w:val="20"/>
        </w:rPr>
        <w:tab/>
      </w:r>
      <w:r w:rsidRPr="00C707FF">
        <w:rPr>
          <w:rFonts w:asciiTheme="majorHAnsi" w:hAnsiTheme="majorHAnsi" w:cstheme="majorHAnsi"/>
          <w:color w:val="EE0000"/>
          <w:sz w:val="20"/>
          <w:szCs w:val="20"/>
        </w:rPr>
        <w:tab/>
      </w:r>
      <w:r w:rsidRPr="00C707FF">
        <w:rPr>
          <w:rFonts w:asciiTheme="majorHAnsi" w:hAnsiTheme="majorHAnsi" w:cstheme="majorHAnsi"/>
          <w:color w:val="EE0000"/>
          <w:sz w:val="20"/>
          <w:szCs w:val="20"/>
        </w:rPr>
        <w:tab/>
      </w:r>
      <w:r w:rsidR="00B74D34" w:rsidRPr="00C707FF">
        <w:rPr>
          <w:rFonts w:asciiTheme="majorHAnsi" w:hAnsiTheme="majorHAnsi" w:cstheme="majorHAnsi"/>
          <w:color w:val="EE0000"/>
          <w:sz w:val="20"/>
          <w:szCs w:val="20"/>
        </w:rPr>
        <w:tab/>
      </w:r>
      <w:r w:rsidR="00B74D34" w:rsidRPr="00C707FF">
        <w:rPr>
          <w:rFonts w:asciiTheme="majorHAnsi" w:hAnsiTheme="majorHAnsi" w:cstheme="majorHAnsi"/>
          <w:color w:val="EE0000"/>
          <w:sz w:val="20"/>
          <w:szCs w:val="20"/>
        </w:rPr>
        <w:tab/>
      </w:r>
      <w:r w:rsidR="00B74D34" w:rsidRPr="00C707FF">
        <w:rPr>
          <w:rFonts w:asciiTheme="majorHAnsi" w:hAnsiTheme="majorHAnsi" w:cstheme="majorHAnsi"/>
          <w:color w:val="EE0000"/>
          <w:sz w:val="20"/>
          <w:szCs w:val="20"/>
        </w:rPr>
        <w:tab/>
      </w:r>
    </w:p>
    <w:sectPr w:rsidR="00B41F52" w:rsidRPr="00C707FF" w:rsidSect="008570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D8C66" w14:textId="77777777" w:rsidR="00494301" w:rsidRDefault="00494301" w:rsidP="00494301">
      <w:pPr>
        <w:spacing w:after="0" w:line="240" w:lineRule="auto"/>
      </w:pPr>
      <w:r>
        <w:separator/>
      </w:r>
    </w:p>
  </w:endnote>
  <w:endnote w:type="continuationSeparator" w:id="0">
    <w:p w14:paraId="1770ED6A" w14:textId="77777777" w:rsidR="00494301" w:rsidRDefault="00494301" w:rsidP="0049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32B5E" w14:textId="77777777" w:rsidR="00494301" w:rsidRDefault="00494301" w:rsidP="00494301">
      <w:pPr>
        <w:spacing w:after="0" w:line="240" w:lineRule="auto"/>
      </w:pPr>
      <w:r>
        <w:separator/>
      </w:r>
    </w:p>
  </w:footnote>
  <w:footnote w:type="continuationSeparator" w:id="0">
    <w:p w14:paraId="5DE78AED" w14:textId="77777777" w:rsidR="00494301" w:rsidRDefault="00494301" w:rsidP="00494301">
      <w:pPr>
        <w:spacing w:after="0" w:line="240" w:lineRule="auto"/>
      </w:pPr>
      <w:r>
        <w:continuationSeparator/>
      </w:r>
    </w:p>
  </w:footnote>
  <w:footnote w:id="1">
    <w:p w14:paraId="43C0F6EF" w14:textId="0CD21E26" w:rsidR="001B73C4" w:rsidRDefault="001B73C4" w:rsidP="001B73C4">
      <w:pPr>
        <w:pStyle w:val="Tekstprzypisudolnego"/>
      </w:pPr>
      <w:r>
        <w:rPr>
          <w:rStyle w:val="Odwoanieprzypisudolnego"/>
        </w:rPr>
        <w:footnoteRef/>
      </w:r>
      <w:r>
        <w:t xml:space="preserve"> H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1C"/>
    <w:rsid w:val="00002ABB"/>
    <w:rsid w:val="00003123"/>
    <w:rsid w:val="0000600D"/>
    <w:rsid w:val="00007B0B"/>
    <w:rsid w:val="000100C9"/>
    <w:rsid w:val="00010753"/>
    <w:rsid w:val="00012F93"/>
    <w:rsid w:val="0001582D"/>
    <w:rsid w:val="0001785D"/>
    <w:rsid w:val="00017CD0"/>
    <w:rsid w:val="00017CF5"/>
    <w:rsid w:val="0002079E"/>
    <w:rsid w:val="000207E2"/>
    <w:rsid w:val="00021E88"/>
    <w:rsid w:val="00025C8B"/>
    <w:rsid w:val="00026A70"/>
    <w:rsid w:val="000306A2"/>
    <w:rsid w:val="00031303"/>
    <w:rsid w:val="00034658"/>
    <w:rsid w:val="000357FB"/>
    <w:rsid w:val="00035ADD"/>
    <w:rsid w:val="00040AEC"/>
    <w:rsid w:val="00040E0E"/>
    <w:rsid w:val="00041833"/>
    <w:rsid w:val="00041EFF"/>
    <w:rsid w:val="00044F51"/>
    <w:rsid w:val="00045786"/>
    <w:rsid w:val="000465A7"/>
    <w:rsid w:val="00050352"/>
    <w:rsid w:val="00052FAE"/>
    <w:rsid w:val="00056E12"/>
    <w:rsid w:val="00061436"/>
    <w:rsid w:val="000631AA"/>
    <w:rsid w:val="00063444"/>
    <w:rsid w:val="0006352B"/>
    <w:rsid w:val="00065FFB"/>
    <w:rsid w:val="00071BBB"/>
    <w:rsid w:val="00075548"/>
    <w:rsid w:val="00084FAA"/>
    <w:rsid w:val="000862E0"/>
    <w:rsid w:val="00086B05"/>
    <w:rsid w:val="00087EEC"/>
    <w:rsid w:val="00090494"/>
    <w:rsid w:val="0009203C"/>
    <w:rsid w:val="0009436C"/>
    <w:rsid w:val="000951A3"/>
    <w:rsid w:val="000A0A72"/>
    <w:rsid w:val="000A0BEA"/>
    <w:rsid w:val="000A30BD"/>
    <w:rsid w:val="000A317E"/>
    <w:rsid w:val="000A4DC8"/>
    <w:rsid w:val="000A65BA"/>
    <w:rsid w:val="000B076E"/>
    <w:rsid w:val="000B4DC4"/>
    <w:rsid w:val="000B7BB7"/>
    <w:rsid w:val="000C2521"/>
    <w:rsid w:val="000C2ACB"/>
    <w:rsid w:val="000C7434"/>
    <w:rsid w:val="000D02B2"/>
    <w:rsid w:val="000D1165"/>
    <w:rsid w:val="000D4B46"/>
    <w:rsid w:val="000E0701"/>
    <w:rsid w:val="000E0D3B"/>
    <w:rsid w:val="000E13B2"/>
    <w:rsid w:val="000E20D4"/>
    <w:rsid w:val="000E3F46"/>
    <w:rsid w:val="000E545E"/>
    <w:rsid w:val="000E627A"/>
    <w:rsid w:val="000E673D"/>
    <w:rsid w:val="000E799E"/>
    <w:rsid w:val="000F2CFE"/>
    <w:rsid w:val="000F3F12"/>
    <w:rsid w:val="000F6518"/>
    <w:rsid w:val="00100A2C"/>
    <w:rsid w:val="001022DF"/>
    <w:rsid w:val="00102D19"/>
    <w:rsid w:val="001032B6"/>
    <w:rsid w:val="001038AE"/>
    <w:rsid w:val="00103E58"/>
    <w:rsid w:val="00106EDC"/>
    <w:rsid w:val="0010782E"/>
    <w:rsid w:val="001105AC"/>
    <w:rsid w:val="00110C6D"/>
    <w:rsid w:val="00111E94"/>
    <w:rsid w:val="001141B1"/>
    <w:rsid w:val="001151B4"/>
    <w:rsid w:val="00115DC7"/>
    <w:rsid w:val="00116FAD"/>
    <w:rsid w:val="001179F4"/>
    <w:rsid w:val="00120DBB"/>
    <w:rsid w:val="00123713"/>
    <w:rsid w:val="00124982"/>
    <w:rsid w:val="00127C8D"/>
    <w:rsid w:val="00127D19"/>
    <w:rsid w:val="00130BAF"/>
    <w:rsid w:val="00130FE5"/>
    <w:rsid w:val="00132E04"/>
    <w:rsid w:val="00134825"/>
    <w:rsid w:val="001348C6"/>
    <w:rsid w:val="001375E2"/>
    <w:rsid w:val="00143564"/>
    <w:rsid w:val="00144B20"/>
    <w:rsid w:val="00144B9B"/>
    <w:rsid w:val="00144FFA"/>
    <w:rsid w:val="001457B3"/>
    <w:rsid w:val="00146BC6"/>
    <w:rsid w:val="00147978"/>
    <w:rsid w:val="00151F6A"/>
    <w:rsid w:val="001532F5"/>
    <w:rsid w:val="00154749"/>
    <w:rsid w:val="00160F10"/>
    <w:rsid w:val="00161FE6"/>
    <w:rsid w:val="0016248B"/>
    <w:rsid w:val="00165A3A"/>
    <w:rsid w:val="00165BDB"/>
    <w:rsid w:val="0016635B"/>
    <w:rsid w:val="00170FB1"/>
    <w:rsid w:val="00171623"/>
    <w:rsid w:val="00172214"/>
    <w:rsid w:val="00172C8C"/>
    <w:rsid w:val="00172F83"/>
    <w:rsid w:val="00173DAC"/>
    <w:rsid w:val="00175D50"/>
    <w:rsid w:val="001828D8"/>
    <w:rsid w:val="00184BE0"/>
    <w:rsid w:val="001870A0"/>
    <w:rsid w:val="001970BE"/>
    <w:rsid w:val="00197B44"/>
    <w:rsid w:val="001A0931"/>
    <w:rsid w:val="001A0F96"/>
    <w:rsid w:val="001A3BBB"/>
    <w:rsid w:val="001A764C"/>
    <w:rsid w:val="001B287C"/>
    <w:rsid w:val="001B2FE7"/>
    <w:rsid w:val="001B63E7"/>
    <w:rsid w:val="001B73C4"/>
    <w:rsid w:val="001C0262"/>
    <w:rsid w:val="001C075C"/>
    <w:rsid w:val="001C17D8"/>
    <w:rsid w:val="001C251B"/>
    <w:rsid w:val="001C2734"/>
    <w:rsid w:val="001C4F92"/>
    <w:rsid w:val="001C5C6E"/>
    <w:rsid w:val="001D01D1"/>
    <w:rsid w:val="001D60B7"/>
    <w:rsid w:val="001E1274"/>
    <w:rsid w:val="001E254B"/>
    <w:rsid w:val="001E3352"/>
    <w:rsid w:val="001E3838"/>
    <w:rsid w:val="001F0305"/>
    <w:rsid w:val="001F06E8"/>
    <w:rsid w:val="001F097C"/>
    <w:rsid w:val="001F1221"/>
    <w:rsid w:val="001F2103"/>
    <w:rsid w:val="001F5E33"/>
    <w:rsid w:val="001F6DD3"/>
    <w:rsid w:val="001F703D"/>
    <w:rsid w:val="002047DC"/>
    <w:rsid w:val="00206D53"/>
    <w:rsid w:val="00207519"/>
    <w:rsid w:val="00207A07"/>
    <w:rsid w:val="0021089F"/>
    <w:rsid w:val="002110A6"/>
    <w:rsid w:val="0021194A"/>
    <w:rsid w:val="00211F9C"/>
    <w:rsid w:val="002123CA"/>
    <w:rsid w:val="0021259C"/>
    <w:rsid w:val="002129FB"/>
    <w:rsid w:val="002140F4"/>
    <w:rsid w:val="002158B4"/>
    <w:rsid w:val="002165D2"/>
    <w:rsid w:val="00223303"/>
    <w:rsid w:val="00223D5A"/>
    <w:rsid w:val="00223E90"/>
    <w:rsid w:val="00224445"/>
    <w:rsid w:val="00224FA0"/>
    <w:rsid w:val="00225B5F"/>
    <w:rsid w:val="00225C55"/>
    <w:rsid w:val="00227A26"/>
    <w:rsid w:val="00230F92"/>
    <w:rsid w:val="00232A29"/>
    <w:rsid w:val="00232D9E"/>
    <w:rsid w:val="00233AB7"/>
    <w:rsid w:val="00234E62"/>
    <w:rsid w:val="002377EB"/>
    <w:rsid w:val="0024212F"/>
    <w:rsid w:val="00242F76"/>
    <w:rsid w:val="00243132"/>
    <w:rsid w:val="002436C2"/>
    <w:rsid w:val="002443FB"/>
    <w:rsid w:val="0024469A"/>
    <w:rsid w:val="00246F2F"/>
    <w:rsid w:val="0025310B"/>
    <w:rsid w:val="00253376"/>
    <w:rsid w:val="00253A36"/>
    <w:rsid w:val="002556EC"/>
    <w:rsid w:val="00255DC5"/>
    <w:rsid w:val="002568D2"/>
    <w:rsid w:val="00256CD8"/>
    <w:rsid w:val="00256D6F"/>
    <w:rsid w:val="0025787A"/>
    <w:rsid w:val="002607FB"/>
    <w:rsid w:val="0026095E"/>
    <w:rsid w:val="00261D78"/>
    <w:rsid w:val="002645A1"/>
    <w:rsid w:val="00265E9E"/>
    <w:rsid w:val="0027124A"/>
    <w:rsid w:val="0027175C"/>
    <w:rsid w:val="00274FFF"/>
    <w:rsid w:val="00275447"/>
    <w:rsid w:val="00276322"/>
    <w:rsid w:val="00276F0A"/>
    <w:rsid w:val="00280113"/>
    <w:rsid w:val="0028037E"/>
    <w:rsid w:val="002809A7"/>
    <w:rsid w:val="00280D16"/>
    <w:rsid w:val="002830D6"/>
    <w:rsid w:val="00285457"/>
    <w:rsid w:val="00285B2B"/>
    <w:rsid w:val="00290982"/>
    <w:rsid w:val="002912EE"/>
    <w:rsid w:val="0029321F"/>
    <w:rsid w:val="00293EFC"/>
    <w:rsid w:val="00294827"/>
    <w:rsid w:val="00295AEF"/>
    <w:rsid w:val="002A39DD"/>
    <w:rsid w:val="002A7D3C"/>
    <w:rsid w:val="002B00C2"/>
    <w:rsid w:val="002B0F27"/>
    <w:rsid w:val="002B2386"/>
    <w:rsid w:val="002B5D7A"/>
    <w:rsid w:val="002B6699"/>
    <w:rsid w:val="002C332D"/>
    <w:rsid w:val="002C33F4"/>
    <w:rsid w:val="002C787E"/>
    <w:rsid w:val="002D0D30"/>
    <w:rsid w:val="002D150E"/>
    <w:rsid w:val="002D2F30"/>
    <w:rsid w:val="002D7980"/>
    <w:rsid w:val="002E0393"/>
    <w:rsid w:val="002E1EB3"/>
    <w:rsid w:val="002E2E4F"/>
    <w:rsid w:val="002E424C"/>
    <w:rsid w:val="002F0BD3"/>
    <w:rsid w:val="002F54DA"/>
    <w:rsid w:val="00300C0A"/>
    <w:rsid w:val="00303162"/>
    <w:rsid w:val="00304F28"/>
    <w:rsid w:val="003058BE"/>
    <w:rsid w:val="00311571"/>
    <w:rsid w:val="00312824"/>
    <w:rsid w:val="00312BF8"/>
    <w:rsid w:val="00315326"/>
    <w:rsid w:val="00315C74"/>
    <w:rsid w:val="00315FF3"/>
    <w:rsid w:val="00320CBF"/>
    <w:rsid w:val="0032167E"/>
    <w:rsid w:val="00327A4D"/>
    <w:rsid w:val="003318CE"/>
    <w:rsid w:val="003345DE"/>
    <w:rsid w:val="00334D6C"/>
    <w:rsid w:val="00336C15"/>
    <w:rsid w:val="00336F29"/>
    <w:rsid w:val="003372D8"/>
    <w:rsid w:val="00337A44"/>
    <w:rsid w:val="0034232A"/>
    <w:rsid w:val="00342C13"/>
    <w:rsid w:val="00343D05"/>
    <w:rsid w:val="003444C6"/>
    <w:rsid w:val="00346FD8"/>
    <w:rsid w:val="0034712E"/>
    <w:rsid w:val="00352153"/>
    <w:rsid w:val="00352194"/>
    <w:rsid w:val="00352553"/>
    <w:rsid w:val="00353683"/>
    <w:rsid w:val="00357176"/>
    <w:rsid w:val="00357A83"/>
    <w:rsid w:val="00363AE6"/>
    <w:rsid w:val="00364995"/>
    <w:rsid w:val="00364F6B"/>
    <w:rsid w:val="00370190"/>
    <w:rsid w:val="0037045A"/>
    <w:rsid w:val="00372C04"/>
    <w:rsid w:val="00372CF0"/>
    <w:rsid w:val="003748A8"/>
    <w:rsid w:val="00375378"/>
    <w:rsid w:val="00377C06"/>
    <w:rsid w:val="00381624"/>
    <w:rsid w:val="0038235E"/>
    <w:rsid w:val="00387D9F"/>
    <w:rsid w:val="0039104E"/>
    <w:rsid w:val="00392AA9"/>
    <w:rsid w:val="00396E5E"/>
    <w:rsid w:val="003A0844"/>
    <w:rsid w:val="003A6267"/>
    <w:rsid w:val="003A6548"/>
    <w:rsid w:val="003A6C4F"/>
    <w:rsid w:val="003B0BB4"/>
    <w:rsid w:val="003B1C2B"/>
    <w:rsid w:val="003B3301"/>
    <w:rsid w:val="003B3AAB"/>
    <w:rsid w:val="003B4947"/>
    <w:rsid w:val="003B596E"/>
    <w:rsid w:val="003B5C1E"/>
    <w:rsid w:val="003B6A83"/>
    <w:rsid w:val="003C134F"/>
    <w:rsid w:val="003C1359"/>
    <w:rsid w:val="003C25BE"/>
    <w:rsid w:val="003C4D29"/>
    <w:rsid w:val="003C643F"/>
    <w:rsid w:val="003C6C61"/>
    <w:rsid w:val="003D3FA4"/>
    <w:rsid w:val="003D426A"/>
    <w:rsid w:val="003D48F7"/>
    <w:rsid w:val="003D4976"/>
    <w:rsid w:val="003D559D"/>
    <w:rsid w:val="003D7CE6"/>
    <w:rsid w:val="003E0029"/>
    <w:rsid w:val="003E044B"/>
    <w:rsid w:val="003E19D7"/>
    <w:rsid w:val="003E4BDB"/>
    <w:rsid w:val="003E5BCE"/>
    <w:rsid w:val="003E7B51"/>
    <w:rsid w:val="003F10B3"/>
    <w:rsid w:val="003F1C76"/>
    <w:rsid w:val="003F3F8F"/>
    <w:rsid w:val="003F5587"/>
    <w:rsid w:val="003F76CD"/>
    <w:rsid w:val="00405EAE"/>
    <w:rsid w:val="004066E9"/>
    <w:rsid w:val="00406FC1"/>
    <w:rsid w:val="0041466B"/>
    <w:rsid w:val="00416D09"/>
    <w:rsid w:val="00422FEA"/>
    <w:rsid w:val="004233FC"/>
    <w:rsid w:val="00423491"/>
    <w:rsid w:val="004250CD"/>
    <w:rsid w:val="00426866"/>
    <w:rsid w:val="00432501"/>
    <w:rsid w:val="004325F3"/>
    <w:rsid w:val="00435C8B"/>
    <w:rsid w:val="00444449"/>
    <w:rsid w:val="00444F65"/>
    <w:rsid w:val="0044534F"/>
    <w:rsid w:val="004478F2"/>
    <w:rsid w:val="00447D49"/>
    <w:rsid w:val="00450722"/>
    <w:rsid w:val="00453833"/>
    <w:rsid w:val="0045441C"/>
    <w:rsid w:val="00461107"/>
    <w:rsid w:val="0046184C"/>
    <w:rsid w:val="004629EC"/>
    <w:rsid w:val="00462CFE"/>
    <w:rsid w:val="00466E08"/>
    <w:rsid w:val="004720AC"/>
    <w:rsid w:val="00472B11"/>
    <w:rsid w:val="00474179"/>
    <w:rsid w:val="0047418A"/>
    <w:rsid w:val="0047563B"/>
    <w:rsid w:val="00481822"/>
    <w:rsid w:val="00483C2F"/>
    <w:rsid w:val="00494301"/>
    <w:rsid w:val="004A205E"/>
    <w:rsid w:val="004A45F3"/>
    <w:rsid w:val="004A49CE"/>
    <w:rsid w:val="004A7149"/>
    <w:rsid w:val="004B17D4"/>
    <w:rsid w:val="004B407C"/>
    <w:rsid w:val="004B5A34"/>
    <w:rsid w:val="004B5EA1"/>
    <w:rsid w:val="004B7C77"/>
    <w:rsid w:val="004C65C3"/>
    <w:rsid w:val="004D05B4"/>
    <w:rsid w:val="004D064F"/>
    <w:rsid w:val="004D072D"/>
    <w:rsid w:val="004D153D"/>
    <w:rsid w:val="004D2B19"/>
    <w:rsid w:val="004D2FE0"/>
    <w:rsid w:val="004D3AE0"/>
    <w:rsid w:val="004D7717"/>
    <w:rsid w:val="004E1523"/>
    <w:rsid w:val="004E3955"/>
    <w:rsid w:val="004E4C8B"/>
    <w:rsid w:val="004E583C"/>
    <w:rsid w:val="004F007E"/>
    <w:rsid w:val="004F608C"/>
    <w:rsid w:val="004F637E"/>
    <w:rsid w:val="004F6EBC"/>
    <w:rsid w:val="00501CE2"/>
    <w:rsid w:val="00506259"/>
    <w:rsid w:val="005072C5"/>
    <w:rsid w:val="005100BF"/>
    <w:rsid w:val="005113BF"/>
    <w:rsid w:val="005121C8"/>
    <w:rsid w:val="00513558"/>
    <w:rsid w:val="005135FF"/>
    <w:rsid w:val="00514258"/>
    <w:rsid w:val="00515D4E"/>
    <w:rsid w:val="0051742F"/>
    <w:rsid w:val="0052071E"/>
    <w:rsid w:val="00520758"/>
    <w:rsid w:val="00520EE8"/>
    <w:rsid w:val="005230D9"/>
    <w:rsid w:val="005234B4"/>
    <w:rsid w:val="0052384B"/>
    <w:rsid w:val="00525FDC"/>
    <w:rsid w:val="005271DB"/>
    <w:rsid w:val="00530805"/>
    <w:rsid w:val="00530896"/>
    <w:rsid w:val="00532FFF"/>
    <w:rsid w:val="00533C96"/>
    <w:rsid w:val="00533FA1"/>
    <w:rsid w:val="00535F40"/>
    <w:rsid w:val="00541528"/>
    <w:rsid w:val="00543918"/>
    <w:rsid w:val="00544C6C"/>
    <w:rsid w:val="005452D2"/>
    <w:rsid w:val="00546006"/>
    <w:rsid w:val="00547ED5"/>
    <w:rsid w:val="00547FCC"/>
    <w:rsid w:val="00553BB7"/>
    <w:rsid w:val="00553D94"/>
    <w:rsid w:val="00553F59"/>
    <w:rsid w:val="0055584C"/>
    <w:rsid w:val="00556577"/>
    <w:rsid w:val="00557C4E"/>
    <w:rsid w:val="00560277"/>
    <w:rsid w:val="00563F63"/>
    <w:rsid w:val="00565CFE"/>
    <w:rsid w:val="00567381"/>
    <w:rsid w:val="0057271C"/>
    <w:rsid w:val="005730A8"/>
    <w:rsid w:val="00573107"/>
    <w:rsid w:val="00573626"/>
    <w:rsid w:val="00573BE6"/>
    <w:rsid w:val="00574FB7"/>
    <w:rsid w:val="0057526A"/>
    <w:rsid w:val="00576BA6"/>
    <w:rsid w:val="00577908"/>
    <w:rsid w:val="00582084"/>
    <w:rsid w:val="00585B3C"/>
    <w:rsid w:val="00585CE3"/>
    <w:rsid w:val="0058664B"/>
    <w:rsid w:val="005875F1"/>
    <w:rsid w:val="00592131"/>
    <w:rsid w:val="00595548"/>
    <w:rsid w:val="00595955"/>
    <w:rsid w:val="00595D28"/>
    <w:rsid w:val="005962C5"/>
    <w:rsid w:val="00597678"/>
    <w:rsid w:val="005A01E3"/>
    <w:rsid w:val="005A34C1"/>
    <w:rsid w:val="005A4600"/>
    <w:rsid w:val="005B01EA"/>
    <w:rsid w:val="005B3559"/>
    <w:rsid w:val="005B3E07"/>
    <w:rsid w:val="005C0369"/>
    <w:rsid w:val="005C18A5"/>
    <w:rsid w:val="005C4BCE"/>
    <w:rsid w:val="005C4DD6"/>
    <w:rsid w:val="005C5FDD"/>
    <w:rsid w:val="005C6A03"/>
    <w:rsid w:val="005D020F"/>
    <w:rsid w:val="005D06DB"/>
    <w:rsid w:val="005D0E52"/>
    <w:rsid w:val="005D1944"/>
    <w:rsid w:val="005D2A38"/>
    <w:rsid w:val="005D3EC9"/>
    <w:rsid w:val="005D52B1"/>
    <w:rsid w:val="005D63EC"/>
    <w:rsid w:val="005D66FB"/>
    <w:rsid w:val="005D685C"/>
    <w:rsid w:val="005D758E"/>
    <w:rsid w:val="005E284E"/>
    <w:rsid w:val="005E4ECE"/>
    <w:rsid w:val="005E5DF1"/>
    <w:rsid w:val="005E732B"/>
    <w:rsid w:val="005F07B1"/>
    <w:rsid w:val="005F2469"/>
    <w:rsid w:val="005F2C16"/>
    <w:rsid w:val="005F3A01"/>
    <w:rsid w:val="005F3B76"/>
    <w:rsid w:val="005F4133"/>
    <w:rsid w:val="005F4588"/>
    <w:rsid w:val="005F5398"/>
    <w:rsid w:val="005F54E8"/>
    <w:rsid w:val="005F5553"/>
    <w:rsid w:val="005F5697"/>
    <w:rsid w:val="005F5E8A"/>
    <w:rsid w:val="005F6A18"/>
    <w:rsid w:val="00605EBC"/>
    <w:rsid w:val="006071D7"/>
    <w:rsid w:val="006077E6"/>
    <w:rsid w:val="00611C30"/>
    <w:rsid w:val="006124D5"/>
    <w:rsid w:val="00612620"/>
    <w:rsid w:val="006130D1"/>
    <w:rsid w:val="00613F4B"/>
    <w:rsid w:val="006141D8"/>
    <w:rsid w:val="006143C5"/>
    <w:rsid w:val="00615D08"/>
    <w:rsid w:val="00615D66"/>
    <w:rsid w:val="00617826"/>
    <w:rsid w:val="00621419"/>
    <w:rsid w:val="006222F1"/>
    <w:rsid w:val="00622866"/>
    <w:rsid w:val="00623AA7"/>
    <w:rsid w:val="00623DC6"/>
    <w:rsid w:val="00623FF9"/>
    <w:rsid w:val="00625300"/>
    <w:rsid w:val="0062743E"/>
    <w:rsid w:val="00627A0B"/>
    <w:rsid w:val="00627B84"/>
    <w:rsid w:val="00627E5A"/>
    <w:rsid w:val="006318E8"/>
    <w:rsid w:val="0063260B"/>
    <w:rsid w:val="00632DF6"/>
    <w:rsid w:val="00632FAD"/>
    <w:rsid w:val="00632FC8"/>
    <w:rsid w:val="00636189"/>
    <w:rsid w:val="00637217"/>
    <w:rsid w:val="006414DB"/>
    <w:rsid w:val="00642468"/>
    <w:rsid w:val="00646DE2"/>
    <w:rsid w:val="00650CBD"/>
    <w:rsid w:val="00650DCD"/>
    <w:rsid w:val="006529BD"/>
    <w:rsid w:val="00655CD2"/>
    <w:rsid w:val="00660584"/>
    <w:rsid w:val="006607A1"/>
    <w:rsid w:val="006619E0"/>
    <w:rsid w:val="00662BEC"/>
    <w:rsid w:val="00665C75"/>
    <w:rsid w:val="006664BC"/>
    <w:rsid w:val="00666516"/>
    <w:rsid w:val="006673A3"/>
    <w:rsid w:val="00672FB6"/>
    <w:rsid w:val="00676EC8"/>
    <w:rsid w:val="00677708"/>
    <w:rsid w:val="00677E09"/>
    <w:rsid w:val="0068050A"/>
    <w:rsid w:val="00680FAC"/>
    <w:rsid w:val="00681140"/>
    <w:rsid w:val="00681DAD"/>
    <w:rsid w:val="006823AE"/>
    <w:rsid w:val="00685BEC"/>
    <w:rsid w:val="00685CA4"/>
    <w:rsid w:val="00693DD6"/>
    <w:rsid w:val="00696563"/>
    <w:rsid w:val="00697813"/>
    <w:rsid w:val="006A002C"/>
    <w:rsid w:val="006A020E"/>
    <w:rsid w:val="006A0DD8"/>
    <w:rsid w:val="006A1AA7"/>
    <w:rsid w:val="006A3F18"/>
    <w:rsid w:val="006A604E"/>
    <w:rsid w:val="006A6DB6"/>
    <w:rsid w:val="006B1913"/>
    <w:rsid w:val="006B2508"/>
    <w:rsid w:val="006B251C"/>
    <w:rsid w:val="006B2800"/>
    <w:rsid w:val="006B2C6E"/>
    <w:rsid w:val="006B3418"/>
    <w:rsid w:val="006B446C"/>
    <w:rsid w:val="006B5AAA"/>
    <w:rsid w:val="006B5B4E"/>
    <w:rsid w:val="006B5E51"/>
    <w:rsid w:val="006B679F"/>
    <w:rsid w:val="006C21AB"/>
    <w:rsid w:val="006C34C1"/>
    <w:rsid w:val="006C7459"/>
    <w:rsid w:val="006D2982"/>
    <w:rsid w:val="006D2F7C"/>
    <w:rsid w:val="006D38CB"/>
    <w:rsid w:val="006D4845"/>
    <w:rsid w:val="006D5577"/>
    <w:rsid w:val="006D5C98"/>
    <w:rsid w:val="006D6778"/>
    <w:rsid w:val="006E0E4F"/>
    <w:rsid w:val="006E272E"/>
    <w:rsid w:val="006E3714"/>
    <w:rsid w:val="006E3F99"/>
    <w:rsid w:val="006E4221"/>
    <w:rsid w:val="006E4817"/>
    <w:rsid w:val="006E6F0D"/>
    <w:rsid w:val="006F2BAA"/>
    <w:rsid w:val="006F310E"/>
    <w:rsid w:val="006F44C1"/>
    <w:rsid w:val="006F693E"/>
    <w:rsid w:val="006F70F1"/>
    <w:rsid w:val="006F76CF"/>
    <w:rsid w:val="007026BE"/>
    <w:rsid w:val="00702F4C"/>
    <w:rsid w:val="0070481A"/>
    <w:rsid w:val="00705250"/>
    <w:rsid w:val="00707388"/>
    <w:rsid w:val="007077AC"/>
    <w:rsid w:val="00714787"/>
    <w:rsid w:val="00714CA8"/>
    <w:rsid w:val="0071780B"/>
    <w:rsid w:val="0072016D"/>
    <w:rsid w:val="00721021"/>
    <w:rsid w:val="00722498"/>
    <w:rsid w:val="007237E4"/>
    <w:rsid w:val="00723ECD"/>
    <w:rsid w:val="00724FD1"/>
    <w:rsid w:val="007268D0"/>
    <w:rsid w:val="00732CF4"/>
    <w:rsid w:val="0074041C"/>
    <w:rsid w:val="00740B85"/>
    <w:rsid w:val="007441B3"/>
    <w:rsid w:val="007444A3"/>
    <w:rsid w:val="00745341"/>
    <w:rsid w:val="0075045D"/>
    <w:rsid w:val="00750C09"/>
    <w:rsid w:val="007518DA"/>
    <w:rsid w:val="0075435D"/>
    <w:rsid w:val="00764F02"/>
    <w:rsid w:val="00765F7B"/>
    <w:rsid w:val="00766BFF"/>
    <w:rsid w:val="00770818"/>
    <w:rsid w:val="00770F47"/>
    <w:rsid w:val="0077286B"/>
    <w:rsid w:val="0077569C"/>
    <w:rsid w:val="0077655E"/>
    <w:rsid w:val="00776B90"/>
    <w:rsid w:val="00782593"/>
    <w:rsid w:val="007831E7"/>
    <w:rsid w:val="0078330B"/>
    <w:rsid w:val="00783CC6"/>
    <w:rsid w:val="00783FC6"/>
    <w:rsid w:val="00785467"/>
    <w:rsid w:val="00787535"/>
    <w:rsid w:val="0079125B"/>
    <w:rsid w:val="00791A23"/>
    <w:rsid w:val="00794EDC"/>
    <w:rsid w:val="007952E8"/>
    <w:rsid w:val="00795DF5"/>
    <w:rsid w:val="0079764D"/>
    <w:rsid w:val="007A1F06"/>
    <w:rsid w:val="007A3657"/>
    <w:rsid w:val="007A5578"/>
    <w:rsid w:val="007A6274"/>
    <w:rsid w:val="007A7A20"/>
    <w:rsid w:val="007B0409"/>
    <w:rsid w:val="007B3633"/>
    <w:rsid w:val="007B40A8"/>
    <w:rsid w:val="007B58CF"/>
    <w:rsid w:val="007B58E6"/>
    <w:rsid w:val="007B5E03"/>
    <w:rsid w:val="007B5E28"/>
    <w:rsid w:val="007B6FF6"/>
    <w:rsid w:val="007B7010"/>
    <w:rsid w:val="007C29A5"/>
    <w:rsid w:val="007C7DF4"/>
    <w:rsid w:val="007D066E"/>
    <w:rsid w:val="007D1900"/>
    <w:rsid w:val="007D446F"/>
    <w:rsid w:val="007D4EC6"/>
    <w:rsid w:val="007D5866"/>
    <w:rsid w:val="007D694C"/>
    <w:rsid w:val="007E09CA"/>
    <w:rsid w:val="007E23B5"/>
    <w:rsid w:val="007E4F14"/>
    <w:rsid w:val="007E7028"/>
    <w:rsid w:val="007E75AC"/>
    <w:rsid w:val="007F0028"/>
    <w:rsid w:val="007F1CDE"/>
    <w:rsid w:val="007F1D4D"/>
    <w:rsid w:val="007F2071"/>
    <w:rsid w:val="007F3010"/>
    <w:rsid w:val="007F312A"/>
    <w:rsid w:val="007F53C4"/>
    <w:rsid w:val="007F6D17"/>
    <w:rsid w:val="007F754D"/>
    <w:rsid w:val="00800A2C"/>
    <w:rsid w:val="00801C01"/>
    <w:rsid w:val="00802C7F"/>
    <w:rsid w:val="00803A88"/>
    <w:rsid w:val="00804EC3"/>
    <w:rsid w:val="008065B2"/>
    <w:rsid w:val="008112E6"/>
    <w:rsid w:val="0081154C"/>
    <w:rsid w:val="00811B5F"/>
    <w:rsid w:val="00813800"/>
    <w:rsid w:val="00816B03"/>
    <w:rsid w:val="008208F6"/>
    <w:rsid w:val="00822E9E"/>
    <w:rsid w:val="0082661C"/>
    <w:rsid w:val="008267FF"/>
    <w:rsid w:val="00826876"/>
    <w:rsid w:val="00826EDC"/>
    <w:rsid w:val="00827EA9"/>
    <w:rsid w:val="00832BF1"/>
    <w:rsid w:val="00835415"/>
    <w:rsid w:val="008364EB"/>
    <w:rsid w:val="00840834"/>
    <w:rsid w:val="008423BC"/>
    <w:rsid w:val="00843141"/>
    <w:rsid w:val="008439EE"/>
    <w:rsid w:val="00845563"/>
    <w:rsid w:val="00850C1B"/>
    <w:rsid w:val="00851099"/>
    <w:rsid w:val="00851767"/>
    <w:rsid w:val="00852B7A"/>
    <w:rsid w:val="00854A3B"/>
    <w:rsid w:val="00856301"/>
    <w:rsid w:val="00856CCC"/>
    <w:rsid w:val="0085706A"/>
    <w:rsid w:val="008600DE"/>
    <w:rsid w:val="008601DF"/>
    <w:rsid w:val="00860835"/>
    <w:rsid w:val="0086368F"/>
    <w:rsid w:val="00863784"/>
    <w:rsid w:val="0086423E"/>
    <w:rsid w:val="0086603C"/>
    <w:rsid w:val="008706ED"/>
    <w:rsid w:val="00872751"/>
    <w:rsid w:val="00874529"/>
    <w:rsid w:val="00875385"/>
    <w:rsid w:val="00876472"/>
    <w:rsid w:val="00876EA9"/>
    <w:rsid w:val="00877965"/>
    <w:rsid w:val="0088498F"/>
    <w:rsid w:val="0088586D"/>
    <w:rsid w:val="0089025E"/>
    <w:rsid w:val="00890A8C"/>
    <w:rsid w:val="00892A2B"/>
    <w:rsid w:val="00894657"/>
    <w:rsid w:val="008949CD"/>
    <w:rsid w:val="00894FB0"/>
    <w:rsid w:val="00895CCA"/>
    <w:rsid w:val="008A07D4"/>
    <w:rsid w:val="008A2441"/>
    <w:rsid w:val="008A2819"/>
    <w:rsid w:val="008A385E"/>
    <w:rsid w:val="008A41E8"/>
    <w:rsid w:val="008A7A8B"/>
    <w:rsid w:val="008B07D2"/>
    <w:rsid w:val="008B1B0F"/>
    <w:rsid w:val="008B3A82"/>
    <w:rsid w:val="008B3AF1"/>
    <w:rsid w:val="008B43F2"/>
    <w:rsid w:val="008B4EC7"/>
    <w:rsid w:val="008B7C25"/>
    <w:rsid w:val="008C1E68"/>
    <w:rsid w:val="008C5B11"/>
    <w:rsid w:val="008D245B"/>
    <w:rsid w:val="008D3738"/>
    <w:rsid w:val="008D6E72"/>
    <w:rsid w:val="008D7467"/>
    <w:rsid w:val="008D7ADE"/>
    <w:rsid w:val="008E1950"/>
    <w:rsid w:val="008E2A3A"/>
    <w:rsid w:val="008E3F57"/>
    <w:rsid w:val="008E54AC"/>
    <w:rsid w:val="008E5906"/>
    <w:rsid w:val="008E5C42"/>
    <w:rsid w:val="008E7198"/>
    <w:rsid w:val="008F00D4"/>
    <w:rsid w:val="008F0334"/>
    <w:rsid w:val="008F0997"/>
    <w:rsid w:val="008F1CB4"/>
    <w:rsid w:val="008F36F2"/>
    <w:rsid w:val="008F3C87"/>
    <w:rsid w:val="008F680B"/>
    <w:rsid w:val="008F6A0C"/>
    <w:rsid w:val="008F72D5"/>
    <w:rsid w:val="0090351D"/>
    <w:rsid w:val="009037CC"/>
    <w:rsid w:val="009046E7"/>
    <w:rsid w:val="009060A1"/>
    <w:rsid w:val="0090647E"/>
    <w:rsid w:val="00907464"/>
    <w:rsid w:val="00907832"/>
    <w:rsid w:val="00912226"/>
    <w:rsid w:val="0091390C"/>
    <w:rsid w:val="00915203"/>
    <w:rsid w:val="009153F0"/>
    <w:rsid w:val="00915CC3"/>
    <w:rsid w:val="00915E13"/>
    <w:rsid w:val="009171FA"/>
    <w:rsid w:val="00921CE6"/>
    <w:rsid w:val="00924E0C"/>
    <w:rsid w:val="009261E9"/>
    <w:rsid w:val="00931DE9"/>
    <w:rsid w:val="009322CA"/>
    <w:rsid w:val="00933B6E"/>
    <w:rsid w:val="0093652B"/>
    <w:rsid w:val="00941CFF"/>
    <w:rsid w:val="00943598"/>
    <w:rsid w:val="00943C7E"/>
    <w:rsid w:val="00945FBD"/>
    <w:rsid w:val="00950276"/>
    <w:rsid w:val="00950D95"/>
    <w:rsid w:val="0095135C"/>
    <w:rsid w:val="0095234B"/>
    <w:rsid w:val="0095292C"/>
    <w:rsid w:val="009550FA"/>
    <w:rsid w:val="00955A13"/>
    <w:rsid w:val="00955B3F"/>
    <w:rsid w:val="00956861"/>
    <w:rsid w:val="00956CE5"/>
    <w:rsid w:val="009600E9"/>
    <w:rsid w:val="009603C1"/>
    <w:rsid w:val="00960450"/>
    <w:rsid w:val="009606D0"/>
    <w:rsid w:val="00965F7C"/>
    <w:rsid w:val="00967178"/>
    <w:rsid w:val="00967765"/>
    <w:rsid w:val="0097101D"/>
    <w:rsid w:val="009717F2"/>
    <w:rsid w:val="009736ED"/>
    <w:rsid w:val="00977A70"/>
    <w:rsid w:val="009835DD"/>
    <w:rsid w:val="0098402D"/>
    <w:rsid w:val="009900B6"/>
    <w:rsid w:val="009902E7"/>
    <w:rsid w:val="009909F0"/>
    <w:rsid w:val="009946A0"/>
    <w:rsid w:val="009947A1"/>
    <w:rsid w:val="00995A62"/>
    <w:rsid w:val="00995AC5"/>
    <w:rsid w:val="00997A5C"/>
    <w:rsid w:val="009A254E"/>
    <w:rsid w:val="009A457E"/>
    <w:rsid w:val="009A4BE7"/>
    <w:rsid w:val="009A4E79"/>
    <w:rsid w:val="009A5D99"/>
    <w:rsid w:val="009B0D47"/>
    <w:rsid w:val="009B1797"/>
    <w:rsid w:val="009B43EB"/>
    <w:rsid w:val="009B4722"/>
    <w:rsid w:val="009C1016"/>
    <w:rsid w:val="009C745C"/>
    <w:rsid w:val="009C7CDE"/>
    <w:rsid w:val="009D2EC6"/>
    <w:rsid w:val="009D4D30"/>
    <w:rsid w:val="009D4EFF"/>
    <w:rsid w:val="009D72E3"/>
    <w:rsid w:val="009D75A6"/>
    <w:rsid w:val="009E039E"/>
    <w:rsid w:val="009E0C01"/>
    <w:rsid w:val="009E166E"/>
    <w:rsid w:val="009F4B70"/>
    <w:rsid w:val="009F5223"/>
    <w:rsid w:val="009F5582"/>
    <w:rsid w:val="00A00A27"/>
    <w:rsid w:val="00A02E6C"/>
    <w:rsid w:val="00A05066"/>
    <w:rsid w:val="00A1052D"/>
    <w:rsid w:val="00A10D25"/>
    <w:rsid w:val="00A13556"/>
    <w:rsid w:val="00A1751E"/>
    <w:rsid w:val="00A20145"/>
    <w:rsid w:val="00A20576"/>
    <w:rsid w:val="00A2399E"/>
    <w:rsid w:val="00A24B40"/>
    <w:rsid w:val="00A30292"/>
    <w:rsid w:val="00A31384"/>
    <w:rsid w:val="00A32EAF"/>
    <w:rsid w:val="00A363E1"/>
    <w:rsid w:val="00A37F80"/>
    <w:rsid w:val="00A401A4"/>
    <w:rsid w:val="00A4057D"/>
    <w:rsid w:val="00A41F81"/>
    <w:rsid w:val="00A42708"/>
    <w:rsid w:val="00A43186"/>
    <w:rsid w:val="00A43D1D"/>
    <w:rsid w:val="00A47752"/>
    <w:rsid w:val="00A5247A"/>
    <w:rsid w:val="00A5603D"/>
    <w:rsid w:val="00A563BF"/>
    <w:rsid w:val="00A56742"/>
    <w:rsid w:val="00A57821"/>
    <w:rsid w:val="00A61082"/>
    <w:rsid w:val="00A65032"/>
    <w:rsid w:val="00A665B0"/>
    <w:rsid w:val="00A67D0B"/>
    <w:rsid w:val="00A72543"/>
    <w:rsid w:val="00A77E9E"/>
    <w:rsid w:val="00A80116"/>
    <w:rsid w:val="00A80861"/>
    <w:rsid w:val="00A81B51"/>
    <w:rsid w:val="00A83304"/>
    <w:rsid w:val="00A86447"/>
    <w:rsid w:val="00A933E7"/>
    <w:rsid w:val="00A9402E"/>
    <w:rsid w:val="00A94239"/>
    <w:rsid w:val="00A95BAC"/>
    <w:rsid w:val="00A95D3B"/>
    <w:rsid w:val="00AA073C"/>
    <w:rsid w:val="00AA26F1"/>
    <w:rsid w:val="00AA3F39"/>
    <w:rsid w:val="00AA50AD"/>
    <w:rsid w:val="00AA7075"/>
    <w:rsid w:val="00AA7E76"/>
    <w:rsid w:val="00AB18ED"/>
    <w:rsid w:val="00AB248D"/>
    <w:rsid w:val="00AC51B0"/>
    <w:rsid w:val="00AC6644"/>
    <w:rsid w:val="00AD0174"/>
    <w:rsid w:val="00AD4B61"/>
    <w:rsid w:val="00AD76A0"/>
    <w:rsid w:val="00AE2B20"/>
    <w:rsid w:val="00AF037B"/>
    <w:rsid w:val="00AF0530"/>
    <w:rsid w:val="00AF117F"/>
    <w:rsid w:val="00AF1909"/>
    <w:rsid w:val="00AF201E"/>
    <w:rsid w:val="00AF2897"/>
    <w:rsid w:val="00AF4667"/>
    <w:rsid w:val="00AF4AAE"/>
    <w:rsid w:val="00AF5260"/>
    <w:rsid w:val="00AF6041"/>
    <w:rsid w:val="00AF6DDD"/>
    <w:rsid w:val="00B00865"/>
    <w:rsid w:val="00B009C5"/>
    <w:rsid w:val="00B0172C"/>
    <w:rsid w:val="00B02CCC"/>
    <w:rsid w:val="00B0583E"/>
    <w:rsid w:val="00B063E0"/>
    <w:rsid w:val="00B07D6F"/>
    <w:rsid w:val="00B121A9"/>
    <w:rsid w:val="00B14992"/>
    <w:rsid w:val="00B14FB1"/>
    <w:rsid w:val="00B15349"/>
    <w:rsid w:val="00B254E0"/>
    <w:rsid w:val="00B25DA1"/>
    <w:rsid w:val="00B314B1"/>
    <w:rsid w:val="00B334D3"/>
    <w:rsid w:val="00B35CA3"/>
    <w:rsid w:val="00B364AE"/>
    <w:rsid w:val="00B36859"/>
    <w:rsid w:val="00B37227"/>
    <w:rsid w:val="00B40A9E"/>
    <w:rsid w:val="00B41373"/>
    <w:rsid w:val="00B41AE7"/>
    <w:rsid w:val="00B41F52"/>
    <w:rsid w:val="00B43762"/>
    <w:rsid w:val="00B4411B"/>
    <w:rsid w:val="00B45B2B"/>
    <w:rsid w:val="00B46DC0"/>
    <w:rsid w:val="00B51D49"/>
    <w:rsid w:val="00B5290F"/>
    <w:rsid w:val="00B56D8D"/>
    <w:rsid w:val="00B636DE"/>
    <w:rsid w:val="00B64749"/>
    <w:rsid w:val="00B64F9E"/>
    <w:rsid w:val="00B6646F"/>
    <w:rsid w:val="00B70075"/>
    <w:rsid w:val="00B7089A"/>
    <w:rsid w:val="00B70DD5"/>
    <w:rsid w:val="00B72AD0"/>
    <w:rsid w:val="00B74D34"/>
    <w:rsid w:val="00B74E23"/>
    <w:rsid w:val="00B7613D"/>
    <w:rsid w:val="00B76169"/>
    <w:rsid w:val="00B806C6"/>
    <w:rsid w:val="00B82543"/>
    <w:rsid w:val="00B8308A"/>
    <w:rsid w:val="00B85772"/>
    <w:rsid w:val="00B85EC4"/>
    <w:rsid w:val="00B8666F"/>
    <w:rsid w:val="00B8677D"/>
    <w:rsid w:val="00B8699E"/>
    <w:rsid w:val="00B86B30"/>
    <w:rsid w:val="00B92445"/>
    <w:rsid w:val="00B9475F"/>
    <w:rsid w:val="00BA26D0"/>
    <w:rsid w:val="00BA4A52"/>
    <w:rsid w:val="00BA4CB4"/>
    <w:rsid w:val="00BA50F6"/>
    <w:rsid w:val="00BA5872"/>
    <w:rsid w:val="00BA5AFC"/>
    <w:rsid w:val="00BB1025"/>
    <w:rsid w:val="00BB1F58"/>
    <w:rsid w:val="00BB3856"/>
    <w:rsid w:val="00BB6183"/>
    <w:rsid w:val="00BC3269"/>
    <w:rsid w:val="00BC47A7"/>
    <w:rsid w:val="00BC4940"/>
    <w:rsid w:val="00BC4AC1"/>
    <w:rsid w:val="00BC77FC"/>
    <w:rsid w:val="00BD1052"/>
    <w:rsid w:val="00BD3B94"/>
    <w:rsid w:val="00BD643C"/>
    <w:rsid w:val="00BD6807"/>
    <w:rsid w:val="00BD6FA6"/>
    <w:rsid w:val="00BD7212"/>
    <w:rsid w:val="00BE092D"/>
    <w:rsid w:val="00BE0A6B"/>
    <w:rsid w:val="00BE1661"/>
    <w:rsid w:val="00BE5383"/>
    <w:rsid w:val="00BE5B54"/>
    <w:rsid w:val="00BE6BDA"/>
    <w:rsid w:val="00BE6C37"/>
    <w:rsid w:val="00BE7D36"/>
    <w:rsid w:val="00BF1E9A"/>
    <w:rsid w:val="00BF2D3A"/>
    <w:rsid w:val="00BF371E"/>
    <w:rsid w:val="00BF3ACD"/>
    <w:rsid w:val="00C00AA5"/>
    <w:rsid w:val="00C035AA"/>
    <w:rsid w:val="00C066F5"/>
    <w:rsid w:val="00C06AA7"/>
    <w:rsid w:val="00C11322"/>
    <w:rsid w:val="00C1296E"/>
    <w:rsid w:val="00C1312F"/>
    <w:rsid w:val="00C168CB"/>
    <w:rsid w:val="00C1742A"/>
    <w:rsid w:val="00C17B62"/>
    <w:rsid w:val="00C17F68"/>
    <w:rsid w:val="00C20F64"/>
    <w:rsid w:val="00C22E9E"/>
    <w:rsid w:val="00C241DE"/>
    <w:rsid w:val="00C25E19"/>
    <w:rsid w:val="00C26D69"/>
    <w:rsid w:val="00C27830"/>
    <w:rsid w:val="00C32950"/>
    <w:rsid w:val="00C33FB9"/>
    <w:rsid w:val="00C3417A"/>
    <w:rsid w:val="00C34BE6"/>
    <w:rsid w:val="00C3524C"/>
    <w:rsid w:val="00C354A9"/>
    <w:rsid w:val="00C42029"/>
    <w:rsid w:val="00C42A86"/>
    <w:rsid w:val="00C43163"/>
    <w:rsid w:val="00C438F9"/>
    <w:rsid w:val="00C452E3"/>
    <w:rsid w:val="00C46CB9"/>
    <w:rsid w:val="00C47FF1"/>
    <w:rsid w:val="00C50EF9"/>
    <w:rsid w:val="00C54D0F"/>
    <w:rsid w:val="00C63B17"/>
    <w:rsid w:val="00C63EAB"/>
    <w:rsid w:val="00C64DBE"/>
    <w:rsid w:val="00C65FB6"/>
    <w:rsid w:val="00C678B0"/>
    <w:rsid w:val="00C707FF"/>
    <w:rsid w:val="00C713EF"/>
    <w:rsid w:val="00C72429"/>
    <w:rsid w:val="00C74FC6"/>
    <w:rsid w:val="00C752C4"/>
    <w:rsid w:val="00C76D42"/>
    <w:rsid w:val="00C77248"/>
    <w:rsid w:val="00C800AC"/>
    <w:rsid w:val="00C81D1E"/>
    <w:rsid w:val="00C857CF"/>
    <w:rsid w:val="00C870EC"/>
    <w:rsid w:val="00C9179C"/>
    <w:rsid w:val="00C93002"/>
    <w:rsid w:val="00C930D0"/>
    <w:rsid w:val="00C94DC6"/>
    <w:rsid w:val="00C9508E"/>
    <w:rsid w:val="00C968F4"/>
    <w:rsid w:val="00C970DB"/>
    <w:rsid w:val="00C97186"/>
    <w:rsid w:val="00C97D1B"/>
    <w:rsid w:val="00CA1699"/>
    <w:rsid w:val="00CA1842"/>
    <w:rsid w:val="00CA24C5"/>
    <w:rsid w:val="00CA385E"/>
    <w:rsid w:val="00CA3919"/>
    <w:rsid w:val="00CA49C9"/>
    <w:rsid w:val="00CA4B94"/>
    <w:rsid w:val="00CA5258"/>
    <w:rsid w:val="00CA56E1"/>
    <w:rsid w:val="00CB17A0"/>
    <w:rsid w:val="00CB2795"/>
    <w:rsid w:val="00CB3915"/>
    <w:rsid w:val="00CB4917"/>
    <w:rsid w:val="00CB4AFF"/>
    <w:rsid w:val="00CB5040"/>
    <w:rsid w:val="00CB658F"/>
    <w:rsid w:val="00CB735F"/>
    <w:rsid w:val="00CC353F"/>
    <w:rsid w:val="00CC59BF"/>
    <w:rsid w:val="00CC5B1F"/>
    <w:rsid w:val="00CC6650"/>
    <w:rsid w:val="00CC76B3"/>
    <w:rsid w:val="00CC7835"/>
    <w:rsid w:val="00CC7A23"/>
    <w:rsid w:val="00CD0451"/>
    <w:rsid w:val="00CD05D5"/>
    <w:rsid w:val="00CD06F0"/>
    <w:rsid w:val="00CD1C51"/>
    <w:rsid w:val="00CD264D"/>
    <w:rsid w:val="00CD3C49"/>
    <w:rsid w:val="00CD441B"/>
    <w:rsid w:val="00CD5504"/>
    <w:rsid w:val="00CD7C76"/>
    <w:rsid w:val="00CD7D38"/>
    <w:rsid w:val="00CE05D7"/>
    <w:rsid w:val="00CE1389"/>
    <w:rsid w:val="00CE2594"/>
    <w:rsid w:val="00CE3360"/>
    <w:rsid w:val="00CE7B23"/>
    <w:rsid w:val="00CF1513"/>
    <w:rsid w:val="00CF1C14"/>
    <w:rsid w:val="00CF3E95"/>
    <w:rsid w:val="00CF503D"/>
    <w:rsid w:val="00CF604B"/>
    <w:rsid w:val="00CF60E9"/>
    <w:rsid w:val="00CF77AA"/>
    <w:rsid w:val="00D0042B"/>
    <w:rsid w:val="00D00E36"/>
    <w:rsid w:val="00D02C3E"/>
    <w:rsid w:val="00D05DFB"/>
    <w:rsid w:val="00D06B23"/>
    <w:rsid w:val="00D119B6"/>
    <w:rsid w:val="00D14D60"/>
    <w:rsid w:val="00D1660D"/>
    <w:rsid w:val="00D21FB9"/>
    <w:rsid w:val="00D22486"/>
    <w:rsid w:val="00D2289F"/>
    <w:rsid w:val="00D2391D"/>
    <w:rsid w:val="00D254EE"/>
    <w:rsid w:val="00D25572"/>
    <w:rsid w:val="00D26D70"/>
    <w:rsid w:val="00D31D25"/>
    <w:rsid w:val="00D33021"/>
    <w:rsid w:val="00D36FB1"/>
    <w:rsid w:val="00D37809"/>
    <w:rsid w:val="00D448A8"/>
    <w:rsid w:val="00D45D6E"/>
    <w:rsid w:val="00D470EF"/>
    <w:rsid w:val="00D4784C"/>
    <w:rsid w:val="00D52388"/>
    <w:rsid w:val="00D5271A"/>
    <w:rsid w:val="00D52A59"/>
    <w:rsid w:val="00D537D0"/>
    <w:rsid w:val="00D61A57"/>
    <w:rsid w:val="00D62A3A"/>
    <w:rsid w:val="00D644B2"/>
    <w:rsid w:val="00D65218"/>
    <w:rsid w:val="00D655E7"/>
    <w:rsid w:val="00D6691F"/>
    <w:rsid w:val="00D67BAB"/>
    <w:rsid w:val="00D70D07"/>
    <w:rsid w:val="00D737A5"/>
    <w:rsid w:val="00D76064"/>
    <w:rsid w:val="00D8064C"/>
    <w:rsid w:val="00D829DF"/>
    <w:rsid w:val="00D82B76"/>
    <w:rsid w:val="00D8301A"/>
    <w:rsid w:val="00D840ED"/>
    <w:rsid w:val="00D870B4"/>
    <w:rsid w:val="00D8725B"/>
    <w:rsid w:val="00D87D86"/>
    <w:rsid w:val="00D9187F"/>
    <w:rsid w:val="00D91DB3"/>
    <w:rsid w:val="00D92EE1"/>
    <w:rsid w:val="00D94928"/>
    <w:rsid w:val="00D959DF"/>
    <w:rsid w:val="00D9638D"/>
    <w:rsid w:val="00D97527"/>
    <w:rsid w:val="00DA0638"/>
    <w:rsid w:val="00DA1B39"/>
    <w:rsid w:val="00DA1CD0"/>
    <w:rsid w:val="00DA27F1"/>
    <w:rsid w:val="00DA733C"/>
    <w:rsid w:val="00DA7DC3"/>
    <w:rsid w:val="00DB02F5"/>
    <w:rsid w:val="00DB1074"/>
    <w:rsid w:val="00DB1297"/>
    <w:rsid w:val="00DB3B66"/>
    <w:rsid w:val="00DB3EAB"/>
    <w:rsid w:val="00DC1AB5"/>
    <w:rsid w:val="00DC5391"/>
    <w:rsid w:val="00DC559F"/>
    <w:rsid w:val="00DD0394"/>
    <w:rsid w:val="00DD0ED3"/>
    <w:rsid w:val="00DD3CCA"/>
    <w:rsid w:val="00DD6518"/>
    <w:rsid w:val="00DD6A91"/>
    <w:rsid w:val="00DD7839"/>
    <w:rsid w:val="00DE0C2D"/>
    <w:rsid w:val="00DE187B"/>
    <w:rsid w:val="00DE2ABD"/>
    <w:rsid w:val="00DE2D19"/>
    <w:rsid w:val="00DE524C"/>
    <w:rsid w:val="00DE5EB5"/>
    <w:rsid w:val="00DE60C5"/>
    <w:rsid w:val="00DE6928"/>
    <w:rsid w:val="00DE6949"/>
    <w:rsid w:val="00DF09EF"/>
    <w:rsid w:val="00DF0D1F"/>
    <w:rsid w:val="00DF115F"/>
    <w:rsid w:val="00DF22C4"/>
    <w:rsid w:val="00DF33D6"/>
    <w:rsid w:val="00DF575D"/>
    <w:rsid w:val="00DF5C82"/>
    <w:rsid w:val="00DF6E00"/>
    <w:rsid w:val="00E022A8"/>
    <w:rsid w:val="00E04C6E"/>
    <w:rsid w:val="00E04E1D"/>
    <w:rsid w:val="00E0654F"/>
    <w:rsid w:val="00E06C23"/>
    <w:rsid w:val="00E076D6"/>
    <w:rsid w:val="00E0786B"/>
    <w:rsid w:val="00E10C87"/>
    <w:rsid w:val="00E15EE7"/>
    <w:rsid w:val="00E20C1C"/>
    <w:rsid w:val="00E21EB1"/>
    <w:rsid w:val="00E23B5F"/>
    <w:rsid w:val="00E24339"/>
    <w:rsid w:val="00E244A6"/>
    <w:rsid w:val="00E24D52"/>
    <w:rsid w:val="00E25F46"/>
    <w:rsid w:val="00E26624"/>
    <w:rsid w:val="00E26B25"/>
    <w:rsid w:val="00E27763"/>
    <w:rsid w:val="00E30A92"/>
    <w:rsid w:val="00E3122D"/>
    <w:rsid w:val="00E31480"/>
    <w:rsid w:val="00E337C4"/>
    <w:rsid w:val="00E34788"/>
    <w:rsid w:val="00E35532"/>
    <w:rsid w:val="00E3623A"/>
    <w:rsid w:val="00E40609"/>
    <w:rsid w:val="00E40E2E"/>
    <w:rsid w:val="00E410DF"/>
    <w:rsid w:val="00E453FF"/>
    <w:rsid w:val="00E458D1"/>
    <w:rsid w:val="00E474DF"/>
    <w:rsid w:val="00E474F0"/>
    <w:rsid w:val="00E519EB"/>
    <w:rsid w:val="00E52F83"/>
    <w:rsid w:val="00E53636"/>
    <w:rsid w:val="00E548DF"/>
    <w:rsid w:val="00E56109"/>
    <w:rsid w:val="00E602AB"/>
    <w:rsid w:val="00E62B37"/>
    <w:rsid w:val="00E635B6"/>
    <w:rsid w:val="00E66088"/>
    <w:rsid w:val="00E66371"/>
    <w:rsid w:val="00E67AAA"/>
    <w:rsid w:val="00E72C06"/>
    <w:rsid w:val="00E73B39"/>
    <w:rsid w:val="00E740CC"/>
    <w:rsid w:val="00E75C05"/>
    <w:rsid w:val="00E7752B"/>
    <w:rsid w:val="00E8017E"/>
    <w:rsid w:val="00E80A5F"/>
    <w:rsid w:val="00E81434"/>
    <w:rsid w:val="00E814FD"/>
    <w:rsid w:val="00E82769"/>
    <w:rsid w:val="00E8790A"/>
    <w:rsid w:val="00E9280E"/>
    <w:rsid w:val="00E93FF1"/>
    <w:rsid w:val="00E97FD3"/>
    <w:rsid w:val="00EA0153"/>
    <w:rsid w:val="00EA31B3"/>
    <w:rsid w:val="00EA679F"/>
    <w:rsid w:val="00EA7900"/>
    <w:rsid w:val="00EB10E2"/>
    <w:rsid w:val="00EB29CF"/>
    <w:rsid w:val="00EB5B43"/>
    <w:rsid w:val="00EB6B17"/>
    <w:rsid w:val="00EB6D92"/>
    <w:rsid w:val="00EC0EB2"/>
    <w:rsid w:val="00EC1A51"/>
    <w:rsid w:val="00EC4751"/>
    <w:rsid w:val="00ED050D"/>
    <w:rsid w:val="00ED073B"/>
    <w:rsid w:val="00ED2ED4"/>
    <w:rsid w:val="00ED3C1F"/>
    <w:rsid w:val="00ED492C"/>
    <w:rsid w:val="00ED49FB"/>
    <w:rsid w:val="00EE35D1"/>
    <w:rsid w:val="00EE67B7"/>
    <w:rsid w:val="00EE68F1"/>
    <w:rsid w:val="00EF002C"/>
    <w:rsid w:val="00EF2C12"/>
    <w:rsid w:val="00EF5599"/>
    <w:rsid w:val="00EF5EF3"/>
    <w:rsid w:val="00EF7B15"/>
    <w:rsid w:val="00F01BEF"/>
    <w:rsid w:val="00F01C15"/>
    <w:rsid w:val="00F02336"/>
    <w:rsid w:val="00F02FF3"/>
    <w:rsid w:val="00F03AA1"/>
    <w:rsid w:val="00F03ACC"/>
    <w:rsid w:val="00F05C4E"/>
    <w:rsid w:val="00F0643E"/>
    <w:rsid w:val="00F07D5D"/>
    <w:rsid w:val="00F13573"/>
    <w:rsid w:val="00F15427"/>
    <w:rsid w:val="00F1688B"/>
    <w:rsid w:val="00F16907"/>
    <w:rsid w:val="00F26004"/>
    <w:rsid w:val="00F26E42"/>
    <w:rsid w:val="00F27DF2"/>
    <w:rsid w:val="00F27FA6"/>
    <w:rsid w:val="00F301EB"/>
    <w:rsid w:val="00F31130"/>
    <w:rsid w:val="00F32273"/>
    <w:rsid w:val="00F32E75"/>
    <w:rsid w:val="00F33352"/>
    <w:rsid w:val="00F34FF6"/>
    <w:rsid w:val="00F37BF9"/>
    <w:rsid w:val="00F465EC"/>
    <w:rsid w:val="00F47760"/>
    <w:rsid w:val="00F47BFB"/>
    <w:rsid w:val="00F50689"/>
    <w:rsid w:val="00F50C29"/>
    <w:rsid w:val="00F517A0"/>
    <w:rsid w:val="00F537F3"/>
    <w:rsid w:val="00F55EDF"/>
    <w:rsid w:val="00F573C7"/>
    <w:rsid w:val="00F57C92"/>
    <w:rsid w:val="00F6115C"/>
    <w:rsid w:val="00F6127F"/>
    <w:rsid w:val="00F70D30"/>
    <w:rsid w:val="00F742A2"/>
    <w:rsid w:val="00F804CF"/>
    <w:rsid w:val="00F812A4"/>
    <w:rsid w:val="00F82173"/>
    <w:rsid w:val="00F82906"/>
    <w:rsid w:val="00F833A2"/>
    <w:rsid w:val="00F83EB7"/>
    <w:rsid w:val="00F92483"/>
    <w:rsid w:val="00F950A3"/>
    <w:rsid w:val="00F955CA"/>
    <w:rsid w:val="00F95656"/>
    <w:rsid w:val="00FA1D97"/>
    <w:rsid w:val="00FA61E4"/>
    <w:rsid w:val="00FA6FFE"/>
    <w:rsid w:val="00FA74D0"/>
    <w:rsid w:val="00FB0715"/>
    <w:rsid w:val="00FB0FE6"/>
    <w:rsid w:val="00FB47C4"/>
    <w:rsid w:val="00FB5839"/>
    <w:rsid w:val="00FB6E75"/>
    <w:rsid w:val="00FB7291"/>
    <w:rsid w:val="00FB7497"/>
    <w:rsid w:val="00FB74B7"/>
    <w:rsid w:val="00FC12FC"/>
    <w:rsid w:val="00FC1817"/>
    <w:rsid w:val="00FC2882"/>
    <w:rsid w:val="00FC581D"/>
    <w:rsid w:val="00FC5A73"/>
    <w:rsid w:val="00FC681C"/>
    <w:rsid w:val="00FC6E37"/>
    <w:rsid w:val="00FC7529"/>
    <w:rsid w:val="00FC78A5"/>
    <w:rsid w:val="00FD295A"/>
    <w:rsid w:val="00FD5E39"/>
    <w:rsid w:val="00FD5FF4"/>
    <w:rsid w:val="00FE1200"/>
    <w:rsid w:val="00FE1C41"/>
    <w:rsid w:val="00FE1F4E"/>
    <w:rsid w:val="00FE27C4"/>
    <w:rsid w:val="00FE3C33"/>
    <w:rsid w:val="00FE430A"/>
    <w:rsid w:val="00FE5E36"/>
    <w:rsid w:val="00FE5E41"/>
    <w:rsid w:val="00FF20B6"/>
    <w:rsid w:val="00FF275E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2580"/>
  <w15:docId w15:val="{B256E2D0-985A-4B79-BAB7-09558B08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06A"/>
    <w:pPr>
      <w:spacing w:line="256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33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2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D1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CE33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3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3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3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6615D-D311-4B53-9748-153EACC5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1</TotalTime>
  <Pages>35</Pages>
  <Words>8973</Words>
  <Characters>53840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Ewelina Piotrowska</cp:lastModifiedBy>
  <cp:revision>154</cp:revision>
  <cp:lastPrinted>2025-07-01T11:55:00Z</cp:lastPrinted>
  <dcterms:created xsi:type="dcterms:W3CDTF">2024-10-03T07:33:00Z</dcterms:created>
  <dcterms:modified xsi:type="dcterms:W3CDTF">2025-10-30T10:11:00Z</dcterms:modified>
</cp:coreProperties>
</file>